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C4045" w14:textId="77777777" w:rsidR="005A6A0C" w:rsidRPr="001D0578" w:rsidRDefault="003C4C52">
      <w:pPr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نمونه صفحه جلد</w:t>
      </w:r>
    </w:p>
    <w:p w14:paraId="2B2A769A" w14:textId="77777777" w:rsidR="003C4C52" w:rsidRPr="001D0578" w:rsidRDefault="003C4C52">
      <w:pPr>
        <w:rPr>
          <w:rFonts w:cs="B Lotus"/>
          <w:rtl/>
          <w:lang w:bidi="fa-IR"/>
        </w:rPr>
      </w:pPr>
    </w:p>
    <w:p w14:paraId="1714BC21" w14:textId="77777777" w:rsidR="003C4C52" w:rsidRPr="001D0578" w:rsidRDefault="003C4C52" w:rsidP="003C4C52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</w:rPr>
      </w:pPr>
    </w:p>
    <w:p w14:paraId="1181EAB9" w14:textId="77777777" w:rsidR="003C4C52" w:rsidRPr="001D0578" w:rsidRDefault="003C4C52" w:rsidP="003C4C52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</w:rPr>
      </w:pPr>
    </w:p>
    <w:p w14:paraId="40167F8B" w14:textId="77777777" w:rsidR="003C4C52" w:rsidRPr="001D0578" w:rsidRDefault="003C4C52" w:rsidP="003C4C52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</w:rPr>
      </w:pPr>
    </w:p>
    <w:p w14:paraId="3A27C426" w14:textId="77777777" w:rsidR="003C4C52" w:rsidRPr="001D0578" w:rsidRDefault="003C4C52" w:rsidP="003C4C52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</w:rPr>
      </w:pPr>
    </w:p>
    <w:p w14:paraId="229CB8AD" w14:textId="77777777" w:rsidR="003C4C52" w:rsidRPr="001D0578" w:rsidRDefault="003C4C52" w:rsidP="003C4C52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</w:rPr>
      </w:pPr>
    </w:p>
    <w:p w14:paraId="71659AA3" w14:textId="77777777" w:rsidR="003C4C52" w:rsidRPr="001D0578" w:rsidRDefault="003C4C52" w:rsidP="003C4C52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</w:rPr>
      </w:pPr>
    </w:p>
    <w:p w14:paraId="61EA5E97" w14:textId="77777777" w:rsidR="003C4C52" w:rsidRPr="001D0578" w:rsidRDefault="003C4C52" w:rsidP="003C4C52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</w:rPr>
      </w:pPr>
    </w:p>
    <w:p w14:paraId="773BBEF6" w14:textId="77777777" w:rsidR="003C4C52" w:rsidRPr="001D0578" w:rsidRDefault="003C4C52" w:rsidP="003C4C52">
      <w:pPr>
        <w:pStyle w:val="Title"/>
        <w:spacing w:line="240" w:lineRule="atLeast"/>
        <w:rPr>
          <w:rFonts w:cs="B Lotus"/>
          <w:sz w:val="26"/>
          <w:szCs w:val="24"/>
          <w:rtl/>
        </w:rPr>
      </w:pPr>
      <w:r w:rsidRPr="001D0578">
        <w:rPr>
          <w:rFonts w:cs="B Lotus" w:hint="cs"/>
          <w:sz w:val="26"/>
          <w:szCs w:val="24"/>
          <w:rtl/>
        </w:rPr>
        <w:t>دانشگاه آزاد اسلامي</w:t>
      </w:r>
    </w:p>
    <w:p w14:paraId="4A19EA17" w14:textId="77777777" w:rsidR="003C4C52" w:rsidRPr="001D0578" w:rsidRDefault="003C4C52" w:rsidP="003C4C52">
      <w:pPr>
        <w:pStyle w:val="Subtitle"/>
        <w:spacing w:line="240" w:lineRule="atLeast"/>
        <w:rPr>
          <w:rFonts w:cs="B Lotus"/>
          <w:sz w:val="30"/>
          <w:szCs w:val="28"/>
          <w:rtl/>
        </w:rPr>
      </w:pPr>
      <w:r w:rsidRPr="001D0578">
        <w:rPr>
          <w:rFonts w:cs="B Lotus" w:hint="cs"/>
          <w:sz w:val="26"/>
          <w:rtl/>
        </w:rPr>
        <w:t>واحد تهران شمال</w:t>
      </w:r>
    </w:p>
    <w:p w14:paraId="5F363E9C" w14:textId="77777777" w:rsidR="003C4C52" w:rsidRPr="001D0578" w:rsidRDefault="003C4C52" w:rsidP="003C4C52">
      <w:pPr>
        <w:pStyle w:val="Subtitle"/>
        <w:spacing w:line="240" w:lineRule="atLeast"/>
        <w:rPr>
          <w:rFonts w:cs="B Lotus"/>
          <w:sz w:val="30"/>
          <w:szCs w:val="28"/>
          <w:rtl/>
        </w:rPr>
      </w:pPr>
    </w:p>
    <w:p w14:paraId="3F0CC0BC" w14:textId="77777777" w:rsidR="003C4C52" w:rsidRPr="001D0578" w:rsidRDefault="003C4C52" w:rsidP="003C4C52">
      <w:pPr>
        <w:pStyle w:val="Subtitle"/>
        <w:spacing w:line="240" w:lineRule="atLeast"/>
        <w:rPr>
          <w:rFonts w:cs="B Lotus"/>
          <w:sz w:val="30"/>
          <w:szCs w:val="28"/>
          <w:rtl/>
        </w:rPr>
      </w:pPr>
    </w:p>
    <w:p w14:paraId="674AD2DF" w14:textId="5EB318C8" w:rsidR="003C4C52" w:rsidRPr="001D0578" w:rsidRDefault="003C4C52" w:rsidP="003C4C52">
      <w:pPr>
        <w:pStyle w:val="Subtitle"/>
        <w:spacing w:line="240" w:lineRule="atLeast"/>
        <w:rPr>
          <w:rFonts w:cs="B Lotus"/>
          <w:rtl/>
        </w:rPr>
      </w:pPr>
      <w:r w:rsidRPr="001D0578">
        <w:rPr>
          <w:rFonts w:cs="B Lotus" w:hint="cs"/>
          <w:rtl/>
        </w:rPr>
        <w:t>دانشکده</w:t>
      </w:r>
      <w:r w:rsidR="000A7A99">
        <w:rPr>
          <w:rFonts w:cs="B Lotus" w:hint="cs"/>
          <w:rtl/>
        </w:rPr>
        <w:t xml:space="preserve"> فنی مهندسی </w:t>
      </w:r>
      <w:r w:rsidRPr="001D0578">
        <w:rPr>
          <w:rFonts w:cs="B Lotus" w:hint="cs"/>
          <w:rtl/>
        </w:rPr>
        <w:t>گروه</w:t>
      </w:r>
      <w:r w:rsidR="000A7A99">
        <w:rPr>
          <w:rFonts w:cs="B Lotus" w:hint="cs"/>
          <w:rtl/>
        </w:rPr>
        <w:t xml:space="preserve"> صنایع</w:t>
      </w:r>
    </w:p>
    <w:p w14:paraId="3C88A867" w14:textId="77777777" w:rsidR="003C4C52" w:rsidRPr="001D0578" w:rsidRDefault="003C4C52" w:rsidP="003C4C52">
      <w:pPr>
        <w:pStyle w:val="Subtitle"/>
        <w:spacing w:line="240" w:lineRule="atLeast"/>
        <w:rPr>
          <w:rFonts w:cs="B Lotus"/>
          <w:rtl/>
        </w:rPr>
      </w:pPr>
    </w:p>
    <w:p w14:paraId="61B146C4" w14:textId="77777777" w:rsidR="003C4C52" w:rsidRPr="001D0578" w:rsidRDefault="003C4C52" w:rsidP="003C4C52">
      <w:pPr>
        <w:pStyle w:val="Subtitle"/>
        <w:spacing w:line="240" w:lineRule="atLeast"/>
        <w:rPr>
          <w:rFonts w:cs="B Lotus"/>
          <w:rtl/>
        </w:rPr>
      </w:pPr>
      <w:r w:rsidRPr="001D0578">
        <w:rPr>
          <w:rFonts w:cs="B Lotus" w:hint="cs"/>
          <w:rtl/>
        </w:rPr>
        <w:t>پ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ن نامه کارشناس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ارشد</w:t>
      </w:r>
    </w:p>
    <w:p w14:paraId="68F4B4C0" w14:textId="77777777" w:rsidR="003C4C52" w:rsidRPr="001D0578" w:rsidRDefault="003C4C52" w:rsidP="003C4C52">
      <w:pPr>
        <w:pStyle w:val="Subtitle"/>
        <w:spacing w:line="240" w:lineRule="atLeast"/>
        <w:rPr>
          <w:rFonts w:cs="B Lotus"/>
          <w:rtl/>
        </w:rPr>
      </w:pPr>
    </w:p>
    <w:p w14:paraId="0EC72B01" w14:textId="42C3A719" w:rsidR="003C4C52" w:rsidRPr="001D0578" w:rsidRDefault="003C4C52" w:rsidP="003C4C52">
      <w:pPr>
        <w:pStyle w:val="Subtitle"/>
        <w:spacing w:line="240" w:lineRule="atLeast"/>
        <w:rPr>
          <w:rFonts w:cs="B Lotus"/>
          <w:rtl/>
        </w:rPr>
      </w:pPr>
      <w:r w:rsidRPr="001D0578">
        <w:rPr>
          <w:rFonts w:cs="B Lotus" w:hint="cs"/>
          <w:rtl/>
        </w:rPr>
        <w:t>گر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ش:</w:t>
      </w:r>
      <w:r w:rsidR="000A7A99">
        <w:rPr>
          <w:rFonts w:cs="B Lotus" w:hint="cs"/>
          <w:rtl/>
        </w:rPr>
        <w:t xml:space="preserve"> مهندسی مالی</w:t>
      </w:r>
    </w:p>
    <w:p w14:paraId="09C98581" w14:textId="77777777" w:rsidR="003C4C52" w:rsidRPr="001D0578" w:rsidRDefault="003C4C52" w:rsidP="003C4C52">
      <w:pPr>
        <w:pStyle w:val="Subtitle"/>
        <w:spacing w:line="240" w:lineRule="atLeast"/>
        <w:rPr>
          <w:rFonts w:cs="B Lotus"/>
          <w:rtl/>
        </w:rPr>
      </w:pPr>
    </w:p>
    <w:p w14:paraId="13136BED" w14:textId="77777777" w:rsidR="003C4C52" w:rsidRPr="001D0578" w:rsidRDefault="003C4C52" w:rsidP="003C4C52">
      <w:pPr>
        <w:pStyle w:val="Subtitle"/>
        <w:spacing w:line="240" w:lineRule="atLeast"/>
        <w:rPr>
          <w:rFonts w:cs="B Lotus"/>
          <w:rtl/>
        </w:rPr>
      </w:pPr>
    </w:p>
    <w:p w14:paraId="6B201034" w14:textId="77777777" w:rsidR="003C4C52" w:rsidRPr="001D0578" w:rsidRDefault="003C4C52" w:rsidP="003C4C52">
      <w:pPr>
        <w:pStyle w:val="Subtitle"/>
        <w:spacing w:line="240" w:lineRule="atLeast"/>
        <w:rPr>
          <w:rFonts w:cs="B Lotus"/>
          <w:rtl/>
        </w:rPr>
      </w:pPr>
      <w:r w:rsidRPr="001D0578">
        <w:rPr>
          <w:rFonts w:cs="B Lotus" w:hint="cs"/>
          <w:rtl/>
        </w:rPr>
        <w:t>عنوان:</w:t>
      </w:r>
    </w:p>
    <w:p w14:paraId="481A8211" w14:textId="77777777" w:rsidR="003C4C52" w:rsidRPr="001D0578" w:rsidRDefault="003C4C52" w:rsidP="00E13686">
      <w:pPr>
        <w:pStyle w:val="Subtitle"/>
        <w:spacing w:line="240" w:lineRule="atLeast"/>
        <w:jc w:val="left"/>
        <w:rPr>
          <w:rFonts w:cs="B Lotus"/>
          <w:rtl/>
        </w:rPr>
      </w:pPr>
    </w:p>
    <w:p w14:paraId="43FF8C1C" w14:textId="77777777" w:rsidR="00656BA1" w:rsidRPr="00656BA1" w:rsidRDefault="00656BA1" w:rsidP="00656BA1">
      <w:pPr>
        <w:pStyle w:val="Subtitle"/>
        <w:spacing w:line="240" w:lineRule="atLeast"/>
        <w:rPr>
          <w:rFonts w:cs="B Lotus"/>
        </w:rPr>
      </w:pPr>
      <w:r w:rsidRPr="00656BA1">
        <w:rPr>
          <w:rFonts w:cs="B Lotus" w:hint="cs"/>
          <w:rtl/>
        </w:rPr>
        <w:t>تلفیق ماتریس زیان و طبقه بندی ترکیبی مبتنی بر روش بگینگ به منظور ارزیابی ریسک اعتباری</w:t>
      </w:r>
    </w:p>
    <w:p w14:paraId="6645C31B" w14:textId="0E1FAE22" w:rsidR="003C4C52" w:rsidRPr="001D0578" w:rsidRDefault="003C4C52" w:rsidP="003C4C52">
      <w:pPr>
        <w:pStyle w:val="Subtitle"/>
        <w:spacing w:line="240" w:lineRule="atLeast"/>
        <w:rPr>
          <w:rFonts w:cs="B Lotus"/>
          <w:rtl/>
        </w:rPr>
      </w:pPr>
    </w:p>
    <w:p w14:paraId="1D5AC93D" w14:textId="77777777" w:rsidR="003C4C52" w:rsidRPr="001D0578" w:rsidRDefault="003C4C52" w:rsidP="003C4C52">
      <w:pPr>
        <w:pStyle w:val="Subtitle"/>
        <w:spacing w:line="240" w:lineRule="atLeast"/>
        <w:rPr>
          <w:rFonts w:cs="B Lotus"/>
          <w:rtl/>
        </w:rPr>
      </w:pPr>
      <w:r w:rsidRPr="001D0578">
        <w:rPr>
          <w:rFonts w:cs="B Lotus" w:hint="cs"/>
          <w:rtl/>
        </w:rPr>
        <w:t>استادراهنما:</w:t>
      </w:r>
    </w:p>
    <w:p w14:paraId="3EE6E840" w14:textId="77777777" w:rsidR="003C4C52" w:rsidRPr="001D0578" w:rsidRDefault="003C4C52" w:rsidP="003C4C52">
      <w:pPr>
        <w:pStyle w:val="Subtitle"/>
        <w:spacing w:line="240" w:lineRule="atLeast"/>
        <w:rPr>
          <w:rFonts w:cs="B Lotus"/>
          <w:rtl/>
        </w:rPr>
      </w:pPr>
    </w:p>
    <w:p w14:paraId="3B3B3CE8" w14:textId="523F931E" w:rsidR="003C4C52" w:rsidRDefault="00145ED5" w:rsidP="003C4C52">
      <w:pPr>
        <w:pStyle w:val="Subtitle"/>
        <w:spacing w:line="240" w:lineRule="atLeast"/>
        <w:rPr>
          <w:rFonts w:cs="B Lotus"/>
          <w:rtl/>
        </w:rPr>
      </w:pPr>
      <w:r w:rsidRPr="00145ED5">
        <w:rPr>
          <w:rFonts w:cs="B Lotus"/>
          <w:rtl/>
        </w:rPr>
        <w:t>جناب آقا</w:t>
      </w:r>
      <w:r w:rsidRPr="00145ED5">
        <w:rPr>
          <w:rFonts w:cs="B Lotus" w:hint="cs"/>
          <w:rtl/>
        </w:rPr>
        <w:t>ی</w:t>
      </w:r>
      <w:r w:rsidRPr="00145ED5">
        <w:rPr>
          <w:rFonts w:cs="B Lotus"/>
          <w:rtl/>
        </w:rPr>
        <w:t xml:space="preserve"> دکتر شرو</w:t>
      </w:r>
      <w:r w:rsidRPr="00145ED5">
        <w:rPr>
          <w:rFonts w:cs="B Lotus" w:hint="cs"/>
          <w:rtl/>
        </w:rPr>
        <w:t>ی</w:t>
      </w:r>
      <w:r w:rsidRPr="00145ED5">
        <w:rPr>
          <w:rFonts w:cs="B Lotus" w:hint="eastAsia"/>
          <w:rtl/>
        </w:rPr>
        <w:t>ن</w:t>
      </w:r>
      <w:r w:rsidRPr="00145ED5">
        <w:rPr>
          <w:rFonts w:cs="B Lotus"/>
          <w:rtl/>
        </w:rPr>
        <w:t xml:space="preserve"> اسدزاده</w:t>
      </w:r>
    </w:p>
    <w:p w14:paraId="37899E35" w14:textId="77777777" w:rsidR="00145ED5" w:rsidRPr="001D0578" w:rsidRDefault="00145ED5" w:rsidP="003C4C52">
      <w:pPr>
        <w:pStyle w:val="Subtitle"/>
        <w:spacing w:line="240" w:lineRule="atLeast"/>
        <w:rPr>
          <w:rFonts w:cs="B Lotus"/>
          <w:rtl/>
        </w:rPr>
      </w:pPr>
    </w:p>
    <w:p w14:paraId="6A9C7236" w14:textId="77777777" w:rsidR="003C4C52" w:rsidRPr="001D0578" w:rsidRDefault="003C4C52" w:rsidP="003C4C52">
      <w:pPr>
        <w:pStyle w:val="Subtitle"/>
        <w:spacing w:line="240" w:lineRule="atLeast"/>
        <w:rPr>
          <w:rFonts w:cs="B Lotus"/>
          <w:rtl/>
        </w:rPr>
      </w:pPr>
      <w:r w:rsidRPr="001D0578">
        <w:rPr>
          <w:rFonts w:cs="B Lotus" w:hint="cs"/>
          <w:rtl/>
        </w:rPr>
        <w:t>استادان مشاور:</w:t>
      </w:r>
    </w:p>
    <w:p w14:paraId="0ED66AF8" w14:textId="77777777" w:rsidR="003C4C52" w:rsidRPr="001D0578" w:rsidRDefault="003C4C52" w:rsidP="003C4C52">
      <w:pPr>
        <w:pStyle w:val="Subtitle"/>
        <w:spacing w:line="240" w:lineRule="atLeast"/>
        <w:rPr>
          <w:rFonts w:cs="B Lotus"/>
          <w:rtl/>
        </w:rPr>
      </w:pPr>
    </w:p>
    <w:p w14:paraId="52D26E68" w14:textId="77777777" w:rsidR="003C4C52" w:rsidRPr="001D0578" w:rsidRDefault="003C4C52" w:rsidP="003C4C52">
      <w:pPr>
        <w:pStyle w:val="Subtitle"/>
        <w:spacing w:line="240" w:lineRule="atLeast"/>
        <w:rPr>
          <w:rFonts w:cs="B Lotus"/>
          <w:rtl/>
        </w:rPr>
      </w:pPr>
      <w:r w:rsidRPr="001D0578">
        <w:rPr>
          <w:rFonts w:cs="B Lotus" w:hint="cs"/>
          <w:rtl/>
        </w:rPr>
        <w:t>.....................</w:t>
      </w:r>
    </w:p>
    <w:p w14:paraId="6DE25C1A" w14:textId="77777777" w:rsidR="003C4C52" w:rsidRPr="001D0578" w:rsidRDefault="003C4C52" w:rsidP="003C4C52">
      <w:pPr>
        <w:pStyle w:val="Subtitle"/>
        <w:spacing w:line="240" w:lineRule="atLeast"/>
        <w:rPr>
          <w:rFonts w:cs="B Lotus"/>
          <w:rtl/>
        </w:rPr>
      </w:pPr>
    </w:p>
    <w:p w14:paraId="1FF446DC" w14:textId="77777777" w:rsidR="003C4C52" w:rsidRPr="001D0578" w:rsidRDefault="003C4C52" w:rsidP="003C4C52">
      <w:pPr>
        <w:pStyle w:val="Subtitle"/>
        <w:spacing w:line="240" w:lineRule="atLeast"/>
        <w:rPr>
          <w:rFonts w:cs="B Lotus"/>
          <w:rtl/>
        </w:rPr>
      </w:pPr>
      <w:r w:rsidRPr="001D0578">
        <w:rPr>
          <w:rFonts w:cs="B Lotus" w:hint="cs"/>
          <w:rtl/>
        </w:rPr>
        <w:t>نکارش:</w:t>
      </w:r>
    </w:p>
    <w:p w14:paraId="794F31AC" w14:textId="77777777" w:rsidR="003C4C52" w:rsidRPr="001D0578" w:rsidRDefault="003C4C52" w:rsidP="003C4C52">
      <w:pPr>
        <w:pStyle w:val="Subtitle"/>
        <w:spacing w:line="240" w:lineRule="atLeast"/>
        <w:rPr>
          <w:rFonts w:cs="B Lotus"/>
          <w:rtl/>
        </w:rPr>
      </w:pPr>
      <w:r w:rsidRPr="001D0578">
        <w:rPr>
          <w:rFonts w:cs="B Lotus" w:hint="cs"/>
          <w:rtl/>
        </w:rPr>
        <w:t>.................</w:t>
      </w:r>
    </w:p>
    <w:p w14:paraId="6E3185D3" w14:textId="77777777" w:rsidR="00E13686" w:rsidRPr="001D0578" w:rsidRDefault="00E13686" w:rsidP="003C4C52">
      <w:pPr>
        <w:pStyle w:val="Subtitle"/>
        <w:spacing w:line="240" w:lineRule="atLeast"/>
        <w:rPr>
          <w:rFonts w:cs="B Lotus"/>
          <w:rtl/>
        </w:rPr>
      </w:pPr>
    </w:p>
    <w:p w14:paraId="7CE7D0AE" w14:textId="77777777" w:rsidR="00E13686" w:rsidRPr="001D0578" w:rsidRDefault="00E13686" w:rsidP="001E0DE2">
      <w:pPr>
        <w:pStyle w:val="Subtitle"/>
        <w:spacing w:line="240" w:lineRule="atLeast"/>
        <w:jc w:val="left"/>
        <w:rPr>
          <w:rFonts w:cs="B Lotus"/>
          <w:rtl/>
        </w:rPr>
      </w:pPr>
    </w:p>
    <w:p w14:paraId="643DAC1A" w14:textId="77777777" w:rsidR="003C4C52" w:rsidRPr="001D0578" w:rsidRDefault="003C4C52" w:rsidP="004C0EC3">
      <w:pPr>
        <w:jc w:val="center"/>
        <w:rPr>
          <w:rFonts w:cs="B Lotus"/>
          <w:rtl/>
        </w:rPr>
      </w:pPr>
    </w:p>
    <w:p w14:paraId="2D005C41" w14:textId="77777777" w:rsidR="009E21E5" w:rsidRPr="001D0578" w:rsidRDefault="009E21E5">
      <w:pPr>
        <w:rPr>
          <w:rFonts w:cs="B Lotus"/>
          <w:rtl/>
          <w:lang w:bidi="fa-IR"/>
        </w:rPr>
      </w:pPr>
    </w:p>
    <w:p w14:paraId="01DFF84B" w14:textId="77777777" w:rsidR="00011712" w:rsidRPr="001D0578" w:rsidRDefault="00011712">
      <w:pPr>
        <w:rPr>
          <w:rFonts w:cs="B Lotus"/>
          <w:rtl/>
        </w:rPr>
      </w:pPr>
    </w:p>
    <w:p w14:paraId="0844FE16" w14:textId="77777777" w:rsidR="000E03C9" w:rsidRPr="001D0578" w:rsidRDefault="000E03C9">
      <w:pPr>
        <w:rPr>
          <w:rFonts w:cs="B Lotus"/>
          <w:noProof/>
        </w:rPr>
      </w:pPr>
    </w:p>
    <w:p w14:paraId="59D4453F" w14:textId="77777777" w:rsidR="000E03C9" w:rsidRPr="001D0578" w:rsidRDefault="000E03C9">
      <w:pPr>
        <w:rPr>
          <w:rFonts w:cs="B Lotus"/>
          <w:noProof/>
        </w:rPr>
      </w:pPr>
    </w:p>
    <w:p w14:paraId="3F7155A6" w14:textId="77777777" w:rsidR="000E03C9" w:rsidRPr="001D0578" w:rsidRDefault="000E03C9">
      <w:pPr>
        <w:rPr>
          <w:rFonts w:cs="B Lotus"/>
          <w:noProof/>
        </w:rPr>
      </w:pPr>
    </w:p>
    <w:p w14:paraId="79EF8EB4" w14:textId="77777777" w:rsidR="000E03C9" w:rsidRPr="001D0578" w:rsidRDefault="000E03C9">
      <w:pPr>
        <w:rPr>
          <w:rFonts w:cs="B Lotus"/>
          <w:noProof/>
        </w:rPr>
      </w:pPr>
    </w:p>
    <w:p w14:paraId="76428194" w14:textId="77777777" w:rsidR="000E03C9" w:rsidRPr="001D0578" w:rsidRDefault="000E03C9">
      <w:pPr>
        <w:rPr>
          <w:rFonts w:cs="B Lotus"/>
          <w:noProof/>
        </w:rPr>
      </w:pPr>
    </w:p>
    <w:p w14:paraId="70720412" w14:textId="77777777" w:rsidR="000E03C9" w:rsidRPr="001D0578" w:rsidRDefault="000E03C9">
      <w:pPr>
        <w:rPr>
          <w:rFonts w:cs="B Lotus"/>
          <w:noProof/>
        </w:rPr>
      </w:pPr>
    </w:p>
    <w:p w14:paraId="611329BD" w14:textId="77777777" w:rsidR="009E21E5" w:rsidRPr="001D0578" w:rsidRDefault="009E21E5">
      <w:pPr>
        <w:rPr>
          <w:rFonts w:cs="B Lotus"/>
          <w:rtl/>
        </w:rPr>
      </w:pPr>
    </w:p>
    <w:p w14:paraId="37351399" w14:textId="77777777" w:rsidR="009E21E5" w:rsidRPr="001D0578" w:rsidRDefault="000E03C9">
      <w:pPr>
        <w:rPr>
          <w:rFonts w:cs="B Lotus"/>
          <w:rtl/>
        </w:rPr>
      </w:pPr>
      <w:r w:rsidRPr="001D0578">
        <w:rPr>
          <w:rFonts w:cs="B Lotus"/>
          <w:noProof/>
          <w:rtl/>
          <w:lang w:bidi="fa-IR"/>
        </w:rPr>
        <w:lastRenderedPageBreak/>
        <w:drawing>
          <wp:anchor distT="0" distB="0" distL="114300" distR="114300" simplePos="0" relativeHeight="251657728" behindDoc="0" locked="0" layoutInCell="1" allowOverlap="1" wp14:anchorId="3D02B29B" wp14:editId="2B8ABC47">
            <wp:simplePos x="0" y="0"/>
            <wp:positionH relativeFrom="column">
              <wp:posOffset>447675</wp:posOffset>
            </wp:positionH>
            <wp:positionV relativeFrom="paragraph">
              <wp:posOffset>138430</wp:posOffset>
            </wp:positionV>
            <wp:extent cx="4495800" cy="1914525"/>
            <wp:effectExtent l="19050" t="0" r="0" b="0"/>
            <wp:wrapSquare wrapText="right"/>
            <wp:docPr id="7" name="Picture 7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</a:blip>
                    <a:srcRect l="13394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3DA98E" w14:textId="77777777" w:rsidR="009E21E5" w:rsidRPr="001D0578" w:rsidRDefault="00F979C0" w:rsidP="00AF1955">
      <w:pPr>
        <w:tabs>
          <w:tab w:val="left" w:pos="3266"/>
        </w:tabs>
        <w:rPr>
          <w:rFonts w:cs="B Lotus"/>
          <w:rtl/>
        </w:rPr>
      </w:pPr>
      <w:r w:rsidRPr="001D0578">
        <w:rPr>
          <w:rFonts w:cs="B Lotus"/>
          <w:rtl/>
          <w:lang w:bidi="fa-IR"/>
        </w:rPr>
        <w:tab/>
      </w:r>
    </w:p>
    <w:p w14:paraId="7A9E5F4F" w14:textId="77777777" w:rsidR="009E21E5" w:rsidRPr="001D0578" w:rsidRDefault="009E21E5">
      <w:pPr>
        <w:rPr>
          <w:rFonts w:cs="B Lotus"/>
          <w:rtl/>
        </w:rPr>
      </w:pPr>
    </w:p>
    <w:p w14:paraId="28BB58C8" w14:textId="77777777" w:rsidR="009E21E5" w:rsidRPr="001D0578" w:rsidRDefault="009E21E5">
      <w:pPr>
        <w:rPr>
          <w:rFonts w:cs="B Lotus"/>
          <w:rtl/>
        </w:rPr>
      </w:pPr>
    </w:p>
    <w:p w14:paraId="3649A688" w14:textId="77777777" w:rsidR="00011712" w:rsidRPr="001D0578" w:rsidRDefault="00011712">
      <w:pPr>
        <w:rPr>
          <w:rFonts w:cs="B Lotus"/>
          <w:rtl/>
        </w:rPr>
      </w:pPr>
    </w:p>
    <w:p w14:paraId="428679E3" w14:textId="77777777" w:rsidR="00011712" w:rsidRPr="001D0578" w:rsidRDefault="00011712">
      <w:pPr>
        <w:rPr>
          <w:rFonts w:cs="B Lotus"/>
          <w:rtl/>
        </w:rPr>
      </w:pPr>
    </w:p>
    <w:p w14:paraId="3BFEC212" w14:textId="77777777" w:rsidR="00011712" w:rsidRPr="001D0578" w:rsidRDefault="00011712">
      <w:pPr>
        <w:rPr>
          <w:rFonts w:cs="B Lotus"/>
          <w:rtl/>
        </w:rPr>
      </w:pPr>
    </w:p>
    <w:p w14:paraId="376806C1" w14:textId="77777777" w:rsidR="00011712" w:rsidRPr="001D0578" w:rsidRDefault="00011712">
      <w:pPr>
        <w:rPr>
          <w:rFonts w:cs="B Lotus"/>
          <w:rtl/>
        </w:rPr>
      </w:pPr>
    </w:p>
    <w:p w14:paraId="2CD7E844" w14:textId="77777777" w:rsidR="00011712" w:rsidRPr="001D0578" w:rsidRDefault="00011712">
      <w:pPr>
        <w:rPr>
          <w:rFonts w:cs="B Lotus"/>
          <w:rtl/>
        </w:rPr>
      </w:pPr>
    </w:p>
    <w:p w14:paraId="71F63D7C" w14:textId="77777777" w:rsidR="00011712" w:rsidRPr="001D0578" w:rsidRDefault="00011712">
      <w:pPr>
        <w:rPr>
          <w:rFonts w:cs="B Lotus"/>
          <w:rtl/>
        </w:rPr>
      </w:pPr>
    </w:p>
    <w:p w14:paraId="0EA1B483" w14:textId="77777777" w:rsidR="00011712" w:rsidRPr="001D0578" w:rsidRDefault="00011712">
      <w:pPr>
        <w:rPr>
          <w:rFonts w:cs="B Lotus"/>
          <w:rtl/>
        </w:rPr>
      </w:pPr>
    </w:p>
    <w:p w14:paraId="6C96BFCF" w14:textId="77777777" w:rsidR="00011712" w:rsidRPr="001D0578" w:rsidRDefault="00011712">
      <w:pPr>
        <w:rPr>
          <w:rFonts w:cs="B Lotus"/>
          <w:rtl/>
        </w:rPr>
      </w:pPr>
    </w:p>
    <w:p w14:paraId="6E494735" w14:textId="77777777" w:rsidR="00011712" w:rsidRPr="001D0578" w:rsidRDefault="00011712">
      <w:pPr>
        <w:rPr>
          <w:rFonts w:cs="B Lotus"/>
          <w:rtl/>
        </w:rPr>
      </w:pPr>
    </w:p>
    <w:p w14:paraId="0C3DA262" w14:textId="77777777" w:rsidR="00011712" w:rsidRPr="001D0578" w:rsidRDefault="00011712">
      <w:pPr>
        <w:rPr>
          <w:rFonts w:cs="B Lotus"/>
          <w:rtl/>
        </w:rPr>
      </w:pPr>
    </w:p>
    <w:p w14:paraId="338B5342" w14:textId="77777777" w:rsidR="009E21E5" w:rsidRPr="001D0578" w:rsidRDefault="009E21E5">
      <w:pPr>
        <w:rPr>
          <w:rFonts w:cs="B Lotus"/>
          <w:rtl/>
        </w:rPr>
      </w:pPr>
    </w:p>
    <w:p w14:paraId="0305D3A9" w14:textId="77777777" w:rsidR="008E6B48" w:rsidRPr="001D0578" w:rsidRDefault="008E6B48">
      <w:pPr>
        <w:rPr>
          <w:rFonts w:cs="B Lotus"/>
          <w:rtl/>
        </w:rPr>
      </w:pPr>
    </w:p>
    <w:p w14:paraId="1195B537" w14:textId="77777777" w:rsidR="00DA3A0D" w:rsidRDefault="00DA3A0D" w:rsidP="00DA3A0D">
      <w:r>
        <w:rPr>
          <w:rtl/>
        </w:rPr>
        <w:t xml:space="preserve">                                                        </w:t>
      </w:r>
      <w:r>
        <w:rPr>
          <w:rFonts w:cs="Arial"/>
          <w:noProof/>
          <w:lang w:bidi="fa-IR"/>
        </w:rPr>
        <w:drawing>
          <wp:inline distT="0" distB="0" distL="0" distR="0" wp14:anchorId="0465ACB7" wp14:editId="4B9F8F71">
            <wp:extent cx="1504950" cy="1866900"/>
            <wp:effectExtent l="19050" t="0" r="0" b="0"/>
            <wp:docPr id="4" name="Picture 1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tl/>
        </w:rPr>
        <w:t xml:space="preserve">              </w:t>
      </w:r>
    </w:p>
    <w:p w14:paraId="3755C903" w14:textId="77777777" w:rsidR="00DA3A0D" w:rsidRDefault="00DA3A0D" w:rsidP="00DA3A0D">
      <w:pPr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تعهد نامه اصالت رساله یا پایان نامه</w:t>
      </w:r>
    </w:p>
    <w:p w14:paraId="710D5440" w14:textId="77777777" w:rsidR="00DA3A0D" w:rsidRDefault="00DA3A0D" w:rsidP="00DA3A0D">
      <w:pPr>
        <w:rPr>
          <w:rFonts w:cstheme="minorBidi"/>
          <w:sz w:val="22"/>
          <w:szCs w:val="22"/>
          <w:rtl/>
        </w:rPr>
      </w:pPr>
    </w:p>
    <w:p w14:paraId="27660520" w14:textId="15FC3CA1" w:rsidR="00DA3A0D" w:rsidRDefault="00DA3A0D" w:rsidP="00A15A94">
      <w:pPr>
        <w:rPr>
          <w:rFonts w:cs="B Lotus"/>
          <w:rtl/>
        </w:rPr>
      </w:pPr>
      <w:r>
        <w:rPr>
          <w:rFonts w:cs="B Lotus" w:hint="cs"/>
          <w:rtl/>
        </w:rPr>
        <w:t xml:space="preserve">اینجانب </w:t>
      </w:r>
      <w:r w:rsidR="00C51CD5">
        <w:rPr>
          <w:rFonts w:cs="B Lotus" w:hint="cs"/>
          <w:rtl/>
        </w:rPr>
        <w:t>نیما عالم شناس</w:t>
      </w:r>
      <w:r>
        <w:rPr>
          <w:sz w:val="20"/>
          <w:szCs w:val="20"/>
          <w:rtl/>
        </w:rPr>
        <w:t xml:space="preserve"> </w:t>
      </w:r>
      <w:r>
        <w:rPr>
          <w:rFonts w:cs="B Lotus" w:hint="cs"/>
          <w:rtl/>
        </w:rPr>
        <w:t>دانش آموخته مقطع کارشناسی ارشد ناپیوسته/دکترای تخصصی در</w:t>
      </w:r>
    </w:p>
    <w:p w14:paraId="0FDF696E" w14:textId="7ACF9E9C" w:rsidR="00DA3A0D" w:rsidRDefault="00DA3A0D" w:rsidP="00A15A94">
      <w:pPr>
        <w:rPr>
          <w:rFonts w:cs="B Lotus"/>
          <w:rtl/>
        </w:rPr>
      </w:pPr>
      <w:r>
        <w:rPr>
          <w:rFonts w:cs="B Lotus" w:hint="cs"/>
          <w:rtl/>
        </w:rPr>
        <w:t xml:space="preserve"> رشته </w:t>
      </w:r>
      <w:r w:rsidR="00C51CD5">
        <w:rPr>
          <w:rFonts w:cs="B Lotus" w:hint="cs"/>
          <w:b/>
          <w:bCs/>
          <w:rtl/>
        </w:rPr>
        <w:t>مهندسی صنایع گرایش مهندسی مالی</w:t>
      </w:r>
      <w:r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rtl/>
        </w:rPr>
        <w:t>که در تاریخ</w:t>
      </w:r>
      <w:r>
        <w:rPr>
          <w:rFonts w:cs="B Lotus" w:hint="cs"/>
          <w:b/>
          <w:bCs/>
          <w:rtl/>
        </w:rPr>
        <w:t xml:space="preserve"> </w:t>
      </w:r>
      <w:r w:rsidR="00A15A94">
        <w:rPr>
          <w:rFonts w:cs="B Lotus" w:hint="cs"/>
          <w:b/>
          <w:bCs/>
          <w:rtl/>
        </w:rPr>
        <w:t>........................</w:t>
      </w:r>
      <w:r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rtl/>
        </w:rPr>
        <w:t>از پایان نامه/ رساله خود تحت عنوان</w:t>
      </w:r>
    </w:p>
    <w:p w14:paraId="08DC5B69" w14:textId="22BAE3BA" w:rsidR="00DA3A0D" w:rsidRDefault="00C51CD5" w:rsidP="00BF0AA6">
      <w:pPr>
        <w:rPr>
          <w:rFonts w:cs="B Lotus"/>
          <w:rtl/>
        </w:rPr>
      </w:pPr>
      <w:r>
        <w:rPr>
          <w:rFonts w:cs="B Lotus" w:hint="cs"/>
          <w:b/>
          <w:bCs/>
          <w:rtl/>
        </w:rPr>
        <w:t>"</w:t>
      </w:r>
      <w:r w:rsidR="00DA3A0D">
        <w:rPr>
          <w:rFonts w:cs="B Lotus" w:hint="cs"/>
          <w:rtl/>
        </w:rPr>
        <w:t xml:space="preserve"> </w:t>
      </w:r>
      <w:r w:rsidRPr="00C51CD5">
        <w:rPr>
          <w:rFonts w:cs="B Lotus" w:hint="cs"/>
          <w:rtl/>
        </w:rPr>
        <w:t>تلفیق ماتریس زیان و طبقه بندی ترکیبی مبتنی بر روش بگینگ به منظور ارزیابی ریسک اعتباری</w:t>
      </w:r>
      <w:r w:rsidR="00DA3A0D">
        <w:rPr>
          <w:rFonts w:cs="B Lotus" w:hint="cs"/>
          <w:b/>
          <w:bCs/>
          <w:rtl/>
        </w:rPr>
        <w:t>"</w:t>
      </w:r>
      <w:r w:rsidR="00A15A94">
        <w:rPr>
          <w:rFonts w:cs="B Lotus" w:hint="cs"/>
          <w:rtl/>
        </w:rPr>
        <w:t xml:space="preserve"> </w:t>
      </w:r>
      <w:r w:rsidR="00DA3A0D">
        <w:rPr>
          <w:rFonts w:cs="B Lotus" w:hint="cs"/>
          <w:rtl/>
        </w:rPr>
        <w:t xml:space="preserve">با کسب نمره </w:t>
      </w:r>
      <w:r w:rsidR="00A15A94">
        <w:rPr>
          <w:rFonts w:cs="B Lotus" w:hint="cs"/>
          <w:rtl/>
        </w:rPr>
        <w:t>............</w:t>
      </w:r>
      <w:r w:rsidR="00DA3A0D">
        <w:rPr>
          <w:rFonts w:cs="B Lotus" w:hint="cs"/>
          <w:rtl/>
        </w:rPr>
        <w:t xml:space="preserve"> و درجه </w:t>
      </w:r>
      <w:r w:rsidR="00A15A94">
        <w:rPr>
          <w:rFonts w:cs="B Lotus" w:hint="cs"/>
          <w:b/>
          <w:bCs/>
          <w:rtl/>
        </w:rPr>
        <w:t>...................</w:t>
      </w:r>
      <w:r w:rsidR="00DA3A0D">
        <w:rPr>
          <w:rFonts w:cs="B Lotus" w:hint="cs"/>
          <w:b/>
          <w:bCs/>
          <w:rtl/>
        </w:rPr>
        <w:t xml:space="preserve"> </w:t>
      </w:r>
      <w:r w:rsidR="00DA3A0D">
        <w:rPr>
          <w:rFonts w:cs="B Lotus" w:hint="cs"/>
          <w:rtl/>
        </w:rPr>
        <w:t>دفاع نموده ام بدینوسیله متعهد می شوم:</w:t>
      </w:r>
    </w:p>
    <w:p w14:paraId="08AB7256" w14:textId="77777777" w:rsidR="00DA3A0D" w:rsidRDefault="00DA3A0D" w:rsidP="00DA3A0D">
      <w:pPr>
        <w:pStyle w:val="ListParagraph"/>
        <w:numPr>
          <w:ilvl w:val="0"/>
          <w:numId w:val="3"/>
        </w:numPr>
        <w:rPr>
          <w:rFonts w:cs="B Lotus"/>
          <w:rtl/>
        </w:rPr>
      </w:pPr>
      <w:r>
        <w:rPr>
          <w:rFonts w:cs="B Lotus" w:hint="cs"/>
          <w:rtl/>
        </w:rPr>
        <w:t>این پایان نامه/ رساله حاصل تحقیق و پژوهش انجام شده توسط اینجانب بوده و در مواردی که از دستاوردهای علمی و پژوهشی دیگران(اعم از پایان نامه، کتاب،مقاله و....) استفاده نموده ام، مطابق ضوابط و رویه موجود،نام منبع مورد استفاده و سایر مشخصات آن را در فهرست مربوطه ذکر و درج کرده ام.</w:t>
      </w:r>
    </w:p>
    <w:p w14:paraId="344E00A5" w14:textId="77777777" w:rsidR="00DA3A0D" w:rsidRDefault="00DA3A0D" w:rsidP="00DA3A0D">
      <w:pPr>
        <w:pStyle w:val="ListParagraph"/>
        <w:numPr>
          <w:ilvl w:val="0"/>
          <w:numId w:val="3"/>
        </w:numPr>
        <w:rPr>
          <w:rFonts w:cs="B Lotus"/>
        </w:rPr>
      </w:pPr>
      <w:r>
        <w:rPr>
          <w:rFonts w:cs="B Lotus" w:hint="cs"/>
          <w:rtl/>
        </w:rPr>
        <w:lastRenderedPageBreak/>
        <w:t>این پایان نامه/ رساله قبلا برای دریافت هیچ مدرک تحصیلی(هم سطح،پایین تر یا بالاتر) در سایر دانشگاه ها و موسسات آموزشی عالی ارائه نشده است.</w:t>
      </w:r>
    </w:p>
    <w:p w14:paraId="2F7B84A5" w14:textId="77777777" w:rsidR="00DA3A0D" w:rsidRDefault="00DA3A0D" w:rsidP="00DA3A0D">
      <w:pPr>
        <w:pStyle w:val="ListParagraph"/>
        <w:numPr>
          <w:ilvl w:val="0"/>
          <w:numId w:val="3"/>
        </w:numPr>
        <w:rPr>
          <w:rFonts w:cs="B Lotus"/>
        </w:rPr>
      </w:pPr>
      <w:r>
        <w:rPr>
          <w:rFonts w:cs="B Lotus" w:hint="cs"/>
          <w:rtl/>
        </w:rPr>
        <w:t>چنانچه بعد از فراغت تحصیل، قصد استفاده و هرگونه بهره برداری اعم از چاپ کتاب،ثبت اختراع و... از این پایان نامه داشته باشم،از حوزه معاونت پژوهشی واحد مجوزهای مربوطه را اخذ نمایم.</w:t>
      </w:r>
    </w:p>
    <w:p w14:paraId="309C8B74" w14:textId="77777777" w:rsidR="00DA3A0D" w:rsidRDefault="00DA3A0D" w:rsidP="00DA3A0D">
      <w:pPr>
        <w:pStyle w:val="ListParagraph"/>
        <w:numPr>
          <w:ilvl w:val="0"/>
          <w:numId w:val="3"/>
        </w:numPr>
        <w:rPr>
          <w:rFonts w:cs="B Lotus"/>
        </w:rPr>
      </w:pPr>
      <w:r>
        <w:rPr>
          <w:rFonts w:cs="B Lotus" w:hint="cs"/>
          <w:rtl/>
        </w:rPr>
        <w:t>چنانچه در هر مقطعی زمانی خلاف موارد فوق ثابت شود،عواقب ناشی از آن را می پذیرم و واحد دانشگاهی مجاز است با اینجانب مطابق ضوابط و مقررات رفتار نموده و در صورت ابطال مدرک تحصیلی ام هیچگونه ادعایی نخواهم داشت.</w:t>
      </w:r>
    </w:p>
    <w:p w14:paraId="009EAEFF" w14:textId="77777777" w:rsidR="00DA3A0D" w:rsidRDefault="00DA3A0D" w:rsidP="00DA3A0D">
      <w:pPr>
        <w:rPr>
          <w:rFonts w:cs="B Lotus"/>
        </w:rPr>
      </w:pPr>
      <w:r>
        <w:rPr>
          <w:rFonts w:cs="B Lotus" w:hint="cs"/>
          <w:rtl/>
        </w:rPr>
        <w:t xml:space="preserve"> </w:t>
      </w:r>
    </w:p>
    <w:p w14:paraId="62AC158C" w14:textId="77777777" w:rsidR="00DA3A0D" w:rsidRDefault="00DA3A0D" w:rsidP="00DA3A0D">
      <w:pPr>
        <w:rPr>
          <w:rFonts w:cs="B Lotus"/>
          <w:rtl/>
        </w:rPr>
      </w:pPr>
    </w:p>
    <w:p w14:paraId="7EC37C71" w14:textId="77777777" w:rsidR="00DA3A0D" w:rsidRDefault="00DA3A0D" w:rsidP="00DA3A0D">
      <w:pPr>
        <w:jc w:val="right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نام و نام خانوادگی:</w:t>
      </w:r>
    </w:p>
    <w:p w14:paraId="2C89E587" w14:textId="77777777" w:rsidR="00DA3A0D" w:rsidRDefault="00DA3A0D">
      <w:pPr>
        <w:rPr>
          <w:rFonts w:cs="B Lotus"/>
          <w:sz w:val="32"/>
          <w:szCs w:val="32"/>
          <w:rtl/>
        </w:rPr>
      </w:pPr>
    </w:p>
    <w:p w14:paraId="413723DD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7B67BB7C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55907AF5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22C9ED09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3797388E" w14:textId="77777777" w:rsidR="006B0541" w:rsidRPr="006B0541" w:rsidRDefault="006B0541">
      <w:pPr>
        <w:rPr>
          <w:rFonts w:cs="B Lotus"/>
          <w:sz w:val="144"/>
          <w:szCs w:val="144"/>
          <w:rtl/>
        </w:rPr>
      </w:pPr>
      <w:r w:rsidRPr="006B0541">
        <w:rPr>
          <w:rFonts w:cs="B Lotus" w:hint="cs"/>
          <w:sz w:val="144"/>
          <w:szCs w:val="144"/>
          <w:rtl/>
        </w:rPr>
        <w:t>فرم منشور اخلاقی</w:t>
      </w:r>
    </w:p>
    <w:p w14:paraId="3F616199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15EA0566" w14:textId="77777777" w:rsidR="00DA3A0D" w:rsidRDefault="00DA3A0D">
      <w:pPr>
        <w:rPr>
          <w:rFonts w:cs="B Lotus"/>
          <w:sz w:val="32"/>
          <w:szCs w:val="32"/>
          <w:rtl/>
        </w:rPr>
      </w:pPr>
    </w:p>
    <w:p w14:paraId="4DDDD339" w14:textId="77777777" w:rsidR="00DA3A0D" w:rsidRDefault="00DA3A0D">
      <w:pPr>
        <w:rPr>
          <w:rFonts w:cs="B Lotus"/>
          <w:sz w:val="32"/>
          <w:szCs w:val="32"/>
          <w:rtl/>
        </w:rPr>
      </w:pPr>
    </w:p>
    <w:p w14:paraId="51FD2240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7717C458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65D44EAA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1CDAC2C6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0F6EF8CE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2F4BA644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043657B9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33CFFF97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4D8D2436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3AB31C16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04494420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09C721B9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37655C1F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468BE7A7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0042DC12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20014F52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6D4CB9C8" w14:textId="77777777" w:rsidR="006B0541" w:rsidRDefault="006B0541">
      <w:pPr>
        <w:rPr>
          <w:rFonts w:cs="B Lotus"/>
          <w:sz w:val="32"/>
          <w:szCs w:val="32"/>
          <w:rtl/>
        </w:rPr>
      </w:pPr>
    </w:p>
    <w:p w14:paraId="33801057" w14:textId="77777777" w:rsidR="00DA3A0D" w:rsidRDefault="00DA3A0D">
      <w:pPr>
        <w:rPr>
          <w:rFonts w:cs="B Lotus"/>
          <w:sz w:val="32"/>
          <w:szCs w:val="32"/>
          <w:rtl/>
        </w:rPr>
      </w:pPr>
    </w:p>
    <w:p w14:paraId="52FF959F" w14:textId="77777777" w:rsidR="008616F2" w:rsidRPr="001D0578" w:rsidRDefault="008616F2" w:rsidP="008616F2">
      <w:pPr>
        <w:jc w:val="center"/>
        <w:rPr>
          <w:rFonts w:cs="B Lotus"/>
          <w:rtl/>
        </w:rPr>
      </w:pPr>
      <w:r w:rsidRPr="001D0578">
        <w:rPr>
          <w:rFonts w:cs="B Lotus" w:hint="cs"/>
          <w:rtl/>
        </w:rPr>
        <w:t>الف</w:t>
      </w:r>
    </w:p>
    <w:p w14:paraId="321BE18F" w14:textId="77777777" w:rsidR="008616F2" w:rsidRPr="001D0578" w:rsidRDefault="008616F2" w:rsidP="008616F2">
      <w:pPr>
        <w:jc w:val="center"/>
        <w:rPr>
          <w:rFonts w:cs="B Lotus"/>
          <w:rtl/>
        </w:rPr>
      </w:pPr>
    </w:p>
    <w:p w14:paraId="72A8FAE5" w14:textId="77777777" w:rsidR="008616F2" w:rsidRPr="001D0578" w:rsidRDefault="008616F2" w:rsidP="008616F2">
      <w:pPr>
        <w:jc w:val="center"/>
        <w:rPr>
          <w:rFonts w:cs="B Lotus"/>
          <w:rtl/>
        </w:rPr>
      </w:pPr>
    </w:p>
    <w:p w14:paraId="57AE1C20" w14:textId="77777777" w:rsidR="008616F2" w:rsidRPr="001D0578" w:rsidRDefault="008616F2" w:rsidP="008616F2">
      <w:pPr>
        <w:jc w:val="center"/>
        <w:rPr>
          <w:rFonts w:cs="B Lotus"/>
          <w:rtl/>
        </w:rPr>
      </w:pPr>
    </w:p>
    <w:p w14:paraId="4D79D80F" w14:textId="77777777" w:rsidR="008616F2" w:rsidRPr="001D0578" w:rsidRDefault="008616F2" w:rsidP="008616F2">
      <w:pPr>
        <w:jc w:val="center"/>
        <w:rPr>
          <w:rFonts w:cs="B Lotus"/>
          <w:rtl/>
        </w:rPr>
      </w:pPr>
    </w:p>
    <w:p w14:paraId="56628885" w14:textId="77777777" w:rsidR="008616F2" w:rsidRPr="001D0578" w:rsidRDefault="008616F2" w:rsidP="008616F2">
      <w:pPr>
        <w:jc w:val="center"/>
        <w:rPr>
          <w:rFonts w:cs="B Lotus"/>
          <w:rtl/>
        </w:rPr>
      </w:pPr>
    </w:p>
    <w:p w14:paraId="1D1C44B0" w14:textId="77777777" w:rsidR="008616F2" w:rsidRPr="001D0578" w:rsidRDefault="008616F2" w:rsidP="008616F2">
      <w:pPr>
        <w:rPr>
          <w:rFonts w:cs="B Lotus"/>
          <w:rtl/>
        </w:rPr>
      </w:pPr>
    </w:p>
    <w:p w14:paraId="6083DCC4" w14:textId="77777777" w:rsidR="008616F2" w:rsidRPr="001D0578" w:rsidRDefault="008616F2" w:rsidP="008616F2">
      <w:pPr>
        <w:rPr>
          <w:rFonts w:cs="B Lotus"/>
          <w:rtl/>
        </w:rPr>
      </w:pPr>
    </w:p>
    <w:p w14:paraId="3DB93A52" w14:textId="77777777" w:rsidR="008616F2" w:rsidRPr="001D0578" w:rsidRDefault="008616F2" w:rsidP="008616F2">
      <w:pPr>
        <w:rPr>
          <w:rFonts w:cs="B Lotus"/>
          <w:rtl/>
        </w:rPr>
      </w:pP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8616F2" w:rsidRPr="001D0578" w14:paraId="2CDE3A76" w14:textId="77777777" w:rsidTr="00EB5869">
        <w:trPr>
          <w:trHeight w:val="360"/>
        </w:trPr>
        <w:tc>
          <w:tcPr>
            <w:tcW w:w="1980" w:type="dxa"/>
          </w:tcPr>
          <w:p w14:paraId="05FF43F1" w14:textId="77777777" w:rsidR="008616F2" w:rsidRPr="001D0578" w:rsidRDefault="008616F2" w:rsidP="00EB5869">
            <w:pPr>
              <w:rPr>
                <w:rFonts w:cs="B Lotus"/>
                <w:rtl/>
              </w:rPr>
            </w:pPr>
            <w:r w:rsidRPr="001D0578">
              <w:rPr>
                <w:rFonts w:cs="B Lotus" w:hint="cs"/>
                <w:rtl/>
              </w:rPr>
              <w:t>نمونه صفحه تقديم به</w:t>
            </w:r>
          </w:p>
        </w:tc>
      </w:tr>
    </w:tbl>
    <w:p w14:paraId="64758666" w14:textId="77777777" w:rsidR="008616F2" w:rsidRPr="001D0578" w:rsidRDefault="008616F2" w:rsidP="008616F2">
      <w:pPr>
        <w:rPr>
          <w:rFonts w:cs="B Lotus"/>
          <w:rtl/>
        </w:rPr>
      </w:pPr>
    </w:p>
    <w:p w14:paraId="0BB1E67A" w14:textId="77777777" w:rsidR="008616F2" w:rsidRPr="001D0578" w:rsidRDefault="008616F2" w:rsidP="008616F2">
      <w:pPr>
        <w:rPr>
          <w:rFonts w:cs="B Lotus"/>
          <w:rtl/>
        </w:rPr>
      </w:pPr>
    </w:p>
    <w:p w14:paraId="42E38D9E" w14:textId="77777777" w:rsidR="008616F2" w:rsidRPr="001D0578" w:rsidRDefault="008616F2" w:rsidP="008616F2">
      <w:pPr>
        <w:rPr>
          <w:rFonts w:cs="B Lotus"/>
          <w:rtl/>
        </w:rPr>
      </w:pPr>
    </w:p>
    <w:p w14:paraId="2EBCC230" w14:textId="77777777" w:rsidR="008616F2" w:rsidRPr="001D0578" w:rsidRDefault="008616F2" w:rsidP="008616F2">
      <w:pPr>
        <w:rPr>
          <w:rFonts w:cs="B Lotus"/>
          <w:rtl/>
        </w:rPr>
      </w:pPr>
    </w:p>
    <w:p w14:paraId="1A727279" w14:textId="77777777" w:rsidR="008616F2" w:rsidRPr="001D0578" w:rsidRDefault="008616F2" w:rsidP="008616F2">
      <w:pPr>
        <w:rPr>
          <w:rFonts w:cs="B Lotus"/>
          <w:rtl/>
        </w:rPr>
      </w:pPr>
    </w:p>
    <w:p w14:paraId="339E46ED" w14:textId="77777777" w:rsidR="008616F2" w:rsidRPr="001D0578" w:rsidRDefault="008616F2" w:rsidP="008616F2">
      <w:pPr>
        <w:rPr>
          <w:rFonts w:cs="B Lotus"/>
          <w:b/>
          <w:bCs/>
          <w:sz w:val="40"/>
          <w:szCs w:val="40"/>
          <w:u w:val="single"/>
          <w:rtl/>
        </w:rPr>
      </w:pPr>
      <w:r w:rsidRPr="001D0578">
        <w:rPr>
          <w:rFonts w:cs="B Lotus" w:hint="cs"/>
          <w:sz w:val="32"/>
          <w:szCs w:val="32"/>
          <w:rtl/>
        </w:rPr>
        <w:t xml:space="preserve">                                                                  </w:t>
      </w:r>
      <w:r w:rsidRPr="001D0578">
        <w:rPr>
          <w:rFonts w:cs="B Lotus" w:hint="cs"/>
          <w:sz w:val="40"/>
          <w:szCs w:val="40"/>
          <w:rtl/>
        </w:rPr>
        <w:t xml:space="preserve"> </w:t>
      </w:r>
      <w:r w:rsidRPr="001D0578">
        <w:rPr>
          <w:rFonts w:cs="B Lotus" w:hint="cs"/>
          <w:b/>
          <w:bCs/>
          <w:sz w:val="40"/>
          <w:szCs w:val="40"/>
          <w:u w:val="single"/>
          <w:rtl/>
        </w:rPr>
        <w:t xml:space="preserve">تقديم به :    </w:t>
      </w:r>
    </w:p>
    <w:p w14:paraId="5A13CA10" w14:textId="77777777" w:rsidR="008616F2" w:rsidRPr="001D0578" w:rsidRDefault="008616F2" w:rsidP="008616F2">
      <w:pPr>
        <w:rPr>
          <w:rFonts w:cs="B Lotus"/>
          <w:sz w:val="32"/>
          <w:szCs w:val="32"/>
          <w:rtl/>
        </w:rPr>
      </w:pPr>
      <w:r w:rsidRPr="001D0578">
        <w:rPr>
          <w:rFonts w:cs="B Lotus" w:hint="cs"/>
          <w:sz w:val="32"/>
          <w:szCs w:val="32"/>
          <w:rtl/>
        </w:rPr>
        <w:t xml:space="preserve">                                             </w:t>
      </w:r>
    </w:p>
    <w:p w14:paraId="443BAB18" w14:textId="77777777" w:rsidR="008616F2" w:rsidRPr="001D0578" w:rsidRDefault="008616F2" w:rsidP="008616F2">
      <w:pPr>
        <w:rPr>
          <w:rFonts w:cs="B Lotus"/>
          <w:sz w:val="32"/>
          <w:szCs w:val="32"/>
          <w:rtl/>
        </w:rPr>
      </w:pPr>
    </w:p>
    <w:p w14:paraId="401F850C" w14:textId="77777777" w:rsidR="008616F2" w:rsidRPr="001D0578" w:rsidRDefault="008616F2" w:rsidP="008616F2">
      <w:pPr>
        <w:rPr>
          <w:rFonts w:cs="B Lotus"/>
          <w:sz w:val="32"/>
          <w:szCs w:val="32"/>
          <w:rtl/>
        </w:rPr>
      </w:pPr>
    </w:p>
    <w:p w14:paraId="143FE239" w14:textId="77777777" w:rsidR="008616F2" w:rsidRPr="001D0578" w:rsidRDefault="008616F2" w:rsidP="008616F2">
      <w:pPr>
        <w:rPr>
          <w:rFonts w:cs="B Lotus"/>
          <w:sz w:val="32"/>
          <w:szCs w:val="32"/>
          <w:rtl/>
        </w:rPr>
      </w:pPr>
    </w:p>
    <w:p w14:paraId="71D65568" w14:textId="77777777" w:rsidR="008616F2" w:rsidRPr="001D0578" w:rsidRDefault="008616F2" w:rsidP="008616F2">
      <w:pPr>
        <w:rPr>
          <w:rFonts w:cs="B Lotus"/>
          <w:sz w:val="32"/>
          <w:szCs w:val="32"/>
          <w:rtl/>
        </w:rPr>
      </w:pPr>
    </w:p>
    <w:p w14:paraId="46977988" w14:textId="77777777" w:rsidR="008616F2" w:rsidRPr="001D0578" w:rsidRDefault="008616F2" w:rsidP="008616F2">
      <w:pPr>
        <w:rPr>
          <w:rFonts w:cs="B Lotus"/>
          <w:sz w:val="32"/>
          <w:szCs w:val="32"/>
          <w:rtl/>
        </w:rPr>
      </w:pPr>
    </w:p>
    <w:p w14:paraId="3C1E2EE6" w14:textId="77777777" w:rsidR="008616F2" w:rsidRPr="001D0578" w:rsidRDefault="008616F2" w:rsidP="008616F2">
      <w:pPr>
        <w:rPr>
          <w:rFonts w:cs="B Lotus"/>
          <w:sz w:val="32"/>
          <w:szCs w:val="32"/>
          <w:rtl/>
        </w:rPr>
      </w:pPr>
    </w:p>
    <w:p w14:paraId="6CF9F4E2" w14:textId="77777777" w:rsidR="008616F2" w:rsidRPr="001D0578" w:rsidRDefault="008616F2" w:rsidP="008616F2">
      <w:pPr>
        <w:rPr>
          <w:rFonts w:cs="B Lotus"/>
          <w:sz w:val="32"/>
          <w:szCs w:val="32"/>
          <w:rtl/>
        </w:rPr>
      </w:pPr>
    </w:p>
    <w:p w14:paraId="4C347F4E" w14:textId="77777777" w:rsidR="008616F2" w:rsidRPr="001D0578" w:rsidRDefault="008616F2" w:rsidP="008616F2">
      <w:pPr>
        <w:rPr>
          <w:rFonts w:cs="B Lotus"/>
          <w:sz w:val="32"/>
          <w:szCs w:val="32"/>
          <w:rtl/>
        </w:rPr>
      </w:pPr>
    </w:p>
    <w:p w14:paraId="1504C142" w14:textId="77777777" w:rsidR="008616F2" w:rsidRDefault="008616F2" w:rsidP="008616F2">
      <w:pPr>
        <w:rPr>
          <w:rFonts w:cs="B Lotus"/>
          <w:sz w:val="32"/>
          <w:szCs w:val="32"/>
          <w:rtl/>
        </w:rPr>
      </w:pPr>
    </w:p>
    <w:p w14:paraId="577C4AF9" w14:textId="77777777" w:rsidR="00F86B1E" w:rsidRDefault="00F86B1E" w:rsidP="008616F2">
      <w:pPr>
        <w:rPr>
          <w:rFonts w:cs="B Lotus"/>
          <w:sz w:val="32"/>
          <w:szCs w:val="32"/>
          <w:rtl/>
        </w:rPr>
      </w:pPr>
    </w:p>
    <w:p w14:paraId="1B438910" w14:textId="77777777" w:rsidR="00F86B1E" w:rsidRDefault="00F86B1E" w:rsidP="008616F2">
      <w:pPr>
        <w:rPr>
          <w:rFonts w:cs="B Lotus"/>
          <w:sz w:val="32"/>
          <w:szCs w:val="32"/>
          <w:rtl/>
        </w:rPr>
      </w:pPr>
    </w:p>
    <w:p w14:paraId="2BCB4825" w14:textId="77777777" w:rsidR="00F86B1E" w:rsidRDefault="00F86B1E" w:rsidP="008616F2">
      <w:pPr>
        <w:rPr>
          <w:rFonts w:cs="B Lotus"/>
          <w:sz w:val="32"/>
          <w:szCs w:val="32"/>
          <w:rtl/>
        </w:rPr>
      </w:pPr>
    </w:p>
    <w:p w14:paraId="5B036F44" w14:textId="77777777" w:rsidR="00F86B1E" w:rsidRDefault="00F86B1E" w:rsidP="008616F2">
      <w:pPr>
        <w:rPr>
          <w:rFonts w:cs="B Lotus"/>
          <w:sz w:val="32"/>
          <w:szCs w:val="32"/>
          <w:rtl/>
        </w:rPr>
      </w:pPr>
    </w:p>
    <w:p w14:paraId="26431CE4" w14:textId="77777777" w:rsidR="00CE67E0" w:rsidRPr="001D0578" w:rsidRDefault="00CE67E0" w:rsidP="008616F2">
      <w:pPr>
        <w:rPr>
          <w:rFonts w:cs="B Lotus"/>
          <w:sz w:val="32"/>
          <w:szCs w:val="32"/>
          <w:rtl/>
        </w:rPr>
      </w:pPr>
    </w:p>
    <w:p w14:paraId="7276C65B" w14:textId="77777777" w:rsidR="008616F2" w:rsidRPr="001D0578" w:rsidRDefault="008616F2" w:rsidP="008616F2">
      <w:pPr>
        <w:rPr>
          <w:rFonts w:cs="B Lotus"/>
          <w:sz w:val="32"/>
          <w:szCs w:val="32"/>
          <w:rtl/>
        </w:rPr>
      </w:pPr>
    </w:p>
    <w:p w14:paraId="51A498E7" w14:textId="77777777" w:rsidR="008616F2" w:rsidRPr="001D0578" w:rsidRDefault="008616F2" w:rsidP="008616F2">
      <w:pPr>
        <w:rPr>
          <w:rFonts w:cs="B Lotus"/>
          <w:sz w:val="32"/>
          <w:szCs w:val="32"/>
          <w:rtl/>
        </w:rPr>
      </w:pPr>
    </w:p>
    <w:p w14:paraId="328ABBE6" w14:textId="77777777" w:rsidR="008616F2" w:rsidRPr="001D0578" w:rsidRDefault="008616F2" w:rsidP="008616F2">
      <w:pPr>
        <w:rPr>
          <w:rFonts w:cs="B Lotus"/>
          <w:sz w:val="32"/>
          <w:szCs w:val="32"/>
          <w:rtl/>
        </w:rPr>
      </w:pPr>
    </w:p>
    <w:p w14:paraId="0F572233" w14:textId="77777777" w:rsidR="008616F2" w:rsidRDefault="008616F2">
      <w:pPr>
        <w:rPr>
          <w:rFonts w:cs="B Lotus"/>
          <w:sz w:val="32"/>
          <w:szCs w:val="32"/>
          <w:rtl/>
        </w:rPr>
      </w:pPr>
    </w:p>
    <w:p w14:paraId="1CC7C87C" w14:textId="77777777" w:rsidR="004D19FA" w:rsidRPr="001D0578" w:rsidRDefault="00EA7269" w:rsidP="00EA7269">
      <w:pPr>
        <w:jc w:val="center"/>
        <w:rPr>
          <w:rFonts w:cs="B Lotus"/>
          <w:sz w:val="32"/>
          <w:szCs w:val="32"/>
          <w:rtl/>
          <w:lang w:bidi="fa-IR"/>
        </w:rPr>
      </w:pPr>
      <w:r w:rsidRPr="001D0578">
        <w:rPr>
          <w:rFonts w:cs="B Lotus" w:hint="cs"/>
          <w:sz w:val="32"/>
          <w:szCs w:val="32"/>
          <w:rtl/>
          <w:lang w:bidi="fa-IR"/>
        </w:rPr>
        <w:lastRenderedPageBreak/>
        <w:t>ب</w:t>
      </w:r>
    </w:p>
    <w:p w14:paraId="3762FB3D" w14:textId="77777777" w:rsidR="001D07F2" w:rsidRPr="001D0578" w:rsidRDefault="001D07F2">
      <w:pPr>
        <w:rPr>
          <w:rFonts w:cs="B Lotus"/>
          <w:sz w:val="32"/>
          <w:szCs w:val="32"/>
          <w:rtl/>
        </w:rPr>
      </w:pP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89745E" w:rsidRPr="001D0578" w14:paraId="09657A74" w14:textId="77777777">
        <w:trPr>
          <w:trHeight w:val="360"/>
        </w:trPr>
        <w:tc>
          <w:tcPr>
            <w:tcW w:w="2520" w:type="dxa"/>
          </w:tcPr>
          <w:p w14:paraId="6B4D23DB" w14:textId="77777777" w:rsidR="0089745E" w:rsidRPr="001D0578" w:rsidRDefault="0089745E" w:rsidP="0089745E">
            <w:pPr>
              <w:rPr>
                <w:rFonts w:cs="B Lotus"/>
                <w:rtl/>
              </w:rPr>
            </w:pPr>
            <w:r w:rsidRPr="001D0578">
              <w:rPr>
                <w:rFonts w:cs="B Lotus" w:hint="cs"/>
                <w:rtl/>
              </w:rPr>
              <w:t>نمونه صفحه سپاسگزار</w:t>
            </w:r>
            <w:r w:rsidR="003B3EA6" w:rsidRPr="001D0578">
              <w:rPr>
                <w:rFonts w:cs="B Lotus" w:hint="cs"/>
                <w:rtl/>
              </w:rPr>
              <w:t>ي</w:t>
            </w:r>
          </w:p>
        </w:tc>
      </w:tr>
    </w:tbl>
    <w:p w14:paraId="15176B37" w14:textId="77777777" w:rsidR="004D19FA" w:rsidRPr="001D0578" w:rsidRDefault="004D19FA">
      <w:pPr>
        <w:rPr>
          <w:rFonts w:cs="B Lotus"/>
          <w:rtl/>
        </w:rPr>
      </w:pPr>
    </w:p>
    <w:p w14:paraId="3E78E3DD" w14:textId="77777777" w:rsidR="004D19FA" w:rsidRPr="001D0578" w:rsidRDefault="004D19FA">
      <w:pPr>
        <w:rPr>
          <w:rFonts w:cs="B Lotus"/>
          <w:rtl/>
        </w:rPr>
      </w:pPr>
    </w:p>
    <w:p w14:paraId="3ECA68AE" w14:textId="77777777" w:rsidR="004D19FA" w:rsidRPr="001D0578" w:rsidRDefault="004D19FA">
      <w:pPr>
        <w:rPr>
          <w:rFonts w:cs="B Lotus"/>
          <w:rtl/>
        </w:rPr>
      </w:pPr>
    </w:p>
    <w:p w14:paraId="761EBB6A" w14:textId="77777777" w:rsidR="004D19FA" w:rsidRPr="001D0578" w:rsidRDefault="004D19FA">
      <w:pPr>
        <w:rPr>
          <w:rFonts w:cs="B Lotus"/>
          <w:rtl/>
        </w:rPr>
      </w:pPr>
    </w:p>
    <w:p w14:paraId="1408DA68" w14:textId="77777777" w:rsidR="004D19FA" w:rsidRPr="001D0578" w:rsidRDefault="004D19FA">
      <w:pPr>
        <w:rPr>
          <w:rFonts w:cs="B Lotus"/>
          <w:rtl/>
        </w:rPr>
      </w:pPr>
    </w:p>
    <w:p w14:paraId="32AF75DD" w14:textId="77777777" w:rsidR="004D19FA" w:rsidRPr="001D0578" w:rsidRDefault="004D19FA">
      <w:pPr>
        <w:rPr>
          <w:rFonts w:cs="B Lotus"/>
          <w:rtl/>
        </w:rPr>
      </w:pPr>
    </w:p>
    <w:p w14:paraId="10496DF7" w14:textId="77777777" w:rsidR="004D19FA" w:rsidRPr="001D0578" w:rsidRDefault="004D19FA">
      <w:pPr>
        <w:rPr>
          <w:rFonts w:cs="B Lotus"/>
          <w:rtl/>
        </w:rPr>
      </w:pPr>
    </w:p>
    <w:p w14:paraId="6C0C4590" w14:textId="77777777" w:rsidR="00DF5C1F" w:rsidRPr="001D0578" w:rsidRDefault="004D19FA">
      <w:pPr>
        <w:rPr>
          <w:rFonts w:cs="B Lotus"/>
          <w:b/>
          <w:bCs/>
          <w:sz w:val="40"/>
          <w:szCs w:val="40"/>
          <w:rtl/>
        </w:rPr>
      </w:pPr>
      <w:r w:rsidRPr="001D0578">
        <w:rPr>
          <w:rFonts w:cs="B Lotus" w:hint="cs"/>
          <w:rtl/>
        </w:rPr>
        <w:t xml:space="preserve">                                                                                              </w:t>
      </w:r>
      <w:r w:rsidRPr="001D0578">
        <w:rPr>
          <w:rFonts w:cs="B Lotus" w:hint="cs"/>
          <w:b/>
          <w:bCs/>
          <w:sz w:val="40"/>
          <w:szCs w:val="40"/>
          <w:u w:val="single"/>
          <w:rtl/>
        </w:rPr>
        <w:t>سپاسگزار</w:t>
      </w:r>
      <w:r w:rsidR="003B3EA6" w:rsidRPr="001D0578">
        <w:rPr>
          <w:rFonts w:cs="B Lotus" w:hint="cs"/>
          <w:b/>
          <w:bCs/>
          <w:sz w:val="40"/>
          <w:szCs w:val="40"/>
          <w:u w:val="single"/>
          <w:rtl/>
        </w:rPr>
        <w:t>ي</w:t>
      </w:r>
      <w:r w:rsidRPr="001D0578">
        <w:rPr>
          <w:rFonts w:cs="B Lotus" w:hint="cs"/>
          <w:b/>
          <w:bCs/>
          <w:sz w:val="40"/>
          <w:szCs w:val="40"/>
          <w:u w:val="single"/>
          <w:rtl/>
        </w:rPr>
        <w:t xml:space="preserve"> :</w:t>
      </w:r>
      <w:r w:rsidR="009E21E5" w:rsidRPr="001D0578">
        <w:rPr>
          <w:rFonts w:cs="B Lotus" w:hint="cs"/>
          <w:b/>
          <w:bCs/>
          <w:sz w:val="40"/>
          <w:szCs w:val="40"/>
          <w:rtl/>
        </w:rPr>
        <w:t xml:space="preserve"> </w:t>
      </w:r>
    </w:p>
    <w:p w14:paraId="2DD5A54B" w14:textId="77777777" w:rsidR="00DF5C1F" w:rsidRPr="001D0578" w:rsidRDefault="00DF5C1F">
      <w:pPr>
        <w:rPr>
          <w:rFonts w:cs="B Lotus"/>
          <w:sz w:val="40"/>
          <w:szCs w:val="40"/>
          <w:rtl/>
        </w:rPr>
      </w:pPr>
    </w:p>
    <w:p w14:paraId="7832EB03" w14:textId="77777777" w:rsidR="00DF5C1F" w:rsidRPr="001D0578" w:rsidRDefault="00DF5C1F">
      <w:pPr>
        <w:rPr>
          <w:rFonts w:cs="B Lotus"/>
          <w:sz w:val="40"/>
          <w:szCs w:val="40"/>
          <w:rtl/>
        </w:rPr>
      </w:pPr>
    </w:p>
    <w:p w14:paraId="546EB7D7" w14:textId="77777777" w:rsidR="00DF5C1F" w:rsidRPr="001D0578" w:rsidRDefault="00DF5C1F">
      <w:pPr>
        <w:rPr>
          <w:rFonts w:cs="B Lotus"/>
          <w:sz w:val="40"/>
          <w:szCs w:val="40"/>
          <w:rtl/>
        </w:rPr>
      </w:pPr>
    </w:p>
    <w:p w14:paraId="368FA6B9" w14:textId="77777777" w:rsidR="00DF5C1F" w:rsidRPr="001D0578" w:rsidRDefault="00DF5C1F">
      <w:pPr>
        <w:rPr>
          <w:rFonts w:cs="B Lotus"/>
          <w:sz w:val="40"/>
          <w:szCs w:val="40"/>
          <w:rtl/>
        </w:rPr>
      </w:pPr>
    </w:p>
    <w:p w14:paraId="3FFBC519" w14:textId="77777777" w:rsidR="00DF5C1F" w:rsidRPr="001D0578" w:rsidRDefault="00DF5C1F">
      <w:pPr>
        <w:rPr>
          <w:rFonts w:cs="B Lotus"/>
          <w:sz w:val="40"/>
          <w:szCs w:val="40"/>
          <w:rtl/>
        </w:rPr>
      </w:pPr>
    </w:p>
    <w:p w14:paraId="38C52B45" w14:textId="77777777" w:rsidR="00DF5C1F" w:rsidRPr="001D0578" w:rsidRDefault="00DF5C1F">
      <w:pPr>
        <w:rPr>
          <w:rFonts w:cs="B Lotus"/>
          <w:sz w:val="40"/>
          <w:szCs w:val="40"/>
          <w:rtl/>
        </w:rPr>
      </w:pPr>
    </w:p>
    <w:p w14:paraId="7F19D213" w14:textId="77777777" w:rsidR="00DF5C1F" w:rsidRPr="001D0578" w:rsidRDefault="00DF5C1F">
      <w:pPr>
        <w:rPr>
          <w:rFonts w:cs="B Lotus"/>
          <w:sz w:val="40"/>
          <w:szCs w:val="40"/>
          <w:rtl/>
        </w:rPr>
      </w:pPr>
    </w:p>
    <w:p w14:paraId="1C9D2535" w14:textId="77777777" w:rsidR="00DF5C1F" w:rsidRPr="001D0578" w:rsidRDefault="00DF5C1F">
      <w:pPr>
        <w:rPr>
          <w:rFonts w:cs="B Lotus"/>
          <w:sz w:val="40"/>
          <w:szCs w:val="40"/>
          <w:rtl/>
        </w:rPr>
      </w:pPr>
    </w:p>
    <w:p w14:paraId="53A910EF" w14:textId="77777777" w:rsidR="00DF5C1F" w:rsidRPr="001D0578" w:rsidRDefault="00DF5C1F">
      <w:pPr>
        <w:rPr>
          <w:rFonts w:cs="B Lotus"/>
          <w:sz w:val="40"/>
          <w:szCs w:val="40"/>
          <w:rtl/>
        </w:rPr>
      </w:pPr>
    </w:p>
    <w:p w14:paraId="17FB80E3" w14:textId="77777777" w:rsidR="00DF5C1F" w:rsidRPr="001D0578" w:rsidRDefault="00DF5C1F">
      <w:pPr>
        <w:rPr>
          <w:rFonts w:cs="B Lotus"/>
          <w:sz w:val="40"/>
          <w:szCs w:val="40"/>
          <w:rtl/>
        </w:rPr>
      </w:pPr>
    </w:p>
    <w:p w14:paraId="268C32B3" w14:textId="77777777" w:rsidR="00DF5C1F" w:rsidRPr="001D0578" w:rsidRDefault="00DF5C1F">
      <w:pPr>
        <w:rPr>
          <w:rFonts w:cs="B Lotus"/>
          <w:sz w:val="40"/>
          <w:szCs w:val="40"/>
          <w:rtl/>
        </w:rPr>
      </w:pPr>
    </w:p>
    <w:p w14:paraId="6B81B346" w14:textId="77777777" w:rsidR="00ED012B" w:rsidRDefault="00ED012B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7D2CEF54" w14:textId="77777777" w:rsidR="00E37D24" w:rsidRDefault="00E37D24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05D72525" w14:textId="77777777" w:rsidR="00E37D24" w:rsidRDefault="00E37D24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2AE8D713" w14:textId="77777777" w:rsidR="00E37D24" w:rsidRDefault="00E37D24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419BC8D0" w14:textId="77777777" w:rsidR="00E37D24" w:rsidRDefault="00E37D24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3FC4C61E" w14:textId="77777777" w:rsidR="00E37D24" w:rsidRDefault="00E37D24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1513F3C2" w14:textId="77777777" w:rsidR="00E37D24" w:rsidRDefault="00E37D24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41A9B2EF" w14:textId="77777777" w:rsidR="00E37D24" w:rsidRDefault="00E37D24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570AAE35" w14:textId="77777777" w:rsidR="00E37D24" w:rsidRDefault="00E37D24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16C922AA" w14:textId="77777777" w:rsidR="00E37D24" w:rsidRDefault="00E37D24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656AFAA7" w14:textId="77777777" w:rsidR="00E37D24" w:rsidRDefault="00E37D24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3BEED1A7" w14:textId="77777777" w:rsidR="00E37D24" w:rsidRDefault="00E37D24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653C8289" w14:textId="77777777" w:rsidR="00E37D24" w:rsidRDefault="00E37D24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1245F46A" w14:textId="77777777" w:rsidR="00E37D24" w:rsidRDefault="00E37D24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3E2D79ED" w14:textId="77777777" w:rsidR="00E37D24" w:rsidRDefault="00E37D24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5174B712" w14:textId="77777777" w:rsidR="00E37D24" w:rsidRDefault="00E37D24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67AF6141" w14:textId="77777777" w:rsidR="00E37D24" w:rsidRDefault="00E37D24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0FBF6FCC" w14:textId="77777777" w:rsidR="00E37D24" w:rsidRDefault="00E37D24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6B3D6E6F" w14:textId="77777777" w:rsidR="00E37D24" w:rsidRDefault="00E37D24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69C771BF" w14:textId="77777777" w:rsidR="006B0541" w:rsidRPr="001D0578" w:rsidRDefault="006B0541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  <w:rtl/>
        </w:rPr>
      </w:pPr>
    </w:p>
    <w:p w14:paraId="2363AD31" w14:textId="77777777" w:rsidR="00DF5C1F" w:rsidRPr="001D0578" w:rsidRDefault="007624F6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</w:rPr>
      </w:pPr>
      <w:r w:rsidRPr="001D0578">
        <w:rPr>
          <w:rFonts w:cs="B Lotus"/>
          <w:b w:val="0"/>
          <w:bCs w:val="0"/>
          <w:noProof/>
          <w:sz w:val="16"/>
          <w:szCs w:val="24"/>
          <w:lang w:bidi="fa-IR"/>
        </w:rPr>
        <w:drawing>
          <wp:anchor distT="0" distB="0" distL="114300" distR="114300" simplePos="0" relativeHeight="251654656" behindDoc="0" locked="0" layoutInCell="1" allowOverlap="1" wp14:anchorId="434ECD46" wp14:editId="66993781">
            <wp:simplePos x="0" y="0"/>
            <wp:positionH relativeFrom="page">
              <wp:posOffset>3329305</wp:posOffset>
            </wp:positionH>
            <wp:positionV relativeFrom="paragraph">
              <wp:posOffset>0</wp:posOffset>
            </wp:positionV>
            <wp:extent cx="880745" cy="1143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1430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 type="none" w="sm" len="sm"/>
                      <a:tailEnd type="none" w="sm" len="sm"/>
                    </a:ln>
                    <a:effectLst/>
                  </pic:spPr>
                </pic:pic>
              </a:graphicData>
            </a:graphic>
          </wp:anchor>
        </w:drawing>
      </w:r>
    </w:p>
    <w:p w14:paraId="41F7ED7E" w14:textId="77777777" w:rsidR="00DF5C1F" w:rsidRPr="001D0578" w:rsidRDefault="00DF5C1F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</w:rPr>
      </w:pPr>
    </w:p>
    <w:p w14:paraId="5F5ED98E" w14:textId="77777777" w:rsidR="00DF5C1F" w:rsidRPr="001D0578" w:rsidRDefault="00DF5C1F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</w:rPr>
      </w:pPr>
    </w:p>
    <w:p w14:paraId="54CD142C" w14:textId="77777777" w:rsidR="00DF5C1F" w:rsidRPr="001D0578" w:rsidRDefault="00DF5C1F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</w:rPr>
      </w:pPr>
    </w:p>
    <w:p w14:paraId="5A8BB1ED" w14:textId="77777777" w:rsidR="00DF5C1F" w:rsidRPr="001D0578" w:rsidRDefault="00DF5C1F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</w:rPr>
      </w:pPr>
    </w:p>
    <w:p w14:paraId="3C35B80D" w14:textId="77777777" w:rsidR="00DF5C1F" w:rsidRPr="001D0578" w:rsidRDefault="00DF5C1F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</w:rPr>
      </w:pPr>
    </w:p>
    <w:p w14:paraId="73E29439" w14:textId="77777777" w:rsidR="00DF5C1F" w:rsidRPr="001D0578" w:rsidRDefault="00DF5C1F" w:rsidP="00DF5C1F">
      <w:pPr>
        <w:pStyle w:val="Title"/>
        <w:spacing w:line="240" w:lineRule="atLeast"/>
        <w:rPr>
          <w:rFonts w:cs="B Lotus"/>
          <w:b w:val="0"/>
          <w:bCs w:val="0"/>
          <w:sz w:val="24"/>
          <w:szCs w:val="24"/>
        </w:rPr>
      </w:pPr>
    </w:p>
    <w:p w14:paraId="565D562D" w14:textId="77777777" w:rsidR="00DF5C1F" w:rsidRPr="001D0578" w:rsidRDefault="00DF5C1F" w:rsidP="00DF5C1F">
      <w:pPr>
        <w:pStyle w:val="Title"/>
        <w:spacing w:line="240" w:lineRule="atLeast"/>
        <w:rPr>
          <w:rFonts w:cs="B Lotus"/>
          <w:sz w:val="26"/>
          <w:szCs w:val="24"/>
          <w:rtl/>
        </w:rPr>
      </w:pPr>
      <w:r w:rsidRPr="001D0578">
        <w:rPr>
          <w:rFonts w:cs="B Lotus" w:hint="cs"/>
          <w:sz w:val="26"/>
          <w:szCs w:val="24"/>
          <w:rtl/>
        </w:rPr>
        <w:t>دانشگاه آزاد اسلامي</w:t>
      </w:r>
    </w:p>
    <w:p w14:paraId="55BFE5C5" w14:textId="77777777" w:rsidR="00DF5C1F" w:rsidRPr="001D0578" w:rsidRDefault="00DF5C1F" w:rsidP="00DF5C1F">
      <w:pPr>
        <w:pStyle w:val="Subtitle"/>
        <w:spacing w:line="240" w:lineRule="atLeast"/>
        <w:rPr>
          <w:rFonts w:cs="B Lotus"/>
          <w:sz w:val="30"/>
          <w:szCs w:val="28"/>
          <w:rtl/>
        </w:rPr>
      </w:pPr>
      <w:r w:rsidRPr="001D0578">
        <w:rPr>
          <w:rFonts w:cs="B Lotus" w:hint="cs"/>
          <w:sz w:val="26"/>
          <w:rtl/>
        </w:rPr>
        <w:t>واحد تهران شمال</w:t>
      </w:r>
    </w:p>
    <w:p w14:paraId="3DDEA636" w14:textId="77777777" w:rsidR="00DF5C1F" w:rsidRPr="001D0578" w:rsidRDefault="00DF5C1F" w:rsidP="00DF5C1F">
      <w:pPr>
        <w:jc w:val="center"/>
        <w:rPr>
          <w:rFonts w:cs="B Lotus"/>
          <w:sz w:val="40"/>
          <w:szCs w:val="40"/>
          <w:rtl/>
        </w:rPr>
      </w:pPr>
    </w:p>
    <w:p w14:paraId="219B31D2" w14:textId="77777777" w:rsidR="00DF5C1F" w:rsidRPr="001D0578" w:rsidRDefault="00DF5C1F" w:rsidP="00DF5C1F">
      <w:pPr>
        <w:jc w:val="center"/>
        <w:rPr>
          <w:rFonts w:cs="B Lotus"/>
          <w:sz w:val="40"/>
          <w:szCs w:val="40"/>
          <w:rtl/>
        </w:rPr>
      </w:pPr>
    </w:p>
    <w:p w14:paraId="59D314B6" w14:textId="77777777" w:rsidR="00DF5C1F" w:rsidRPr="001D0578" w:rsidRDefault="00DF5C1F" w:rsidP="00DF5C1F">
      <w:pPr>
        <w:jc w:val="center"/>
        <w:rPr>
          <w:rFonts w:cs="B Lotus"/>
          <w:sz w:val="40"/>
          <w:szCs w:val="40"/>
          <w:rtl/>
        </w:rPr>
      </w:pPr>
      <w:r w:rsidRPr="001D0578">
        <w:rPr>
          <w:rFonts w:cs="B Lotus" w:hint="cs"/>
          <w:sz w:val="40"/>
          <w:szCs w:val="40"/>
          <w:rtl/>
        </w:rPr>
        <w:t>دستورالعمل نگارش و تدو</w:t>
      </w:r>
      <w:r w:rsidR="003B3EA6" w:rsidRPr="001D0578">
        <w:rPr>
          <w:rFonts w:cs="B Lotus" w:hint="cs"/>
          <w:sz w:val="40"/>
          <w:szCs w:val="40"/>
          <w:rtl/>
        </w:rPr>
        <w:t>ي</w:t>
      </w:r>
      <w:r w:rsidRPr="001D0578">
        <w:rPr>
          <w:rFonts w:cs="B Lotus" w:hint="cs"/>
          <w:sz w:val="40"/>
          <w:szCs w:val="40"/>
          <w:rtl/>
        </w:rPr>
        <w:t>ن پا</w:t>
      </w:r>
      <w:r w:rsidR="003B3EA6" w:rsidRPr="001D0578">
        <w:rPr>
          <w:rFonts w:cs="B Lotus" w:hint="cs"/>
          <w:sz w:val="40"/>
          <w:szCs w:val="40"/>
          <w:rtl/>
        </w:rPr>
        <w:t>ي</w:t>
      </w:r>
      <w:r w:rsidRPr="001D0578">
        <w:rPr>
          <w:rFonts w:cs="B Lotus" w:hint="cs"/>
          <w:sz w:val="40"/>
          <w:szCs w:val="40"/>
          <w:rtl/>
        </w:rPr>
        <w:t>ان نامه</w:t>
      </w:r>
    </w:p>
    <w:p w14:paraId="11CE78A4" w14:textId="77777777" w:rsidR="00D24AC0" w:rsidRPr="001D0578" w:rsidRDefault="00D24AC0" w:rsidP="003C37E3">
      <w:pPr>
        <w:jc w:val="lowKashida"/>
        <w:rPr>
          <w:rFonts w:cs="B Lotus"/>
          <w:sz w:val="28"/>
          <w:szCs w:val="28"/>
          <w:rtl/>
        </w:rPr>
      </w:pPr>
    </w:p>
    <w:p w14:paraId="38F6DBFC" w14:textId="77777777" w:rsidR="00D24AC0" w:rsidRPr="001D0578" w:rsidRDefault="00D24AC0" w:rsidP="003C37E3">
      <w:pPr>
        <w:jc w:val="lowKashida"/>
        <w:rPr>
          <w:rFonts w:cs="B Lotus"/>
          <w:b/>
          <w:bCs/>
          <w:rtl/>
        </w:rPr>
      </w:pPr>
      <w:r w:rsidRPr="001D0578">
        <w:rPr>
          <w:rFonts w:cs="B Lotus" w:hint="cs"/>
          <w:b/>
          <w:bCs/>
          <w:sz w:val="28"/>
          <w:szCs w:val="28"/>
          <w:rtl/>
        </w:rPr>
        <w:t>به منظورهماهنگ</w:t>
      </w:r>
      <w:r w:rsidR="003B3EA6" w:rsidRPr="001D0578">
        <w:rPr>
          <w:rFonts w:cs="B Lotus" w:hint="cs"/>
          <w:b/>
          <w:bCs/>
          <w:sz w:val="28"/>
          <w:szCs w:val="28"/>
          <w:rtl/>
        </w:rPr>
        <w:t>ي</w:t>
      </w:r>
      <w:r w:rsidRPr="001D0578">
        <w:rPr>
          <w:rFonts w:cs="B Lotus" w:hint="cs"/>
          <w:b/>
          <w:bCs/>
          <w:sz w:val="28"/>
          <w:szCs w:val="28"/>
          <w:rtl/>
        </w:rPr>
        <w:t xml:space="preserve"> ب</w:t>
      </w:r>
      <w:r w:rsidR="003B3EA6" w:rsidRPr="001D0578">
        <w:rPr>
          <w:rFonts w:cs="B Lotus" w:hint="cs"/>
          <w:b/>
          <w:bCs/>
          <w:sz w:val="28"/>
          <w:szCs w:val="28"/>
          <w:rtl/>
        </w:rPr>
        <w:t>ي</w:t>
      </w:r>
      <w:r w:rsidRPr="001D0578">
        <w:rPr>
          <w:rFonts w:cs="B Lotus" w:hint="cs"/>
          <w:b/>
          <w:bCs/>
          <w:sz w:val="28"/>
          <w:szCs w:val="28"/>
          <w:rtl/>
        </w:rPr>
        <w:t>شتردرتنظ</w:t>
      </w:r>
      <w:r w:rsidR="003B3EA6" w:rsidRPr="001D0578">
        <w:rPr>
          <w:rFonts w:cs="B Lotus" w:hint="cs"/>
          <w:b/>
          <w:bCs/>
          <w:sz w:val="28"/>
          <w:szCs w:val="28"/>
          <w:rtl/>
        </w:rPr>
        <w:t>ي</w:t>
      </w:r>
      <w:r w:rsidRPr="001D0578">
        <w:rPr>
          <w:rFonts w:cs="B Lotus" w:hint="cs"/>
          <w:b/>
          <w:bCs/>
          <w:sz w:val="28"/>
          <w:szCs w:val="28"/>
          <w:rtl/>
        </w:rPr>
        <w:t>م پا</w:t>
      </w:r>
      <w:r w:rsidR="003B3EA6" w:rsidRPr="001D0578">
        <w:rPr>
          <w:rFonts w:cs="B Lotus" w:hint="cs"/>
          <w:b/>
          <w:bCs/>
          <w:sz w:val="28"/>
          <w:szCs w:val="28"/>
          <w:rtl/>
        </w:rPr>
        <w:t>ي</w:t>
      </w:r>
      <w:r w:rsidRPr="001D0578">
        <w:rPr>
          <w:rFonts w:cs="B Lotus" w:hint="cs"/>
          <w:b/>
          <w:bCs/>
          <w:sz w:val="28"/>
          <w:szCs w:val="28"/>
          <w:rtl/>
        </w:rPr>
        <w:t>ان نامه ها رعا</w:t>
      </w:r>
      <w:r w:rsidR="003B3EA6" w:rsidRPr="001D0578">
        <w:rPr>
          <w:rFonts w:cs="B Lotus" w:hint="cs"/>
          <w:b/>
          <w:bCs/>
          <w:sz w:val="28"/>
          <w:szCs w:val="28"/>
          <w:rtl/>
        </w:rPr>
        <w:t>ي</w:t>
      </w:r>
      <w:r w:rsidRPr="001D0578">
        <w:rPr>
          <w:rFonts w:cs="B Lotus" w:hint="cs"/>
          <w:b/>
          <w:bCs/>
          <w:sz w:val="28"/>
          <w:szCs w:val="28"/>
          <w:rtl/>
        </w:rPr>
        <w:t>ت موارد ذ</w:t>
      </w:r>
      <w:r w:rsidR="003B3EA6" w:rsidRPr="001D0578">
        <w:rPr>
          <w:rFonts w:cs="B Lotus" w:hint="cs"/>
          <w:b/>
          <w:bCs/>
          <w:sz w:val="28"/>
          <w:szCs w:val="28"/>
          <w:rtl/>
        </w:rPr>
        <w:t>ي</w:t>
      </w:r>
      <w:r w:rsidRPr="001D0578">
        <w:rPr>
          <w:rFonts w:cs="B Lotus" w:hint="cs"/>
          <w:b/>
          <w:bCs/>
          <w:sz w:val="28"/>
          <w:szCs w:val="28"/>
          <w:rtl/>
        </w:rPr>
        <w:t>ل توسط دانشجو</w:t>
      </w:r>
      <w:r w:rsidR="003B3EA6" w:rsidRPr="001D0578">
        <w:rPr>
          <w:rFonts w:cs="B Lotus" w:hint="cs"/>
          <w:b/>
          <w:bCs/>
          <w:sz w:val="28"/>
          <w:szCs w:val="28"/>
          <w:rtl/>
        </w:rPr>
        <w:t>ي</w:t>
      </w:r>
      <w:r w:rsidRPr="001D0578">
        <w:rPr>
          <w:rFonts w:cs="B Lotus" w:hint="cs"/>
          <w:b/>
          <w:bCs/>
          <w:sz w:val="28"/>
          <w:szCs w:val="28"/>
          <w:rtl/>
        </w:rPr>
        <w:t>ان الزام</w:t>
      </w:r>
      <w:r w:rsidR="003B3EA6" w:rsidRPr="001D0578">
        <w:rPr>
          <w:rFonts w:cs="B Lotus" w:hint="cs"/>
          <w:b/>
          <w:bCs/>
          <w:sz w:val="28"/>
          <w:szCs w:val="28"/>
          <w:rtl/>
        </w:rPr>
        <w:t>ي</w:t>
      </w:r>
      <w:r w:rsidRPr="001D0578">
        <w:rPr>
          <w:rFonts w:cs="B Lotus" w:hint="cs"/>
          <w:b/>
          <w:bCs/>
          <w:sz w:val="28"/>
          <w:szCs w:val="28"/>
          <w:rtl/>
        </w:rPr>
        <w:t xml:space="preserve"> است</w:t>
      </w:r>
      <w:r w:rsidRPr="001D0578">
        <w:rPr>
          <w:rFonts w:cs="B Lotus" w:hint="cs"/>
          <w:b/>
          <w:bCs/>
          <w:rtl/>
        </w:rPr>
        <w:t>.</w:t>
      </w:r>
    </w:p>
    <w:p w14:paraId="7162130F" w14:textId="77777777" w:rsidR="00982D96" w:rsidRPr="001D0578" w:rsidRDefault="00982D96" w:rsidP="003C37E3">
      <w:pPr>
        <w:jc w:val="lowKashida"/>
        <w:rPr>
          <w:rFonts w:cs="B Lotus"/>
          <w:b/>
          <w:bCs/>
          <w:rtl/>
        </w:rPr>
      </w:pPr>
    </w:p>
    <w:p w14:paraId="5A820F59" w14:textId="77777777" w:rsidR="000C1A4C" w:rsidRPr="001D0578" w:rsidRDefault="000C1A4C" w:rsidP="003C37E3">
      <w:pPr>
        <w:jc w:val="lowKashida"/>
        <w:rPr>
          <w:rFonts w:cs="B Lotus"/>
          <w:rtl/>
        </w:rPr>
      </w:pPr>
    </w:p>
    <w:p w14:paraId="4A93AE8F" w14:textId="77777777" w:rsidR="00C70942" w:rsidRPr="001D0578" w:rsidRDefault="00C70942" w:rsidP="003C37E3">
      <w:pPr>
        <w:jc w:val="lowKashida"/>
        <w:rPr>
          <w:rFonts w:cs="B Lotus"/>
          <w:rtl/>
        </w:rPr>
      </w:pPr>
    </w:p>
    <w:p w14:paraId="1E9C8D00" w14:textId="77777777" w:rsidR="00C70942" w:rsidRPr="001D0578" w:rsidRDefault="00C70942" w:rsidP="003C37E3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</w:rPr>
        <w:t>1-</w:t>
      </w:r>
      <w:r w:rsidR="001E605A" w:rsidRPr="001D0578">
        <w:rPr>
          <w:rFonts w:cs="B Lotus"/>
        </w:rPr>
        <w:t xml:space="preserve"> </w:t>
      </w:r>
      <w:r w:rsidRPr="001D0578">
        <w:rPr>
          <w:rFonts w:cs="B Lotus" w:hint="cs"/>
          <w:rtl/>
        </w:rPr>
        <w:t>مطالب به صورت ت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پ شده با برنامه </w:t>
      </w:r>
      <w:r w:rsidRPr="001D0578">
        <w:rPr>
          <w:rFonts w:cs="B Lotus"/>
        </w:rPr>
        <w:t xml:space="preserve">word </w:t>
      </w:r>
      <w:r w:rsidRPr="001D0578">
        <w:rPr>
          <w:rFonts w:cs="B Lotus" w:hint="cs"/>
          <w:rtl/>
          <w:lang w:bidi="fa-IR"/>
        </w:rPr>
        <w:t xml:space="preserve"> حروفچ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ن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شوند.</w:t>
      </w:r>
    </w:p>
    <w:p w14:paraId="76DA05CC" w14:textId="77777777" w:rsidR="00C70942" w:rsidRPr="001D0578" w:rsidRDefault="00C70942" w:rsidP="004552EB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2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کاغذ متن از نوع تحر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ر </w:t>
      </w:r>
      <w:r w:rsidRPr="001D0578">
        <w:rPr>
          <w:rFonts w:cs="B Lotus"/>
          <w:lang w:bidi="fa-IR"/>
        </w:rPr>
        <w:t xml:space="preserve">A4 </w:t>
      </w:r>
      <w:r w:rsidR="001E57B2" w:rsidRPr="001D0578">
        <w:rPr>
          <w:rFonts w:cs="B Lotus" w:hint="cs"/>
          <w:rtl/>
          <w:lang w:bidi="fa-IR"/>
        </w:rPr>
        <w:t xml:space="preserve"> (21×</w:t>
      </w:r>
      <w:r w:rsidR="004552EB" w:rsidRPr="001D0578">
        <w:rPr>
          <w:rFonts w:cs="B Lotus" w:hint="cs"/>
          <w:rtl/>
          <w:lang w:bidi="fa-IR"/>
        </w:rPr>
        <w:t>7</w:t>
      </w:r>
      <w:r w:rsidR="001E57B2" w:rsidRPr="001D0578">
        <w:rPr>
          <w:rFonts w:cs="B Lotus" w:hint="cs"/>
          <w:rtl/>
          <w:lang w:bidi="fa-IR"/>
        </w:rPr>
        <w:t>/29</w:t>
      </w:r>
      <w:r w:rsidRPr="001D0578">
        <w:rPr>
          <w:rFonts w:cs="B Lotus" w:hint="cs"/>
          <w:rtl/>
          <w:lang w:bidi="fa-IR"/>
        </w:rPr>
        <w:t xml:space="preserve"> )باشد.</w:t>
      </w:r>
    </w:p>
    <w:p w14:paraId="251D6A48" w14:textId="77777777" w:rsidR="00C70942" w:rsidRPr="001D0578" w:rsidRDefault="00C70942" w:rsidP="003C37E3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3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شماره صفحات فرع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الف </w:t>
      </w:r>
      <w:r w:rsidR="001E57B2" w:rsidRPr="001D0578">
        <w:rPr>
          <w:rFonts w:cs="B Lotus" w:hint="cs"/>
          <w:rtl/>
          <w:lang w:bidi="fa-IR"/>
        </w:rPr>
        <w:t>.ب . ج و....اصل</w:t>
      </w:r>
      <w:r w:rsidR="003B3EA6" w:rsidRPr="001D0578">
        <w:rPr>
          <w:rFonts w:cs="B Lotus" w:hint="cs"/>
          <w:rtl/>
          <w:lang w:bidi="fa-IR"/>
        </w:rPr>
        <w:t>ي</w:t>
      </w:r>
      <w:r w:rsidR="001E57B2" w:rsidRPr="001D0578">
        <w:rPr>
          <w:rFonts w:cs="B Lotus" w:hint="cs"/>
          <w:rtl/>
          <w:lang w:bidi="fa-IR"/>
        </w:rPr>
        <w:t xml:space="preserve"> .....و3 -2-1 است که با</w:t>
      </w:r>
      <w:r w:rsidR="003B3EA6" w:rsidRPr="001D0578">
        <w:rPr>
          <w:rFonts w:cs="B Lotus" w:hint="cs"/>
          <w:rtl/>
          <w:lang w:bidi="fa-IR"/>
        </w:rPr>
        <w:t>ي</w:t>
      </w:r>
      <w:r w:rsidR="001E57B2" w:rsidRPr="001D0578">
        <w:rPr>
          <w:rFonts w:cs="B Lotus" w:hint="cs"/>
          <w:rtl/>
          <w:lang w:bidi="fa-IR"/>
        </w:rPr>
        <w:t>د 1 سانت</w:t>
      </w:r>
      <w:r w:rsidR="003B3EA6" w:rsidRPr="001D0578">
        <w:rPr>
          <w:rFonts w:cs="B Lotus" w:hint="cs"/>
          <w:rtl/>
          <w:lang w:bidi="fa-IR"/>
        </w:rPr>
        <w:t>ي</w:t>
      </w:r>
      <w:r w:rsidR="001E57B2" w:rsidRPr="001D0578">
        <w:rPr>
          <w:rFonts w:cs="B Lotus" w:hint="cs"/>
          <w:rtl/>
          <w:lang w:bidi="fa-IR"/>
        </w:rPr>
        <w:t xml:space="preserve"> متر بالاتر از انتها</w:t>
      </w:r>
      <w:r w:rsidR="003B3EA6" w:rsidRPr="001D0578">
        <w:rPr>
          <w:rFonts w:cs="B Lotus" w:hint="cs"/>
          <w:rtl/>
          <w:lang w:bidi="fa-IR"/>
        </w:rPr>
        <w:t>ي</w:t>
      </w:r>
      <w:r w:rsidR="001E57B2" w:rsidRPr="001D0578">
        <w:rPr>
          <w:rFonts w:cs="B Lotus" w:hint="cs"/>
          <w:rtl/>
          <w:lang w:bidi="fa-IR"/>
        </w:rPr>
        <w:t xml:space="preserve"> صفحه و کاملا در وسط صفحه قرار گ</w:t>
      </w:r>
      <w:r w:rsidR="003B3EA6" w:rsidRPr="001D0578">
        <w:rPr>
          <w:rFonts w:cs="B Lotus" w:hint="cs"/>
          <w:rtl/>
          <w:lang w:bidi="fa-IR"/>
        </w:rPr>
        <w:t>ي</w:t>
      </w:r>
      <w:r w:rsidR="001E57B2" w:rsidRPr="001D0578">
        <w:rPr>
          <w:rFonts w:cs="B Lotus" w:hint="cs"/>
          <w:rtl/>
          <w:lang w:bidi="fa-IR"/>
        </w:rPr>
        <w:t>رد.</w:t>
      </w:r>
    </w:p>
    <w:p w14:paraId="748319B4" w14:textId="77777777" w:rsidR="001E57B2" w:rsidRPr="001D0578" w:rsidRDefault="001E57B2" w:rsidP="00DA7770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4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 xml:space="preserve">فونت متن با قلم </w:t>
      </w:r>
      <w:r w:rsidR="001D0578" w:rsidRPr="001D0578">
        <w:rPr>
          <w:rFonts w:cs="B Lotus" w:hint="cs"/>
          <w:u w:val="single"/>
          <w:rtl/>
          <w:lang w:bidi="fa-IR"/>
        </w:rPr>
        <w:t xml:space="preserve">بی </w:t>
      </w:r>
      <w:r w:rsidRPr="001D0578">
        <w:rPr>
          <w:rFonts w:cs="B Lotus" w:hint="cs"/>
          <w:u w:val="single"/>
          <w:rtl/>
          <w:lang w:bidi="fa-IR"/>
        </w:rPr>
        <w:t>لوتوس</w:t>
      </w:r>
      <w:r w:rsidRPr="001D0578">
        <w:rPr>
          <w:rFonts w:cs="B Lotus" w:hint="cs"/>
          <w:rtl/>
          <w:lang w:bidi="fa-IR"/>
        </w:rPr>
        <w:t xml:space="preserve"> نازک 14  ، ت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تره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اصل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با 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قوت 16 و ت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تره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کوچکتر با قلم لوتوس س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ه 14 ،ت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پ شود هر صفحه شامل 22سطروطول هر سطر 15 سانت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متر باشد.ف</w:t>
      </w:r>
      <w:r w:rsidR="00DA7770" w:rsidRPr="001D0578">
        <w:rPr>
          <w:rFonts w:cs="B Lotus" w:hint="cs"/>
          <w:rtl/>
          <w:lang w:bidi="fa-IR"/>
        </w:rPr>
        <w:t>اصله حاش</w:t>
      </w:r>
      <w:r w:rsidR="003B3EA6" w:rsidRPr="001D0578">
        <w:rPr>
          <w:rFonts w:cs="B Lotus" w:hint="cs"/>
          <w:rtl/>
          <w:lang w:bidi="fa-IR"/>
        </w:rPr>
        <w:t>ي</w:t>
      </w:r>
      <w:r w:rsidR="00DA7770" w:rsidRPr="001D0578">
        <w:rPr>
          <w:rFonts w:cs="B Lotus" w:hint="cs"/>
          <w:rtl/>
          <w:lang w:bidi="fa-IR"/>
        </w:rPr>
        <w:t>ه از راست 5/3</w:t>
      </w:r>
      <w:r w:rsidRPr="001D0578">
        <w:rPr>
          <w:rFonts w:cs="B Lotus" w:hint="cs"/>
          <w:rtl/>
          <w:lang w:bidi="fa-IR"/>
        </w:rPr>
        <w:t xml:space="preserve"> سانت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متر واز چپ </w:t>
      </w:r>
      <w:r w:rsidR="00DA7770" w:rsidRPr="001D0578">
        <w:rPr>
          <w:rFonts w:cs="B Lotus" w:hint="cs"/>
          <w:rtl/>
          <w:lang w:bidi="fa-IR"/>
        </w:rPr>
        <w:t>5/2</w:t>
      </w:r>
      <w:r w:rsidRPr="001D0578">
        <w:rPr>
          <w:rFonts w:cs="B Lotus" w:hint="cs"/>
          <w:rtl/>
          <w:lang w:bidi="fa-IR"/>
        </w:rPr>
        <w:t xml:space="preserve"> سانت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متر باشد فاصله بال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صفحه</w:t>
      </w:r>
      <w:r w:rsidR="0088638A" w:rsidRPr="001D0578">
        <w:rPr>
          <w:rFonts w:cs="B Lotus" w:hint="cs"/>
          <w:rtl/>
          <w:lang w:bidi="fa-IR"/>
        </w:rPr>
        <w:t>5/3 سانت</w:t>
      </w:r>
      <w:r w:rsidR="003B3EA6" w:rsidRPr="001D0578">
        <w:rPr>
          <w:rFonts w:cs="B Lotus" w:hint="cs"/>
          <w:rtl/>
          <w:lang w:bidi="fa-IR"/>
        </w:rPr>
        <w:t>ي</w:t>
      </w:r>
      <w:r w:rsidR="0088638A" w:rsidRPr="001D0578">
        <w:rPr>
          <w:rFonts w:cs="B Lotus" w:hint="cs"/>
          <w:rtl/>
          <w:lang w:bidi="fa-IR"/>
        </w:rPr>
        <w:t xml:space="preserve"> متر و پا</w:t>
      </w:r>
      <w:r w:rsidR="003B3EA6" w:rsidRPr="001D0578">
        <w:rPr>
          <w:rFonts w:cs="B Lotus" w:hint="cs"/>
          <w:rtl/>
          <w:lang w:bidi="fa-IR"/>
        </w:rPr>
        <w:t>يي</w:t>
      </w:r>
      <w:r w:rsidR="0088638A" w:rsidRPr="001D0578">
        <w:rPr>
          <w:rFonts w:cs="B Lotus" w:hint="cs"/>
          <w:rtl/>
          <w:lang w:bidi="fa-IR"/>
        </w:rPr>
        <w:t>ن 3سانت</w:t>
      </w:r>
      <w:r w:rsidR="003B3EA6" w:rsidRPr="001D0578">
        <w:rPr>
          <w:rFonts w:cs="B Lotus" w:hint="cs"/>
          <w:rtl/>
          <w:lang w:bidi="fa-IR"/>
        </w:rPr>
        <w:t>ي</w:t>
      </w:r>
      <w:r w:rsidR="0088638A" w:rsidRPr="001D0578">
        <w:rPr>
          <w:rFonts w:cs="B Lotus" w:hint="cs"/>
          <w:rtl/>
          <w:lang w:bidi="fa-IR"/>
        </w:rPr>
        <w:t>متر باشد.</w:t>
      </w:r>
    </w:p>
    <w:p w14:paraId="647E0E84" w14:textId="77777777" w:rsidR="0088638A" w:rsidRPr="001D0578" w:rsidRDefault="0088638A" w:rsidP="00F84247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5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در مورد چک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ه انگل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س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فونت آن با قلم</w:t>
      </w:r>
      <w:r w:rsidR="00F84247" w:rsidRPr="001D0578">
        <w:rPr>
          <w:rFonts w:cs="B Lotus" w:hint="cs"/>
          <w:rtl/>
          <w:lang w:bidi="fa-IR"/>
        </w:rPr>
        <w:t xml:space="preserve"> تايمز </w:t>
      </w:r>
      <w:r w:rsidRPr="001D0578">
        <w:rPr>
          <w:rFonts w:cs="B Lotus" w:hint="cs"/>
          <w:rtl/>
          <w:lang w:bidi="fa-IR"/>
        </w:rPr>
        <w:t>14 و فونت متن با قلم ت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مز 12 باشد.</w:t>
      </w:r>
    </w:p>
    <w:p w14:paraId="52FFCF2B" w14:textId="77777777" w:rsidR="0088638A" w:rsidRPr="001D0578" w:rsidRDefault="0088638A" w:rsidP="003C37E3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6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فونت مراجع انگل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س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با قلم ت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مز 10 و مراجع فارس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با </w:t>
      </w:r>
      <w:r w:rsidR="001D0578" w:rsidRPr="001D0578">
        <w:rPr>
          <w:rFonts w:cs="B Lotus" w:hint="cs"/>
          <w:rtl/>
          <w:lang w:bidi="fa-IR"/>
        </w:rPr>
        <w:t xml:space="preserve">بی </w:t>
      </w:r>
      <w:r w:rsidRPr="001D0578">
        <w:rPr>
          <w:rFonts w:cs="B Lotus" w:hint="cs"/>
          <w:rtl/>
          <w:lang w:bidi="fa-IR"/>
        </w:rPr>
        <w:t>لوتوس نازک 11 و ترت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ب آن مطابق فرمه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پ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وست باشد.</w:t>
      </w:r>
    </w:p>
    <w:p w14:paraId="3ABB9012" w14:textId="77777777" w:rsidR="0088638A" w:rsidRPr="001D0578" w:rsidRDefault="0088638A" w:rsidP="003C37E3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7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جلد پ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ن نامه گال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نگور و متن رو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جلد </w:t>
      </w:r>
      <w:r w:rsidR="001D0578" w:rsidRPr="001D0578">
        <w:rPr>
          <w:rFonts w:cs="B Lotus" w:hint="cs"/>
          <w:rtl/>
          <w:lang w:bidi="fa-IR"/>
        </w:rPr>
        <w:t xml:space="preserve">و پشت جلد </w:t>
      </w:r>
      <w:r w:rsidRPr="001D0578">
        <w:rPr>
          <w:rFonts w:cs="B Lotus" w:hint="cs"/>
          <w:rtl/>
          <w:lang w:bidi="fa-IR"/>
        </w:rPr>
        <w:t>زرکوب چاپ شود صفحه ب 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ن مجموعه نمونه 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از صفحه رو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جلداست</w:t>
      </w:r>
      <w:r w:rsidR="00536998" w:rsidRPr="001D0578">
        <w:rPr>
          <w:rFonts w:cs="B Lotus" w:hint="cs"/>
          <w:rtl/>
          <w:lang w:bidi="fa-IR"/>
        </w:rPr>
        <w:t>.</w:t>
      </w:r>
    </w:p>
    <w:p w14:paraId="4892C826" w14:textId="77777777" w:rsidR="00536998" w:rsidRPr="001D0578" w:rsidRDefault="00536998" w:rsidP="003C37E3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8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رنگ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ه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کسان بر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جلد پ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ن نامه در نظر گرفته شود تا هماهنگ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ب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شتر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داشته باشد جلد پ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ن نامه ه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کارشناس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زرشک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و </w:t>
      </w:r>
      <w:r w:rsidRPr="001D0578">
        <w:rPr>
          <w:rFonts w:cs="B Lotus" w:hint="cs"/>
          <w:u w:val="single"/>
          <w:rtl/>
          <w:lang w:bidi="fa-IR"/>
        </w:rPr>
        <w:t>کارشناس</w:t>
      </w:r>
      <w:r w:rsidR="003B3EA6" w:rsidRPr="001D0578">
        <w:rPr>
          <w:rFonts w:cs="B Lotus" w:hint="cs"/>
          <w:u w:val="single"/>
          <w:rtl/>
          <w:lang w:bidi="fa-IR"/>
        </w:rPr>
        <w:t>ي</w:t>
      </w:r>
      <w:r w:rsidRPr="001D0578">
        <w:rPr>
          <w:rFonts w:cs="B Lotus" w:hint="cs"/>
          <w:u w:val="single"/>
          <w:rtl/>
          <w:lang w:bidi="fa-IR"/>
        </w:rPr>
        <w:t xml:space="preserve"> ارشد سرمه ا</w:t>
      </w:r>
      <w:r w:rsidR="003B3EA6" w:rsidRPr="001D0578">
        <w:rPr>
          <w:rFonts w:cs="B Lotus" w:hint="cs"/>
          <w:u w:val="single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باشد.</w:t>
      </w:r>
    </w:p>
    <w:p w14:paraId="421529D4" w14:textId="77777777" w:rsidR="00536998" w:rsidRPr="001D0578" w:rsidRDefault="00536998" w:rsidP="003C37E3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9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شکل و اندازه مطالب در صفحه ه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گوناگون؛ مطابق بااندازه ه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تع</w:t>
      </w:r>
      <w:r w:rsidR="003B3EA6" w:rsidRPr="001D0578">
        <w:rPr>
          <w:rFonts w:cs="B Lotus" w:hint="cs"/>
          <w:rtl/>
          <w:lang w:bidi="fa-IR"/>
        </w:rPr>
        <w:t>يي</w:t>
      </w:r>
      <w:r w:rsidRPr="001D0578">
        <w:rPr>
          <w:rFonts w:cs="B Lotus" w:hint="cs"/>
          <w:rtl/>
          <w:lang w:bidi="fa-IR"/>
        </w:rPr>
        <w:t xml:space="preserve">ن شده </w:t>
      </w:r>
      <w:r w:rsidR="008B473C" w:rsidRPr="001D0578">
        <w:rPr>
          <w:rFonts w:cs="B Lotus" w:hint="cs"/>
          <w:rtl/>
          <w:lang w:bidi="fa-IR"/>
        </w:rPr>
        <w:t>در فرمها</w:t>
      </w:r>
      <w:r w:rsidR="003B3EA6" w:rsidRPr="001D0578">
        <w:rPr>
          <w:rFonts w:cs="B Lotus" w:hint="cs"/>
          <w:rtl/>
          <w:lang w:bidi="fa-IR"/>
        </w:rPr>
        <w:t>ي</w:t>
      </w:r>
      <w:r w:rsidR="008B473C" w:rsidRPr="001D0578">
        <w:rPr>
          <w:rFonts w:cs="B Lotus" w:hint="cs"/>
          <w:rtl/>
          <w:lang w:bidi="fa-IR"/>
        </w:rPr>
        <w:t xml:space="preserve"> پ</w:t>
      </w:r>
      <w:r w:rsidR="003B3EA6" w:rsidRPr="001D0578">
        <w:rPr>
          <w:rFonts w:cs="B Lotus" w:hint="cs"/>
          <w:rtl/>
          <w:lang w:bidi="fa-IR"/>
        </w:rPr>
        <w:t>ي</w:t>
      </w:r>
      <w:r w:rsidR="008B473C" w:rsidRPr="001D0578">
        <w:rPr>
          <w:rFonts w:cs="B Lotus" w:hint="cs"/>
          <w:rtl/>
          <w:lang w:bidi="fa-IR"/>
        </w:rPr>
        <w:t>وست باشد.</w:t>
      </w:r>
    </w:p>
    <w:p w14:paraId="40F2838E" w14:textId="77777777" w:rsidR="008B473C" w:rsidRPr="001D0578" w:rsidRDefault="008B473C" w:rsidP="003C37E3">
      <w:pPr>
        <w:jc w:val="lowKashida"/>
        <w:rPr>
          <w:rFonts w:cs="B Lotus"/>
          <w:rtl/>
          <w:lang w:bidi="fa-IR"/>
        </w:rPr>
      </w:pPr>
    </w:p>
    <w:p w14:paraId="32ADBAC0" w14:textId="77777777" w:rsidR="008B473C" w:rsidRPr="001D0578" w:rsidRDefault="004052D6" w:rsidP="003C37E3">
      <w:pPr>
        <w:jc w:val="lowKashida"/>
        <w:rPr>
          <w:rFonts w:cs="B Lotus"/>
          <w:sz w:val="28"/>
          <w:szCs w:val="28"/>
          <w:rtl/>
          <w:lang w:bidi="fa-IR"/>
        </w:rPr>
      </w:pPr>
      <w:r w:rsidRPr="001D0578">
        <w:rPr>
          <w:rFonts w:cs="B Lotus" w:hint="cs"/>
          <w:sz w:val="28"/>
          <w:szCs w:val="28"/>
          <w:rtl/>
          <w:lang w:bidi="fa-IR"/>
        </w:rPr>
        <w:t xml:space="preserve">- </w:t>
      </w:r>
      <w:r w:rsidR="008B473C" w:rsidRPr="001D0578">
        <w:rPr>
          <w:rFonts w:cs="B Lotus" w:hint="cs"/>
          <w:sz w:val="28"/>
          <w:szCs w:val="28"/>
          <w:rtl/>
          <w:lang w:bidi="fa-IR"/>
        </w:rPr>
        <w:t>پا</w:t>
      </w:r>
      <w:r w:rsidR="003B3EA6" w:rsidRPr="001D0578">
        <w:rPr>
          <w:rFonts w:cs="B Lotus" w:hint="cs"/>
          <w:sz w:val="28"/>
          <w:szCs w:val="28"/>
          <w:rtl/>
          <w:lang w:bidi="fa-IR"/>
        </w:rPr>
        <w:t>ي</w:t>
      </w:r>
      <w:r w:rsidR="008B473C" w:rsidRPr="001D0578">
        <w:rPr>
          <w:rFonts w:cs="B Lotus" w:hint="cs"/>
          <w:sz w:val="28"/>
          <w:szCs w:val="28"/>
          <w:rtl/>
          <w:lang w:bidi="fa-IR"/>
        </w:rPr>
        <w:t>ان نامه شامل بخش</w:t>
      </w:r>
      <w:r w:rsidR="00ED012B" w:rsidRPr="001D0578">
        <w:rPr>
          <w:rFonts w:cs="B Lotus" w:hint="cs"/>
          <w:sz w:val="28"/>
          <w:szCs w:val="28"/>
          <w:rtl/>
          <w:lang w:bidi="fa-IR"/>
        </w:rPr>
        <w:t xml:space="preserve"> </w:t>
      </w:r>
      <w:r w:rsidR="008B473C" w:rsidRPr="001D0578">
        <w:rPr>
          <w:rFonts w:cs="B Lotus" w:hint="cs"/>
          <w:sz w:val="28"/>
          <w:szCs w:val="28"/>
          <w:rtl/>
          <w:lang w:bidi="fa-IR"/>
        </w:rPr>
        <w:t>ها</w:t>
      </w:r>
      <w:r w:rsidR="003B3EA6" w:rsidRPr="001D0578">
        <w:rPr>
          <w:rFonts w:cs="B Lotus" w:hint="cs"/>
          <w:sz w:val="28"/>
          <w:szCs w:val="28"/>
          <w:rtl/>
          <w:lang w:bidi="fa-IR"/>
        </w:rPr>
        <w:t>ي</w:t>
      </w:r>
      <w:r w:rsidR="008B473C" w:rsidRPr="001D0578">
        <w:rPr>
          <w:rFonts w:cs="B Lotus" w:hint="cs"/>
          <w:sz w:val="28"/>
          <w:szCs w:val="28"/>
          <w:rtl/>
          <w:lang w:bidi="fa-IR"/>
        </w:rPr>
        <w:t xml:space="preserve"> ز</w:t>
      </w:r>
      <w:r w:rsidR="003B3EA6" w:rsidRPr="001D0578">
        <w:rPr>
          <w:rFonts w:cs="B Lotus" w:hint="cs"/>
          <w:sz w:val="28"/>
          <w:szCs w:val="28"/>
          <w:rtl/>
          <w:lang w:bidi="fa-IR"/>
        </w:rPr>
        <w:t>ي</w:t>
      </w:r>
      <w:r w:rsidR="008B473C" w:rsidRPr="001D0578">
        <w:rPr>
          <w:rFonts w:cs="B Lotus" w:hint="cs"/>
          <w:sz w:val="28"/>
          <w:szCs w:val="28"/>
          <w:rtl/>
          <w:lang w:bidi="fa-IR"/>
        </w:rPr>
        <w:t>ر است:</w:t>
      </w:r>
    </w:p>
    <w:p w14:paraId="4DE21B43" w14:textId="77777777" w:rsidR="008B473C" w:rsidRPr="001D0578" w:rsidRDefault="008B473C" w:rsidP="003C37E3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763CA610" w14:textId="77777777" w:rsidR="008B473C" w:rsidRPr="001D0578" w:rsidRDefault="008B473C" w:rsidP="003C37E3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طرح رو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جلد</w:t>
      </w:r>
    </w:p>
    <w:p w14:paraId="0FBBB405" w14:textId="77777777" w:rsidR="008B473C" w:rsidRPr="001D0578" w:rsidRDefault="008B473C" w:rsidP="003C37E3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بسم الله الرحمن الرح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م (مطابق فرم)</w:t>
      </w:r>
    </w:p>
    <w:p w14:paraId="2EF5CF34" w14:textId="77777777" w:rsidR="001D0578" w:rsidRDefault="001D0578" w:rsidP="003C37E3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عنوان فارسی پایان نامه(همان طرح روی جلد)</w:t>
      </w:r>
    </w:p>
    <w:p w14:paraId="271AB7E3" w14:textId="77777777" w:rsidR="00A94BE4" w:rsidRPr="001D0578" w:rsidRDefault="00A94BE4" w:rsidP="003C37E3">
      <w:pPr>
        <w:jc w:val="lowKashida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فرم اصالت پایان نامه</w:t>
      </w:r>
    </w:p>
    <w:p w14:paraId="470D4992" w14:textId="77777777" w:rsidR="008B473C" w:rsidRPr="001D0578" w:rsidRDefault="008B473C" w:rsidP="003C37E3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تقد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م به ....(حداکثر 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ک صفحه)</w:t>
      </w:r>
    </w:p>
    <w:p w14:paraId="63CC322A" w14:textId="77777777" w:rsidR="008B473C" w:rsidRPr="001D0578" w:rsidRDefault="008B473C" w:rsidP="003C37E3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سپاسگذار</w:t>
      </w:r>
      <w:r w:rsidR="003B3EA6" w:rsidRPr="001D0578">
        <w:rPr>
          <w:rFonts w:cs="B Lotus" w:hint="cs"/>
          <w:rtl/>
          <w:lang w:bidi="fa-IR"/>
        </w:rPr>
        <w:t>ي</w:t>
      </w:r>
    </w:p>
    <w:p w14:paraId="2BAD6414" w14:textId="77777777" w:rsidR="008B473C" w:rsidRPr="001D0578" w:rsidRDefault="008B473C" w:rsidP="003C37E3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فهرست مطالب </w:t>
      </w:r>
    </w:p>
    <w:p w14:paraId="35E51F8B" w14:textId="77777777" w:rsidR="008B473C" w:rsidRPr="001D0578" w:rsidRDefault="008B473C" w:rsidP="003C37E3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فهرست جداول (در صورت ن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ز)</w:t>
      </w:r>
    </w:p>
    <w:p w14:paraId="31F7EDE4" w14:textId="77777777" w:rsidR="008B473C" w:rsidRPr="001D0578" w:rsidRDefault="008B473C" w:rsidP="003C37E3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فهرست نمودارها (در صورت ن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ز)</w:t>
      </w:r>
    </w:p>
    <w:p w14:paraId="0F6E07DE" w14:textId="77777777" w:rsidR="008B473C" w:rsidRPr="001D0578" w:rsidRDefault="008B473C" w:rsidP="003C37E3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فهرست شکلها (در صورت ن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ز)</w:t>
      </w:r>
    </w:p>
    <w:p w14:paraId="0B30806E" w14:textId="77777777" w:rsidR="000C1A4C" w:rsidRPr="001D0578" w:rsidRDefault="000C1A4C" w:rsidP="003C37E3">
      <w:pPr>
        <w:jc w:val="lowKashida"/>
        <w:rPr>
          <w:rFonts w:cs="B Lotus"/>
          <w:sz w:val="28"/>
          <w:szCs w:val="28"/>
          <w:rtl/>
          <w:lang w:bidi="fa-IR"/>
        </w:rPr>
      </w:pPr>
      <w:r w:rsidRPr="001D0578">
        <w:rPr>
          <w:rFonts w:cs="B Lotus" w:hint="cs"/>
          <w:sz w:val="28"/>
          <w:szCs w:val="28"/>
          <w:rtl/>
          <w:lang w:bidi="fa-IR"/>
        </w:rPr>
        <w:lastRenderedPageBreak/>
        <w:t xml:space="preserve">- </w:t>
      </w:r>
      <w:r w:rsidR="008B473C" w:rsidRPr="001D0578">
        <w:rPr>
          <w:rFonts w:cs="B Lotus" w:hint="cs"/>
          <w:sz w:val="28"/>
          <w:szCs w:val="28"/>
          <w:rtl/>
          <w:lang w:bidi="fa-IR"/>
        </w:rPr>
        <w:t>متن اصل</w:t>
      </w:r>
      <w:r w:rsidR="003B3EA6" w:rsidRPr="001D0578">
        <w:rPr>
          <w:rFonts w:cs="B Lotus" w:hint="cs"/>
          <w:sz w:val="28"/>
          <w:szCs w:val="28"/>
          <w:rtl/>
          <w:lang w:bidi="fa-IR"/>
        </w:rPr>
        <w:t>ي</w:t>
      </w:r>
      <w:r w:rsidR="008B473C" w:rsidRPr="001D0578">
        <w:rPr>
          <w:rFonts w:cs="B Lotus" w:hint="cs"/>
          <w:sz w:val="28"/>
          <w:szCs w:val="28"/>
          <w:rtl/>
          <w:lang w:bidi="fa-IR"/>
        </w:rPr>
        <w:t xml:space="preserve"> پا</w:t>
      </w:r>
      <w:r w:rsidR="003B3EA6" w:rsidRPr="001D0578">
        <w:rPr>
          <w:rFonts w:cs="B Lotus" w:hint="cs"/>
          <w:sz w:val="28"/>
          <w:szCs w:val="28"/>
          <w:rtl/>
          <w:lang w:bidi="fa-IR"/>
        </w:rPr>
        <w:t>ي</w:t>
      </w:r>
      <w:r w:rsidR="008B473C" w:rsidRPr="001D0578">
        <w:rPr>
          <w:rFonts w:cs="B Lotus" w:hint="cs"/>
          <w:sz w:val="28"/>
          <w:szCs w:val="28"/>
          <w:rtl/>
          <w:lang w:bidi="fa-IR"/>
        </w:rPr>
        <w:t>ان نامه شامل:</w:t>
      </w:r>
    </w:p>
    <w:p w14:paraId="5EBBB8F3" w14:textId="77777777" w:rsidR="004052D6" w:rsidRPr="001D0578" w:rsidRDefault="004052D6" w:rsidP="003C37E3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چک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ه (حداکثر 250 کلمه ترج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حا"در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ک صفحه)</w:t>
      </w:r>
    </w:p>
    <w:p w14:paraId="62B33CEF" w14:textId="77777777" w:rsidR="004052D6" w:rsidRPr="001D0578" w:rsidRDefault="004052D6" w:rsidP="003C37E3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مقدمه (حد اکثر دو صفحه)</w:t>
      </w:r>
    </w:p>
    <w:p w14:paraId="113583EE" w14:textId="77777777" w:rsidR="004F08BD" w:rsidRPr="001D0578" w:rsidRDefault="004F08BD" w:rsidP="003C37E3">
      <w:pPr>
        <w:jc w:val="lowKashida"/>
        <w:rPr>
          <w:rFonts w:cs="B Lotus"/>
          <w:rtl/>
          <w:lang w:bidi="fa-IR"/>
        </w:rPr>
      </w:pPr>
    </w:p>
    <w:p w14:paraId="4D12F28A" w14:textId="77777777" w:rsidR="00C96198" w:rsidRPr="001D0578" w:rsidRDefault="00C96198" w:rsidP="00C96198">
      <w:pPr>
        <w:rPr>
          <w:rFonts w:cs="B Lotus"/>
          <w:b/>
          <w:bCs/>
          <w:sz w:val="28"/>
          <w:szCs w:val="28"/>
          <w:rtl/>
          <w:lang w:bidi="fa-IR"/>
        </w:rPr>
      </w:pPr>
      <w:r w:rsidRPr="001D0578">
        <w:rPr>
          <w:rFonts w:cs="B Lotus" w:hint="cs"/>
          <w:b/>
          <w:bCs/>
          <w:sz w:val="28"/>
          <w:szCs w:val="28"/>
          <w:rtl/>
          <w:lang w:bidi="fa-IR"/>
        </w:rPr>
        <w:t>فصل اول : کليات</w:t>
      </w:r>
    </w:p>
    <w:p w14:paraId="6AEF70FF" w14:textId="77777777" w:rsidR="00C96198" w:rsidRPr="001D0578" w:rsidRDefault="00C96198" w:rsidP="00C96198">
      <w:pPr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هدف</w:t>
      </w:r>
    </w:p>
    <w:p w14:paraId="7ECED0CE" w14:textId="77777777" w:rsidR="00C96198" w:rsidRPr="001D0578" w:rsidRDefault="00C96198" w:rsidP="00C96198">
      <w:pPr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پيشينه تحقيق</w:t>
      </w:r>
    </w:p>
    <w:p w14:paraId="5F2D7DDF" w14:textId="77777777" w:rsidR="00C96198" w:rsidRPr="001D0578" w:rsidRDefault="00C96198" w:rsidP="00C96198">
      <w:pPr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روش کار و تحقيق</w:t>
      </w:r>
    </w:p>
    <w:p w14:paraId="6F42CAC5" w14:textId="77777777" w:rsidR="00C96198" w:rsidRPr="001D0578" w:rsidRDefault="00C96198" w:rsidP="00C96198">
      <w:pPr>
        <w:rPr>
          <w:rFonts w:cs="B Lotus"/>
          <w:rtl/>
          <w:lang w:bidi="fa-IR"/>
        </w:rPr>
      </w:pPr>
    </w:p>
    <w:p w14:paraId="7069E3F2" w14:textId="77777777" w:rsidR="00C96198" w:rsidRPr="001D0578" w:rsidRDefault="00EA7269" w:rsidP="00C96198">
      <w:pPr>
        <w:rPr>
          <w:rFonts w:cs="B Lotus"/>
          <w:b/>
          <w:bCs/>
          <w:rtl/>
          <w:lang w:bidi="fa-IR"/>
        </w:rPr>
      </w:pPr>
      <w:r w:rsidRPr="001D0578">
        <w:rPr>
          <w:rFonts w:cs="B Lotus" w:hint="cs"/>
          <w:b/>
          <w:bCs/>
          <w:rtl/>
          <w:lang w:bidi="fa-IR"/>
        </w:rPr>
        <w:t>فصول پا</w:t>
      </w:r>
      <w:r w:rsidR="00C96198" w:rsidRPr="001D0578">
        <w:rPr>
          <w:rFonts w:cs="B Lotus" w:hint="cs"/>
          <w:b/>
          <w:bCs/>
          <w:rtl/>
          <w:lang w:bidi="fa-IR"/>
        </w:rPr>
        <w:t>يان نامه</w:t>
      </w:r>
    </w:p>
    <w:p w14:paraId="295AA8D6" w14:textId="77777777" w:rsidR="00C96198" w:rsidRPr="001D0578" w:rsidRDefault="00C96198" w:rsidP="00C96198">
      <w:pPr>
        <w:rPr>
          <w:rFonts w:cs="B Lotus"/>
          <w:b/>
          <w:bCs/>
          <w:rtl/>
          <w:lang w:bidi="fa-IR"/>
        </w:rPr>
      </w:pPr>
    </w:p>
    <w:p w14:paraId="160BDF34" w14:textId="77777777" w:rsidR="00C96198" w:rsidRPr="001D0578" w:rsidRDefault="00C96198" w:rsidP="00C96198">
      <w:pPr>
        <w:rPr>
          <w:rFonts w:cs="B Lotus"/>
          <w:b/>
          <w:bCs/>
          <w:rtl/>
          <w:lang w:bidi="fa-IR"/>
        </w:rPr>
      </w:pPr>
      <w:r w:rsidRPr="001D0578">
        <w:rPr>
          <w:rFonts w:cs="B Lotus" w:hint="cs"/>
          <w:b/>
          <w:bCs/>
          <w:rtl/>
          <w:lang w:bidi="fa-IR"/>
        </w:rPr>
        <w:t>فصل پنجم : بحث و نتيجه گيري</w:t>
      </w:r>
    </w:p>
    <w:p w14:paraId="607E8FFA" w14:textId="77777777" w:rsidR="00C96198" w:rsidRPr="001D0578" w:rsidRDefault="00C96198" w:rsidP="00C96198">
      <w:pPr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پيشنهادات</w:t>
      </w:r>
    </w:p>
    <w:p w14:paraId="72664B99" w14:textId="77777777" w:rsidR="00C96198" w:rsidRPr="001D0578" w:rsidRDefault="00C96198" w:rsidP="00C96198">
      <w:pPr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پيوستها</w:t>
      </w:r>
    </w:p>
    <w:p w14:paraId="596F2E5B" w14:textId="77777777" w:rsidR="00C96198" w:rsidRPr="001D0578" w:rsidRDefault="00C96198" w:rsidP="00C96198">
      <w:pPr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فهرست منابع ( فارسي و غير فارسي )</w:t>
      </w:r>
    </w:p>
    <w:p w14:paraId="195249FA" w14:textId="77777777" w:rsidR="00C96198" w:rsidRPr="001D0578" w:rsidRDefault="00C96198" w:rsidP="00C96198">
      <w:pPr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فهرست نامها (براي رشته هاي علوم انساني)</w:t>
      </w:r>
    </w:p>
    <w:p w14:paraId="04ECCB66" w14:textId="77777777" w:rsidR="00C96198" w:rsidRPr="001D0578" w:rsidRDefault="00C96198" w:rsidP="00C96198">
      <w:pPr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چکيد ه انگليسي</w:t>
      </w:r>
    </w:p>
    <w:p w14:paraId="0B43B7CA" w14:textId="77777777" w:rsidR="001D0578" w:rsidRPr="001D0578" w:rsidRDefault="001D0578" w:rsidP="00C96198">
      <w:pPr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عنوان انگلیسی پایان نامه</w:t>
      </w:r>
      <w:r w:rsidR="006574A4" w:rsidRPr="001D0578">
        <w:rPr>
          <w:rFonts w:cs="B Lotus" w:hint="cs"/>
          <w:rtl/>
          <w:lang w:bidi="fa-IR"/>
        </w:rPr>
        <w:t>(همان طرح روی جلد)</w:t>
      </w:r>
    </w:p>
    <w:p w14:paraId="3FEE688B" w14:textId="77777777" w:rsidR="00C96198" w:rsidRPr="001D0578" w:rsidRDefault="00C96198" w:rsidP="00C96198">
      <w:pPr>
        <w:rPr>
          <w:rFonts w:cs="B Lotus"/>
          <w:rtl/>
          <w:lang w:bidi="fa-IR"/>
        </w:rPr>
      </w:pPr>
      <w:r w:rsidRPr="001D0578">
        <w:rPr>
          <w:rFonts w:cs="B Lotus" w:hint="cs"/>
          <w:b/>
          <w:bCs/>
          <w:rtl/>
          <w:lang w:bidi="fa-IR"/>
        </w:rPr>
        <w:t xml:space="preserve">توجه : </w:t>
      </w:r>
      <w:r w:rsidRPr="001D0578">
        <w:rPr>
          <w:rFonts w:cs="B Lotus" w:hint="cs"/>
          <w:rtl/>
          <w:lang w:bidi="fa-IR"/>
        </w:rPr>
        <w:t>تعداد فصول پايان نامه متناسب با گستردگي موضوع مي تواند متغير باشد.اما لازم به ذکر است که آخرين فصل پايان نامه بايد به نتيجه گيري و پيشنهادات اختصاص داده شود.</w:t>
      </w:r>
    </w:p>
    <w:p w14:paraId="382D841F" w14:textId="77777777" w:rsidR="004F08BD" w:rsidRPr="001D0578" w:rsidRDefault="004F08BD" w:rsidP="008B473C">
      <w:pPr>
        <w:rPr>
          <w:rFonts w:cs="B Lotus"/>
          <w:rtl/>
          <w:lang w:bidi="fa-IR"/>
        </w:rPr>
      </w:pPr>
    </w:p>
    <w:p w14:paraId="45327B1E" w14:textId="77777777" w:rsidR="004F08BD" w:rsidRPr="001D0578" w:rsidRDefault="004F08BD" w:rsidP="00A65F86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1D0578">
        <w:rPr>
          <w:rFonts w:cs="B Lotus" w:hint="cs"/>
          <w:b/>
          <w:bCs/>
          <w:sz w:val="28"/>
          <w:szCs w:val="28"/>
          <w:rtl/>
          <w:lang w:bidi="fa-IR"/>
        </w:rPr>
        <w:t>شرح رو</w:t>
      </w:r>
      <w:r w:rsidR="003B3EA6" w:rsidRPr="001D0578">
        <w:rPr>
          <w:rFonts w:cs="B Lotus" w:hint="cs"/>
          <w:b/>
          <w:bCs/>
          <w:sz w:val="28"/>
          <w:szCs w:val="28"/>
          <w:rtl/>
          <w:lang w:bidi="fa-IR"/>
        </w:rPr>
        <w:t>ي</w:t>
      </w:r>
      <w:r w:rsidRPr="001D0578">
        <w:rPr>
          <w:rFonts w:cs="B Lotus" w:hint="cs"/>
          <w:b/>
          <w:bCs/>
          <w:sz w:val="28"/>
          <w:szCs w:val="28"/>
          <w:rtl/>
          <w:lang w:bidi="fa-IR"/>
        </w:rPr>
        <w:t xml:space="preserve"> جلد</w:t>
      </w:r>
    </w:p>
    <w:p w14:paraId="3CAA1048" w14:textId="77777777" w:rsidR="004F08BD" w:rsidRPr="001D0578" w:rsidRDefault="004F08BD" w:rsidP="007A288D">
      <w:pPr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14:paraId="633F6096" w14:textId="77777777" w:rsidR="004F08BD" w:rsidRPr="001D0578" w:rsidRDefault="004F08BD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1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آرم دانشگاه آزاد اسلا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(ترج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حا" در ابعاد </w:t>
      </w:r>
      <w:r w:rsidRPr="001D0578">
        <w:rPr>
          <w:rFonts w:cs="B Lotus"/>
          <w:lang w:bidi="fa-IR"/>
        </w:rPr>
        <w:t xml:space="preserve">cm </w:t>
      </w:r>
      <w:r w:rsidRPr="001D0578">
        <w:rPr>
          <w:rFonts w:cs="B Lotus" w:hint="cs"/>
          <w:rtl/>
          <w:lang w:bidi="fa-IR"/>
        </w:rPr>
        <w:t xml:space="preserve"> 5/2 × </w:t>
      </w:r>
      <w:r w:rsidRPr="001D0578">
        <w:rPr>
          <w:rFonts w:cs="B Lotus"/>
          <w:lang w:bidi="fa-IR"/>
        </w:rPr>
        <w:t xml:space="preserve">cm </w:t>
      </w:r>
      <w:r w:rsidRPr="001D0578">
        <w:rPr>
          <w:rFonts w:cs="B Lotus" w:hint="cs"/>
          <w:rtl/>
          <w:lang w:bidi="fa-IR"/>
        </w:rPr>
        <w:t xml:space="preserve"> 2 )</w:t>
      </w:r>
    </w:p>
    <w:p w14:paraId="116950CF" w14:textId="77777777" w:rsidR="004F08BD" w:rsidRPr="001D0578" w:rsidRDefault="004F08BD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2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 xml:space="preserve"> عبارت دانشگاه آزاد اسلام</w:t>
      </w:r>
      <w:r w:rsidR="003B3EA6" w:rsidRPr="001D0578">
        <w:rPr>
          <w:rFonts w:cs="B Lotus" w:hint="cs"/>
          <w:rtl/>
          <w:lang w:bidi="fa-IR"/>
        </w:rPr>
        <w:t>ي</w:t>
      </w:r>
    </w:p>
    <w:p w14:paraId="104DC169" w14:textId="77777777" w:rsidR="004F08BD" w:rsidRPr="001D0578" w:rsidRDefault="004F08BD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3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نام واحد دانشگاه</w:t>
      </w:r>
      <w:r w:rsidR="003B3EA6" w:rsidRPr="001D0578">
        <w:rPr>
          <w:rFonts w:cs="B Lotus" w:hint="cs"/>
          <w:rtl/>
          <w:lang w:bidi="fa-IR"/>
        </w:rPr>
        <w:t>ي</w:t>
      </w:r>
    </w:p>
    <w:p w14:paraId="12019311" w14:textId="77777777" w:rsidR="004F08BD" w:rsidRPr="001D0578" w:rsidRDefault="004F08BD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4- نام دانشکده و نام گروه آموزش</w:t>
      </w:r>
      <w:r w:rsidR="003B3EA6" w:rsidRPr="001D0578">
        <w:rPr>
          <w:rFonts w:cs="B Lotus" w:hint="cs"/>
          <w:rtl/>
          <w:lang w:bidi="fa-IR"/>
        </w:rPr>
        <w:t>ي</w:t>
      </w:r>
    </w:p>
    <w:p w14:paraId="6173B64F" w14:textId="77777777" w:rsidR="003E4AB1" w:rsidRPr="001D0578" w:rsidRDefault="003E4AB1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5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عبارت پ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ن نامه بر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درجه کارشناس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"</w:t>
      </w:r>
      <w:r w:rsidRPr="001D0578">
        <w:rPr>
          <w:rFonts w:cs="B Lotus"/>
          <w:lang w:bidi="fa-IR"/>
        </w:rPr>
        <w:t>Sc</w:t>
      </w:r>
      <w:r w:rsidRPr="001D0578">
        <w:rPr>
          <w:rFonts w:cs="B Lotus" w:hint="cs"/>
          <w:rtl/>
          <w:lang w:bidi="fa-IR"/>
        </w:rPr>
        <w:t>.</w:t>
      </w:r>
      <w:r w:rsidR="00332131" w:rsidRPr="001D0578">
        <w:rPr>
          <w:rFonts w:cs="B Lotus"/>
          <w:lang w:bidi="fa-IR"/>
        </w:rPr>
        <w:t>B</w:t>
      </w:r>
      <w:r w:rsidR="00332131" w:rsidRPr="001D0578">
        <w:rPr>
          <w:rFonts w:cs="B Lotus" w:hint="cs"/>
          <w:rtl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 xml:space="preserve">" </w:t>
      </w:r>
      <w:r w:rsidR="00332131" w:rsidRPr="001D0578">
        <w:rPr>
          <w:rFonts w:cs="B Lotus" w:hint="cs"/>
          <w:rtl/>
          <w:lang w:bidi="fa-IR"/>
        </w:rPr>
        <w:t>پا</w:t>
      </w:r>
      <w:r w:rsidR="003B3EA6" w:rsidRPr="001D0578">
        <w:rPr>
          <w:rFonts w:cs="B Lotus" w:hint="cs"/>
          <w:rtl/>
          <w:lang w:bidi="fa-IR"/>
        </w:rPr>
        <w:t>ي</w:t>
      </w:r>
      <w:r w:rsidR="00332131" w:rsidRPr="001D0578">
        <w:rPr>
          <w:rFonts w:cs="B Lotus" w:hint="cs"/>
          <w:rtl/>
          <w:lang w:bidi="fa-IR"/>
        </w:rPr>
        <w:t>ان نامه برا</w:t>
      </w:r>
      <w:r w:rsidR="003B3EA6" w:rsidRPr="001D0578">
        <w:rPr>
          <w:rFonts w:cs="B Lotus" w:hint="cs"/>
          <w:rtl/>
          <w:lang w:bidi="fa-IR"/>
        </w:rPr>
        <w:t>ي</w:t>
      </w:r>
      <w:r w:rsidR="00332131" w:rsidRPr="001D0578">
        <w:rPr>
          <w:rFonts w:cs="B Lotus" w:hint="cs"/>
          <w:rtl/>
          <w:lang w:bidi="fa-IR"/>
        </w:rPr>
        <w:t xml:space="preserve"> در</w:t>
      </w:r>
      <w:r w:rsidR="003B3EA6" w:rsidRPr="001D0578">
        <w:rPr>
          <w:rFonts w:cs="B Lotus" w:hint="cs"/>
          <w:rtl/>
          <w:lang w:bidi="fa-IR"/>
        </w:rPr>
        <w:t>ي</w:t>
      </w:r>
      <w:r w:rsidR="00332131" w:rsidRPr="001D0578">
        <w:rPr>
          <w:rFonts w:cs="B Lotus" w:hint="cs"/>
          <w:rtl/>
          <w:lang w:bidi="fa-IR"/>
        </w:rPr>
        <w:t>افت کارشناس</w:t>
      </w:r>
      <w:r w:rsidR="003B3EA6" w:rsidRPr="001D0578">
        <w:rPr>
          <w:rFonts w:cs="B Lotus" w:hint="cs"/>
          <w:rtl/>
          <w:lang w:bidi="fa-IR"/>
        </w:rPr>
        <w:t>ي</w:t>
      </w:r>
      <w:r w:rsidR="00332131" w:rsidRPr="001D0578">
        <w:rPr>
          <w:rFonts w:cs="B Lotus" w:hint="cs"/>
          <w:rtl/>
          <w:lang w:bidi="fa-IR"/>
        </w:rPr>
        <w:t xml:space="preserve"> ارشد"</w:t>
      </w:r>
      <w:r w:rsidR="00332131" w:rsidRPr="001D0578">
        <w:rPr>
          <w:rFonts w:cs="B Lotus"/>
          <w:lang w:bidi="fa-IR"/>
        </w:rPr>
        <w:t>M.A</w:t>
      </w:r>
      <w:r w:rsidR="00332131" w:rsidRPr="001D0578">
        <w:rPr>
          <w:rFonts w:cs="B Lotus" w:hint="cs"/>
          <w:rtl/>
          <w:lang w:bidi="fa-IR"/>
        </w:rPr>
        <w:t xml:space="preserve">" </w:t>
      </w:r>
      <w:r w:rsidR="003B3EA6" w:rsidRPr="001D0578">
        <w:rPr>
          <w:rFonts w:cs="B Lotus" w:hint="cs"/>
          <w:rtl/>
          <w:lang w:bidi="fa-IR"/>
        </w:rPr>
        <w:t>ي</w:t>
      </w:r>
      <w:r w:rsidR="00332131" w:rsidRPr="001D0578">
        <w:rPr>
          <w:rFonts w:cs="B Lotus" w:hint="cs"/>
          <w:rtl/>
          <w:lang w:bidi="fa-IR"/>
        </w:rPr>
        <w:t>ا "</w:t>
      </w:r>
      <w:r w:rsidR="00332131" w:rsidRPr="001D0578">
        <w:rPr>
          <w:rFonts w:cs="B Lotus"/>
          <w:lang w:bidi="fa-IR"/>
        </w:rPr>
        <w:t>Sc</w:t>
      </w:r>
      <w:r w:rsidR="00332131" w:rsidRPr="001D0578">
        <w:rPr>
          <w:rFonts w:cs="B Lotus" w:hint="cs"/>
          <w:rtl/>
          <w:lang w:bidi="fa-IR"/>
        </w:rPr>
        <w:t>.</w:t>
      </w:r>
      <w:r w:rsidR="00332131" w:rsidRPr="001D0578">
        <w:rPr>
          <w:rFonts w:cs="B Lotus"/>
          <w:lang w:bidi="fa-IR"/>
        </w:rPr>
        <w:t>M</w:t>
      </w:r>
      <w:r w:rsidR="00332131" w:rsidRPr="001D0578">
        <w:rPr>
          <w:rFonts w:cs="B Lotus" w:hint="cs"/>
          <w:rtl/>
          <w:lang w:bidi="fa-IR"/>
        </w:rPr>
        <w:t>"</w:t>
      </w:r>
      <w:r w:rsidR="00332131" w:rsidRPr="001D0578">
        <w:rPr>
          <w:rFonts w:cs="B Lotus"/>
          <w:lang w:bidi="fa-IR"/>
        </w:rPr>
        <w:t xml:space="preserve">  </w:t>
      </w:r>
      <w:r w:rsidR="00332131" w:rsidRPr="001D0578">
        <w:rPr>
          <w:rFonts w:cs="B Lotus" w:hint="cs"/>
          <w:rtl/>
          <w:lang w:bidi="fa-IR"/>
        </w:rPr>
        <w:t>وپا</w:t>
      </w:r>
      <w:r w:rsidR="003B3EA6" w:rsidRPr="001D0578">
        <w:rPr>
          <w:rFonts w:cs="B Lotus" w:hint="cs"/>
          <w:rtl/>
          <w:lang w:bidi="fa-IR"/>
        </w:rPr>
        <w:t>ي</w:t>
      </w:r>
      <w:r w:rsidR="00332131" w:rsidRPr="001D0578">
        <w:rPr>
          <w:rFonts w:cs="B Lotus" w:hint="cs"/>
          <w:rtl/>
          <w:lang w:bidi="fa-IR"/>
        </w:rPr>
        <w:t>ان نامه برا</w:t>
      </w:r>
      <w:r w:rsidR="003B3EA6" w:rsidRPr="001D0578">
        <w:rPr>
          <w:rFonts w:cs="B Lotus" w:hint="cs"/>
          <w:rtl/>
          <w:lang w:bidi="fa-IR"/>
        </w:rPr>
        <w:t>ي</w:t>
      </w:r>
      <w:r w:rsidR="00332131" w:rsidRPr="001D0578">
        <w:rPr>
          <w:rFonts w:cs="B Lotus" w:hint="cs"/>
          <w:rtl/>
          <w:lang w:bidi="fa-IR"/>
        </w:rPr>
        <w:t xml:space="preserve"> درجه دکترا تخصص</w:t>
      </w:r>
      <w:r w:rsidR="003B3EA6" w:rsidRPr="001D0578">
        <w:rPr>
          <w:rFonts w:cs="B Lotus" w:hint="cs"/>
          <w:rtl/>
          <w:lang w:bidi="fa-IR"/>
        </w:rPr>
        <w:t>ي</w:t>
      </w:r>
      <w:r w:rsidR="00332131" w:rsidRPr="001D0578">
        <w:rPr>
          <w:rFonts w:cs="B Lotus" w:hint="cs"/>
          <w:rtl/>
          <w:lang w:bidi="fa-IR"/>
        </w:rPr>
        <w:t xml:space="preserve"> "</w:t>
      </w:r>
      <w:r w:rsidR="00332131" w:rsidRPr="001D0578">
        <w:rPr>
          <w:rFonts w:cs="B Lotus"/>
          <w:lang w:bidi="fa-IR"/>
        </w:rPr>
        <w:t>D</w:t>
      </w:r>
      <w:r w:rsidR="00332131" w:rsidRPr="001D0578">
        <w:rPr>
          <w:rFonts w:cs="B Lotus" w:hint="cs"/>
          <w:rtl/>
          <w:lang w:bidi="fa-IR"/>
        </w:rPr>
        <w:t>.</w:t>
      </w:r>
      <w:r w:rsidR="00332131" w:rsidRPr="001D0578">
        <w:rPr>
          <w:rFonts w:cs="B Lotus"/>
          <w:lang w:bidi="fa-IR"/>
        </w:rPr>
        <w:t>Ph</w:t>
      </w:r>
      <w:r w:rsidR="00332131" w:rsidRPr="001D0578">
        <w:rPr>
          <w:rFonts w:cs="B Lotus" w:hint="cs"/>
          <w:rtl/>
          <w:lang w:bidi="fa-IR"/>
        </w:rPr>
        <w:t>"</w:t>
      </w:r>
    </w:p>
    <w:p w14:paraId="2F25EB50" w14:textId="77777777" w:rsidR="00332131" w:rsidRPr="001D0578" w:rsidRDefault="00332131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6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کلمه «گر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ش» (نام گر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ش تحص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ل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)</w:t>
      </w:r>
    </w:p>
    <w:p w14:paraId="5CC12424" w14:textId="77777777" w:rsidR="00332131" w:rsidRPr="001D0578" w:rsidRDefault="00332131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7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کلمه  «عنوان»</w:t>
      </w:r>
    </w:p>
    <w:p w14:paraId="78946F3D" w14:textId="77777777" w:rsidR="00332131" w:rsidRPr="001D0578" w:rsidRDefault="00332131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8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عنوان پ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ن نامه</w:t>
      </w:r>
    </w:p>
    <w:p w14:paraId="717C6228" w14:textId="77777777" w:rsidR="00332131" w:rsidRPr="001D0578" w:rsidRDefault="00332131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9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عبارت استاد راهنما</w:t>
      </w:r>
    </w:p>
    <w:p w14:paraId="4BCE810E" w14:textId="77777777" w:rsidR="00332131" w:rsidRPr="001D0578" w:rsidRDefault="00332131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10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نام استاد راهنما</w:t>
      </w:r>
    </w:p>
    <w:p w14:paraId="4C39DEE9" w14:textId="77777777" w:rsidR="00332131" w:rsidRPr="001D0578" w:rsidRDefault="00332131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11- عبارت استاد 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 استادان مشاور(بر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دانشجو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ن دوره کارشناس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ارشد و دکتر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تخصص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)</w:t>
      </w:r>
    </w:p>
    <w:p w14:paraId="63296EE7" w14:textId="77777777" w:rsidR="00332131" w:rsidRPr="001D0578" w:rsidRDefault="00332131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12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 xml:space="preserve">نام استاد 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 استادان مشاور(بر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دانشجو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ن دوره کارشناس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ارشد و دکتر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تخصص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)</w:t>
      </w:r>
    </w:p>
    <w:p w14:paraId="47908117" w14:textId="77777777" w:rsidR="00332131" w:rsidRPr="001D0578" w:rsidRDefault="00167D01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13-</w:t>
      </w:r>
      <w:r w:rsidR="00011712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کلمه نگارش</w:t>
      </w:r>
    </w:p>
    <w:p w14:paraId="0DB51BC9" w14:textId="77777777" w:rsidR="00167D01" w:rsidRPr="001D0578" w:rsidRDefault="00167D01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14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نام نگارنده</w:t>
      </w:r>
    </w:p>
    <w:p w14:paraId="77F7ABFB" w14:textId="77777777" w:rsidR="00167D01" w:rsidRPr="001D0578" w:rsidRDefault="00167D01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15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سال تحص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ل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(تار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خ دفاع پ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ن نامه بر حسب فصل مربوطه نوشته شود)</w:t>
      </w:r>
    </w:p>
    <w:p w14:paraId="738DC4B3" w14:textId="77777777" w:rsidR="00167D01" w:rsidRPr="001D0578" w:rsidRDefault="00167D01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16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عطف پ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ن نامه ب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 شامل عنوان آن ‍، نام نگارنده و سال تحص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ل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باشد</w:t>
      </w:r>
    </w:p>
    <w:p w14:paraId="20C0056F" w14:textId="77777777" w:rsidR="00167D01" w:rsidRPr="001D0578" w:rsidRDefault="00167D01" w:rsidP="007A288D">
      <w:pPr>
        <w:jc w:val="lowKashida"/>
        <w:rPr>
          <w:rFonts w:cs="B Lotus"/>
          <w:b/>
          <w:bCs/>
          <w:rtl/>
          <w:lang w:bidi="fa-IR"/>
        </w:rPr>
      </w:pPr>
      <w:r w:rsidRPr="001D0578">
        <w:rPr>
          <w:rFonts w:cs="B Lotus" w:hint="cs"/>
          <w:b/>
          <w:bCs/>
          <w:rtl/>
          <w:lang w:bidi="fa-IR"/>
        </w:rPr>
        <w:t>- توجه شود که حروف"</w:t>
      </w:r>
      <w:r w:rsidRPr="001D0578">
        <w:rPr>
          <w:rFonts w:cs="B Lotus"/>
          <w:b/>
          <w:bCs/>
          <w:lang w:bidi="fa-IR"/>
        </w:rPr>
        <w:t>A</w:t>
      </w:r>
      <w:r w:rsidRPr="001D0578">
        <w:rPr>
          <w:rFonts w:cs="B Lotus" w:hint="cs"/>
          <w:b/>
          <w:bCs/>
          <w:rtl/>
          <w:lang w:bidi="fa-IR"/>
        </w:rPr>
        <w:t>.</w:t>
      </w:r>
      <w:r w:rsidRPr="001D0578">
        <w:rPr>
          <w:rFonts w:cs="B Lotus"/>
          <w:b/>
          <w:bCs/>
          <w:lang w:bidi="fa-IR"/>
        </w:rPr>
        <w:t>M</w:t>
      </w:r>
      <w:r w:rsidRPr="001D0578">
        <w:rPr>
          <w:rFonts w:cs="B Lotus" w:hint="cs"/>
          <w:b/>
          <w:bCs/>
          <w:rtl/>
          <w:lang w:bidi="fa-IR"/>
        </w:rPr>
        <w:t>"برا</w:t>
      </w:r>
      <w:r w:rsidR="003B3EA6" w:rsidRPr="001D0578">
        <w:rPr>
          <w:rFonts w:cs="B Lotus" w:hint="cs"/>
          <w:b/>
          <w:bCs/>
          <w:rtl/>
          <w:lang w:bidi="fa-IR"/>
        </w:rPr>
        <w:t>ي</w:t>
      </w:r>
      <w:r w:rsidRPr="001D0578">
        <w:rPr>
          <w:rFonts w:cs="B Lotus" w:hint="cs"/>
          <w:b/>
          <w:bCs/>
          <w:rtl/>
          <w:lang w:bidi="fa-IR"/>
        </w:rPr>
        <w:t xml:space="preserve"> رشته ها</w:t>
      </w:r>
      <w:r w:rsidR="003B3EA6" w:rsidRPr="001D0578">
        <w:rPr>
          <w:rFonts w:cs="B Lotus" w:hint="cs"/>
          <w:b/>
          <w:bCs/>
          <w:rtl/>
          <w:lang w:bidi="fa-IR"/>
        </w:rPr>
        <w:t>ي</w:t>
      </w:r>
      <w:r w:rsidRPr="001D0578">
        <w:rPr>
          <w:rFonts w:cs="B Lotus" w:hint="cs"/>
          <w:b/>
          <w:bCs/>
          <w:rtl/>
          <w:lang w:bidi="fa-IR"/>
        </w:rPr>
        <w:t xml:space="preserve"> علوم انسان</w:t>
      </w:r>
      <w:r w:rsidR="003B3EA6" w:rsidRPr="001D0578">
        <w:rPr>
          <w:rFonts w:cs="B Lotus" w:hint="cs"/>
          <w:b/>
          <w:bCs/>
          <w:rtl/>
          <w:lang w:bidi="fa-IR"/>
        </w:rPr>
        <w:t>ي</w:t>
      </w:r>
      <w:r w:rsidRPr="001D0578">
        <w:rPr>
          <w:rFonts w:cs="B Lotus" w:hint="cs"/>
          <w:b/>
          <w:bCs/>
          <w:rtl/>
          <w:lang w:bidi="fa-IR"/>
        </w:rPr>
        <w:t xml:space="preserve"> و"</w:t>
      </w:r>
      <w:r w:rsidRPr="001D0578">
        <w:rPr>
          <w:rFonts w:cs="B Lotus"/>
          <w:b/>
          <w:bCs/>
          <w:lang w:bidi="fa-IR"/>
        </w:rPr>
        <w:t>Sc</w:t>
      </w:r>
      <w:r w:rsidRPr="001D0578">
        <w:rPr>
          <w:rFonts w:cs="B Lotus" w:hint="cs"/>
          <w:b/>
          <w:bCs/>
          <w:rtl/>
          <w:lang w:bidi="fa-IR"/>
        </w:rPr>
        <w:t>.</w:t>
      </w:r>
      <w:r w:rsidRPr="001D0578">
        <w:rPr>
          <w:rFonts w:cs="B Lotus"/>
          <w:b/>
          <w:bCs/>
          <w:lang w:bidi="fa-IR"/>
        </w:rPr>
        <w:t>M</w:t>
      </w:r>
      <w:r w:rsidRPr="001D0578">
        <w:rPr>
          <w:rFonts w:cs="B Lotus" w:hint="cs"/>
          <w:b/>
          <w:bCs/>
          <w:rtl/>
          <w:lang w:bidi="fa-IR"/>
        </w:rPr>
        <w:t>"برا</w:t>
      </w:r>
      <w:r w:rsidR="003B3EA6" w:rsidRPr="001D0578">
        <w:rPr>
          <w:rFonts w:cs="B Lotus" w:hint="cs"/>
          <w:b/>
          <w:bCs/>
          <w:rtl/>
          <w:lang w:bidi="fa-IR"/>
        </w:rPr>
        <w:t>ي</w:t>
      </w:r>
      <w:r w:rsidRPr="001D0578">
        <w:rPr>
          <w:rFonts w:cs="B Lotus" w:hint="cs"/>
          <w:b/>
          <w:bCs/>
          <w:rtl/>
          <w:lang w:bidi="fa-IR"/>
        </w:rPr>
        <w:t xml:space="preserve"> رشته ها</w:t>
      </w:r>
      <w:r w:rsidR="003B3EA6" w:rsidRPr="001D0578">
        <w:rPr>
          <w:rFonts w:cs="B Lotus" w:hint="cs"/>
          <w:b/>
          <w:bCs/>
          <w:rtl/>
          <w:lang w:bidi="fa-IR"/>
        </w:rPr>
        <w:t>ي</w:t>
      </w:r>
      <w:r w:rsidRPr="001D0578">
        <w:rPr>
          <w:rFonts w:cs="B Lotus" w:hint="cs"/>
          <w:b/>
          <w:bCs/>
          <w:rtl/>
          <w:lang w:bidi="fa-IR"/>
        </w:rPr>
        <w:t xml:space="preserve"> غ</w:t>
      </w:r>
      <w:r w:rsidR="003B3EA6" w:rsidRPr="001D0578">
        <w:rPr>
          <w:rFonts w:cs="B Lotus" w:hint="cs"/>
          <w:b/>
          <w:bCs/>
          <w:rtl/>
          <w:lang w:bidi="fa-IR"/>
        </w:rPr>
        <w:t>ي</w:t>
      </w:r>
      <w:r w:rsidRPr="001D0578">
        <w:rPr>
          <w:rFonts w:cs="B Lotus" w:hint="cs"/>
          <w:b/>
          <w:bCs/>
          <w:rtl/>
          <w:lang w:bidi="fa-IR"/>
        </w:rPr>
        <w:t>رعلوم انسان</w:t>
      </w:r>
      <w:r w:rsidR="003B3EA6" w:rsidRPr="001D0578">
        <w:rPr>
          <w:rFonts w:cs="B Lotus" w:hint="cs"/>
          <w:b/>
          <w:bCs/>
          <w:rtl/>
          <w:lang w:bidi="fa-IR"/>
        </w:rPr>
        <w:t>ي</w:t>
      </w:r>
      <w:r w:rsidRPr="001D0578">
        <w:rPr>
          <w:rFonts w:cs="B Lotus" w:hint="cs"/>
          <w:b/>
          <w:bCs/>
          <w:rtl/>
          <w:lang w:bidi="fa-IR"/>
        </w:rPr>
        <w:t xml:space="preserve"> مورداستفاده است.</w:t>
      </w:r>
    </w:p>
    <w:p w14:paraId="019D374A" w14:textId="77777777" w:rsidR="00167D01" w:rsidRPr="001D0578" w:rsidRDefault="00167D01" w:rsidP="007A288D">
      <w:pPr>
        <w:jc w:val="lowKashida"/>
        <w:rPr>
          <w:rFonts w:cs="B Lotus"/>
          <w:b/>
          <w:bCs/>
          <w:rtl/>
          <w:lang w:bidi="fa-IR"/>
        </w:rPr>
      </w:pPr>
      <w:r w:rsidRPr="001D0578">
        <w:rPr>
          <w:rFonts w:cs="B Lotus" w:hint="cs"/>
          <w:b/>
          <w:bCs/>
          <w:rtl/>
          <w:lang w:bidi="fa-IR"/>
        </w:rPr>
        <w:t>الف.اطلاعات کل</w:t>
      </w:r>
      <w:r w:rsidR="003B3EA6" w:rsidRPr="001D0578">
        <w:rPr>
          <w:rFonts w:cs="B Lotus" w:hint="cs"/>
          <w:b/>
          <w:bCs/>
          <w:rtl/>
          <w:lang w:bidi="fa-IR"/>
        </w:rPr>
        <w:t>ي</w:t>
      </w:r>
    </w:p>
    <w:p w14:paraId="075EBBB2" w14:textId="77777777" w:rsidR="00167D01" w:rsidRPr="001D0578" w:rsidRDefault="00167D01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عنوان پ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ن نامه مختصر و مف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 باشد</w:t>
      </w:r>
    </w:p>
    <w:p w14:paraId="58535CC7" w14:textId="77777777" w:rsidR="00167D01" w:rsidRPr="001D0578" w:rsidRDefault="00167D01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بر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ارجاع خواننده به منابع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که در پ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ن نامه خود به آن استناد 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کن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 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توان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 به دو شکل عمل کن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:</w:t>
      </w:r>
    </w:p>
    <w:p w14:paraId="111B1DB8" w14:textId="77777777" w:rsidR="00167D01" w:rsidRPr="001D0578" w:rsidRDefault="00167D01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1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 xml:space="preserve">نام </w:t>
      </w:r>
      <w:r w:rsidR="00A13557" w:rsidRPr="001D0578">
        <w:rPr>
          <w:rFonts w:cs="B Lotus" w:hint="cs"/>
          <w:rtl/>
          <w:lang w:bidi="fa-IR"/>
        </w:rPr>
        <w:t>نو</w:t>
      </w:r>
      <w:r w:rsidR="003B3EA6" w:rsidRPr="001D0578">
        <w:rPr>
          <w:rFonts w:cs="B Lotus" w:hint="cs"/>
          <w:rtl/>
          <w:lang w:bidi="fa-IR"/>
        </w:rPr>
        <w:t>ي</w:t>
      </w:r>
      <w:r w:rsidR="00A13557" w:rsidRPr="001D0578">
        <w:rPr>
          <w:rFonts w:cs="B Lotus" w:hint="cs"/>
          <w:rtl/>
          <w:lang w:bidi="fa-IR"/>
        </w:rPr>
        <w:t>سنده را به به مطلب او استناد</w:t>
      </w:r>
      <w:r w:rsidRPr="001D0578">
        <w:rPr>
          <w:rFonts w:cs="B Lotus" w:hint="cs"/>
          <w:rtl/>
          <w:lang w:bidi="fa-IR"/>
        </w:rPr>
        <w:t>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کن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د </w:t>
      </w:r>
      <w:r w:rsidR="00A13557" w:rsidRPr="001D0578">
        <w:rPr>
          <w:rFonts w:cs="B Lotus" w:hint="cs"/>
          <w:rtl/>
          <w:lang w:bidi="fa-IR"/>
        </w:rPr>
        <w:t>،ضمن متن ب</w:t>
      </w:r>
      <w:r w:rsidR="003B3EA6" w:rsidRPr="001D0578">
        <w:rPr>
          <w:rFonts w:cs="B Lotus" w:hint="cs"/>
          <w:rtl/>
          <w:lang w:bidi="fa-IR"/>
        </w:rPr>
        <w:t>ي</w:t>
      </w:r>
      <w:r w:rsidR="00A13557" w:rsidRPr="001D0578">
        <w:rPr>
          <w:rFonts w:cs="B Lotus" w:hint="cs"/>
          <w:rtl/>
          <w:lang w:bidi="fa-IR"/>
        </w:rPr>
        <w:t>اور</w:t>
      </w:r>
      <w:r w:rsidR="003B3EA6" w:rsidRPr="001D0578">
        <w:rPr>
          <w:rFonts w:cs="B Lotus" w:hint="cs"/>
          <w:rtl/>
          <w:lang w:bidi="fa-IR"/>
        </w:rPr>
        <w:t>ي</w:t>
      </w:r>
      <w:r w:rsidR="00A13557" w:rsidRPr="001D0578">
        <w:rPr>
          <w:rFonts w:cs="B Lotus" w:hint="cs"/>
          <w:rtl/>
          <w:lang w:bidi="fa-IR"/>
        </w:rPr>
        <w:t>دوجلو</w:t>
      </w:r>
      <w:r w:rsidR="003B3EA6" w:rsidRPr="001D0578">
        <w:rPr>
          <w:rFonts w:cs="B Lotus" w:hint="cs"/>
          <w:rtl/>
          <w:lang w:bidi="fa-IR"/>
        </w:rPr>
        <w:t>ي</w:t>
      </w:r>
      <w:r w:rsidR="00A13557" w:rsidRPr="001D0578">
        <w:rPr>
          <w:rFonts w:cs="B Lotus" w:hint="cs"/>
          <w:rtl/>
          <w:lang w:bidi="fa-IR"/>
        </w:rPr>
        <w:t xml:space="preserve"> نام سال انتشار مقاله </w:t>
      </w:r>
      <w:r w:rsidR="003B3EA6" w:rsidRPr="001D0578">
        <w:rPr>
          <w:rFonts w:cs="B Lotus" w:hint="cs"/>
          <w:rtl/>
          <w:lang w:bidi="fa-IR"/>
        </w:rPr>
        <w:t>ي</w:t>
      </w:r>
      <w:r w:rsidR="00A13557" w:rsidRPr="001D0578">
        <w:rPr>
          <w:rFonts w:cs="B Lotus" w:hint="cs"/>
          <w:rtl/>
          <w:lang w:bidi="fa-IR"/>
        </w:rPr>
        <w:t>اکتاب را درداخل پرانتز ق</w:t>
      </w:r>
      <w:r w:rsidR="003B3EA6" w:rsidRPr="001D0578">
        <w:rPr>
          <w:rFonts w:cs="B Lotus" w:hint="cs"/>
          <w:rtl/>
          <w:lang w:bidi="fa-IR"/>
        </w:rPr>
        <w:t>ي</w:t>
      </w:r>
      <w:r w:rsidR="00A13557" w:rsidRPr="001D0578">
        <w:rPr>
          <w:rFonts w:cs="B Lotus" w:hint="cs"/>
          <w:rtl/>
          <w:lang w:bidi="fa-IR"/>
        </w:rPr>
        <w:t>دکن</w:t>
      </w:r>
      <w:r w:rsidR="003B3EA6" w:rsidRPr="001D0578">
        <w:rPr>
          <w:rFonts w:cs="B Lotus" w:hint="cs"/>
          <w:rtl/>
          <w:lang w:bidi="fa-IR"/>
        </w:rPr>
        <w:t>ي</w:t>
      </w:r>
      <w:r w:rsidR="00A13557" w:rsidRPr="001D0578">
        <w:rPr>
          <w:rFonts w:cs="B Lotus" w:hint="cs"/>
          <w:rtl/>
          <w:lang w:bidi="fa-IR"/>
        </w:rPr>
        <w:t xml:space="preserve">د </w:t>
      </w:r>
    </w:p>
    <w:p w14:paraId="584FC85A" w14:textId="77777777" w:rsidR="00A13557" w:rsidRPr="001D0578" w:rsidRDefault="00A13557" w:rsidP="007A288D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lastRenderedPageBreak/>
        <w:t>2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هم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چن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ن 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توان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پس از ب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ن مطلب مورد استفاده نام نو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سنده وسال انتشار کتاب ،مقاله رادر داخل پرانتز ب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ور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.توجه کن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 که در 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ن موردخاص ب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ب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ن نام نو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سنده وسال انتشار کتاب 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 مقاله علامت و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رگول قرار ده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.</w:t>
      </w:r>
    </w:p>
    <w:p w14:paraId="07C5FA7E" w14:textId="77777777" w:rsidR="006574A4" w:rsidRDefault="00A13557" w:rsidP="006574A4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-در حد امکان از صفحات بزرگ در پ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ن نامه استفاده نکن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 و آنرا از طر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ق فتوکپ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ه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مخصوص کوچک واستاندارد نمائ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 که از صفحات ب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رون نزند.</w:t>
      </w:r>
    </w:p>
    <w:p w14:paraId="5127666D" w14:textId="77777777" w:rsidR="00A13557" w:rsidRPr="001D0578" w:rsidRDefault="00A13557" w:rsidP="006574A4">
      <w:pPr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-</w:t>
      </w:r>
      <w:r w:rsidR="001E605A" w:rsidRPr="001D0578">
        <w:rPr>
          <w:rFonts w:cs="B Lotus"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>ترج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حا" ،ضمائم وپ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وسته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بزرگتر از صفحات اصل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پ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ن نامه رادرون ج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ب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قرار ده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 که در صفحه جلد تعب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ه 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شود.</w:t>
      </w:r>
    </w:p>
    <w:p w14:paraId="6F913558" w14:textId="77777777" w:rsidR="00E31879" w:rsidRPr="001D0578" w:rsidRDefault="00E31879" w:rsidP="007A288D">
      <w:pPr>
        <w:jc w:val="lowKashida"/>
        <w:rPr>
          <w:rFonts w:cs="B Lotus"/>
          <w:rtl/>
          <w:lang w:bidi="fa-IR"/>
        </w:rPr>
      </w:pPr>
    </w:p>
    <w:p w14:paraId="30B85154" w14:textId="77777777" w:rsidR="002767F6" w:rsidRPr="001D0578" w:rsidRDefault="002767F6" w:rsidP="009751A1">
      <w:pPr>
        <w:jc w:val="lowKashida"/>
        <w:rPr>
          <w:rFonts w:cs="B Lotus"/>
          <w:b/>
          <w:bCs/>
          <w:sz w:val="28"/>
          <w:szCs w:val="28"/>
          <w:rtl/>
        </w:rPr>
      </w:pPr>
      <w:r w:rsidRPr="001D0578">
        <w:rPr>
          <w:rFonts w:cs="B Lotus" w:hint="cs"/>
          <w:b/>
          <w:bCs/>
          <w:sz w:val="28"/>
          <w:szCs w:val="28"/>
          <w:rtl/>
        </w:rPr>
        <w:t>ب.شماره گذار</w:t>
      </w:r>
      <w:r w:rsidR="003B3EA6" w:rsidRPr="001D0578">
        <w:rPr>
          <w:rFonts w:cs="B Lotus" w:hint="cs"/>
          <w:b/>
          <w:bCs/>
          <w:sz w:val="28"/>
          <w:szCs w:val="28"/>
          <w:rtl/>
        </w:rPr>
        <w:t>ي</w:t>
      </w:r>
    </w:p>
    <w:p w14:paraId="2A14CDC5" w14:textId="77777777" w:rsidR="000047D7" w:rsidRPr="001D0578" w:rsidRDefault="000047D7" w:rsidP="009751A1">
      <w:pPr>
        <w:jc w:val="lowKashida"/>
        <w:rPr>
          <w:rFonts w:cs="B Lotus"/>
          <w:b/>
          <w:bCs/>
          <w:sz w:val="28"/>
          <w:szCs w:val="28"/>
          <w:rtl/>
        </w:rPr>
      </w:pPr>
    </w:p>
    <w:p w14:paraId="7B26D8A0" w14:textId="77777777" w:rsidR="002767F6" w:rsidRPr="001D0578" w:rsidRDefault="002767F6" w:rsidP="009751A1">
      <w:pPr>
        <w:jc w:val="lowKashida"/>
        <w:rPr>
          <w:rFonts w:cs="B Lotus"/>
          <w:b/>
          <w:bCs/>
          <w:rtl/>
        </w:rPr>
      </w:pPr>
      <w:r w:rsidRPr="001D0578">
        <w:rPr>
          <w:rFonts w:cs="B Lotus" w:hint="cs"/>
          <w:b/>
          <w:bCs/>
          <w:rtl/>
        </w:rPr>
        <w:t>1-</w:t>
      </w:r>
      <w:r w:rsidR="00011712" w:rsidRPr="001D0578">
        <w:rPr>
          <w:rFonts w:cs="B Lotus"/>
          <w:b/>
          <w:bCs/>
        </w:rPr>
        <w:t xml:space="preserve"> </w:t>
      </w:r>
      <w:r w:rsidRPr="001D0578">
        <w:rPr>
          <w:rFonts w:cs="B Lotus" w:hint="cs"/>
          <w:b/>
          <w:bCs/>
          <w:rtl/>
        </w:rPr>
        <w:t>شماره گذار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 xml:space="preserve"> صفحات</w:t>
      </w:r>
    </w:p>
    <w:p w14:paraId="1C517F11" w14:textId="77777777" w:rsidR="006622A4" w:rsidRPr="001D0578" w:rsidRDefault="006622A4" w:rsidP="00A94BE4">
      <w:pPr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صفحات «بسم الله الرحمن الرح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م» ،نمونه صفحه جلد، صفحه ه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ت داوران،تقد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م،</w:t>
      </w:r>
      <w:r w:rsidR="00A94BE4" w:rsidRPr="00A94BE4">
        <w:rPr>
          <w:rFonts w:cs="B Lotus" w:hint="cs"/>
          <w:rtl/>
        </w:rPr>
        <w:t xml:space="preserve"> </w:t>
      </w:r>
      <w:r w:rsidR="00A94BE4" w:rsidRPr="001D0578">
        <w:rPr>
          <w:rFonts w:cs="B Lotus" w:hint="cs"/>
          <w:rtl/>
        </w:rPr>
        <w:t xml:space="preserve">صفحات فهرست ها </w:t>
      </w:r>
      <w:r w:rsidRPr="001D0578">
        <w:rPr>
          <w:rFonts w:cs="B Lotus" w:hint="cs"/>
          <w:rtl/>
        </w:rPr>
        <w:t>و سپاسگزار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شماره گذار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ن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شود. </w:t>
      </w:r>
    </w:p>
    <w:p w14:paraId="7D847C46" w14:textId="77777777" w:rsidR="006622A4" w:rsidRPr="001D0578" w:rsidRDefault="006622A4" w:rsidP="009751A1">
      <w:pPr>
        <w:jc w:val="lowKashida"/>
        <w:rPr>
          <w:rFonts w:cs="B Lotus"/>
          <w:rtl/>
        </w:rPr>
      </w:pPr>
    </w:p>
    <w:p w14:paraId="5EA0861C" w14:textId="77777777" w:rsidR="006622A4" w:rsidRPr="001D0578" w:rsidRDefault="006622A4" w:rsidP="009751A1">
      <w:pPr>
        <w:jc w:val="lowKashida"/>
        <w:rPr>
          <w:rFonts w:cs="B Lotus"/>
          <w:rtl/>
        </w:rPr>
      </w:pPr>
      <w:r w:rsidRPr="001D0578">
        <w:rPr>
          <w:rFonts w:cs="B Lotus" w:hint="cs"/>
          <w:b/>
          <w:bCs/>
          <w:rtl/>
        </w:rPr>
        <w:t>2-</w:t>
      </w:r>
      <w:r w:rsidR="00011712" w:rsidRPr="001D0578">
        <w:rPr>
          <w:rFonts w:cs="B Lotus"/>
          <w:b/>
          <w:bCs/>
        </w:rPr>
        <w:t xml:space="preserve"> </w:t>
      </w:r>
      <w:r w:rsidRPr="001D0578">
        <w:rPr>
          <w:rFonts w:cs="B Lotus" w:hint="cs"/>
          <w:b/>
          <w:bCs/>
          <w:rtl/>
        </w:rPr>
        <w:t>شماره گذار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 xml:space="preserve"> موضوع</w:t>
      </w:r>
    </w:p>
    <w:p w14:paraId="4F45C39A" w14:textId="77777777" w:rsidR="006622A4" w:rsidRPr="001D0578" w:rsidRDefault="006622A4" w:rsidP="009751A1">
      <w:pPr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موضوع ه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اصل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پ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ان نامه معمولا" چند فصل است </w:t>
      </w:r>
      <w:r w:rsidR="001C60D6" w:rsidRPr="001D0578">
        <w:rPr>
          <w:rFonts w:cs="B Lotus" w:hint="cs"/>
          <w:rtl/>
        </w:rPr>
        <w:t>هر فصل ن</w:t>
      </w:r>
      <w:r w:rsidR="003B3EA6" w:rsidRPr="001D0578">
        <w:rPr>
          <w:rFonts w:cs="B Lotus" w:hint="cs"/>
          <w:rtl/>
        </w:rPr>
        <w:t>ي</w:t>
      </w:r>
      <w:r w:rsidR="001C60D6" w:rsidRPr="001D0578">
        <w:rPr>
          <w:rFonts w:cs="B Lotus" w:hint="cs"/>
          <w:rtl/>
        </w:rPr>
        <w:t>ز ممکن است به چند بخش تقس</w:t>
      </w:r>
      <w:r w:rsidR="003B3EA6" w:rsidRPr="001D0578">
        <w:rPr>
          <w:rFonts w:cs="B Lotus" w:hint="cs"/>
          <w:rtl/>
        </w:rPr>
        <w:t>ي</w:t>
      </w:r>
      <w:r w:rsidR="001C60D6" w:rsidRPr="001D0578">
        <w:rPr>
          <w:rFonts w:cs="B Lotus" w:hint="cs"/>
          <w:rtl/>
        </w:rPr>
        <w:t>م گردد.</w:t>
      </w:r>
    </w:p>
    <w:p w14:paraId="426DC635" w14:textId="77777777" w:rsidR="001C60D6" w:rsidRPr="001D0578" w:rsidRDefault="001C60D6" w:rsidP="009751A1">
      <w:pPr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صفحه اول هر فصل ب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د از خط پنجم شروع شود (نمونه پ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وست)هر 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ک از بخشه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هر فصل بادوشماره که باخط ت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ره از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کد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گرجدا شده اند ،مشخص 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گردد.عدد سمت راست ب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نگر شماره فصل وعددسمت چپ شماره ترت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ب بخش مورد نظر است در صورت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که هر بخش دار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ز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ربخش باشد شماره هر ز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ربخش درسمت چپ شماره مذکور قرار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گ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رد مثلا" 2-3-4</w:t>
      </w:r>
    </w:p>
    <w:p w14:paraId="0859C23D" w14:textId="77777777" w:rsidR="001C60D6" w:rsidRPr="001D0578" w:rsidRDefault="003B3EA6" w:rsidP="009751A1">
      <w:pPr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ي</w:t>
      </w:r>
      <w:r w:rsidR="001C60D6" w:rsidRPr="001D0578">
        <w:rPr>
          <w:rFonts w:cs="B Lotus" w:hint="cs"/>
          <w:rtl/>
        </w:rPr>
        <w:t>عن</w:t>
      </w:r>
      <w:r w:rsidRPr="001D0578">
        <w:rPr>
          <w:rFonts w:cs="B Lotus" w:hint="cs"/>
          <w:rtl/>
        </w:rPr>
        <w:t>ي</w:t>
      </w:r>
      <w:r w:rsidR="001C60D6" w:rsidRPr="001D0578">
        <w:rPr>
          <w:rFonts w:cs="B Lotus" w:hint="cs"/>
          <w:rtl/>
        </w:rPr>
        <w:t xml:space="preserve"> ز</w:t>
      </w:r>
      <w:r w:rsidRPr="001D0578">
        <w:rPr>
          <w:rFonts w:cs="B Lotus" w:hint="cs"/>
          <w:rtl/>
        </w:rPr>
        <w:t>ي</w:t>
      </w:r>
      <w:r w:rsidR="001C60D6" w:rsidRPr="001D0578">
        <w:rPr>
          <w:rFonts w:cs="B Lotus" w:hint="cs"/>
          <w:rtl/>
        </w:rPr>
        <w:t>ربخش سوم از بخش چهارم فصل دوم.</w:t>
      </w:r>
    </w:p>
    <w:p w14:paraId="767D4F9C" w14:textId="77777777" w:rsidR="00996662" w:rsidRPr="001D0578" w:rsidRDefault="00996662" w:rsidP="009751A1">
      <w:pPr>
        <w:tabs>
          <w:tab w:val="center" w:pos="4153"/>
        </w:tabs>
        <w:jc w:val="lowKashida"/>
        <w:rPr>
          <w:rFonts w:cs="B Lotus"/>
          <w:b/>
          <w:bCs/>
          <w:rtl/>
        </w:rPr>
      </w:pPr>
      <w:r w:rsidRPr="001D0578">
        <w:rPr>
          <w:rFonts w:cs="B Lotus" w:hint="cs"/>
          <w:b/>
          <w:bCs/>
          <w:rtl/>
        </w:rPr>
        <w:t>3-</w:t>
      </w:r>
      <w:r w:rsidR="00011712" w:rsidRPr="001D0578">
        <w:rPr>
          <w:rFonts w:cs="B Lotus"/>
          <w:b/>
          <w:bCs/>
        </w:rPr>
        <w:t xml:space="preserve"> </w:t>
      </w:r>
      <w:r w:rsidRPr="001D0578">
        <w:rPr>
          <w:rFonts w:cs="B Lotus" w:hint="cs"/>
          <w:b/>
          <w:bCs/>
          <w:rtl/>
        </w:rPr>
        <w:t>شماره گذار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 xml:space="preserve"> شکل</w:t>
      </w:r>
      <w:r w:rsidR="00EA7269" w:rsidRPr="001D0578">
        <w:rPr>
          <w:rFonts w:cs="B Lotus" w:hint="cs"/>
          <w:b/>
          <w:bCs/>
          <w:rtl/>
        </w:rPr>
        <w:t xml:space="preserve"> </w:t>
      </w:r>
      <w:r w:rsidRPr="001D0578">
        <w:rPr>
          <w:rFonts w:cs="B Lotus" w:hint="cs"/>
          <w:b/>
          <w:bCs/>
          <w:rtl/>
        </w:rPr>
        <w:t>ها ، جدول</w:t>
      </w:r>
      <w:r w:rsidR="00EA7269" w:rsidRPr="001D0578">
        <w:rPr>
          <w:rFonts w:cs="B Lotus" w:hint="cs"/>
          <w:b/>
          <w:bCs/>
          <w:rtl/>
        </w:rPr>
        <w:t xml:space="preserve"> </w:t>
      </w:r>
      <w:r w:rsidRPr="001D0578">
        <w:rPr>
          <w:rFonts w:cs="B Lotus" w:hint="cs"/>
          <w:b/>
          <w:bCs/>
          <w:rtl/>
        </w:rPr>
        <w:t>ها ، نمودارها ونقشه ها</w:t>
      </w:r>
    </w:p>
    <w:p w14:paraId="40640F61" w14:textId="77777777" w:rsidR="00DE3F9A" w:rsidRPr="001D0578" w:rsidRDefault="00DE3F9A" w:rsidP="009751A1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شماره گذار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شکلها،جدولها،نمودارها ،ونقشه ها مانند روال قبل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است مثلا"ده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 شکل درفصل سوم به صورت(شکل3-10) نوشته 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شود.</w:t>
      </w:r>
    </w:p>
    <w:p w14:paraId="59AED1E1" w14:textId="77777777" w:rsidR="00DE3F9A" w:rsidRPr="001D0578" w:rsidRDefault="00DE3F9A" w:rsidP="009751A1">
      <w:pPr>
        <w:tabs>
          <w:tab w:val="center" w:pos="4153"/>
        </w:tabs>
        <w:jc w:val="lowKashida"/>
        <w:rPr>
          <w:rFonts w:cs="B Lotus"/>
          <w:b/>
          <w:bCs/>
          <w:rtl/>
        </w:rPr>
      </w:pPr>
      <w:r w:rsidRPr="001D0578">
        <w:rPr>
          <w:rFonts w:cs="B Lotus" w:hint="cs"/>
          <w:b/>
          <w:bCs/>
          <w:rtl/>
        </w:rPr>
        <w:t>4-</w:t>
      </w:r>
      <w:r w:rsidR="00011712" w:rsidRPr="001D0578">
        <w:rPr>
          <w:rFonts w:cs="B Lotus"/>
          <w:b/>
          <w:bCs/>
        </w:rPr>
        <w:t xml:space="preserve"> </w:t>
      </w:r>
      <w:r w:rsidRPr="001D0578">
        <w:rPr>
          <w:rFonts w:cs="B Lotus" w:hint="cs"/>
          <w:b/>
          <w:bCs/>
          <w:rtl/>
        </w:rPr>
        <w:t>شماره گذار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 xml:space="preserve"> پ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>وست</w:t>
      </w:r>
      <w:r w:rsidR="00EA7269" w:rsidRPr="001D0578">
        <w:rPr>
          <w:rFonts w:cs="B Lotus" w:hint="cs"/>
          <w:b/>
          <w:bCs/>
          <w:rtl/>
        </w:rPr>
        <w:t xml:space="preserve"> </w:t>
      </w:r>
      <w:r w:rsidRPr="001D0578">
        <w:rPr>
          <w:rFonts w:cs="B Lotus" w:hint="cs"/>
          <w:b/>
          <w:bCs/>
          <w:rtl/>
        </w:rPr>
        <w:t>ها</w:t>
      </w:r>
    </w:p>
    <w:p w14:paraId="22B6962F" w14:textId="77777777" w:rsidR="00DE3F9A" w:rsidRPr="001D0578" w:rsidRDefault="00DE3F9A" w:rsidP="00395293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پ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وسته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پ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ن نامه با حروف الفب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فارس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نامگذار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شوند .شکل ها وجدول ه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موجود در هر پ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وست با توجه به پ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وست مربوط شماره گذار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خواهد شد.به عنوان مثال ،سو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 جدول</w:t>
      </w:r>
      <w:r w:rsidR="00395293" w:rsidRPr="001D0578">
        <w:rPr>
          <w:rFonts w:cs="B Lotus" w:hint="cs"/>
          <w:rtl/>
        </w:rPr>
        <w:t xml:space="preserve"> در پيوست </w:t>
      </w:r>
      <w:r w:rsidRPr="001D0578">
        <w:rPr>
          <w:rFonts w:cs="B Lotus" w:hint="cs"/>
          <w:rtl/>
        </w:rPr>
        <w:t>«ب» به 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 صورت نوشته 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شود(جدول ب-3)</w:t>
      </w:r>
    </w:p>
    <w:p w14:paraId="51AC3CB3" w14:textId="77777777" w:rsidR="00DE3F9A" w:rsidRPr="001D0578" w:rsidRDefault="00DE3F9A" w:rsidP="009751A1">
      <w:pPr>
        <w:tabs>
          <w:tab w:val="center" w:pos="4153"/>
        </w:tabs>
        <w:jc w:val="lowKashida"/>
        <w:rPr>
          <w:rFonts w:cs="B Lotus"/>
          <w:b/>
          <w:bCs/>
          <w:rtl/>
        </w:rPr>
      </w:pPr>
      <w:r w:rsidRPr="001D0578">
        <w:rPr>
          <w:rFonts w:cs="B Lotus" w:hint="cs"/>
          <w:b/>
          <w:bCs/>
          <w:rtl/>
        </w:rPr>
        <w:t>5-</w:t>
      </w:r>
      <w:r w:rsidR="00011712" w:rsidRPr="001D0578">
        <w:rPr>
          <w:rFonts w:cs="B Lotus"/>
          <w:b/>
          <w:bCs/>
        </w:rPr>
        <w:t xml:space="preserve"> </w:t>
      </w:r>
      <w:r w:rsidRPr="001D0578">
        <w:rPr>
          <w:rFonts w:cs="B Lotus" w:hint="cs"/>
          <w:b/>
          <w:bCs/>
          <w:rtl/>
        </w:rPr>
        <w:t>شماره گذار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 xml:space="preserve"> روابط وفرمول</w:t>
      </w:r>
      <w:r w:rsidR="00EA7269" w:rsidRPr="001D0578">
        <w:rPr>
          <w:rFonts w:cs="B Lotus" w:hint="cs"/>
          <w:b/>
          <w:bCs/>
          <w:rtl/>
        </w:rPr>
        <w:t xml:space="preserve"> </w:t>
      </w:r>
      <w:r w:rsidRPr="001D0578">
        <w:rPr>
          <w:rFonts w:cs="B Lotus" w:hint="cs"/>
          <w:b/>
          <w:bCs/>
          <w:rtl/>
        </w:rPr>
        <w:t>ها</w:t>
      </w:r>
    </w:p>
    <w:p w14:paraId="57A17EA2" w14:textId="77777777" w:rsidR="00DE3F9A" w:rsidRPr="001D0578" w:rsidRDefault="00DE3F9A" w:rsidP="009751A1">
      <w:pPr>
        <w:tabs>
          <w:tab w:val="center" w:pos="4153"/>
        </w:tabs>
        <w:jc w:val="lowKashida"/>
        <w:rPr>
          <w:rFonts w:cs="B Lotus"/>
          <w:b/>
          <w:bCs/>
          <w:rtl/>
        </w:rPr>
      </w:pPr>
      <w:r w:rsidRPr="001D0578">
        <w:rPr>
          <w:rFonts w:cs="B Lotus" w:hint="cs"/>
          <w:rtl/>
        </w:rPr>
        <w:t>هر رابطه در متن پ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ان نامه با دو شماره که با خط فاصله </w:t>
      </w:r>
      <w:r w:rsidRPr="001D0578">
        <w:rPr>
          <w:rFonts w:cs="B Lotus" w:hint="cs"/>
          <w:b/>
          <w:bCs/>
          <w:rtl/>
        </w:rPr>
        <w:t xml:space="preserve"> </w:t>
      </w:r>
      <w:r w:rsidRPr="001D0578">
        <w:rPr>
          <w:rFonts w:cs="B Lotus" w:hint="cs"/>
          <w:rtl/>
        </w:rPr>
        <w:t xml:space="preserve">از 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کد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گر جدا 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شوند مشخص 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گردد.</w:t>
      </w:r>
    </w:p>
    <w:p w14:paraId="6984045C" w14:textId="77777777" w:rsidR="000047D7" w:rsidRPr="001D0578" w:rsidRDefault="00D875A6" w:rsidP="009751A1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عددسمت راست ب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نگر شماره فصل  و عدد سمت چپ ،شماره رابطه مورد نظر است .مثلا"هشت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 رابطه در فصل ششمبه صورت (6-8)نوشته 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شود.</w:t>
      </w:r>
    </w:p>
    <w:p w14:paraId="08A832C3" w14:textId="77777777" w:rsidR="000047D7" w:rsidRPr="001D0578" w:rsidRDefault="00011712" w:rsidP="009751A1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b/>
          <w:bCs/>
          <w:rtl/>
        </w:rPr>
        <w:t xml:space="preserve">پ- </w:t>
      </w:r>
      <w:r w:rsidR="000047D7" w:rsidRPr="001D0578">
        <w:rPr>
          <w:rFonts w:cs="B Lotus" w:hint="cs"/>
          <w:b/>
          <w:bCs/>
          <w:rtl/>
        </w:rPr>
        <w:t>منابع</w:t>
      </w:r>
    </w:p>
    <w:p w14:paraId="37B0278D" w14:textId="77777777" w:rsidR="000047D7" w:rsidRPr="001D0578" w:rsidRDefault="000047D7" w:rsidP="009751A1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منابع مورد استفاده را 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توان در پ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ان نامه هر فصل و 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 در آخر پ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ن نامه آورد. فهرست منابع بر حسب حروف الفب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فارس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به 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 ترت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ب تنظ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م 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شود.</w:t>
      </w:r>
    </w:p>
    <w:p w14:paraId="7BEA1559" w14:textId="77777777" w:rsidR="000047D7" w:rsidRPr="001D0578" w:rsidRDefault="000047D7" w:rsidP="009751A1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1.شماره ورد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ف</w:t>
      </w:r>
    </w:p>
    <w:p w14:paraId="5E420253" w14:textId="77777777" w:rsidR="000047D7" w:rsidRPr="001D0578" w:rsidRDefault="000047D7" w:rsidP="009751A1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2.نام خانوادگ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نو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سنده</w:t>
      </w:r>
    </w:p>
    <w:p w14:paraId="256001E5" w14:textId="77777777" w:rsidR="000047D7" w:rsidRPr="001D0578" w:rsidRDefault="000047D7" w:rsidP="009751A1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3.حرف اول نام نو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سنده</w:t>
      </w:r>
    </w:p>
    <w:p w14:paraId="6F357C90" w14:textId="77777777" w:rsidR="00231643" w:rsidRPr="001D0578" w:rsidRDefault="00231643" w:rsidP="009751A1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4.سال انتشار</w:t>
      </w:r>
    </w:p>
    <w:p w14:paraId="71F8A05D" w14:textId="77777777" w:rsidR="00231643" w:rsidRPr="001D0578" w:rsidRDefault="00231643" w:rsidP="009751A1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 xml:space="preserve">5.عنوان کتاب ،مقاله،گزارش 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 پ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ن نامه تحص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ل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همراه با ذکر عنوان پ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ن نامه دوره کارشناس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ارشد 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 رساله دکترا (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 قسمت ب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د با حروف 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تال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ک و س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ه حروفچ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شود)</w:t>
      </w:r>
    </w:p>
    <w:p w14:paraId="6A2CF9F5" w14:textId="77777777" w:rsidR="00231643" w:rsidRPr="001D0578" w:rsidRDefault="00231643" w:rsidP="009751A1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6.نام ناشر،مجله،س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نار 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 موسسه عل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که مقاله در آن چاپ شده و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 نام دانشگاه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که پ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ن نامه در آنجا ارائه گرد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ده است.</w:t>
      </w:r>
    </w:p>
    <w:p w14:paraId="5A7E14AD" w14:textId="77777777" w:rsidR="00231643" w:rsidRPr="001D0578" w:rsidRDefault="00231643" w:rsidP="009751A1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 xml:space="preserve">7.شماره مجله 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 شماره جلد کتاب</w:t>
      </w:r>
    </w:p>
    <w:p w14:paraId="31EC2789" w14:textId="77777777" w:rsidR="00231643" w:rsidRPr="001D0578" w:rsidRDefault="00231643" w:rsidP="009751A1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8.شماره صفحه ها</w:t>
      </w:r>
      <w:r w:rsidR="003B3EA6" w:rsidRPr="001D0578">
        <w:rPr>
          <w:rFonts w:cs="B Lotus" w:hint="cs"/>
          <w:rtl/>
        </w:rPr>
        <w:t>يي</w:t>
      </w:r>
      <w:r w:rsidRPr="001D0578">
        <w:rPr>
          <w:rFonts w:cs="B Lotus" w:hint="cs"/>
          <w:rtl/>
        </w:rPr>
        <w:t xml:space="preserve"> که مطلب مورد نظر از آنها استخراج شده است (در صورت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که کل منبع مورد نظر به عنوان مرجع مورد استفاده قرار گرفته باشد ، لزو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به ذکر شماره صفحه ها ن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ست</w:t>
      </w:r>
      <w:r w:rsidR="00C079DD" w:rsidRPr="001D0578">
        <w:rPr>
          <w:rFonts w:cs="B Lotus" w:hint="cs"/>
          <w:rtl/>
        </w:rPr>
        <w:t>)</w:t>
      </w:r>
    </w:p>
    <w:p w14:paraId="4BB581D2" w14:textId="77777777" w:rsidR="00C079DD" w:rsidRPr="001D0578" w:rsidRDefault="00C079DD" w:rsidP="009751A1">
      <w:pPr>
        <w:tabs>
          <w:tab w:val="center" w:pos="4153"/>
        </w:tabs>
        <w:jc w:val="lowKashida"/>
        <w:rPr>
          <w:rFonts w:cs="B Lotus"/>
          <w:b/>
          <w:bCs/>
          <w:rtl/>
        </w:rPr>
      </w:pPr>
      <w:r w:rsidRPr="001D0578">
        <w:rPr>
          <w:rFonts w:cs="B Lotus" w:hint="cs"/>
          <w:b/>
          <w:bCs/>
          <w:rtl/>
        </w:rPr>
        <w:t>-توجه شود که مطالب فوق با علامت «و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 xml:space="preserve">رگول» از 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>کد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>گر جدا شوند ودر مورد حرف اول نام نو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>سنده بعد از علامت نقطه ،از علامت و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>رگول استفاده شود</w:t>
      </w:r>
    </w:p>
    <w:p w14:paraId="0D4220F8" w14:textId="77777777" w:rsidR="00C079DD" w:rsidRPr="001D0578" w:rsidRDefault="00C079DD" w:rsidP="009751A1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در ز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ه منابع غ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ر فارس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ضمن رع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ت مرجع بر حسب حروف الفب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مربوط دقت شود اگر مجله 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مورد استفاده قرار گرفته باشد در صورت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که نام مخفف شناخته شده 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بر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آن وجود دارد .مورد استفاده قرار </w:t>
      </w:r>
      <w:r w:rsidRPr="001D0578">
        <w:rPr>
          <w:rFonts w:cs="B Lotus" w:hint="cs"/>
          <w:rtl/>
        </w:rPr>
        <w:lastRenderedPageBreak/>
        <w:t>گ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رد و در غ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ر 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صورت نام کامل مجله ق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د گردد همچن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 سع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شود در هر رشته تحص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ل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،روش ارجاع دادن غ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ر فارس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متداول و استاندارد آن رشته،تا حد امکان رع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ت شود.</w:t>
      </w:r>
    </w:p>
    <w:p w14:paraId="3CF78F1A" w14:textId="77777777" w:rsidR="00C079DD" w:rsidRPr="001D0578" w:rsidRDefault="00C079DD" w:rsidP="009751A1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-در ز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نه کتابها 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 مقالات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که به 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ک نو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سنده تعلق دارند رع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ت ترت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ب زمان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انتشار آنها ،ضمن ارجاع دادن ضرورت دارد.</w:t>
      </w:r>
    </w:p>
    <w:p w14:paraId="0039BD74" w14:textId="77777777" w:rsidR="00C079DD" w:rsidRPr="001D0578" w:rsidRDefault="00C079DD" w:rsidP="006169CE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-در صورت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که کتاب 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 مقاله،اثر ترجمه شده باشد ، ذکر نام مترجم،پس از نام نو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سنده ضرورت دارد (بر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آگاه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ب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شتر به صفحات نمونه فهرست منابع فارس</w:t>
      </w:r>
      <w:r w:rsidR="003B3EA6" w:rsidRPr="001D0578">
        <w:rPr>
          <w:rFonts w:cs="B Lotus" w:hint="cs"/>
          <w:rtl/>
        </w:rPr>
        <w:t>ي</w:t>
      </w:r>
      <w:r w:rsidR="00513438" w:rsidRPr="001D0578">
        <w:rPr>
          <w:rFonts w:cs="B Lotus" w:hint="cs"/>
          <w:rtl/>
        </w:rPr>
        <w:t xml:space="preserve"> وغ</w:t>
      </w:r>
      <w:r w:rsidR="003B3EA6" w:rsidRPr="001D0578">
        <w:rPr>
          <w:rFonts w:cs="B Lotus" w:hint="cs"/>
          <w:rtl/>
        </w:rPr>
        <w:t>ي</w:t>
      </w:r>
      <w:r w:rsidR="00513438" w:rsidRPr="001D0578">
        <w:rPr>
          <w:rFonts w:cs="B Lotus" w:hint="cs"/>
          <w:rtl/>
        </w:rPr>
        <w:t>ر فارس</w:t>
      </w:r>
      <w:r w:rsidR="003B3EA6" w:rsidRPr="001D0578">
        <w:rPr>
          <w:rFonts w:cs="B Lotus" w:hint="cs"/>
          <w:rtl/>
        </w:rPr>
        <w:t>ي</w:t>
      </w:r>
      <w:r w:rsidR="00513438" w:rsidRPr="001D0578">
        <w:rPr>
          <w:rFonts w:cs="B Lotus" w:hint="cs"/>
          <w:rtl/>
        </w:rPr>
        <w:t xml:space="preserve"> صفحه ها</w:t>
      </w:r>
      <w:r w:rsidR="003B3EA6" w:rsidRPr="001D0578">
        <w:rPr>
          <w:rFonts w:cs="B Lotus" w:hint="cs"/>
          <w:rtl/>
        </w:rPr>
        <w:t>ي</w:t>
      </w:r>
      <w:r w:rsidR="00513438" w:rsidRPr="001D0578">
        <w:rPr>
          <w:rFonts w:cs="B Lotus" w:hint="cs"/>
          <w:rtl/>
        </w:rPr>
        <w:t xml:space="preserve">15 تا </w:t>
      </w:r>
      <w:r w:rsidR="006169CE" w:rsidRPr="001D0578">
        <w:rPr>
          <w:rFonts w:cs="B Lotus" w:hint="cs"/>
          <w:rtl/>
        </w:rPr>
        <w:t>17</w:t>
      </w:r>
      <w:r w:rsidR="00513438" w:rsidRPr="001D0578">
        <w:rPr>
          <w:rFonts w:cs="B Lotus" w:hint="cs"/>
          <w:rtl/>
        </w:rPr>
        <w:t xml:space="preserve"> مجموعه مراجعه شود)</w:t>
      </w:r>
    </w:p>
    <w:p w14:paraId="4225B8EC" w14:textId="77777777" w:rsidR="00513438" w:rsidRPr="001D0578" w:rsidRDefault="00513438" w:rsidP="009751A1">
      <w:pPr>
        <w:tabs>
          <w:tab w:val="center" w:pos="4153"/>
        </w:tabs>
        <w:jc w:val="lowKashida"/>
        <w:rPr>
          <w:rFonts w:cs="B Lotus"/>
          <w:rtl/>
        </w:rPr>
      </w:pPr>
    </w:p>
    <w:p w14:paraId="3C340EE7" w14:textId="77777777" w:rsidR="00513438" w:rsidRPr="001D0578" w:rsidRDefault="00513438" w:rsidP="009751A1">
      <w:pPr>
        <w:tabs>
          <w:tab w:val="center" w:pos="4153"/>
        </w:tabs>
        <w:jc w:val="lowKashida"/>
        <w:rPr>
          <w:rFonts w:cs="B Lotus"/>
          <w:b/>
          <w:bCs/>
          <w:rtl/>
        </w:rPr>
      </w:pPr>
      <w:r w:rsidRPr="001D0578">
        <w:rPr>
          <w:rFonts w:cs="B Lotus" w:hint="cs"/>
          <w:b/>
          <w:bCs/>
          <w:rtl/>
        </w:rPr>
        <w:t xml:space="preserve">تبصره 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>ک :</w:t>
      </w:r>
    </w:p>
    <w:p w14:paraId="342C7BA0" w14:textId="77777777" w:rsidR="00513438" w:rsidRPr="001D0578" w:rsidRDefault="00513438" w:rsidP="009751A1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در صورت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که کتاب ،سال چاپ نداشته باشد .با علامت اختصار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"ب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تا" (ب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تار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خ نشر ) نشان داده شود.ذکر نام ناشرالزا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است.</w:t>
      </w:r>
    </w:p>
    <w:p w14:paraId="298F7C72" w14:textId="77777777" w:rsidR="00513438" w:rsidRPr="001D0578" w:rsidRDefault="00513438" w:rsidP="009751A1">
      <w:pPr>
        <w:tabs>
          <w:tab w:val="center" w:pos="4153"/>
        </w:tabs>
        <w:jc w:val="lowKashida"/>
        <w:rPr>
          <w:rFonts w:cs="B Lotus"/>
          <w:b/>
          <w:bCs/>
          <w:rtl/>
        </w:rPr>
      </w:pPr>
      <w:r w:rsidRPr="001D0578">
        <w:rPr>
          <w:rFonts w:cs="B Lotus" w:hint="cs"/>
          <w:b/>
          <w:bCs/>
          <w:rtl/>
        </w:rPr>
        <w:t>تبصره 2 :</w:t>
      </w:r>
    </w:p>
    <w:p w14:paraId="00A5FAA8" w14:textId="77777777" w:rsidR="00513438" w:rsidRPr="001D0578" w:rsidRDefault="00513438" w:rsidP="009751A1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در صورت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که سال چاپ درج نباشد ، اما مقدمه کتاب ،تار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خ داشته باشد 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توان آن تار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خ را به ج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سال چاپ ، ذکر کرد.بد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 صورت: تار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خ مقدمه،1358 (ه . ش )</w:t>
      </w:r>
    </w:p>
    <w:p w14:paraId="7A8DBF51" w14:textId="77777777" w:rsidR="00513438" w:rsidRPr="001D0578" w:rsidRDefault="00513438" w:rsidP="009751A1">
      <w:pPr>
        <w:tabs>
          <w:tab w:val="center" w:pos="4153"/>
        </w:tabs>
        <w:jc w:val="lowKashida"/>
        <w:rPr>
          <w:rFonts w:cs="B Lotus"/>
          <w:rtl/>
        </w:rPr>
      </w:pPr>
    </w:p>
    <w:p w14:paraId="2AF180C9" w14:textId="77777777" w:rsidR="00513438" w:rsidRPr="001D0578" w:rsidRDefault="00513438" w:rsidP="009751A1">
      <w:pPr>
        <w:tabs>
          <w:tab w:val="center" w:pos="4153"/>
        </w:tabs>
        <w:jc w:val="lowKashida"/>
        <w:rPr>
          <w:rFonts w:cs="B Lotus"/>
          <w:b/>
          <w:bCs/>
          <w:rtl/>
        </w:rPr>
      </w:pPr>
      <w:r w:rsidRPr="001D0578">
        <w:rPr>
          <w:rFonts w:cs="B Lotus" w:hint="cs"/>
          <w:b/>
          <w:bCs/>
          <w:rtl/>
        </w:rPr>
        <w:t>تبصره 3 :</w:t>
      </w:r>
    </w:p>
    <w:p w14:paraId="0DE675DD" w14:textId="77777777" w:rsidR="00513438" w:rsidRPr="001D0578" w:rsidRDefault="00513438" w:rsidP="009751A1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در صورت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که ( به و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ژه در رشته ه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علوم انسان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) در متن ،به جلد و صفحه ماخذ مورد استفاده اشاره شده باشد ،در ماخذ پ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ن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</w:t>
      </w:r>
      <w:r w:rsidR="00514B64" w:rsidRPr="001D0578">
        <w:rPr>
          <w:rFonts w:cs="B Lotus" w:hint="cs"/>
          <w:rtl/>
        </w:rPr>
        <w:t>ذکر صفحه لازم ن</w:t>
      </w:r>
      <w:r w:rsidR="003B3EA6" w:rsidRPr="001D0578">
        <w:rPr>
          <w:rFonts w:cs="B Lotus" w:hint="cs"/>
          <w:rtl/>
        </w:rPr>
        <w:t>ي</w:t>
      </w:r>
      <w:r w:rsidR="00514B64" w:rsidRPr="001D0578">
        <w:rPr>
          <w:rFonts w:cs="B Lotus" w:hint="cs"/>
          <w:rtl/>
        </w:rPr>
        <w:t>ست.</w:t>
      </w:r>
    </w:p>
    <w:p w14:paraId="5D4466C4" w14:textId="77777777" w:rsidR="00514B64" w:rsidRPr="001D0578" w:rsidRDefault="00514B64" w:rsidP="009751A1">
      <w:pPr>
        <w:tabs>
          <w:tab w:val="center" w:pos="4153"/>
        </w:tabs>
        <w:jc w:val="lowKashida"/>
        <w:rPr>
          <w:rFonts w:cs="B Lotus"/>
          <w:rtl/>
        </w:rPr>
      </w:pPr>
    </w:p>
    <w:p w14:paraId="242751FC" w14:textId="77777777" w:rsidR="00514B64" w:rsidRPr="001D0578" w:rsidRDefault="00514B64" w:rsidP="009751A1">
      <w:pPr>
        <w:tabs>
          <w:tab w:val="center" w:pos="4153"/>
        </w:tabs>
        <w:jc w:val="lowKashida"/>
        <w:rPr>
          <w:rFonts w:cs="B Lotus"/>
          <w:b/>
          <w:bCs/>
          <w:rtl/>
        </w:rPr>
      </w:pPr>
      <w:r w:rsidRPr="001D0578">
        <w:rPr>
          <w:rFonts w:cs="B Lotus" w:hint="cs"/>
          <w:b/>
          <w:bCs/>
          <w:rtl/>
        </w:rPr>
        <w:t>ت.چک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>ده به زبان فارس</w:t>
      </w:r>
      <w:r w:rsidR="003B3EA6" w:rsidRPr="001D0578">
        <w:rPr>
          <w:rFonts w:cs="B Lotus" w:hint="cs"/>
          <w:b/>
          <w:bCs/>
          <w:rtl/>
        </w:rPr>
        <w:t>ي</w:t>
      </w:r>
    </w:p>
    <w:p w14:paraId="1380EFCA" w14:textId="77777777" w:rsidR="00514B64" w:rsidRDefault="00514B64" w:rsidP="009751A1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در ابتد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پ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ن نامه ،چک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ده به زبان فارس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آورده شود (حداکثر 250 کلمه ،در 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ک صفحه )</w:t>
      </w:r>
    </w:p>
    <w:p w14:paraId="547BD78C" w14:textId="77777777" w:rsidR="00514B64" w:rsidRPr="001D0578" w:rsidRDefault="00514B64" w:rsidP="00231643">
      <w:pPr>
        <w:tabs>
          <w:tab w:val="center" w:pos="4153"/>
        </w:tabs>
        <w:rPr>
          <w:rFonts w:cs="B Lotus"/>
          <w:b/>
          <w:bCs/>
          <w:rtl/>
        </w:rPr>
      </w:pPr>
      <w:r w:rsidRPr="001D0578">
        <w:rPr>
          <w:rFonts w:cs="B Lotus" w:hint="cs"/>
          <w:b/>
          <w:bCs/>
          <w:rtl/>
        </w:rPr>
        <w:t xml:space="preserve">ث.مقدمه </w:t>
      </w:r>
    </w:p>
    <w:p w14:paraId="2E08F46C" w14:textId="77777777" w:rsidR="00514B64" w:rsidRPr="001D0578" w:rsidRDefault="00514B64" w:rsidP="00231643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>شامل خلاصه 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از اهداف ، روشها ، محتو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اصل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و نت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جه کار باشد</w:t>
      </w:r>
    </w:p>
    <w:p w14:paraId="28958F8E" w14:textId="77777777" w:rsidR="00514B64" w:rsidRPr="001D0578" w:rsidRDefault="00514B64" w:rsidP="00231643">
      <w:pPr>
        <w:tabs>
          <w:tab w:val="center" w:pos="4153"/>
        </w:tabs>
        <w:rPr>
          <w:rFonts w:cs="B Lotus"/>
          <w:rtl/>
        </w:rPr>
      </w:pPr>
    </w:p>
    <w:p w14:paraId="0CB0F688" w14:textId="77777777" w:rsidR="00514B64" w:rsidRPr="001D0578" w:rsidRDefault="00514B64" w:rsidP="00231643">
      <w:pPr>
        <w:tabs>
          <w:tab w:val="center" w:pos="4153"/>
        </w:tabs>
        <w:rPr>
          <w:rFonts w:cs="B Lotus"/>
          <w:b/>
          <w:bCs/>
          <w:rtl/>
        </w:rPr>
      </w:pPr>
      <w:r w:rsidRPr="001D0578">
        <w:rPr>
          <w:rFonts w:cs="B Lotus" w:hint="cs"/>
          <w:b/>
          <w:bCs/>
          <w:rtl/>
        </w:rPr>
        <w:t>ج.چک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>ده به زبان انگل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>س</w:t>
      </w:r>
      <w:r w:rsidR="003B3EA6" w:rsidRPr="001D0578">
        <w:rPr>
          <w:rFonts w:cs="B Lotus" w:hint="cs"/>
          <w:b/>
          <w:bCs/>
          <w:rtl/>
        </w:rPr>
        <w:t>ي</w:t>
      </w:r>
    </w:p>
    <w:p w14:paraId="7BEE7EDE" w14:textId="77777777" w:rsidR="00514B64" w:rsidRPr="001D0578" w:rsidRDefault="00514B64" w:rsidP="00231643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>در آخر پ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ن نامه چک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ده به زبان انگل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س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آورده شود (حداکثر 250 کلمه در 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ک صفحه ) تا راهنم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غ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ر فارس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زبانان باشد.</w:t>
      </w:r>
    </w:p>
    <w:p w14:paraId="07860516" w14:textId="77777777" w:rsidR="00514B64" w:rsidRPr="001D0578" w:rsidRDefault="00514B64" w:rsidP="00231643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>(صفحه 19 شامل نمونه 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بر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 صفحه است )</w:t>
      </w:r>
    </w:p>
    <w:p w14:paraId="3B7DC8FA" w14:textId="77777777" w:rsidR="00514B64" w:rsidRPr="001D0578" w:rsidRDefault="00514B64" w:rsidP="00231643">
      <w:pPr>
        <w:tabs>
          <w:tab w:val="center" w:pos="4153"/>
        </w:tabs>
        <w:rPr>
          <w:rFonts w:cs="B Lotus"/>
          <w:rtl/>
        </w:rPr>
      </w:pPr>
    </w:p>
    <w:p w14:paraId="6393EA32" w14:textId="77777777" w:rsidR="00514B64" w:rsidRPr="001D0578" w:rsidRDefault="00011712" w:rsidP="00231643">
      <w:pPr>
        <w:tabs>
          <w:tab w:val="center" w:pos="4153"/>
        </w:tabs>
        <w:rPr>
          <w:rFonts w:cs="B Lotus"/>
          <w:b/>
          <w:bCs/>
          <w:rtl/>
        </w:rPr>
      </w:pPr>
      <w:r w:rsidRPr="001D0578">
        <w:rPr>
          <w:rFonts w:cs="B Lotus" w:hint="cs"/>
          <w:b/>
          <w:bCs/>
          <w:rtl/>
        </w:rPr>
        <w:t>ج.</w:t>
      </w:r>
      <w:r w:rsidR="00514B64" w:rsidRPr="001D0578">
        <w:rPr>
          <w:rFonts w:cs="B Lotus" w:hint="cs"/>
          <w:b/>
          <w:bCs/>
          <w:rtl/>
        </w:rPr>
        <w:t>پ</w:t>
      </w:r>
      <w:r w:rsidR="003B3EA6" w:rsidRPr="001D0578">
        <w:rPr>
          <w:rFonts w:cs="B Lotus" w:hint="cs"/>
          <w:b/>
          <w:bCs/>
          <w:rtl/>
        </w:rPr>
        <w:t>ي</w:t>
      </w:r>
      <w:r w:rsidR="00514B64" w:rsidRPr="001D0578">
        <w:rPr>
          <w:rFonts w:cs="B Lotus" w:hint="cs"/>
          <w:b/>
          <w:bCs/>
          <w:rtl/>
        </w:rPr>
        <w:t>وست ها</w:t>
      </w:r>
    </w:p>
    <w:p w14:paraId="3C8C7607" w14:textId="77777777" w:rsidR="00514B64" w:rsidRPr="001D0578" w:rsidRDefault="00514B64" w:rsidP="00231643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>بر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پ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وست ها وضم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مانند : جدولها،نمودارها،شکل ها ونقشها (در صورت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که تعداد آنها ز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د باشد)ب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د فهرست ته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ه شود.</w:t>
      </w:r>
    </w:p>
    <w:p w14:paraId="7398B9AA" w14:textId="77777777" w:rsidR="00514B64" w:rsidRPr="001D0578" w:rsidRDefault="00514B64" w:rsidP="002D7EF2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>صفحه ه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</w:t>
      </w:r>
      <w:r w:rsidR="002D7EF2" w:rsidRPr="001D0578">
        <w:rPr>
          <w:rFonts w:cs="B Lotus" w:hint="cs"/>
          <w:rtl/>
        </w:rPr>
        <w:t>12</w:t>
      </w:r>
      <w:r w:rsidRPr="001D0578">
        <w:rPr>
          <w:rFonts w:cs="B Lotus" w:hint="cs"/>
          <w:rtl/>
        </w:rPr>
        <w:t xml:space="preserve"> تا </w:t>
      </w:r>
      <w:r w:rsidR="002D7EF2" w:rsidRPr="001D0578">
        <w:rPr>
          <w:rFonts w:cs="B Lotus" w:hint="cs"/>
          <w:rtl/>
        </w:rPr>
        <w:t>14</w:t>
      </w:r>
      <w:r w:rsidRPr="001D0578">
        <w:rPr>
          <w:rFonts w:cs="B Lotus" w:hint="cs"/>
          <w:rtl/>
        </w:rPr>
        <w:t xml:space="preserve"> به نمونه ها</w:t>
      </w:r>
      <w:r w:rsidR="003B3EA6" w:rsidRPr="001D0578">
        <w:rPr>
          <w:rFonts w:cs="B Lotus" w:hint="cs"/>
          <w:rtl/>
        </w:rPr>
        <w:t>يي</w:t>
      </w:r>
      <w:r w:rsidRPr="001D0578">
        <w:rPr>
          <w:rFonts w:cs="B Lotus" w:hint="cs"/>
          <w:rtl/>
        </w:rPr>
        <w:t xml:space="preserve"> در 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 ز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ه اختصاص داده شده اند.</w:t>
      </w:r>
    </w:p>
    <w:p w14:paraId="4517A7C4" w14:textId="77777777" w:rsidR="00514B64" w:rsidRPr="001D0578" w:rsidRDefault="00514B64" w:rsidP="00231643">
      <w:pPr>
        <w:tabs>
          <w:tab w:val="center" w:pos="4153"/>
        </w:tabs>
        <w:rPr>
          <w:rFonts w:cs="B Lotus"/>
          <w:rtl/>
        </w:rPr>
      </w:pPr>
    </w:p>
    <w:p w14:paraId="378BF188" w14:textId="77777777" w:rsidR="00514B64" w:rsidRPr="001D0578" w:rsidRDefault="00514B64" w:rsidP="00231643">
      <w:pPr>
        <w:tabs>
          <w:tab w:val="center" w:pos="4153"/>
        </w:tabs>
        <w:rPr>
          <w:rFonts w:cs="B Lotus"/>
          <w:rtl/>
        </w:rPr>
      </w:pPr>
    </w:p>
    <w:p w14:paraId="0EBDB465" w14:textId="77777777" w:rsidR="00514B64" w:rsidRPr="001D0578" w:rsidRDefault="00011712" w:rsidP="00FC0562">
      <w:pPr>
        <w:tabs>
          <w:tab w:val="center" w:pos="4153"/>
        </w:tabs>
        <w:jc w:val="lowKashida"/>
        <w:rPr>
          <w:rFonts w:cs="B Lotus"/>
          <w:b/>
          <w:bCs/>
          <w:rtl/>
        </w:rPr>
      </w:pPr>
      <w:r w:rsidRPr="001D0578">
        <w:rPr>
          <w:rFonts w:cs="B Lotus" w:hint="cs"/>
          <w:b/>
          <w:bCs/>
          <w:rtl/>
        </w:rPr>
        <w:t>ح.</w:t>
      </w:r>
      <w:r w:rsidR="00514B64" w:rsidRPr="001D0578">
        <w:rPr>
          <w:rFonts w:cs="B Lotus" w:hint="cs"/>
          <w:b/>
          <w:bCs/>
          <w:rtl/>
        </w:rPr>
        <w:t>طرح انگل</w:t>
      </w:r>
      <w:r w:rsidR="003B3EA6" w:rsidRPr="001D0578">
        <w:rPr>
          <w:rFonts w:cs="B Lotus" w:hint="cs"/>
          <w:b/>
          <w:bCs/>
          <w:rtl/>
        </w:rPr>
        <w:t>ي</w:t>
      </w:r>
      <w:r w:rsidR="00514B64" w:rsidRPr="001D0578">
        <w:rPr>
          <w:rFonts w:cs="B Lotus" w:hint="cs"/>
          <w:b/>
          <w:bCs/>
          <w:rtl/>
        </w:rPr>
        <w:t>س</w:t>
      </w:r>
      <w:r w:rsidR="003B3EA6" w:rsidRPr="001D0578">
        <w:rPr>
          <w:rFonts w:cs="B Lotus" w:hint="cs"/>
          <w:b/>
          <w:bCs/>
          <w:rtl/>
        </w:rPr>
        <w:t>ي</w:t>
      </w:r>
      <w:r w:rsidR="00514B64" w:rsidRPr="001D0578">
        <w:rPr>
          <w:rFonts w:cs="B Lotus" w:hint="cs"/>
          <w:b/>
          <w:bCs/>
          <w:rtl/>
        </w:rPr>
        <w:t xml:space="preserve"> پشت جلد</w:t>
      </w:r>
    </w:p>
    <w:p w14:paraId="1EBE2CD5" w14:textId="77777777" w:rsidR="00514B64" w:rsidRPr="001D0578" w:rsidRDefault="00A5083F" w:rsidP="008E7C4F">
      <w:pPr>
        <w:tabs>
          <w:tab w:val="center" w:pos="4153"/>
        </w:tabs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</w:rPr>
        <w:t>بر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صفحه پشت جلد ، عبارته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</w:t>
      </w:r>
      <w:r w:rsidRPr="001D0578">
        <w:rPr>
          <w:rFonts w:cs="B Lotus"/>
        </w:rPr>
        <w:t>Advisor</w:t>
      </w:r>
      <w:r w:rsidRPr="001D0578">
        <w:rPr>
          <w:rFonts w:cs="B Lotus" w:hint="cs"/>
          <w:rtl/>
          <w:lang w:bidi="fa-IR"/>
        </w:rPr>
        <w:t xml:space="preserve"> ، </w:t>
      </w:r>
      <w:r w:rsidRPr="001D0578">
        <w:rPr>
          <w:rFonts w:cs="B Lotus"/>
          <w:lang w:bidi="fa-IR"/>
        </w:rPr>
        <w:t>Thesis Advisor</w:t>
      </w:r>
      <w:r w:rsidRPr="001D0578">
        <w:rPr>
          <w:rFonts w:cs="B Lotus" w:hint="cs"/>
          <w:rtl/>
          <w:lang w:bidi="fa-IR"/>
        </w:rPr>
        <w:t xml:space="preserve">  و</w:t>
      </w:r>
      <w:r w:rsidRPr="001D0578">
        <w:rPr>
          <w:rFonts w:cs="B Lotus"/>
          <w:lang w:bidi="fa-IR"/>
        </w:rPr>
        <w:t>Supervisor</w:t>
      </w:r>
      <w:r w:rsidRPr="001D0578">
        <w:rPr>
          <w:rFonts w:cs="B Lotus" w:hint="cs"/>
          <w:rtl/>
          <w:lang w:bidi="fa-IR"/>
        </w:rPr>
        <w:t xml:space="preserve">  (ترج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حا" در مقطع دکترا ) بر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عنوان « استاد راهنما» پ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شنهاد 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شوند عبارت </w:t>
      </w:r>
      <w:r w:rsidRPr="001D0578">
        <w:rPr>
          <w:rFonts w:cs="B Lotus"/>
          <w:lang w:bidi="fa-IR"/>
        </w:rPr>
        <w:t>Consulting Advisor</w:t>
      </w:r>
      <w:r w:rsidRPr="001D0578">
        <w:rPr>
          <w:rFonts w:cs="B Lotus" w:hint="cs"/>
          <w:rtl/>
          <w:lang w:bidi="fa-IR"/>
        </w:rPr>
        <w:t xml:space="preserve"> بر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عنواناستاد ، استادانمشاور ،پ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شنهاد 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گردد. بر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نمونه طرح پشت جلد ، به صفحه </w:t>
      </w:r>
      <w:r w:rsidR="008E7C4F" w:rsidRPr="001D0578">
        <w:rPr>
          <w:rFonts w:cs="B Lotus" w:hint="cs"/>
          <w:rtl/>
          <w:lang w:bidi="fa-IR"/>
        </w:rPr>
        <w:t>19</w:t>
      </w:r>
      <w:r w:rsidRPr="001D0578">
        <w:rPr>
          <w:rFonts w:cs="B Lotus" w:hint="cs"/>
          <w:rtl/>
          <w:lang w:bidi="fa-IR"/>
        </w:rPr>
        <w:t xml:space="preserve"> و </w:t>
      </w:r>
      <w:r w:rsidR="008E7C4F" w:rsidRPr="001D0578">
        <w:rPr>
          <w:rFonts w:cs="B Lotus" w:hint="cs"/>
          <w:rtl/>
          <w:lang w:bidi="fa-IR"/>
        </w:rPr>
        <w:t>20</w:t>
      </w:r>
      <w:r w:rsidRPr="001D0578">
        <w:rPr>
          <w:rFonts w:cs="B Lotus" w:hint="cs"/>
          <w:rtl/>
          <w:lang w:bidi="fa-IR"/>
        </w:rPr>
        <w:t xml:space="preserve"> مجموعه مراجعه کن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د </w:t>
      </w:r>
    </w:p>
    <w:p w14:paraId="00CAAC51" w14:textId="77777777" w:rsidR="00514B64" w:rsidRPr="001D0578" w:rsidRDefault="00514B64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7A415718" w14:textId="77777777" w:rsidR="001D0578" w:rsidRPr="001D0578" w:rsidRDefault="001D0578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37B73259" w14:textId="77777777" w:rsidR="001D0578" w:rsidRPr="001D0578" w:rsidRDefault="001D0578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0A1364AA" w14:textId="77777777" w:rsidR="001D0578" w:rsidRPr="001D0578" w:rsidRDefault="001D0578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2509898D" w14:textId="77777777" w:rsidR="001D0578" w:rsidRDefault="001D0578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79EEBE1C" w14:textId="77777777" w:rsidR="007B6E74" w:rsidRDefault="007B6E74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57003AD9" w14:textId="77777777" w:rsidR="007B6E74" w:rsidRDefault="007B6E74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3EDE6848" w14:textId="77777777" w:rsidR="007B6E74" w:rsidRDefault="007B6E74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755356A3" w14:textId="77777777" w:rsidR="007B6E74" w:rsidRDefault="007B6E74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192FAC2B" w14:textId="77777777" w:rsidR="007B6E74" w:rsidRDefault="007B6E74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54ECB853" w14:textId="77777777" w:rsidR="007B6E74" w:rsidRDefault="007B6E74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186825AA" w14:textId="77777777" w:rsidR="007B6E74" w:rsidRDefault="007B6E74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6E79B89B" w14:textId="77777777" w:rsidR="007B6E74" w:rsidRDefault="007B6E74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4EAC07F2" w14:textId="77777777" w:rsidR="007B6E74" w:rsidRDefault="007B6E74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38B9AFA6" w14:textId="77777777" w:rsidR="007B6E74" w:rsidRDefault="007B6E74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469439E3" w14:textId="77777777" w:rsidR="007B6E74" w:rsidRDefault="007B6E74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3F7D975A" w14:textId="77777777" w:rsidR="007B6E74" w:rsidRDefault="007B6E74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50242206" w14:textId="77777777" w:rsidR="007B6E74" w:rsidRDefault="007B6E74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153A2137" w14:textId="77777777" w:rsidR="007B6E74" w:rsidRDefault="007B6E74" w:rsidP="00FC0562">
      <w:pPr>
        <w:tabs>
          <w:tab w:val="center" w:pos="4153"/>
        </w:tabs>
        <w:jc w:val="lowKashida"/>
        <w:rPr>
          <w:rFonts w:cs="B Lotus"/>
          <w:rtl/>
        </w:rPr>
      </w:pPr>
    </w:p>
    <w:p w14:paraId="7218F712" w14:textId="77777777" w:rsidR="00514B64" w:rsidRPr="001D0578" w:rsidRDefault="00514B64" w:rsidP="00231643">
      <w:pPr>
        <w:tabs>
          <w:tab w:val="center" w:pos="4153"/>
        </w:tabs>
        <w:rPr>
          <w:rFonts w:cs="B Lotus"/>
          <w:rtl/>
        </w:rPr>
      </w:pP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4"/>
      </w:tblGrid>
      <w:tr w:rsidR="0089745E" w:rsidRPr="001D0578" w14:paraId="0F60B93E" w14:textId="77777777" w:rsidTr="00ED012B">
        <w:trPr>
          <w:trHeight w:val="360"/>
        </w:trPr>
        <w:tc>
          <w:tcPr>
            <w:tcW w:w="2364" w:type="dxa"/>
          </w:tcPr>
          <w:p w14:paraId="42CB614E" w14:textId="77777777" w:rsidR="0089745E" w:rsidRPr="001D0578" w:rsidRDefault="0089745E" w:rsidP="0089745E">
            <w:pPr>
              <w:tabs>
                <w:tab w:val="center" w:pos="4153"/>
              </w:tabs>
              <w:rPr>
                <w:rFonts w:cs="B Lotus"/>
                <w:rtl/>
              </w:rPr>
            </w:pPr>
            <w:r w:rsidRPr="001D0578">
              <w:rPr>
                <w:rFonts w:cs="B Lotus" w:hint="cs"/>
                <w:rtl/>
              </w:rPr>
              <w:t>نمونه صفحه فهرست نام</w:t>
            </w:r>
            <w:r w:rsidR="00ED012B" w:rsidRPr="001D0578">
              <w:rPr>
                <w:rFonts w:cs="B Lotus" w:hint="cs"/>
                <w:rtl/>
              </w:rPr>
              <w:t xml:space="preserve"> </w:t>
            </w:r>
            <w:r w:rsidRPr="001D0578">
              <w:rPr>
                <w:rFonts w:cs="B Lotus" w:hint="cs"/>
                <w:rtl/>
              </w:rPr>
              <w:t>ها</w:t>
            </w:r>
          </w:p>
        </w:tc>
      </w:tr>
    </w:tbl>
    <w:p w14:paraId="0CAF3314" w14:textId="77777777" w:rsidR="005213D3" w:rsidRPr="001D0578" w:rsidRDefault="005213D3" w:rsidP="00DE3F9A">
      <w:pPr>
        <w:tabs>
          <w:tab w:val="center" w:pos="4153"/>
        </w:tabs>
        <w:rPr>
          <w:rFonts w:cs="B Lotus"/>
          <w:rtl/>
        </w:rPr>
      </w:pPr>
    </w:p>
    <w:p w14:paraId="3847388B" w14:textId="77777777" w:rsidR="005213D3" w:rsidRPr="001D0578" w:rsidRDefault="005213D3" w:rsidP="00DE3F9A">
      <w:pPr>
        <w:tabs>
          <w:tab w:val="center" w:pos="4153"/>
        </w:tabs>
        <w:rPr>
          <w:rFonts w:cs="B Lotus"/>
          <w:rtl/>
        </w:rPr>
      </w:pPr>
    </w:p>
    <w:p w14:paraId="1F5101C4" w14:textId="77777777" w:rsidR="00DC02E2" w:rsidRPr="001D0578" w:rsidRDefault="00DC02E2" w:rsidP="00DE3F9A">
      <w:pPr>
        <w:tabs>
          <w:tab w:val="center" w:pos="4153"/>
        </w:tabs>
        <w:rPr>
          <w:rFonts w:cs="B Lotus"/>
          <w:rtl/>
        </w:rPr>
      </w:pPr>
    </w:p>
    <w:p w14:paraId="01BD8ACF" w14:textId="77777777" w:rsidR="00DC02E2" w:rsidRPr="001D0578" w:rsidRDefault="00DC02E2" w:rsidP="00DC02E2">
      <w:pPr>
        <w:tabs>
          <w:tab w:val="center" w:pos="4153"/>
        </w:tabs>
        <w:jc w:val="center"/>
        <w:rPr>
          <w:rFonts w:cs="B Lotus"/>
          <w:b/>
          <w:bCs/>
          <w:sz w:val="40"/>
          <w:szCs w:val="40"/>
          <w:rtl/>
        </w:rPr>
      </w:pPr>
      <w:r w:rsidRPr="001D0578">
        <w:rPr>
          <w:rFonts w:cs="B Lotus" w:hint="cs"/>
          <w:b/>
          <w:bCs/>
          <w:sz w:val="40"/>
          <w:szCs w:val="40"/>
          <w:rtl/>
        </w:rPr>
        <w:t>فهرست نام ها</w:t>
      </w:r>
    </w:p>
    <w:p w14:paraId="5F82C911" w14:textId="77777777" w:rsidR="005213D3" w:rsidRPr="001D0578" w:rsidRDefault="005213D3" w:rsidP="00391362">
      <w:pPr>
        <w:tabs>
          <w:tab w:val="center" w:pos="4153"/>
        </w:tabs>
        <w:rPr>
          <w:rFonts w:cs="B Lotus"/>
          <w:b/>
          <w:bCs/>
          <w:sz w:val="40"/>
          <w:szCs w:val="40"/>
          <w:rtl/>
        </w:rPr>
      </w:pPr>
    </w:p>
    <w:p w14:paraId="37686EEA" w14:textId="77777777" w:rsidR="00DC02E2" w:rsidRPr="001D0578" w:rsidRDefault="00DC02E2" w:rsidP="00DC02E2">
      <w:pPr>
        <w:tabs>
          <w:tab w:val="center" w:pos="4153"/>
        </w:tabs>
        <w:jc w:val="center"/>
        <w:rPr>
          <w:rFonts w:cs="B Lotus"/>
          <w:b/>
          <w:bCs/>
          <w:sz w:val="32"/>
          <w:szCs w:val="32"/>
          <w:rtl/>
        </w:rPr>
      </w:pPr>
    </w:p>
    <w:p w14:paraId="3C73DA67" w14:textId="77777777" w:rsidR="00DC02E2" w:rsidRPr="001D0578" w:rsidRDefault="00DC02E2" w:rsidP="00DC02E2">
      <w:pPr>
        <w:tabs>
          <w:tab w:val="center" w:pos="4153"/>
        </w:tabs>
        <w:rPr>
          <w:rFonts w:cs="B Lotus"/>
          <w:b/>
          <w:bCs/>
          <w:rtl/>
        </w:rPr>
      </w:pPr>
      <w:r w:rsidRPr="001D0578">
        <w:rPr>
          <w:rFonts w:cs="B Lotus" w:hint="cs"/>
          <w:b/>
          <w:bCs/>
          <w:rtl/>
        </w:rPr>
        <w:t>(برا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 xml:space="preserve"> رشته ها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 xml:space="preserve"> علوم انسان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>)</w:t>
      </w:r>
    </w:p>
    <w:p w14:paraId="438E81A0" w14:textId="77777777" w:rsidR="00DC02E2" w:rsidRPr="001D0578" w:rsidRDefault="00DC02E2" w:rsidP="00DC02E2">
      <w:pPr>
        <w:tabs>
          <w:tab w:val="center" w:pos="4153"/>
        </w:tabs>
        <w:rPr>
          <w:rFonts w:cs="B Lotus"/>
          <w:b/>
          <w:bCs/>
          <w:rtl/>
        </w:rPr>
      </w:pPr>
    </w:p>
    <w:p w14:paraId="4D0FB9A8" w14:textId="77777777" w:rsidR="00DC02E2" w:rsidRPr="001D0578" w:rsidRDefault="00DC02E2" w:rsidP="00DC02E2">
      <w:pPr>
        <w:tabs>
          <w:tab w:val="center" w:pos="4153"/>
        </w:tabs>
        <w:rPr>
          <w:rFonts w:cs="B Lotus"/>
          <w:b/>
          <w:bCs/>
          <w:rtl/>
        </w:rPr>
      </w:pPr>
      <w:r w:rsidRPr="001D0578">
        <w:rPr>
          <w:rFonts w:cs="B Lotus" w:hint="cs"/>
          <w:b/>
          <w:bCs/>
          <w:rtl/>
        </w:rPr>
        <w:t>الف</w:t>
      </w:r>
    </w:p>
    <w:p w14:paraId="6F523666" w14:textId="77777777" w:rsidR="00DC02E2" w:rsidRPr="001D0578" w:rsidRDefault="00DC02E2" w:rsidP="007B6E74">
      <w:pPr>
        <w:tabs>
          <w:tab w:val="center" w:pos="4153"/>
        </w:tabs>
        <w:rPr>
          <w:rFonts w:cs="B Lotus"/>
          <w:b/>
          <w:bCs/>
          <w:rtl/>
        </w:rPr>
      </w:pPr>
      <w:r w:rsidRPr="001D0578">
        <w:rPr>
          <w:rFonts w:cs="B Lotus" w:hint="cs"/>
          <w:rtl/>
        </w:rPr>
        <w:t xml:space="preserve">  </w:t>
      </w:r>
      <w:r w:rsidR="007B6E74">
        <w:rPr>
          <w:rFonts w:cs="B Lotus" w:hint="cs"/>
          <w:rtl/>
        </w:rPr>
        <w:t>آ</w:t>
      </w:r>
      <w:r w:rsidRPr="001D0578">
        <w:rPr>
          <w:rFonts w:cs="B Lotus" w:hint="cs"/>
          <w:rtl/>
        </w:rPr>
        <w:t>دلبرگ ، 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، ِا  </w:t>
      </w:r>
      <w:r w:rsidR="00397D43" w:rsidRPr="001D0578">
        <w:rPr>
          <w:rFonts w:cs="B Lotus" w:hint="cs"/>
          <w:rtl/>
        </w:rPr>
        <w:t xml:space="preserve">                          </w:t>
      </w:r>
      <w:r w:rsidRPr="001D0578">
        <w:rPr>
          <w:rFonts w:cs="B Lotus" w:hint="cs"/>
          <w:rtl/>
        </w:rPr>
        <w:t xml:space="preserve">     1-24-178</w:t>
      </w:r>
    </w:p>
    <w:p w14:paraId="3FFDD520" w14:textId="77777777" w:rsidR="00DC02E2" w:rsidRPr="001D0578" w:rsidRDefault="00DC02E2" w:rsidP="00DC02E2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 xml:space="preserve">  آذ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 ،مهرداد                                   12-17-193</w:t>
      </w:r>
    </w:p>
    <w:p w14:paraId="07E60006" w14:textId="77777777" w:rsidR="00DC02E2" w:rsidRPr="001D0578" w:rsidRDefault="00DC02E2" w:rsidP="00DC02E2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 xml:space="preserve">  الش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 ، اِ.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                         </w:t>
      </w:r>
      <w:r w:rsidR="00397D43" w:rsidRPr="001D0578">
        <w:rPr>
          <w:rFonts w:cs="B Lotus" w:hint="cs"/>
          <w:rtl/>
        </w:rPr>
        <w:t xml:space="preserve"> </w:t>
      </w:r>
      <w:r w:rsidRPr="001D0578">
        <w:rPr>
          <w:rFonts w:cs="B Lotus" w:hint="cs"/>
          <w:rtl/>
        </w:rPr>
        <w:t xml:space="preserve">         15-32-154</w:t>
      </w:r>
    </w:p>
    <w:p w14:paraId="1D9BA007" w14:textId="77777777" w:rsidR="00DC02E2" w:rsidRPr="001D0578" w:rsidRDefault="00DC02E2" w:rsidP="00DC02E2">
      <w:pPr>
        <w:tabs>
          <w:tab w:val="center" w:pos="4153"/>
        </w:tabs>
        <w:rPr>
          <w:rFonts w:cs="B Lotus"/>
          <w:rtl/>
        </w:rPr>
      </w:pPr>
    </w:p>
    <w:p w14:paraId="7656E8B5" w14:textId="77777777" w:rsidR="00DC02E2" w:rsidRPr="001D0578" w:rsidRDefault="00DC02E2" w:rsidP="00DC02E2">
      <w:pPr>
        <w:tabs>
          <w:tab w:val="center" w:pos="4153"/>
        </w:tabs>
        <w:rPr>
          <w:rFonts w:cs="B Lotus"/>
          <w:rtl/>
        </w:rPr>
      </w:pPr>
    </w:p>
    <w:p w14:paraId="7F2A627C" w14:textId="77777777" w:rsidR="00DC02E2" w:rsidRPr="001D0578" w:rsidRDefault="00DC02E2" w:rsidP="00DC02E2">
      <w:pPr>
        <w:tabs>
          <w:tab w:val="center" w:pos="4153"/>
        </w:tabs>
        <w:rPr>
          <w:rFonts w:cs="B Lotus"/>
          <w:rtl/>
        </w:rPr>
      </w:pPr>
    </w:p>
    <w:p w14:paraId="18111D45" w14:textId="77777777" w:rsidR="00DC02E2" w:rsidRPr="001D0578" w:rsidRDefault="00DC02E2" w:rsidP="00DC02E2">
      <w:pPr>
        <w:tabs>
          <w:tab w:val="center" w:pos="4153"/>
        </w:tabs>
        <w:rPr>
          <w:rFonts w:cs="B Lotus"/>
          <w:rtl/>
        </w:rPr>
      </w:pPr>
    </w:p>
    <w:p w14:paraId="639C9B08" w14:textId="77777777" w:rsidR="00DC02E2" w:rsidRPr="001D0578" w:rsidRDefault="00DC02E2" w:rsidP="00DC02E2">
      <w:pPr>
        <w:tabs>
          <w:tab w:val="center" w:pos="4153"/>
        </w:tabs>
        <w:rPr>
          <w:rFonts w:cs="B Lotus"/>
          <w:b/>
          <w:bCs/>
          <w:rtl/>
        </w:rPr>
      </w:pPr>
      <w:r w:rsidRPr="001D0578">
        <w:rPr>
          <w:rFonts w:cs="B Lotus" w:hint="cs"/>
          <w:b/>
          <w:bCs/>
          <w:rtl/>
        </w:rPr>
        <w:t>ب</w:t>
      </w:r>
    </w:p>
    <w:p w14:paraId="09F4803D" w14:textId="77777777" w:rsidR="00DC02E2" w:rsidRPr="001D0578" w:rsidRDefault="00DC02E2" w:rsidP="00DC02E2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>بارتون ،ل</w:t>
      </w:r>
      <w:r w:rsidR="005213D3" w:rsidRPr="001D0578">
        <w:rPr>
          <w:rFonts w:cs="B Lotus" w:hint="cs"/>
          <w:rtl/>
        </w:rPr>
        <w:t xml:space="preserve"> .ل                           </w:t>
      </w:r>
      <w:r w:rsidR="00397D43" w:rsidRPr="001D0578">
        <w:rPr>
          <w:rFonts w:cs="B Lotus" w:hint="cs"/>
          <w:rtl/>
        </w:rPr>
        <w:t xml:space="preserve">  </w:t>
      </w:r>
      <w:r w:rsidR="005213D3" w:rsidRPr="001D0578">
        <w:rPr>
          <w:rFonts w:cs="B Lotus" w:hint="cs"/>
          <w:rtl/>
        </w:rPr>
        <w:t xml:space="preserve">        4-14-170</w:t>
      </w:r>
    </w:p>
    <w:p w14:paraId="03E86115" w14:textId="77777777" w:rsidR="005213D3" w:rsidRPr="001D0578" w:rsidRDefault="005213D3" w:rsidP="00391362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 xml:space="preserve">باکوس ،م ، پ                         </w:t>
      </w:r>
      <w:r w:rsidR="00397D43" w:rsidRPr="001D0578">
        <w:rPr>
          <w:rFonts w:cs="B Lotus" w:hint="cs"/>
          <w:rtl/>
        </w:rPr>
        <w:t xml:space="preserve">  </w:t>
      </w:r>
      <w:r w:rsidRPr="001D0578">
        <w:rPr>
          <w:rFonts w:cs="B Lotus" w:hint="cs"/>
          <w:rtl/>
        </w:rPr>
        <w:t xml:space="preserve">        14-18-120</w:t>
      </w:r>
    </w:p>
    <w:p w14:paraId="04E10998" w14:textId="77777777" w:rsidR="00391362" w:rsidRPr="001D0578" w:rsidRDefault="00391362" w:rsidP="00391362">
      <w:pPr>
        <w:tabs>
          <w:tab w:val="center" w:pos="4153"/>
        </w:tabs>
        <w:rPr>
          <w:rFonts w:cs="B Lotus"/>
          <w:rtl/>
        </w:rPr>
      </w:pPr>
    </w:p>
    <w:p w14:paraId="4839D114" w14:textId="77777777" w:rsidR="005213D3" w:rsidRPr="001D0578" w:rsidRDefault="005213D3" w:rsidP="00DC02E2">
      <w:pPr>
        <w:tabs>
          <w:tab w:val="center" w:pos="4153"/>
        </w:tabs>
        <w:rPr>
          <w:rFonts w:cs="B Lotus"/>
          <w:rtl/>
        </w:rPr>
      </w:pPr>
    </w:p>
    <w:p w14:paraId="6D16C354" w14:textId="77777777" w:rsidR="005213D3" w:rsidRPr="001D0578" w:rsidRDefault="005213D3" w:rsidP="00DC02E2">
      <w:pPr>
        <w:tabs>
          <w:tab w:val="center" w:pos="4153"/>
        </w:tabs>
        <w:rPr>
          <w:rFonts w:cs="B Lotus"/>
          <w:rtl/>
        </w:rPr>
      </w:pPr>
    </w:p>
    <w:p w14:paraId="1D507045" w14:textId="77777777" w:rsidR="005213D3" w:rsidRPr="001D0578" w:rsidRDefault="005213D3" w:rsidP="00DC02E2">
      <w:pPr>
        <w:tabs>
          <w:tab w:val="center" w:pos="4153"/>
        </w:tabs>
        <w:rPr>
          <w:rFonts w:cs="B Lotus"/>
          <w:rtl/>
        </w:rPr>
      </w:pPr>
    </w:p>
    <w:p w14:paraId="31EFB932" w14:textId="77777777" w:rsidR="005213D3" w:rsidRPr="001D0578" w:rsidRDefault="005213D3" w:rsidP="00DC02E2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b/>
          <w:bCs/>
          <w:rtl/>
        </w:rPr>
        <w:t>ج</w:t>
      </w:r>
    </w:p>
    <w:p w14:paraId="54A07A7F" w14:textId="77777777" w:rsidR="005213D3" w:rsidRPr="001D0578" w:rsidRDefault="005213D3" w:rsidP="00397D43">
      <w:pPr>
        <w:tabs>
          <w:tab w:val="center" w:pos="4153"/>
        </w:tabs>
        <w:ind w:left="2906" w:hanging="2906"/>
        <w:rPr>
          <w:rFonts w:cs="B Lotus"/>
          <w:rtl/>
        </w:rPr>
      </w:pPr>
      <w:r w:rsidRPr="001D0578">
        <w:rPr>
          <w:rFonts w:cs="B Lotus" w:hint="cs"/>
          <w:rtl/>
        </w:rPr>
        <w:t>جواد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،غلامرضا.               </w:t>
      </w:r>
      <w:r w:rsidR="00397D43" w:rsidRPr="001D0578">
        <w:rPr>
          <w:rFonts w:cs="B Lotus" w:hint="cs"/>
          <w:rtl/>
        </w:rPr>
        <w:t xml:space="preserve">     </w:t>
      </w:r>
      <w:r w:rsidRPr="001D0578">
        <w:rPr>
          <w:rFonts w:cs="B Lotus" w:hint="cs"/>
          <w:rtl/>
        </w:rPr>
        <w:t xml:space="preserve">    </w:t>
      </w:r>
      <w:r w:rsidR="00397D43" w:rsidRPr="001D0578">
        <w:rPr>
          <w:rFonts w:cs="B Lotus" w:hint="cs"/>
          <w:rtl/>
        </w:rPr>
        <w:t xml:space="preserve"> </w:t>
      </w:r>
      <w:r w:rsidRPr="001D0578">
        <w:rPr>
          <w:rFonts w:cs="B Lotus" w:hint="cs"/>
          <w:rtl/>
        </w:rPr>
        <w:t xml:space="preserve">       17-42-121</w:t>
      </w:r>
    </w:p>
    <w:p w14:paraId="2B8830FB" w14:textId="77777777" w:rsidR="005213D3" w:rsidRPr="001D0578" w:rsidRDefault="005213D3" w:rsidP="00DC02E2">
      <w:pPr>
        <w:tabs>
          <w:tab w:val="center" w:pos="4153"/>
        </w:tabs>
        <w:rPr>
          <w:rFonts w:cs="B Lotus"/>
          <w:rtl/>
        </w:rPr>
      </w:pPr>
    </w:p>
    <w:p w14:paraId="22CBD4AB" w14:textId="77777777" w:rsidR="005213D3" w:rsidRPr="001D0578" w:rsidRDefault="005213D3" w:rsidP="00DC02E2">
      <w:pPr>
        <w:tabs>
          <w:tab w:val="center" w:pos="4153"/>
        </w:tabs>
        <w:rPr>
          <w:rFonts w:cs="B Lotus"/>
          <w:rtl/>
        </w:rPr>
      </w:pPr>
    </w:p>
    <w:p w14:paraId="00AA628A" w14:textId="77777777" w:rsidR="005213D3" w:rsidRPr="001D0578" w:rsidRDefault="005213D3" w:rsidP="00DC02E2">
      <w:pPr>
        <w:tabs>
          <w:tab w:val="center" w:pos="4153"/>
        </w:tabs>
        <w:rPr>
          <w:rFonts w:cs="B Lotus"/>
          <w:rtl/>
        </w:rPr>
      </w:pPr>
    </w:p>
    <w:p w14:paraId="23930760" w14:textId="77777777" w:rsidR="005213D3" w:rsidRPr="001D0578" w:rsidRDefault="005213D3" w:rsidP="00DC02E2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b/>
          <w:bCs/>
          <w:rtl/>
        </w:rPr>
        <w:t>م</w:t>
      </w:r>
    </w:p>
    <w:p w14:paraId="5A8EAD0A" w14:textId="77777777" w:rsidR="005213D3" w:rsidRPr="001D0578" w:rsidRDefault="005213D3" w:rsidP="00397D43">
      <w:pPr>
        <w:tabs>
          <w:tab w:val="center" w:pos="2906"/>
        </w:tabs>
        <w:rPr>
          <w:rFonts w:cs="B Lotus"/>
          <w:rtl/>
        </w:rPr>
      </w:pPr>
      <w:r w:rsidRPr="001D0578">
        <w:rPr>
          <w:rFonts w:cs="B Lotus" w:hint="cs"/>
          <w:rtl/>
        </w:rPr>
        <w:t>معظ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، نسر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ن                        </w:t>
      </w:r>
      <w:r w:rsidR="00397D43" w:rsidRPr="001D0578">
        <w:rPr>
          <w:rFonts w:cs="B Lotus" w:hint="cs"/>
          <w:rtl/>
        </w:rPr>
        <w:t xml:space="preserve">    </w:t>
      </w:r>
      <w:r w:rsidRPr="001D0578">
        <w:rPr>
          <w:rFonts w:cs="B Lotus" w:hint="cs"/>
          <w:rtl/>
        </w:rPr>
        <w:t xml:space="preserve">     8-59-73-168</w:t>
      </w:r>
    </w:p>
    <w:p w14:paraId="2E9142B2" w14:textId="77777777" w:rsidR="0045709A" w:rsidRDefault="0045709A" w:rsidP="00DC02E2">
      <w:pPr>
        <w:tabs>
          <w:tab w:val="center" w:pos="4153"/>
        </w:tabs>
        <w:rPr>
          <w:rFonts w:cs="B Lotus"/>
        </w:rPr>
      </w:pPr>
    </w:p>
    <w:p w14:paraId="48768132" w14:textId="77777777" w:rsidR="008B112E" w:rsidRDefault="008B112E" w:rsidP="00DC02E2">
      <w:pPr>
        <w:tabs>
          <w:tab w:val="center" w:pos="4153"/>
        </w:tabs>
        <w:rPr>
          <w:rFonts w:cs="B Lotus"/>
        </w:rPr>
      </w:pPr>
    </w:p>
    <w:p w14:paraId="1AA6380F" w14:textId="77777777" w:rsidR="008B112E" w:rsidRDefault="008B112E" w:rsidP="00DC02E2">
      <w:pPr>
        <w:tabs>
          <w:tab w:val="center" w:pos="4153"/>
        </w:tabs>
        <w:rPr>
          <w:rFonts w:cs="B Lotus"/>
        </w:rPr>
      </w:pPr>
    </w:p>
    <w:p w14:paraId="16D0F054" w14:textId="77777777" w:rsidR="008B112E" w:rsidRDefault="008B112E" w:rsidP="00DC02E2">
      <w:pPr>
        <w:tabs>
          <w:tab w:val="center" w:pos="4153"/>
        </w:tabs>
        <w:rPr>
          <w:rFonts w:cs="B Lotus"/>
        </w:rPr>
      </w:pPr>
    </w:p>
    <w:p w14:paraId="70C247F1" w14:textId="77777777" w:rsidR="008B112E" w:rsidRDefault="008B112E" w:rsidP="00DC02E2">
      <w:pPr>
        <w:tabs>
          <w:tab w:val="center" w:pos="4153"/>
        </w:tabs>
        <w:rPr>
          <w:rFonts w:cs="B Lotus"/>
        </w:rPr>
      </w:pPr>
    </w:p>
    <w:p w14:paraId="338C6528" w14:textId="77777777" w:rsidR="008B112E" w:rsidRPr="001D0578" w:rsidRDefault="008B112E" w:rsidP="00DC02E2">
      <w:pPr>
        <w:tabs>
          <w:tab w:val="center" w:pos="4153"/>
        </w:tabs>
        <w:rPr>
          <w:rFonts w:cs="B Lotus"/>
          <w:rtl/>
        </w:rPr>
      </w:pPr>
    </w:p>
    <w:p w14:paraId="15B87198" w14:textId="77777777" w:rsidR="0045709A" w:rsidRPr="001D0578" w:rsidRDefault="0045709A" w:rsidP="00DC02E2">
      <w:pPr>
        <w:tabs>
          <w:tab w:val="center" w:pos="4153"/>
        </w:tabs>
        <w:rPr>
          <w:rFonts w:cs="B Lotus"/>
          <w:rtl/>
        </w:rPr>
      </w:pP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</w:tblGrid>
      <w:tr w:rsidR="0089745E" w:rsidRPr="001D0578" w14:paraId="47135EEB" w14:textId="77777777" w:rsidTr="00ED012B">
        <w:trPr>
          <w:trHeight w:val="360"/>
        </w:trPr>
        <w:tc>
          <w:tcPr>
            <w:tcW w:w="2506" w:type="dxa"/>
          </w:tcPr>
          <w:p w14:paraId="5FEAA045" w14:textId="77777777" w:rsidR="0089745E" w:rsidRPr="001D0578" w:rsidRDefault="0089745E" w:rsidP="0089745E">
            <w:pPr>
              <w:tabs>
                <w:tab w:val="center" w:pos="4153"/>
              </w:tabs>
              <w:rPr>
                <w:rFonts w:cs="B Lotus"/>
                <w:rtl/>
              </w:rPr>
            </w:pPr>
            <w:r w:rsidRPr="001D0578">
              <w:rPr>
                <w:rFonts w:cs="B Lotus" w:hint="cs"/>
                <w:rtl/>
              </w:rPr>
              <w:lastRenderedPageBreak/>
              <w:t>نمونه صفحه فهرست جدول</w:t>
            </w:r>
            <w:r w:rsidR="00ED012B" w:rsidRPr="001D0578">
              <w:rPr>
                <w:rFonts w:cs="B Lotus" w:hint="cs"/>
                <w:rtl/>
              </w:rPr>
              <w:t xml:space="preserve"> </w:t>
            </w:r>
            <w:r w:rsidRPr="001D0578">
              <w:rPr>
                <w:rFonts w:cs="B Lotus" w:hint="cs"/>
                <w:rtl/>
              </w:rPr>
              <w:t>ها</w:t>
            </w:r>
          </w:p>
        </w:tc>
      </w:tr>
    </w:tbl>
    <w:p w14:paraId="4D2D2DC5" w14:textId="77777777" w:rsidR="0045709A" w:rsidRPr="001D0578" w:rsidRDefault="0045709A" w:rsidP="00DC02E2">
      <w:pPr>
        <w:tabs>
          <w:tab w:val="center" w:pos="4153"/>
        </w:tabs>
        <w:rPr>
          <w:rFonts w:cs="B Lotus"/>
          <w:rtl/>
        </w:rPr>
      </w:pPr>
    </w:p>
    <w:p w14:paraId="5941B495" w14:textId="77777777" w:rsidR="0045709A" w:rsidRPr="001D0578" w:rsidRDefault="0045709A" w:rsidP="00DC02E2">
      <w:pPr>
        <w:tabs>
          <w:tab w:val="center" w:pos="4153"/>
        </w:tabs>
        <w:rPr>
          <w:rFonts w:cs="B Lotus"/>
          <w:rtl/>
        </w:rPr>
      </w:pPr>
    </w:p>
    <w:p w14:paraId="48B9A60C" w14:textId="77777777" w:rsidR="0045709A" w:rsidRPr="001D0578" w:rsidRDefault="0045709A" w:rsidP="00DC02E2">
      <w:pPr>
        <w:tabs>
          <w:tab w:val="center" w:pos="4153"/>
        </w:tabs>
        <w:rPr>
          <w:rFonts w:cs="B Lotus"/>
          <w:rtl/>
        </w:rPr>
      </w:pPr>
    </w:p>
    <w:p w14:paraId="1524061C" w14:textId="77777777" w:rsidR="0045709A" w:rsidRPr="001D0578" w:rsidRDefault="0045709A" w:rsidP="0045709A">
      <w:pPr>
        <w:tabs>
          <w:tab w:val="center" w:pos="4153"/>
        </w:tabs>
        <w:jc w:val="center"/>
        <w:rPr>
          <w:rFonts w:cs="B Lotus"/>
          <w:b/>
          <w:bCs/>
          <w:sz w:val="40"/>
          <w:szCs w:val="40"/>
          <w:rtl/>
        </w:rPr>
      </w:pPr>
      <w:r w:rsidRPr="001D0578">
        <w:rPr>
          <w:rFonts w:cs="B Lotus" w:hint="cs"/>
          <w:b/>
          <w:bCs/>
          <w:sz w:val="40"/>
          <w:szCs w:val="40"/>
          <w:rtl/>
        </w:rPr>
        <w:t>فهرست جدول ها</w:t>
      </w:r>
    </w:p>
    <w:p w14:paraId="220B1B4B" w14:textId="77777777" w:rsidR="00E43E16" w:rsidRPr="001D0578" w:rsidRDefault="00E43E16" w:rsidP="0045709A">
      <w:pPr>
        <w:tabs>
          <w:tab w:val="center" w:pos="4153"/>
        </w:tabs>
        <w:jc w:val="center"/>
        <w:rPr>
          <w:rFonts w:cs="B Lotus"/>
          <w:b/>
          <w:bCs/>
          <w:sz w:val="40"/>
          <w:szCs w:val="40"/>
          <w:rtl/>
        </w:rPr>
      </w:pPr>
    </w:p>
    <w:p w14:paraId="1F22CBCA" w14:textId="77777777" w:rsidR="0045709A" w:rsidRPr="001D0578" w:rsidRDefault="0045709A" w:rsidP="0045709A">
      <w:pPr>
        <w:tabs>
          <w:tab w:val="center" w:pos="4153"/>
        </w:tabs>
        <w:jc w:val="center"/>
        <w:rPr>
          <w:rFonts w:cs="B Lotus"/>
          <w:b/>
          <w:bCs/>
          <w:sz w:val="40"/>
          <w:szCs w:val="40"/>
          <w:rtl/>
        </w:rPr>
      </w:pPr>
    </w:p>
    <w:p w14:paraId="14F0B90F" w14:textId="77777777" w:rsidR="00DF19F3" w:rsidRPr="001D0578" w:rsidRDefault="0045709A" w:rsidP="00DF19F3">
      <w:pPr>
        <w:tabs>
          <w:tab w:val="center" w:pos="4153"/>
        </w:tabs>
        <w:rPr>
          <w:rFonts w:cs="B Lotus"/>
          <w:b/>
          <w:bCs/>
          <w:u w:val="single"/>
          <w:rtl/>
        </w:rPr>
      </w:pPr>
      <w:r w:rsidRPr="001D0578">
        <w:rPr>
          <w:rFonts w:cs="B Lotus" w:hint="cs"/>
          <w:b/>
          <w:bCs/>
          <w:u w:val="single"/>
          <w:rtl/>
        </w:rPr>
        <w:t xml:space="preserve">عنوان </w:t>
      </w:r>
      <w:r w:rsidRPr="001D0578">
        <w:rPr>
          <w:rFonts w:cs="B Lotus" w:hint="cs"/>
          <w:u w:val="single"/>
          <w:rtl/>
        </w:rPr>
        <w:t xml:space="preserve"> </w:t>
      </w:r>
      <w:r w:rsidRPr="001D0578">
        <w:rPr>
          <w:rFonts w:cs="B Lotus" w:hint="cs"/>
          <w:rtl/>
        </w:rPr>
        <w:t xml:space="preserve">  </w:t>
      </w:r>
      <w:r w:rsidR="00DF19F3" w:rsidRPr="001D0578">
        <w:rPr>
          <w:rFonts w:cs="B Lotus" w:hint="cs"/>
          <w:rtl/>
          <w:lang w:bidi="fa-IR"/>
        </w:rPr>
        <w:t xml:space="preserve">                                                                                                                       </w:t>
      </w:r>
      <w:r w:rsidR="00DF19F3" w:rsidRPr="001D0578">
        <w:rPr>
          <w:rFonts w:cs="B Lotus" w:hint="cs"/>
          <w:b/>
          <w:bCs/>
          <w:u w:val="single"/>
          <w:rtl/>
        </w:rPr>
        <w:t>صفحه</w:t>
      </w:r>
    </w:p>
    <w:p w14:paraId="71F84286" w14:textId="77777777" w:rsidR="00DF19F3" w:rsidRPr="001D0578" w:rsidRDefault="00DF19F3" w:rsidP="00DF19F3">
      <w:pPr>
        <w:tabs>
          <w:tab w:val="center" w:pos="4153"/>
        </w:tabs>
        <w:rPr>
          <w:rFonts w:cs="B Lotus"/>
          <w:rtl/>
        </w:rPr>
      </w:pPr>
    </w:p>
    <w:p w14:paraId="5C1CF2DC" w14:textId="77777777" w:rsidR="00510207" w:rsidRPr="001D0578" w:rsidRDefault="00510207" w:rsidP="00DF19F3">
      <w:pPr>
        <w:tabs>
          <w:tab w:val="center" w:pos="4153"/>
        </w:tabs>
        <w:rPr>
          <w:rFonts w:cs="B Lotus"/>
          <w:sz w:val="20"/>
          <w:szCs w:val="20"/>
          <w:rtl/>
        </w:rPr>
      </w:pPr>
      <w:r w:rsidRPr="001D0578">
        <w:rPr>
          <w:rFonts w:cs="B Lotus" w:hint="cs"/>
          <w:rtl/>
        </w:rPr>
        <w:t>1</w:t>
      </w:r>
      <w:r w:rsidR="00DF19F3" w:rsidRPr="001D0578">
        <w:rPr>
          <w:rFonts w:cs="B Lotus" w:hint="cs"/>
          <w:rtl/>
        </w:rPr>
        <w:t>-1</w:t>
      </w:r>
      <w:r w:rsidRPr="001D0578">
        <w:rPr>
          <w:rFonts w:cs="B Lotus" w:hint="cs"/>
          <w:rtl/>
        </w:rPr>
        <w:t xml:space="preserve"> جدول </w:t>
      </w:r>
      <w:r w:rsidR="00DF19F3" w:rsidRPr="001D0578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D9DB637" w14:textId="77777777" w:rsidR="00510207" w:rsidRPr="001D0578" w:rsidRDefault="00510207" w:rsidP="0045709A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 xml:space="preserve">1 </w:t>
      </w:r>
      <w:r w:rsidRPr="001D0578">
        <w:rPr>
          <w:rFonts w:cs="Lotus" w:hint="cs"/>
          <w:rtl/>
        </w:rPr>
        <w:t>–</w:t>
      </w:r>
      <w:r w:rsidRPr="001D0578">
        <w:rPr>
          <w:rFonts w:cs="B Lotus" w:hint="cs"/>
          <w:rtl/>
        </w:rPr>
        <w:t xml:space="preserve"> 2 جدول</w:t>
      </w:r>
      <w:r w:rsidRPr="001D0578">
        <w:rPr>
          <w:rFonts w:cs="B Lotus" w:hint="cs"/>
          <w:sz w:val="20"/>
          <w:szCs w:val="20"/>
          <w:rtl/>
        </w:rPr>
        <w:t>....................................................</w:t>
      </w:r>
      <w:r w:rsidR="00DF19F3" w:rsidRPr="001D0578">
        <w:rPr>
          <w:rFonts w:cs="B Lotus" w:hint="cs"/>
          <w:sz w:val="20"/>
          <w:szCs w:val="20"/>
          <w:rtl/>
        </w:rPr>
        <w:t>.......................</w:t>
      </w:r>
      <w:r w:rsidRPr="001D0578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</w:t>
      </w:r>
    </w:p>
    <w:p w14:paraId="06644316" w14:textId="77777777" w:rsidR="00DF19F3" w:rsidRPr="001D0578" w:rsidRDefault="00510207" w:rsidP="00DF19F3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 xml:space="preserve">1 </w:t>
      </w:r>
      <w:r w:rsidRPr="001D0578">
        <w:rPr>
          <w:rFonts w:cs="Lotus" w:hint="cs"/>
          <w:rtl/>
        </w:rPr>
        <w:t>–</w:t>
      </w:r>
      <w:r w:rsidRPr="001D0578">
        <w:rPr>
          <w:rFonts w:cs="B Lotus" w:hint="cs"/>
          <w:rtl/>
        </w:rPr>
        <w:t xml:space="preserve"> 3 </w:t>
      </w:r>
      <w:r w:rsidR="00DF19F3" w:rsidRPr="001D0578">
        <w:rPr>
          <w:rFonts w:cs="B Lotus" w:hint="cs"/>
          <w:rtl/>
        </w:rPr>
        <w:t>جدول</w:t>
      </w:r>
      <w:r w:rsidR="00DF19F3" w:rsidRPr="001D0578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14:paraId="4F6E5412" w14:textId="77777777" w:rsidR="00510207" w:rsidRPr="001D0578" w:rsidRDefault="00510207" w:rsidP="00DF19F3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 xml:space="preserve">2 </w:t>
      </w:r>
      <w:r w:rsidRPr="001D0578">
        <w:rPr>
          <w:rFonts w:cs="Lotus" w:hint="cs"/>
          <w:rtl/>
        </w:rPr>
        <w:t>–</w:t>
      </w:r>
      <w:r w:rsidRPr="001D0578">
        <w:rPr>
          <w:rFonts w:cs="B Lotus" w:hint="cs"/>
          <w:rtl/>
        </w:rPr>
        <w:t xml:space="preserve"> 1 </w:t>
      </w:r>
      <w:r w:rsidR="00DF19F3" w:rsidRPr="001D0578">
        <w:rPr>
          <w:rFonts w:cs="B Lotus" w:hint="cs"/>
          <w:rtl/>
        </w:rPr>
        <w:t>جدول</w:t>
      </w:r>
      <w:r w:rsidR="00DF19F3" w:rsidRPr="001D0578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569C0F67" w14:textId="77777777" w:rsidR="00510207" w:rsidRPr="001D0578" w:rsidRDefault="00510207" w:rsidP="0045709A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 xml:space="preserve">2 </w:t>
      </w:r>
      <w:r w:rsidRPr="001D0578">
        <w:rPr>
          <w:rFonts w:cs="Lotus" w:hint="cs"/>
          <w:rtl/>
        </w:rPr>
        <w:t>–</w:t>
      </w:r>
      <w:r w:rsidRPr="001D0578">
        <w:rPr>
          <w:rFonts w:cs="B Lotus" w:hint="cs"/>
          <w:rtl/>
        </w:rPr>
        <w:t xml:space="preserve"> 2 جدول</w:t>
      </w:r>
      <w:r w:rsidRPr="001D0578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</w:t>
      </w:r>
      <w:r w:rsidR="00DF19F3" w:rsidRPr="001D0578">
        <w:rPr>
          <w:rFonts w:cs="B Lotus" w:hint="cs"/>
          <w:sz w:val="20"/>
          <w:szCs w:val="20"/>
          <w:rtl/>
        </w:rPr>
        <w:t>.......................</w:t>
      </w:r>
      <w:r w:rsidRPr="001D0578">
        <w:rPr>
          <w:rFonts w:cs="B Lotus" w:hint="cs"/>
          <w:sz w:val="20"/>
          <w:szCs w:val="20"/>
          <w:rtl/>
        </w:rPr>
        <w:t>................................</w:t>
      </w:r>
    </w:p>
    <w:p w14:paraId="3C07CC98" w14:textId="77777777" w:rsidR="00510207" w:rsidRPr="001D0578" w:rsidRDefault="00510207" w:rsidP="0045709A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 xml:space="preserve">3 </w:t>
      </w:r>
      <w:r w:rsidRPr="001D0578">
        <w:rPr>
          <w:rFonts w:cs="Lotus" w:hint="cs"/>
          <w:rtl/>
        </w:rPr>
        <w:t>–</w:t>
      </w:r>
      <w:r w:rsidRPr="001D0578">
        <w:rPr>
          <w:rFonts w:cs="B Lotus" w:hint="cs"/>
          <w:rtl/>
        </w:rPr>
        <w:t xml:space="preserve"> 1 جدول</w:t>
      </w:r>
      <w:r w:rsidRPr="001D0578">
        <w:rPr>
          <w:rFonts w:cs="B Lotus" w:hint="cs"/>
          <w:sz w:val="20"/>
          <w:szCs w:val="20"/>
          <w:rtl/>
        </w:rPr>
        <w:t>..................................</w:t>
      </w:r>
      <w:r w:rsidR="00DF19F3" w:rsidRPr="001D0578">
        <w:rPr>
          <w:rFonts w:cs="B Lotus" w:hint="cs"/>
          <w:sz w:val="20"/>
          <w:szCs w:val="20"/>
          <w:rtl/>
        </w:rPr>
        <w:t>.......................</w:t>
      </w:r>
      <w:r w:rsidRPr="001D0578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</w:t>
      </w:r>
    </w:p>
    <w:p w14:paraId="1240A575" w14:textId="77777777" w:rsidR="00510207" w:rsidRPr="001D0578" w:rsidRDefault="00510207" w:rsidP="0045709A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 xml:space="preserve">3 </w:t>
      </w:r>
      <w:r w:rsidRPr="001D0578">
        <w:rPr>
          <w:rFonts w:cs="Lotus" w:hint="cs"/>
          <w:rtl/>
        </w:rPr>
        <w:t>–</w:t>
      </w:r>
      <w:r w:rsidRPr="001D0578">
        <w:rPr>
          <w:rFonts w:cs="B Lotus" w:hint="cs"/>
          <w:rtl/>
        </w:rPr>
        <w:t xml:space="preserve"> 2 جدول</w:t>
      </w:r>
      <w:r w:rsidRPr="001D0578">
        <w:rPr>
          <w:rFonts w:cs="B Lotus" w:hint="cs"/>
          <w:sz w:val="20"/>
          <w:szCs w:val="20"/>
          <w:rtl/>
        </w:rPr>
        <w:t>........</w:t>
      </w:r>
      <w:r w:rsidR="00DF19F3" w:rsidRPr="001D0578">
        <w:rPr>
          <w:rFonts w:cs="B Lotus" w:hint="cs"/>
          <w:sz w:val="20"/>
          <w:szCs w:val="20"/>
          <w:rtl/>
        </w:rPr>
        <w:t>.......................</w:t>
      </w:r>
      <w:r w:rsidRPr="001D0578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</w:t>
      </w:r>
    </w:p>
    <w:p w14:paraId="551842DC" w14:textId="77777777" w:rsidR="00510207" w:rsidRPr="001D0578" w:rsidRDefault="00510207" w:rsidP="0045709A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 xml:space="preserve">4 </w:t>
      </w:r>
      <w:r w:rsidRPr="001D0578">
        <w:rPr>
          <w:rFonts w:cs="Lotus" w:hint="cs"/>
          <w:rtl/>
        </w:rPr>
        <w:t>–</w:t>
      </w:r>
      <w:r w:rsidRPr="001D0578">
        <w:rPr>
          <w:rFonts w:cs="B Lotus" w:hint="cs"/>
          <w:rtl/>
        </w:rPr>
        <w:t xml:space="preserve"> 1 جدول</w:t>
      </w:r>
      <w:r w:rsidRPr="001D0578">
        <w:rPr>
          <w:rFonts w:cs="B Lotus" w:hint="cs"/>
          <w:sz w:val="20"/>
          <w:szCs w:val="20"/>
          <w:rtl/>
        </w:rPr>
        <w:t>......................</w:t>
      </w:r>
      <w:r w:rsidR="00DF19F3" w:rsidRPr="001D0578">
        <w:rPr>
          <w:rFonts w:cs="B Lotus" w:hint="cs"/>
          <w:sz w:val="20"/>
          <w:szCs w:val="20"/>
          <w:rtl/>
        </w:rPr>
        <w:t>.......................</w:t>
      </w:r>
      <w:r w:rsidRPr="001D0578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</w:t>
      </w:r>
    </w:p>
    <w:p w14:paraId="1EC9C518" w14:textId="77777777" w:rsidR="00510207" w:rsidRPr="001D0578" w:rsidRDefault="00510207" w:rsidP="0045709A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>4 - 2 جدول</w:t>
      </w:r>
      <w:r w:rsidRPr="001D0578">
        <w:rPr>
          <w:rFonts w:cs="B Lotus" w:hint="cs"/>
          <w:sz w:val="20"/>
          <w:szCs w:val="20"/>
          <w:rtl/>
        </w:rPr>
        <w:t>........................</w:t>
      </w:r>
      <w:r w:rsidR="00DF19F3" w:rsidRPr="001D0578">
        <w:rPr>
          <w:rFonts w:cs="B Lotus" w:hint="cs"/>
          <w:sz w:val="20"/>
          <w:szCs w:val="20"/>
          <w:rtl/>
        </w:rPr>
        <w:t>........................</w:t>
      </w:r>
      <w:r w:rsidRPr="001D0578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</w:t>
      </w:r>
    </w:p>
    <w:p w14:paraId="3D9AF506" w14:textId="77777777" w:rsidR="00391362" w:rsidRPr="001D0578" w:rsidRDefault="00391362" w:rsidP="00DC02E2">
      <w:pPr>
        <w:tabs>
          <w:tab w:val="center" w:pos="4153"/>
        </w:tabs>
        <w:rPr>
          <w:rFonts w:cs="B Lotus"/>
          <w:rtl/>
        </w:rPr>
      </w:pPr>
    </w:p>
    <w:p w14:paraId="7CB6AFB5" w14:textId="77777777" w:rsidR="008C563B" w:rsidRPr="001D0578" w:rsidRDefault="008C563B" w:rsidP="00DC02E2">
      <w:pPr>
        <w:tabs>
          <w:tab w:val="center" w:pos="4153"/>
        </w:tabs>
        <w:rPr>
          <w:rFonts w:cs="B Lotus"/>
          <w:rtl/>
        </w:rPr>
      </w:pPr>
    </w:p>
    <w:p w14:paraId="077FAC5E" w14:textId="77777777" w:rsidR="008C563B" w:rsidRPr="001D0578" w:rsidRDefault="008C563B" w:rsidP="00DC02E2">
      <w:pPr>
        <w:tabs>
          <w:tab w:val="center" w:pos="4153"/>
        </w:tabs>
        <w:rPr>
          <w:rFonts w:cs="B Lotus"/>
          <w:rtl/>
        </w:rPr>
      </w:pPr>
    </w:p>
    <w:p w14:paraId="48043E22" w14:textId="77777777" w:rsidR="00DF19F3" w:rsidRPr="001D0578" w:rsidRDefault="00DF19F3" w:rsidP="00DC02E2">
      <w:pPr>
        <w:tabs>
          <w:tab w:val="center" w:pos="4153"/>
        </w:tabs>
        <w:rPr>
          <w:rFonts w:cs="B Lotus"/>
          <w:rtl/>
        </w:rPr>
      </w:pPr>
    </w:p>
    <w:p w14:paraId="65D069BA" w14:textId="77777777" w:rsidR="00DF19F3" w:rsidRPr="001D0578" w:rsidRDefault="00DF19F3" w:rsidP="00DC02E2">
      <w:pPr>
        <w:tabs>
          <w:tab w:val="center" w:pos="4153"/>
        </w:tabs>
        <w:rPr>
          <w:rFonts w:cs="B Lotus"/>
          <w:rtl/>
        </w:rPr>
      </w:pPr>
    </w:p>
    <w:p w14:paraId="0774FA70" w14:textId="77777777" w:rsidR="00DF19F3" w:rsidRPr="001D0578" w:rsidRDefault="00DF19F3" w:rsidP="00DC02E2">
      <w:pPr>
        <w:tabs>
          <w:tab w:val="center" w:pos="4153"/>
        </w:tabs>
        <w:rPr>
          <w:rFonts w:cs="B Lotus"/>
          <w:rtl/>
        </w:rPr>
      </w:pPr>
    </w:p>
    <w:p w14:paraId="2DB84373" w14:textId="77777777" w:rsidR="00DF19F3" w:rsidRPr="001D0578" w:rsidRDefault="00DF19F3" w:rsidP="00DC02E2">
      <w:pPr>
        <w:tabs>
          <w:tab w:val="center" w:pos="4153"/>
        </w:tabs>
        <w:rPr>
          <w:rFonts w:cs="B Lotus"/>
          <w:rtl/>
        </w:rPr>
      </w:pPr>
    </w:p>
    <w:p w14:paraId="1100656D" w14:textId="77777777" w:rsidR="00DF19F3" w:rsidRPr="001D0578" w:rsidRDefault="00DF19F3" w:rsidP="00DC02E2">
      <w:pPr>
        <w:tabs>
          <w:tab w:val="center" w:pos="4153"/>
        </w:tabs>
        <w:rPr>
          <w:rFonts w:cs="B Lotus"/>
          <w:rtl/>
        </w:rPr>
      </w:pPr>
    </w:p>
    <w:p w14:paraId="573FC77C" w14:textId="77777777" w:rsidR="00DF19F3" w:rsidRPr="001D0578" w:rsidRDefault="00DF19F3" w:rsidP="00DC02E2">
      <w:pPr>
        <w:tabs>
          <w:tab w:val="center" w:pos="4153"/>
        </w:tabs>
        <w:rPr>
          <w:rFonts w:cs="B Lotus"/>
          <w:rtl/>
        </w:rPr>
      </w:pPr>
    </w:p>
    <w:p w14:paraId="44D4C56D" w14:textId="77777777" w:rsidR="00DF19F3" w:rsidRPr="001D0578" w:rsidRDefault="00DF19F3" w:rsidP="00DC02E2">
      <w:pPr>
        <w:tabs>
          <w:tab w:val="center" w:pos="4153"/>
        </w:tabs>
        <w:rPr>
          <w:rFonts w:cs="B Lotus"/>
          <w:rtl/>
        </w:rPr>
      </w:pPr>
    </w:p>
    <w:p w14:paraId="31A6B739" w14:textId="77777777" w:rsidR="00DF19F3" w:rsidRPr="001D0578" w:rsidRDefault="00DF19F3" w:rsidP="00DC02E2">
      <w:pPr>
        <w:tabs>
          <w:tab w:val="center" w:pos="4153"/>
        </w:tabs>
        <w:rPr>
          <w:rFonts w:cs="B Lotus"/>
          <w:rtl/>
        </w:rPr>
      </w:pPr>
    </w:p>
    <w:p w14:paraId="63CFCA44" w14:textId="77777777" w:rsidR="00DF19F3" w:rsidRPr="001D0578" w:rsidRDefault="00DF19F3" w:rsidP="00DC02E2">
      <w:pPr>
        <w:tabs>
          <w:tab w:val="center" w:pos="4153"/>
        </w:tabs>
        <w:rPr>
          <w:rFonts w:cs="B Lotus"/>
          <w:rtl/>
        </w:rPr>
      </w:pPr>
    </w:p>
    <w:p w14:paraId="358F7443" w14:textId="77777777" w:rsidR="00ED012B" w:rsidRPr="001D0578" w:rsidRDefault="00ED012B" w:rsidP="00DC02E2">
      <w:pPr>
        <w:tabs>
          <w:tab w:val="center" w:pos="4153"/>
        </w:tabs>
        <w:rPr>
          <w:rFonts w:cs="B Lotus"/>
          <w:rtl/>
        </w:rPr>
      </w:pP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</w:tblGrid>
      <w:tr w:rsidR="0089745E" w:rsidRPr="001D0578" w14:paraId="579CFFBF" w14:textId="77777777" w:rsidTr="00ED012B">
        <w:trPr>
          <w:trHeight w:val="360"/>
        </w:trPr>
        <w:tc>
          <w:tcPr>
            <w:tcW w:w="2790" w:type="dxa"/>
          </w:tcPr>
          <w:p w14:paraId="5B6BF4D9" w14:textId="77777777" w:rsidR="0089745E" w:rsidRPr="001D0578" w:rsidRDefault="0089745E" w:rsidP="0089745E">
            <w:pPr>
              <w:tabs>
                <w:tab w:val="center" w:pos="4153"/>
              </w:tabs>
              <w:rPr>
                <w:rFonts w:cs="B Lotus"/>
                <w:rtl/>
              </w:rPr>
            </w:pPr>
            <w:r w:rsidRPr="001D0578">
              <w:rPr>
                <w:rFonts w:cs="B Lotus" w:hint="cs"/>
                <w:rtl/>
              </w:rPr>
              <w:t>نمونه صفحه فهرست نمودارها</w:t>
            </w:r>
          </w:p>
        </w:tc>
      </w:tr>
    </w:tbl>
    <w:p w14:paraId="3D0C3733" w14:textId="77777777" w:rsidR="008C563B" w:rsidRPr="001D0578" w:rsidRDefault="008C563B" w:rsidP="00DC02E2">
      <w:pPr>
        <w:tabs>
          <w:tab w:val="center" w:pos="4153"/>
        </w:tabs>
        <w:rPr>
          <w:rFonts w:cs="B Lotus"/>
          <w:rtl/>
        </w:rPr>
      </w:pPr>
    </w:p>
    <w:p w14:paraId="18AE8030" w14:textId="77777777" w:rsidR="008C563B" w:rsidRPr="001D0578" w:rsidRDefault="008C563B" w:rsidP="00DC02E2">
      <w:pPr>
        <w:tabs>
          <w:tab w:val="center" w:pos="4153"/>
        </w:tabs>
        <w:rPr>
          <w:rFonts w:cs="B Lotus"/>
          <w:rtl/>
        </w:rPr>
      </w:pPr>
    </w:p>
    <w:p w14:paraId="7978710C" w14:textId="77777777" w:rsidR="008C563B" w:rsidRPr="001D0578" w:rsidRDefault="008C563B" w:rsidP="00DC02E2">
      <w:pPr>
        <w:tabs>
          <w:tab w:val="center" w:pos="4153"/>
        </w:tabs>
        <w:rPr>
          <w:rFonts w:cs="B Lotus"/>
          <w:rtl/>
        </w:rPr>
      </w:pPr>
    </w:p>
    <w:p w14:paraId="1C95E1BB" w14:textId="77777777" w:rsidR="008C563B" w:rsidRPr="001D0578" w:rsidRDefault="008C563B" w:rsidP="00DC02E2">
      <w:pPr>
        <w:tabs>
          <w:tab w:val="center" w:pos="4153"/>
        </w:tabs>
        <w:rPr>
          <w:rFonts w:cs="B Lotus"/>
          <w:rtl/>
        </w:rPr>
      </w:pPr>
    </w:p>
    <w:p w14:paraId="3D018CE3" w14:textId="77777777" w:rsidR="008C563B" w:rsidRPr="001D0578" w:rsidRDefault="008C563B" w:rsidP="008C563B">
      <w:pPr>
        <w:tabs>
          <w:tab w:val="center" w:pos="4153"/>
        </w:tabs>
        <w:jc w:val="center"/>
        <w:rPr>
          <w:rFonts w:cs="B Lotus"/>
          <w:b/>
          <w:bCs/>
          <w:sz w:val="40"/>
          <w:szCs w:val="40"/>
          <w:rtl/>
        </w:rPr>
      </w:pPr>
      <w:r w:rsidRPr="001D0578">
        <w:rPr>
          <w:rFonts w:cs="B Lotus" w:hint="cs"/>
          <w:b/>
          <w:bCs/>
          <w:sz w:val="40"/>
          <w:szCs w:val="40"/>
          <w:rtl/>
        </w:rPr>
        <w:t>فهرست نمودارها</w:t>
      </w:r>
    </w:p>
    <w:p w14:paraId="7F86C504" w14:textId="77777777" w:rsidR="008C563B" w:rsidRPr="001D0578" w:rsidRDefault="008C563B" w:rsidP="008C563B">
      <w:pPr>
        <w:tabs>
          <w:tab w:val="center" w:pos="4153"/>
        </w:tabs>
        <w:jc w:val="center"/>
        <w:rPr>
          <w:rFonts w:cs="B Lotus"/>
          <w:b/>
          <w:bCs/>
          <w:sz w:val="40"/>
          <w:szCs w:val="40"/>
          <w:rtl/>
        </w:rPr>
      </w:pPr>
    </w:p>
    <w:p w14:paraId="70412183" w14:textId="77777777" w:rsidR="008C563B" w:rsidRPr="001D0578" w:rsidRDefault="008C563B" w:rsidP="008C563B">
      <w:pPr>
        <w:tabs>
          <w:tab w:val="center" w:pos="4153"/>
        </w:tabs>
        <w:jc w:val="center"/>
        <w:rPr>
          <w:rFonts w:cs="B Lotus"/>
          <w:b/>
          <w:bCs/>
          <w:sz w:val="40"/>
          <w:szCs w:val="40"/>
          <w:rtl/>
        </w:rPr>
      </w:pPr>
    </w:p>
    <w:p w14:paraId="0DAF908F" w14:textId="77777777" w:rsidR="008C563B" w:rsidRPr="001D0578" w:rsidRDefault="008C563B" w:rsidP="000E03C9">
      <w:pPr>
        <w:tabs>
          <w:tab w:val="center" w:pos="4153"/>
        </w:tabs>
        <w:rPr>
          <w:rFonts w:cs="B Lotus"/>
          <w:b/>
          <w:bCs/>
          <w:rtl/>
        </w:rPr>
      </w:pPr>
      <w:r w:rsidRPr="001D0578">
        <w:rPr>
          <w:rFonts w:cs="B Lotus" w:hint="cs"/>
          <w:b/>
          <w:bCs/>
          <w:u w:val="single"/>
          <w:rtl/>
        </w:rPr>
        <w:t xml:space="preserve">عنوان </w:t>
      </w:r>
      <w:r w:rsidRPr="001D0578">
        <w:rPr>
          <w:rFonts w:cs="B Lotus" w:hint="cs"/>
          <w:b/>
          <w:bCs/>
          <w:rtl/>
        </w:rPr>
        <w:t xml:space="preserve">                                                                                                            </w:t>
      </w:r>
      <w:r w:rsidR="000E03C9" w:rsidRPr="001D0578">
        <w:rPr>
          <w:rFonts w:cs="B Lotus"/>
          <w:b/>
          <w:bCs/>
        </w:rPr>
        <w:t xml:space="preserve">     </w:t>
      </w:r>
      <w:r w:rsidRPr="001D0578">
        <w:rPr>
          <w:rFonts w:cs="B Lotus" w:hint="cs"/>
          <w:b/>
          <w:bCs/>
          <w:rtl/>
        </w:rPr>
        <w:t xml:space="preserve">   </w:t>
      </w:r>
      <w:r w:rsidR="000E03C9" w:rsidRPr="001D0578">
        <w:rPr>
          <w:rFonts w:cs="B Lotus" w:hint="cs"/>
          <w:b/>
          <w:bCs/>
          <w:u w:val="single"/>
          <w:rtl/>
        </w:rPr>
        <w:t>صفحه</w:t>
      </w:r>
      <w:r w:rsidRPr="001D0578">
        <w:rPr>
          <w:rFonts w:cs="B Lotus" w:hint="cs"/>
          <w:b/>
          <w:bCs/>
          <w:rtl/>
        </w:rPr>
        <w:t xml:space="preserve">                      </w:t>
      </w:r>
      <w:r w:rsidRPr="001D0578">
        <w:rPr>
          <w:rFonts w:cs="B Lotus" w:hint="cs"/>
          <w:b/>
          <w:bCs/>
          <w:u w:val="single"/>
          <w:rtl/>
        </w:rPr>
        <w:t xml:space="preserve"> </w:t>
      </w:r>
    </w:p>
    <w:p w14:paraId="23497C11" w14:textId="77777777" w:rsidR="008C563B" w:rsidRPr="001D0578" w:rsidRDefault="008C563B" w:rsidP="008C563B">
      <w:pPr>
        <w:tabs>
          <w:tab w:val="center" w:pos="4153"/>
        </w:tabs>
        <w:rPr>
          <w:rFonts w:cs="B Lotus"/>
          <w:b/>
          <w:bCs/>
          <w:rtl/>
        </w:rPr>
      </w:pPr>
    </w:p>
    <w:p w14:paraId="552961E7" w14:textId="77777777" w:rsidR="008C563B" w:rsidRPr="001D0578" w:rsidRDefault="008C563B" w:rsidP="008C563B">
      <w:pPr>
        <w:tabs>
          <w:tab w:val="center" w:pos="4153"/>
        </w:tabs>
        <w:rPr>
          <w:rFonts w:cs="B Lotus"/>
          <w:sz w:val="20"/>
          <w:szCs w:val="20"/>
          <w:rtl/>
        </w:rPr>
      </w:pPr>
      <w:r w:rsidRPr="001D0578">
        <w:rPr>
          <w:rFonts w:cs="B Lotus" w:hint="cs"/>
          <w:rtl/>
        </w:rPr>
        <w:t xml:space="preserve">1 </w:t>
      </w:r>
      <w:r w:rsidRPr="001D0578">
        <w:rPr>
          <w:rFonts w:cs="Lotus" w:hint="cs"/>
          <w:rtl/>
        </w:rPr>
        <w:t>–</w:t>
      </w:r>
      <w:r w:rsidRPr="001D0578">
        <w:rPr>
          <w:rFonts w:cs="B Lotus" w:hint="cs"/>
          <w:rtl/>
        </w:rPr>
        <w:t xml:space="preserve"> 1 نمودار</w:t>
      </w:r>
      <w:r w:rsidRPr="001D0578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</w:t>
      </w:r>
      <w:r w:rsidR="00DF19F3" w:rsidRPr="001D0578">
        <w:rPr>
          <w:rFonts w:cs="B Lotus" w:hint="cs"/>
          <w:sz w:val="20"/>
          <w:szCs w:val="20"/>
          <w:rtl/>
        </w:rPr>
        <w:t>......................</w:t>
      </w:r>
      <w:r w:rsidRPr="001D0578">
        <w:rPr>
          <w:rFonts w:cs="B Lotus" w:hint="cs"/>
          <w:sz w:val="20"/>
          <w:szCs w:val="20"/>
          <w:rtl/>
        </w:rPr>
        <w:t>..............................................</w:t>
      </w:r>
    </w:p>
    <w:p w14:paraId="2F9DD0EE" w14:textId="77777777" w:rsidR="00391362" w:rsidRPr="001D0578" w:rsidRDefault="008C563B" w:rsidP="00DC02E2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 xml:space="preserve">1 </w:t>
      </w:r>
      <w:r w:rsidRPr="001D0578">
        <w:rPr>
          <w:rFonts w:cs="Lotus" w:hint="cs"/>
          <w:rtl/>
        </w:rPr>
        <w:t>–</w:t>
      </w:r>
      <w:r w:rsidRPr="001D0578">
        <w:rPr>
          <w:rFonts w:cs="B Lotus" w:hint="cs"/>
          <w:rtl/>
        </w:rPr>
        <w:t xml:space="preserve"> 2 نمودار</w:t>
      </w:r>
      <w:r w:rsidRPr="001D0578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</w:t>
      </w:r>
      <w:r w:rsidR="00DF19F3" w:rsidRPr="001D0578">
        <w:rPr>
          <w:rFonts w:cs="B Lotus" w:hint="cs"/>
          <w:sz w:val="20"/>
          <w:szCs w:val="20"/>
          <w:rtl/>
        </w:rPr>
        <w:t>.....................</w:t>
      </w:r>
      <w:r w:rsidRPr="001D0578">
        <w:rPr>
          <w:rFonts w:cs="B Lotus" w:hint="cs"/>
          <w:sz w:val="20"/>
          <w:szCs w:val="20"/>
          <w:rtl/>
        </w:rPr>
        <w:t>...........................................................</w:t>
      </w:r>
    </w:p>
    <w:p w14:paraId="54651785" w14:textId="77777777" w:rsidR="008C563B" w:rsidRPr="001D0578" w:rsidRDefault="008C563B" w:rsidP="00DC02E2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 xml:space="preserve">2 </w:t>
      </w:r>
      <w:r w:rsidRPr="001D0578">
        <w:rPr>
          <w:rFonts w:cs="Lotus" w:hint="cs"/>
          <w:rtl/>
        </w:rPr>
        <w:t>–</w:t>
      </w:r>
      <w:r w:rsidRPr="001D0578">
        <w:rPr>
          <w:rFonts w:cs="B Lotus" w:hint="cs"/>
          <w:rtl/>
        </w:rPr>
        <w:t xml:space="preserve"> 1 نمودار</w:t>
      </w:r>
      <w:r w:rsidRPr="001D0578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</w:t>
      </w:r>
      <w:r w:rsidR="00DF19F3" w:rsidRPr="001D0578">
        <w:rPr>
          <w:rFonts w:cs="B Lotus" w:hint="cs"/>
          <w:sz w:val="20"/>
          <w:szCs w:val="20"/>
          <w:rtl/>
        </w:rPr>
        <w:t>.....................</w:t>
      </w:r>
      <w:r w:rsidRPr="001D0578">
        <w:rPr>
          <w:rFonts w:cs="B Lotus" w:hint="cs"/>
          <w:sz w:val="20"/>
          <w:szCs w:val="20"/>
          <w:rtl/>
        </w:rPr>
        <w:t>...................................................</w:t>
      </w:r>
    </w:p>
    <w:p w14:paraId="45443A15" w14:textId="77777777" w:rsidR="008C563B" w:rsidRPr="001D0578" w:rsidRDefault="008C563B" w:rsidP="00DC02E2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 xml:space="preserve">3 </w:t>
      </w:r>
      <w:r w:rsidRPr="001D0578">
        <w:rPr>
          <w:rFonts w:cs="Lotus" w:hint="cs"/>
          <w:rtl/>
        </w:rPr>
        <w:t>–</w:t>
      </w:r>
      <w:r w:rsidRPr="001D0578">
        <w:rPr>
          <w:rFonts w:cs="B Lotus" w:hint="cs"/>
          <w:rtl/>
        </w:rPr>
        <w:t xml:space="preserve"> 1 نمودار</w:t>
      </w:r>
      <w:r w:rsidRPr="001D0578">
        <w:rPr>
          <w:rFonts w:cs="B Lotus" w:hint="cs"/>
          <w:sz w:val="20"/>
          <w:szCs w:val="20"/>
          <w:rtl/>
        </w:rPr>
        <w:t>..........................................................................................</w:t>
      </w:r>
      <w:r w:rsidR="00DF19F3" w:rsidRPr="001D0578">
        <w:rPr>
          <w:rFonts w:cs="B Lotus" w:hint="cs"/>
          <w:sz w:val="20"/>
          <w:szCs w:val="20"/>
          <w:rtl/>
        </w:rPr>
        <w:t>......................</w:t>
      </w:r>
      <w:r w:rsidRPr="001D0578">
        <w:rPr>
          <w:rFonts w:cs="B Lotus" w:hint="cs"/>
          <w:sz w:val="20"/>
          <w:szCs w:val="20"/>
          <w:rtl/>
        </w:rPr>
        <w:t>................................................................................</w:t>
      </w:r>
    </w:p>
    <w:p w14:paraId="65751FA1" w14:textId="77777777" w:rsidR="008C563B" w:rsidRPr="001D0578" w:rsidRDefault="008C563B" w:rsidP="00DC02E2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 xml:space="preserve">3 </w:t>
      </w:r>
      <w:r w:rsidRPr="001D0578">
        <w:rPr>
          <w:rFonts w:cs="Lotus" w:hint="cs"/>
          <w:rtl/>
        </w:rPr>
        <w:t>–</w:t>
      </w:r>
      <w:r w:rsidRPr="001D0578">
        <w:rPr>
          <w:rFonts w:cs="B Lotus" w:hint="cs"/>
          <w:rtl/>
        </w:rPr>
        <w:t xml:space="preserve"> 2 نمودار</w:t>
      </w:r>
      <w:r w:rsidRPr="001D0578">
        <w:rPr>
          <w:rFonts w:cs="B Lotus" w:hint="cs"/>
          <w:sz w:val="20"/>
          <w:szCs w:val="20"/>
          <w:rtl/>
        </w:rPr>
        <w:t>.................................................................</w:t>
      </w:r>
      <w:r w:rsidR="00DF19F3" w:rsidRPr="001D0578">
        <w:rPr>
          <w:rFonts w:cs="B Lotus" w:hint="cs"/>
          <w:sz w:val="20"/>
          <w:szCs w:val="20"/>
          <w:rtl/>
        </w:rPr>
        <w:t>......................</w:t>
      </w:r>
      <w:r w:rsidRPr="001D0578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</w:t>
      </w:r>
    </w:p>
    <w:p w14:paraId="594B41D2" w14:textId="77777777" w:rsidR="008C563B" w:rsidRPr="001D0578" w:rsidRDefault="008C563B" w:rsidP="00DC02E2">
      <w:pPr>
        <w:tabs>
          <w:tab w:val="center" w:pos="4153"/>
        </w:tabs>
        <w:rPr>
          <w:rFonts w:cs="B Lotus"/>
          <w:rtl/>
        </w:rPr>
      </w:pPr>
      <w:r w:rsidRPr="001D0578">
        <w:rPr>
          <w:rFonts w:cs="B Lotus" w:hint="cs"/>
          <w:rtl/>
        </w:rPr>
        <w:t>3 - 3 نمودار</w:t>
      </w:r>
      <w:r w:rsidRPr="001D0578">
        <w:rPr>
          <w:rFonts w:cs="B Lotus" w:hint="cs"/>
          <w:sz w:val="20"/>
          <w:szCs w:val="20"/>
          <w:rtl/>
        </w:rPr>
        <w:t>.....................................................</w:t>
      </w:r>
      <w:r w:rsidR="00DF19F3" w:rsidRPr="001D0578">
        <w:rPr>
          <w:rFonts w:cs="B Lotus" w:hint="cs"/>
          <w:sz w:val="20"/>
          <w:szCs w:val="20"/>
          <w:rtl/>
        </w:rPr>
        <w:t>.............</w:t>
      </w:r>
      <w:r w:rsidRPr="001D0578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</w:t>
      </w:r>
    </w:p>
    <w:p w14:paraId="3729096E" w14:textId="77777777" w:rsidR="00391362" w:rsidRPr="001D0578" w:rsidRDefault="00391362" w:rsidP="00DC02E2">
      <w:pPr>
        <w:tabs>
          <w:tab w:val="center" w:pos="4153"/>
        </w:tabs>
        <w:rPr>
          <w:rFonts w:cs="B Lotus"/>
          <w:rtl/>
        </w:rPr>
      </w:pPr>
    </w:p>
    <w:p w14:paraId="3C5B8944" w14:textId="77777777" w:rsidR="00DC02E2" w:rsidRPr="001D0578" w:rsidRDefault="00DC02E2" w:rsidP="00DC02E2">
      <w:pPr>
        <w:tabs>
          <w:tab w:val="center" w:pos="4153"/>
        </w:tabs>
        <w:rPr>
          <w:rFonts w:cs="B Lotus"/>
          <w:rtl/>
        </w:rPr>
      </w:pPr>
    </w:p>
    <w:p w14:paraId="1EADDA69" w14:textId="77777777" w:rsidR="00C97EC2" w:rsidRPr="001D0578" w:rsidRDefault="00C97EC2" w:rsidP="00DC02E2">
      <w:pPr>
        <w:tabs>
          <w:tab w:val="center" w:pos="4153"/>
        </w:tabs>
        <w:rPr>
          <w:rFonts w:cs="B Lotus"/>
          <w:b/>
          <w:bCs/>
          <w:sz w:val="28"/>
          <w:szCs w:val="28"/>
          <w:rtl/>
        </w:rPr>
      </w:pPr>
    </w:p>
    <w:p w14:paraId="0EA0A66B" w14:textId="77777777" w:rsidR="00C97EC2" w:rsidRPr="001D0578" w:rsidRDefault="00AF6F3C" w:rsidP="00DC02E2">
      <w:pPr>
        <w:tabs>
          <w:tab w:val="center" w:pos="4153"/>
        </w:tabs>
        <w:rPr>
          <w:rFonts w:cs="B Lotus"/>
          <w:sz w:val="40"/>
          <w:szCs w:val="40"/>
          <w:rtl/>
        </w:rPr>
      </w:pPr>
      <w:r w:rsidRPr="001D0578">
        <w:rPr>
          <w:rFonts w:cs="B Lotus" w:hint="cs"/>
          <w:sz w:val="40"/>
          <w:szCs w:val="40"/>
          <w:rtl/>
        </w:rPr>
        <w:t>پانو</w:t>
      </w:r>
      <w:r w:rsidR="003B3EA6" w:rsidRPr="001D0578">
        <w:rPr>
          <w:rFonts w:cs="B Lotus" w:hint="cs"/>
          <w:sz w:val="40"/>
          <w:szCs w:val="40"/>
          <w:rtl/>
        </w:rPr>
        <w:t>ي</w:t>
      </w:r>
      <w:r w:rsidRPr="001D0578">
        <w:rPr>
          <w:rFonts w:cs="B Lotus" w:hint="cs"/>
          <w:sz w:val="40"/>
          <w:szCs w:val="40"/>
          <w:rtl/>
        </w:rPr>
        <w:t>س ، پا نوشت ها</w:t>
      </w:r>
    </w:p>
    <w:p w14:paraId="441D1A28" w14:textId="77777777" w:rsidR="004629E5" w:rsidRPr="001D0578" w:rsidRDefault="004629E5" w:rsidP="00DC02E2">
      <w:pPr>
        <w:tabs>
          <w:tab w:val="center" w:pos="4153"/>
        </w:tabs>
        <w:rPr>
          <w:rFonts w:cs="B Lotus"/>
          <w:sz w:val="36"/>
          <w:szCs w:val="36"/>
          <w:rtl/>
        </w:rPr>
      </w:pPr>
    </w:p>
    <w:p w14:paraId="2B814EB8" w14:textId="77777777" w:rsidR="00AF6F3C" w:rsidRPr="001D0578" w:rsidRDefault="00AF6F3C" w:rsidP="00DC02E2">
      <w:pPr>
        <w:tabs>
          <w:tab w:val="center" w:pos="4153"/>
        </w:tabs>
        <w:rPr>
          <w:rFonts w:cs="B Lotus"/>
          <w:sz w:val="36"/>
          <w:szCs w:val="36"/>
          <w:rtl/>
        </w:rPr>
      </w:pPr>
    </w:p>
    <w:p w14:paraId="1AB5A8AF" w14:textId="77777777" w:rsidR="00AF6F3C" w:rsidRPr="001D0578" w:rsidRDefault="00ED0B48" w:rsidP="004629E5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از آنجا که ماخذ پ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ن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، طبق مصوبات سازمان مرکز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، بر اساس نام نو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سنده و به ترت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ب حروف الفبا ، تنظ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م 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گردد لازم است پانوشت ها ن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ز بر اساس نام مشهور تال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ف ارائه شود ، سپس به جلد وصفحه کتاب اشاره گردد.</w:t>
      </w:r>
    </w:p>
    <w:p w14:paraId="4615121F" w14:textId="77777777" w:rsidR="00ED0B48" w:rsidRPr="001D0578" w:rsidRDefault="00ED0B48" w:rsidP="004629E5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مانند : طباطبائ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: 1/78</w:t>
      </w:r>
    </w:p>
    <w:p w14:paraId="31651338" w14:textId="77777777" w:rsidR="00ED0B48" w:rsidRPr="001D0578" w:rsidRDefault="00ED0B48" w:rsidP="004629E5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اگر در قسمت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به نام نو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سنده ، اشاره شده باشد در پانوشت ها ذکر نام ضرورت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ندارد ، بنابر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 ارجاع قبل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به 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 شکل خواهد شد :1/78 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 در حال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است که تنها از 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ک کتاب نو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سنده استفاده شده باشد.اما اگر از ب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ش از 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ک کتاب از آثار نو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سنده بهره برده باش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م بد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 حالت ، ذکر نام کتاب ضرورت تام 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بد :</w:t>
      </w:r>
    </w:p>
    <w:p w14:paraId="0D9F0AA9" w14:textId="77777777" w:rsidR="00ED0B48" w:rsidRPr="001D0578" w:rsidRDefault="00ED0B48" w:rsidP="004629E5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1- طباطبائ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ال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زان ، 1/78</w:t>
      </w:r>
    </w:p>
    <w:p w14:paraId="2968BB87" w14:textId="77777777" w:rsidR="00ED0B48" w:rsidRPr="001D0578" w:rsidRDefault="00ED0B48" w:rsidP="004629E5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2-طباطبائ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شناخت قرآن ، ص 33 </w:t>
      </w:r>
    </w:p>
    <w:p w14:paraId="31EF047C" w14:textId="77777777" w:rsidR="00ED0B48" w:rsidRPr="001D0578" w:rsidRDefault="009A3BA7" w:rsidP="004629E5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rtl/>
        </w:rPr>
        <w:t>در صورت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که ارجاع به مقاله ه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مجلات و ژورناله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عل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باشد ، ذکر نام نو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سنده مقاله در پا ورق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، ضرور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است.در 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جا جلد وصفحه مجله ن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ز ذکر 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گردد ، در ماخذ پ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ان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علاوه بر نام نو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سنده ، مقاله و </w:t>
      </w:r>
      <w:r w:rsidRPr="001D0578">
        <w:rPr>
          <w:rFonts w:cs="B Lotus" w:hint="cs"/>
          <w:rtl/>
        </w:rPr>
        <w:lastRenderedPageBreak/>
        <w:t>عنوان مقاله ، نام مجله و شماره وسال چاپ آن ب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د ارائه شود و نمونه بر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پانوشت در داخل متن : آر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ن ،26 و 25 ،1884 </w:t>
      </w:r>
      <w:r w:rsidRPr="001D0578">
        <w:rPr>
          <w:rFonts w:cs="Lotus" w:hint="cs"/>
          <w:rtl/>
        </w:rPr>
        <w:t>–</w:t>
      </w:r>
      <w:r w:rsidRPr="001D0578">
        <w:rPr>
          <w:rFonts w:cs="B Lotus" w:hint="cs"/>
          <w:rtl/>
        </w:rPr>
        <w:t xml:space="preserve"> 1873</w:t>
      </w:r>
    </w:p>
    <w:p w14:paraId="398BC5BD" w14:textId="77777777" w:rsidR="009A3BA7" w:rsidRPr="001D0578" w:rsidRDefault="009A3BA7" w:rsidP="004629E5">
      <w:pPr>
        <w:tabs>
          <w:tab w:val="center" w:pos="4153"/>
        </w:tabs>
        <w:jc w:val="lowKashida"/>
        <w:rPr>
          <w:rFonts w:cs="B Lotus"/>
          <w:rtl/>
        </w:rPr>
      </w:pPr>
      <w:r w:rsidRPr="001D0578">
        <w:rPr>
          <w:rFonts w:cs="B Lotus" w:hint="cs"/>
          <w:b/>
          <w:bCs/>
          <w:rtl/>
        </w:rPr>
        <w:t>نمونه برا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 xml:space="preserve"> ماخذ پا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b/>
          <w:bCs/>
          <w:rtl/>
        </w:rPr>
        <w:t>ان</w:t>
      </w:r>
      <w:r w:rsidR="003B3EA6" w:rsidRPr="001D0578">
        <w:rPr>
          <w:rFonts w:cs="B Lotus" w:hint="cs"/>
          <w:b/>
          <w:bCs/>
          <w:rtl/>
        </w:rPr>
        <w:t>ي</w:t>
      </w:r>
      <w:r w:rsidRPr="001D0578">
        <w:rPr>
          <w:rFonts w:cs="B Lotus" w:hint="cs"/>
          <w:rtl/>
        </w:rPr>
        <w:t>:آر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ن محمدعل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،"کانه ها و کان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ه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باطله..."،مجله علم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 علوم پ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>ه ، سال هفتم ، پا</w:t>
      </w:r>
      <w:r w:rsidR="003B3EA6" w:rsidRPr="001D0578">
        <w:rPr>
          <w:rFonts w:cs="B Lotus" w:hint="cs"/>
          <w:rtl/>
        </w:rPr>
        <w:t>يي</w:t>
      </w:r>
      <w:r w:rsidRPr="001D0578">
        <w:rPr>
          <w:rFonts w:cs="B Lotus" w:hint="cs"/>
          <w:rtl/>
        </w:rPr>
        <w:t>ز و زمستان 1376</w:t>
      </w:r>
    </w:p>
    <w:p w14:paraId="422DC272" w14:textId="77777777" w:rsidR="009A3BA7" w:rsidRPr="001D0578" w:rsidRDefault="009A3BA7" w:rsidP="004629E5">
      <w:pPr>
        <w:tabs>
          <w:tab w:val="center" w:pos="4153"/>
        </w:tabs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</w:rPr>
        <w:t>چنانچه از سا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ت و </w:t>
      </w:r>
      <w:r w:rsidR="003B3EA6" w:rsidRPr="001D0578">
        <w:rPr>
          <w:rFonts w:cs="B Lotus" w:hint="cs"/>
          <w:rtl/>
        </w:rPr>
        <w:t>ي</w:t>
      </w:r>
      <w:r w:rsidRPr="001D0578">
        <w:rPr>
          <w:rFonts w:cs="B Lotus" w:hint="cs"/>
          <w:rtl/>
        </w:rPr>
        <w:t xml:space="preserve">ا </w:t>
      </w:r>
      <w:r w:rsidRPr="001D0578">
        <w:rPr>
          <w:rFonts w:cs="B Lotus"/>
        </w:rPr>
        <w:t>CD</w:t>
      </w:r>
      <w:r w:rsidRPr="001D0578">
        <w:rPr>
          <w:rFonts w:cs="B Lotus" w:hint="cs"/>
          <w:rtl/>
          <w:lang w:bidi="fa-IR"/>
        </w:rPr>
        <w:t xml:space="preserve"> استفاده شده باشد در فهرست منابع ، به س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ت مورد نظر ، و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ا نام </w:t>
      </w:r>
      <w:r w:rsidRPr="001D0578">
        <w:rPr>
          <w:rFonts w:cs="B Lotus"/>
          <w:lang w:bidi="fa-IR"/>
        </w:rPr>
        <w:t>CD</w:t>
      </w:r>
      <w:r w:rsidRPr="001D0578">
        <w:rPr>
          <w:rFonts w:cs="B Lotus" w:hint="cs"/>
          <w:rtl/>
          <w:lang w:bidi="fa-IR"/>
        </w:rPr>
        <w:t xml:space="preserve"> اشاره 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گردد. بر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ارجاع به</w:t>
      </w:r>
      <w:r w:rsidR="00D50489" w:rsidRPr="001D0578">
        <w:rPr>
          <w:rFonts w:cs="B Lotus" w:hint="cs"/>
          <w:rtl/>
          <w:lang w:bidi="fa-IR"/>
        </w:rPr>
        <w:t xml:space="preserve"> آ</w:t>
      </w:r>
      <w:r w:rsidR="003B3EA6" w:rsidRPr="001D0578">
        <w:rPr>
          <w:rFonts w:cs="B Lotus" w:hint="cs"/>
          <w:rtl/>
          <w:lang w:bidi="fa-IR"/>
        </w:rPr>
        <w:t>ي</w:t>
      </w:r>
      <w:r w:rsidR="00D50489" w:rsidRPr="001D0578">
        <w:rPr>
          <w:rFonts w:cs="B Lotus" w:hint="cs"/>
          <w:rtl/>
          <w:lang w:bidi="fa-IR"/>
        </w:rPr>
        <w:t>ات شر</w:t>
      </w:r>
      <w:r w:rsidR="003B3EA6" w:rsidRPr="001D0578">
        <w:rPr>
          <w:rFonts w:cs="B Lotus" w:hint="cs"/>
          <w:rtl/>
          <w:lang w:bidi="fa-IR"/>
        </w:rPr>
        <w:t>ي</w:t>
      </w:r>
      <w:r w:rsidR="00D50489" w:rsidRPr="001D0578">
        <w:rPr>
          <w:rFonts w:cs="B Lotus" w:hint="cs"/>
          <w:rtl/>
          <w:lang w:bidi="fa-IR"/>
        </w:rPr>
        <w:t>فه قرآن بد</w:t>
      </w:r>
      <w:r w:rsidR="003B3EA6" w:rsidRPr="001D0578">
        <w:rPr>
          <w:rFonts w:cs="B Lotus" w:hint="cs"/>
          <w:rtl/>
          <w:lang w:bidi="fa-IR"/>
        </w:rPr>
        <w:t>ي</w:t>
      </w:r>
      <w:r w:rsidR="00D50489" w:rsidRPr="001D0578">
        <w:rPr>
          <w:rFonts w:cs="B Lotus" w:hint="cs"/>
          <w:rtl/>
          <w:lang w:bidi="fa-IR"/>
        </w:rPr>
        <w:t>ن شکل عمل</w:t>
      </w:r>
      <w:r w:rsidRPr="001D0578">
        <w:rPr>
          <w:rFonts w:cs="B Lotus" w:hint="cs"/>
          <w:rtl/>
          <w:lang w:bidi="fa-IR"/>
        </w:rPr>
        <w:t xml:space="preserve"> شود</w:t>
      </w:r>
      <w:r w:rsidR="00D50489" w:rsidRPr="001D0578">
        <w:rPr>
          <w:rFonts w:cs="B Lotus" w:hint="cs"/>
          <w:rtl/>
          <w:lang w:bidi="fa-IR"/>
        </w:rPr>
        <w:t xml:space="preserve"> : بقره 13 . در ارجاع به لغتنامه ها جلد و صفحه ضرورت</w:t>
      </w:r>
      <w:r w:rsidR="003B3EA6" w:rsidRPr="001D0578">
        <w:rPr>
          <w:rFonts w:cs="B Lotus" w:hint="cs"/>
          <w:rtl/>
          <w:lang w:bidi="fa-IR"/>
        </w:rPr>
        <w:t>ي</w:t>
      </w:r>
      <w:r w:rsidR="00D50489" w:rsidRPr="001D0578">
        <w:rPr>
          <w:rFonts w:cs="B Lotus" w:hint="cs"/>
          <w:rtl/>
          <w:lang w:bidi="fa-IR"/>
        </w:rPr>
        <w:t xml:space="preserve"> ندارد.</w:t>
      </w:r>
    </w:p>
    <w:p w14:paraId="708960A2" w14:textId="77777777" w:rsidR="003C37E3" w:rsidRPr="001D0578" w:rsidRDefault="003C37E3" w:rsidP="004629E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614D2328" w14:textId="77777777" w:rsidR="00ED012B" w:rsidRPr="001D0578" w:rsidRDefault="00ED012B" w:rsidP="004629E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674A9C8E" w14:textId="77777777" w:rsidR="00ED012B" w:rsidRPr="001D0578" w:rsidRDefault="00ED012B" w:rsidP="004629E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3464EA6C" w14:textId="77777777" w:rsidR="003C37E3" w:rsidRPr="001D0578" w:rsidRDefault="003C37E3" w:rsidP="004629E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</w:tblGrid>
      <w:tr w:rsidR="0089745E" w:rsidRPr="001D0578" w14:paraId="7E686424" w14:textId="77777777" w:rsidTr="00817F34">
        <w:trPr>
          <w:trHeight w:val="360"/>
        </w:trPr>
        <w:tc>
          <w:tcPr>
            <w:tcW w:w="2506" w:type="dxa"/>
          </w:tcPr>
          <w:p w14:paraId="1E820E39" w14:textId="77777777" w:rsidR="0089745E" w:rsidRPr="001D0578" w:rsidRDefault="0089745E" w:rsidP="0089745E">
            <w:pPr>
              <w:tabs>
                <w:tab w:val="center" w:pos="4153"/>
              </w:tabs>
              <w:jc w:val="lowKashida"/>
              <w:rPr>
                <w:rFonts w:cs="B Lotus"/>
                <w:rtl/>
                <w:lang w:bidi="fa-IR"/>
              </w:rPr>
            </w:pPr>
            <w:r w:rsidRPr="001D0578">
              <w:rPr>
                <w:rFonts w:cs="B Lotus" w:hint="cs"/>
                <w:rtl/>
                <w:lang w:bidi="fa-IR"/>
              </w:rPr>
              <w:t>نمونه صفحه فهرست نقشه ها</w:t>
            </w:r>
          </w:p>
        </w:tc>
      </w:tr>
    </w:tbl>
    <w:p w14:paraId="05D6A534" w14:textId="77777777" w:rsidR="003C37E3" w:rsidRPr="001D0578" w:rsidRDefault="003C37E3" w:rsidP="004629E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168C7391" w14:textId="77777777" w:rsidR="003C37E3" w:rsidRPr="001D0578" w:rsidRDefault="003C37E3" w:rsidP="004629E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253A3394" w14:textId="77777777" w:rsidR="003C37E3" w:rsidRPr="001D0578" w:rsidRDefault="003C37E3" w:rsidP="004629E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44D98D8E" w14:textId="77777777" w:rsidR="003C37E3" w:rsidRPr="001D0578" w:rsidRDefault="003C37E3" w:rsidP="004629E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691863CA" w14:textId="77777777" w:rsidR="003C37E3" w:rsidRPr="001D0578" w:rsidRDefault="003C37E3" w:rsidP="003C37E3">
      <w:pPr>
        <w:tabs>
          <w:tab w:val="center" w:pos="4153"/>
        </w:tabs>
        <w:jc w:val="center"/>
        <w:rPr>
          <w:rFonts w:cs="B Lotus"/>
          <w:sz w:val="44"/>
          <w:szCs w:val="44"/>
          <w:rtl/>
          <w:lang w:bidi="fa-IR"/>
        </w:rPr>
      </w:pPr>
      <w:r w:rsidRPr="001D0578">
        <w:rPr>
          <w:rFonts w:cs="B Lotus" w:hint="cs"/>
          <w:sz w:val="44"/>
          <w:szCs w:val="44"/>
          <w:rtl/>
          <w:lang w:bidi="fa-IR"/>
        </w:rPr>
        <w:t>فهرست نقشه ها</w:t>
      </w:r>
    </w:p>
    <w:p w14:paraId="67B9291A" w14:textId="77777777" w:rsidR="003C37E3" w:rsidRPr="001D0578" w:rsidRDefault="003C37E3" w:rsidP="003C37E3">
      <w:pPr>
        <w:tabs>
          <w:tab w:val="center" w:pos="4153"/>
        </w:tabs>
        <w:rPr>
          <w:rFonts w:cs="B Lotus"/>
          <w:rtl/>
          <w:lang w:bidi="fa-IR"/>
        </w:rPr>
      </w:pPr>
    </w:p>
    <w:p w14:paraId="456AB9CA" w14:textId="77777777" w:rsidR="003C37E3" w:rsidRPr="001D0578" w:rsidRDefault="003C37E3" w:rsidP="003C37E3">
      <w:pPr>
        <w:tabs>
          <w:tab w:val="center" w:pos="4153"/>
        </w:tabs>
        <w:rPr>
          <w:rFonts w:cs="B Lotus"/>
          <w:rtl/>
          <w:lang w:bidi="fa-IR"/>
        </w:rPr>
      </w:pPr>
    </w:p>
    <w:p w14:paraId="2A665114" w14:textId="77777777" w:rsidR="003C37E3" w:rsidRPr="001D0578" w:rsidRDefault="003C37E3" w:rsidP="00817F34">
      <w:pPr>
        <w:tabs>
          <w:tab w:val="center" w:pos="4153"/>
        </w:tabs>
        <w:rPr>
          <w:rFonts w:cs="B Lotus"/>
          <w:b/>
          <w:bCs/>
          <w:rtl/>
          <w:lang w:bidi="fa-IR"/>
        </w:rPr>
      </w:pPr>
      <w:r w:rsidRPr="001D0578">
        <w:rPr>
          <w:rFonts w:cs="B Lotus" w:hint="cs"/>
          <w:b/>
          <w:bCs/>
          <w:u w:val="single"/>
          <w:rtl/>
          <w:lang w:bidi="fa-IR"/>
        </w:rPr>
        <w:t xml:space="preserve">عنوان </w:t>
      </w:r>
      <w:r w:rsidRPr="001D0578">
        <w:rPr>
          <w:rFonts w:cs="B Lotus" w:hint="cs"/>
          <w:b/>
          <w:bCs/>
          <w:rtl/>
          <w:lang w:bidi="fa-IR"/>
        </w:rPr>
        <w:t xml:space="preserve">                           </w:t>
      </w:r>
      <w:r w:rsidR="00817F34" w:rsidRPr="001D0578">
        <w:rPr>
          <w:rFonts w:cs="B Lotus" w:hint="cs"/>
          <w:b/>
          <w:bCs/>
          <w:rtl/>
          <w:lang w:bidi="fa-IR"/>
        </w:rPr>
        <w:t xml:space="preserve">                                                                                         </w:t>
      </w:r>
      <w:r w:rsidR="00817F34" w:rsidRPr="001D0578">
        <w:rPr>
          <w:rFonts w:cs="B Lotus" w:hint="cs"/>
          <w:b/>
          <w:bCs/>
          <w:u w:val="single"/>
          <w:rtl/>
          <w:lang w:bidi="fa-IR"/>
        </w:rPr>
        <w:t>صفحه</w:t>
      </w:r>
      <w:r w:rsidRPr="001D0578">
        <w:rPr>
          <w:rFonts w:cs="B Lotus" w:hint="cs"/>
          <w:b/>
          <w:bCs/>
          <w:rtl/>
          <w:lang w:bidi="fa-IR"/>
        </w:rPr>
        <w:t xml:space="preserve">                                                                                                     </w:t>
      </w:r>
      <w:r w:rsidRPr="001D0578">
        <w:rPr>
          <w:rFonts w:cs="B Lotus" w:hint="cs"/>
          <w:b/>
          <w:bCs/>
          <w:u w:val="single"/>
          <w:rtl/>
          <w:lang w:bidi="fa-IR"/>
        </w:rPr>
        <w:t xml:space="preserve"> </w:t>
      </w:r>
      <w:r w:rsidRPr="001D0578">
        <w:rPr>
          <w:rFonts w:cs="B Lotus" w:hint="cs"/>
          <w:rtl/>
          <w:lang w:bidi="fa-IR"/>
        </w:rPr>
        <w:t xml:space="preserve">1 </w:t>
      </w:r>
      <w:r w:rsidRPr="001D0578">
        <w:rPr>
          <w:rFonts w:cs="Lotus" w:hint="cs"/>
          <w:rtl/>
          <w:lang w:bidi="fa-IR"/>
        </w:rPr>
        <w:t>–</w:t>
      </w:r>
      <w:r w:rsidRPr="001D0578">
        <w:rPr>
          <w:rFonts w:cs="B Lotus" w:hint="cs"/>
          <w:rtl/>
          <w:lang w:bidi="fa-IR"/>
        </w:rPr>
        <w:t xml:space="preserve"> 1 نقشه </w:t>
      </w:r>
      <w:r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</w:t>
      </w:r>
      <w:r w:rsidR="00817F34" w:rsidRPr="001D0578">
        <w:rPr>
          <w:rFonts w:cs="B Lotus" w:hint="cs"/>
          <w:sz w:val="20"/>
          <w:szCs w:val="20"/>
          <w:rtl/>
          <w:lang w:bidi="fa-IR"/>
        </w:rPr>
        <w:t>.........................</w:t>
      </w:r>
      <w:r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</w:t>
      </w:r>
    </w:p>
    <w:p w14:paraId="324125D0" w14:textId="77777777" w:rsidR="003C37E3" w:rsidRPr="001D0578" w:rsidRDefault="003C37E3" w:rsidP="003C37E3">
      <w:pPr>
        <w:tabs>
          <w:tab w:val="center" w:pos="4153"/>
        </w:tabs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1 </w:t>
      </w:r>
      <w:r w:rsidRPr="001D0578">
        <w:rPr>
          <w:rFonts w:cs="Lotus" w:hint="cs"/>
          <w:rtl/>
          <w:lang w:bidi="fa-IR"/>
        </w:rPr>
        <w:t>–</w:t>
      </w:r>
      <w:r w:rsidRPr="001D0578">
        <w:rPr>
          <w:rFonts w:cs="B Lotus" w:hint="cs"/>
          <w:rtl/>
          <w:lang w:bidi="fa-IR"/>
        </w:rPr>
        <w:t xml:space="preserve"> 2 نقشه </w:t>
      </w:r>
      <w:r w:rsidRPr="001D0578">
        <w:rPr>
          <w:rFonts w:cs="B Lotus" w:hint="cs"/>
          <w:sz w:val="20"/>
          <w:szCs w:val="20"/>
          <w:rtl/>
          <w:lang w:bidi="fa-IR"/>
        </w:rPr>
        <w:t>.........</w:t>
      </w:r>
      <w:r w:rsidR="00817F34" w:rsidRPr="001D0578">
        <w:rPr>
          <w:rFonts w:cs="B Lotus" w:hint="cs"/>
          <w:sz w:val="20"/>
          <w:szCs w:val="20"/>
          <w:rtl/>
          <w:lang w:bidi="fa-IR"/>
        </w:rPr>
        <w:t>......................</w:t>
      </w:r>
      <w:r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14:paraId="08546339" w14:textId="77777777" w:rsidR="003C37E3" w:rsidRPr="001D0578" w:rsidRDefault="003C37E3" w:rsidP="003C37E3">
      <w:pPr>
        <w:tabs>
          <w:tab w:val="center" w:pos="4153"/>
        </w:tabs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1 </w:t>
      </w:r>
      <w:r w:rsidRPr="001D0578">
        <w:rPr>
          <w:rFonts w:cs="Lotus" w:hint="cs"/>
          <w:rtl/>
          <w:lang w:bidi="fa-IR"/>
        </w:rPr>
        <w:t>–</w:t>
      </w:r>
      <w:r w:rsidRPr="001D0578">
        <w:rPr>
          <w:rFonts w:cs="B Lotus" w:hint="cs"/>
          <w:rtl/>
          <w:lang w:bidi="fa-IR"/>
        </w:rPr>
        <w:t xml:space="preserve"> 3 نقشه </w:t>
      </w:r>
      <w:r w:rsidRPr="001D0578">
        <w:rPr>
          <w:rFonts w:cs="B Lotus" w:hint="cs"/>
          <w:sz w:val="20"/>
          <w:szCs w:val="20"/>
          <w:rtl/>
          <w:lang w:bidi="fa-IR"/>
        </w:rPr>
        <w:t>.................................</w:t>
      </w:r>
      <w:r w:rsidR="00817F34" w:rsidRPr="001D0578">
        <w:rPr>
          <w:rFonts w:cs="B Lotus" w:hint="cs"/>
          <w:sz w:val="20"/>
          <w:szCs w:val="20"/>
          <w:rtl/>
          <w:lang w:bidi="fa-IR"/>
        </w:rPr>
        <w:t>......................</w:t>
      </w:r>
      <w:r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</w:t>
      </w:r>
    </w:p>
    <w:p w14:paraId="286F4033" w14:textId="77777777" w:rsidR="003C37E3" w:rsidRPr="001D0578" w:rsidRDefault="003C37E3" w:rsidP="003C37E3">
      <w:pPr>
        <w:tabs>
          <w:tab w:val="center" w:pos="4153"/>
        </w:tabs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2 </w:t>
      </w:r>
      <w:r w:rsidRPr="001D0578">
        <w:rPr>
          <w:rFonts w:cs="Lotus" w:hint="cs"/>
          <w:rtl/>
          <w:lang w:bidi="fa-IR"/>
        </w:rPr>
        <w:t>–</w:t>
      </w:r>
      <w:r w:rsidRPr="001D0578">
        <w:rPr>
          <w:rFonts w:cs="B Lotus" w:hint="cs"/>
          <w:rtl/>
          <w:lang w:bidi="fa-IR"/>
        </w:rPr>
        <w:t xml:space="preserve"> 1 نقشه </w:t>
      </w:r>
      <w:r w:rsidRPr="001D0578">
        <w:rPr>
          <w:rFonts w:cs="B Lotus" w:hint="cs"/>
          <w:sz w:val="20"/>
          <w:szCs w:val="20"/>
          <w:rtl/>
          <w:lang w:bidi="fa-IR"/>
        </w:rPr>
        <w:t>...............................</w:t>
      </w:r>
      <w:r w:rsidR="00817F34" w:rsidRPr="001D0578">
        <w:rPr>
          <w:rFonts w:cs="B Lotus" w:hint="cs"/>
          <w:sz w:val="20"/>
          <w:szCs w:val="20"/>
          <w:rtl/>
          <w:lang w:bidi="fa-IR"/>
        </w:rPr>
        <w:t>......................</w:t>
      </w:r>
      <w:r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</w:t>
      </w:r>
    </w:p>
    <w:p w14:paraId="4EFEAABC" w14:textId="77777777" w:rsidR="003C37E3" w:rsidRPr="001D0578" w:rsidRDefault="003C37E3" w:rsidP="003C37E3">
      <w:pPr>
        <w:tabs>
          <w:tab w:val="center" w:pos="4153"/>
        </w:tabs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3 </w:t>
      </w:r>
      <w:r w:rsidRPr="001D0578">
        <w:rPr>
          <w:rFonts w:cs="Lotus" w:hint="cs"/>
          <w:rtl/>
          <w:lang w:bidi="fa-IR"/>
        </w:rPr>
        <w:t>–</w:t>
      </w:r>
      <w:r w:rsidRPr="001D0578">
        <w:rPr>
          <w:rFonts w:cs="B Lotus" w:hint="cs"/>
          <w:rtl/>
          <w:lang w:bidi="fa-IR"/>
        </w:rPr>
        <w:t xml:space="preserve"> 1 نقشه </w:t>
      </w:r>
      <w:r w:rsidRPr="001D0578">
        <w:rPr>
          <w:rFonts w:cs="B Lotus" w:hint="cs"/>
          <w:sz w:val="20"/>
          <w:szCs w:val="20"/>
          <w:rtl/>
          <w:lang w:bidi="fa-IR"/>
        </w:rPr>
        <w:t>............................................</w:t>
      </w:r>
      <w:r w:rsidR="00817F34" w:rsidRPr="001D0578">
        <w:rPr>
          <w:rFonts w:cs="B Lotus" w:hint="cs"/>
          <w:sz w:val="20"/>
          <w:szCs w:val="20"/>
          <w:rtl/>
          <w:lang w:bidi="fa-IR"/>
        </w:rPr>
        <w:t>......................</w:t>
      </w:r>
      <w:r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</w:t>
      </w:r>
    </w:p>
    <w:p w14:paraId="1AE8CFB5" w14:textId="77777777" w:rsidR="003C37E3" w:rsidRPr="001D0578" w:rsidRDefault="003C37E3" w:rsidP="003C37E3">
      <w:pPr>
        <w:tabs>
          <w:tab w:val="center" w:pos="4153"/>
        </w:tabs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4 - 1 نقشه </w:t>
      </w:r>
      <w:r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</w:t>
      </w:r>
      <w:r w:rsidR="00817F34" w:rsidRPr="001D0578">
        <w:rPr>
          <w:rFonts w:cs="B Lotus" w:hint="cs"/>
          <w:sz w:val="20"/>
          <w:szCs w:val="20"/>
          <w:rtl/>
          <w:lang w:bidi="fa-IR"/>
        </w:rPr>
        <w:t>......................</w:t>
      </w:r>
      <w:r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</w:t>
      </w:r>
    </w:p>
    <w:p w14:paraId="70750B52" w14:textId="77777777" w:rsidR="003C37E3" w:rsidRPr="001D0578" w:rsidRDefault="003C37E3" w:rsidP="003C37E3">
      <w:pPr>
        <w:tabs>
          <w:tab w:val="center" w:pos="4153"/>
        </w:tabs>
        <w:rPr>
          <w:rFonts w:cs="B Lotus"/>
          <w:rtl/>
          <w:lang w:bidi="fa-IR"/>
        </w:rPr>
      </w:pPr>
    </w:p>
    <w:p w14:paraId="55404E4F" w14:textId="77777777" w:rsidR="00CA6A6A" w:rsidRPr="001D0578" w:rsidRDefault="00CA6A6A" w:rsidP="003C37E3">
      <w:pPr>
        <w:tabs>
          <w:tab w:val="center" w:pos="4153"/>
        </w:tabs>
        <w:rPr>
          <w:rFonts w:cs="B Lotus"/>
          <w:rtl/>
          <w:lang w:bidi="fa-IR"/>
        </w:rPr>
      </w:pPr>
    </w:p>
    <w:p w14:paraId="1F0920EA" w14:textId="77777777" w:rsidR="00CA6A6A" w:rsidRPr="001D0578" w:rsidRDefault="00CA6A6A" w:rsidP="003C37E3">
      <w:pPr>
        <w:tabs>
          <w:tab w:val="center" w:pos="4153"/>
        </w:tabs>
        <w:rPr>
          <w:rFonts w:cs="B Lotus"/>
          <w:rtl/>
          <w:lang w:bidi="fa-IR"/>
        </w:rPr>
      </w:pPr>
    </w:p>
    <w:p w14:paraId="3C408048" w14:textId="77777777" w:rsidR="00CA6A6A" w:rsidRPr="001D0578" w:rsidRDefault="00CA6A6A" w:rsidP="003C37E3">
      <w:pPr>
        <w:tabs>
          <w:tab w:val="center" w:pos="4153"/>
        </w:tabs>
        <w:rPr>
          <w:rFonts w:cs="B Lotus"/>
          <w:rtl/>
          <w:lang w:bidi="fa-IR"/>
        </w:rPr>
      </w:pPr>
    </w:p>
    <w:p w14:paraId="11862ABE" w14:textId="77777777" w:rsidR="00CA6A6A" w:rsidRPr="001D0578" w:rsidRDefault="00CA6A6A" w:rsidP="003C37E3">
      <w:pPr>
        <w:tabs>
          <w:tab w:val="center" w:pos="4153"/>
        </w:tabs>
        <w:rPr>
          <w:rFonts w:cs="B Lotus"/>
          <w:rtl/>
          <w:lang w:bidi="fa-IR"/>
        </w:rPr>
      </w:pP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</w:tblGrid>
      <w:tr w:rsidR="0089745E" w:rsidRPr="001D0578" w14:paraId="3BBC4D40" w14:textId="77777777" w:rsidTr="00ED012B">
        <w:trPr>
          <w:trHeight w:val="360"/>
        </w:trPr>
        <w:tc>
          <w:tcPr>
            <w:tcW w:w="2506" w:type="dxa"/>
          </w:tcPr>
          <w:p w14:paraId="632273AB" w14:textId="77777777" w:rsidR="0089745E" w:rsidRPr="001D0578" w:rsidRDefault="0089745E" w:rsidP="0089745E">
            <w:pPr>
              <w:tabs>
                <w:tab w:val="center" w:pos="4153"/>
              </w:tabs>
              <w:rPr>
                <w:rFonts w:cs="B Lotus"/>
                <w:rtl/>
                <w:lang w:bidi="fa-IR"/>
              </w:rPr>
            </w:pPr>
            <w:r w:rsidRPr="001D0578">
              <w:rPr>
                <w:rFonts w:cs="B Lotus" w:hint="cs"/>
                <w:rtl/>
                <w:lang w:bidi="fa-IR"/>
              </w:rPr>
              <w:t>نمونه صفحه فهرست مطالب</w:t>
            </w:r>
          </w:p>
        </w:tc>
      </w:tr>
    </w:tbl>
    <w:p w14:paraId="41EC59D4" w14:textId="77777777" w:rsidR="00BF49CF" w:rsidRPr="001D0578" w:rsidRDefault="00BF49CF" w:rsidP="003C37E3">
      <w:pPr>
        <w:tabs>
          <w:tab w:val="center" w:pos="4153"/>
        </w:tabs>
        <w:rPr>
          <w:rFonts w:cs="B Lotus"/>
          <w:rtl/>
          <w:lang w:bidi="fa-IR"/>
        </w:rPr>
      </w:pPr>
    </w:p>
    <w:p w14:paraId="233F0218" w14:textId="77777777" w:rsidR="00BF49CF" w:rsidRPr="001D0578" w:rsidRDefault="00BF49CF" w:rsidP="003C37E3">
      <w:pPr>
        <w:tabs>
          <w:tab w:val="center" w:pos="4153"/>
        </w:tabs>
        <w:rPr>
          <w:rFonts w:cs="B Lotus"/>
          <w:rtl/>
          <w:lang w:bidi="fa-IR"/>
        </w:rPr>
      </w:pPr>
    </w:p>
    <w:p w14:paraId="434011A9" w14:textId="77777777" w:rsidR="00BF49CF" w:rsidRPr="001D0578" w:rsidRDefault="00BF49CF" w:rsidP="00BF49CF">
      <w:pPr>
        <w:tabs>
          <w:tab w:val="center" w:pos="4153"/>
        </w:tabs>
        <w:jc w:val="center"/>
        <w:rPr>
          <w:rFonts w:cs="B Lotus"/>
          <w:b/>
          <w:bCs/>
          <w:sz w:val="44"/>
          <w:szCs w:val="44"/>
          <w:rtl/>
          <w:lang w:bidi="fa-IR"/>
        </w:rPr>
      </w:pPr>
      <w:r w:rsidRPr="001D0578">
        <w:rPr>
          <w:rFonts w:cs="B Lotus" w:hint="cs"/>
          <w:b/>
          <w:bCs/>
          <w:sz w:val="44"/>
          <w:szCs w:val="44"/>
          <w:rtl/>
          <w:lang w:bidi="fa-IR"/>
        </w:rPr>
        <w:t>فهرست مطالب</w:t>
      </w:r>
      <w:r w:rsidR="002D6721" w:rsidRPr="001D0578">
        <w:rPr>
          <w:rFonts w:cs="B Lotus" w:hint="cs"/>
          <w:b/>
          <w:bCs/>
          <w:sz w:val="44"/>
          <w:szCs w:val="44"/>
          <w:rtl/>
          <w:lang w:bidi="fa-IR"/>
        </w:rPr>
        <w:t xml:space="preserve"> </w:t>
      </w:r>
    </w:p>
    <w:p w14:paraId="0BF24A0D" w14:textId="77777777" w:rsidR="00ED012B" w:rsidRPr="001D0578" w:rsidRDefault="00BF49CF" w:rsidP="00ED012B">
      <w:pPr>
        <w:tabs>
          <w:tab w:val="center" w:pos="4153"/>
        </w:tabs>
        <w:rPr>
          <w:rFonts w:cs="B Lotus"/>
          <w:b/>
          <w:bCs/>
          <w:rtl/>
          <w:lang w:bidi="fa-IR"/>
        </w:rPr>
      </w:pPr>
      <w:r w:rsidRPr="001D0578">
        <w:rPr>
          <w:rFonts w:cs="B Lotus" w:hint="cs"/>
          <w:b/>
          <w:bCs/>
          <w:u w:val="single"/>
          <w:rtl/>
          <w:lang w:bidi="fa-IR"/>
        </w:rPr>
        <w:t xml:space="preserve">عنوان    </w:t>
      </w:r>
      <w:r w:rsidR="00ED012B" w:rsidRPr="001D0578">
        <w:rPr>
          <w:rFonts w:cs="B Lotus" w:hint="cs"/>
          <w:b/>
          <w:bCs/>
          <w:rtl/>
          <w:lang w:bidi="fa-IR"/>
        </w:rPr>
        <w:t xml:space="preserve">          </w:t>
      </w:r>
      <w:r w:rsidRPr="001D0578">
        <w:rPr>
          <w:rFonts w:cs="B Lotus" w:hint="cs"/>
          <w:b/>
          <w:bCs/>
          <w:rtl/>
          <w:lang w:bidi="fa-IR"/>
        </w:rPr>
        <w:t xml:space="preserve">     </w:t>
      </w:r>
      <w:r w:rsidR="00ED012B" w:rsidRPr="001D0578">
        <w:rPr>
          <w:rFonts w:cs="B Lotus" w:hint="cs"/>
          <w:b/>
          <w:bCs/>
          <w:rtl/>
          <w:lang w:bidi="fa-IR"/>
        </w:rPr>
        <w:t xml:space="preserve">                                                                                               </w:t>
      </w:r>
      <w:r w:rsidRPr="001D0578">
        <w:rPr>
          <w:rFonts w:cs="B Lotus" w:hint="cs"/>
          <w:b/>
          <w:bCs/>
          <w:rtl/>
          <w:lang w:bidi="fa-IR"/>
        </w:rPr>
        <w:t xml:space="preserve">   </w:t>
      </w:r>
      <w:r w:rsidR="00ED012B" w:rsidRPr="001D0578">
        <w:rPr>
          <w:rFonts w:cs="B Lotus" w:hint="cs"/>
          <w:b/>
          <w:bCs/>
          <w:u w:val="single"/>
          <w:rtl/>
          <w:lang w:bidi="fa-IR"/>
        </w:rPr>
        <w:t>صفحه</w:t>
      </w:r>
    </w:p>
    <w:p w14:paraId="690F9D67" w14:textId="77777777" w:rsidR="00BF49CF" w:rsidRPr="001D0578" w:rsidRDefault="00ED012B" w:rsidP="00ED012B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  <w:r w:rsidRPr="001D0578">
        <w:rPr>
          <w:rFonts w:cs="B Lotus" w:hint="cs"/>
          <w:b/>
          <w:bCs/>
          <w:rtl/>
          <w:lang w:bidi="fa-IR"/>
        </w:rPr>
        <w:lastRenderedPageBreak/>
        <w:t xml:space="preserve">    </w:t>
      </w:r>
      <w:r w:rsidR="00BF49CF" w:rsidRPr="001D0578">
        <w:rPr>
          <w:rFonts w:cs="B Lotus" w:hint="cs"/>
          <w:rtl/>
          <w:lang w:bidi="fa-IR"/>
        </w:rPr>
        <w:t>چک</w:t>
      </w:r>
      <w:r w:rsidR="003B3EA6" w:rsidRPr="001D0578">
        <w:rPr>
          <w:rFonts w:cs="B Lotus" w:hint="cs"/>
          <w:rtl/>
          <w:lang w:bidi="fa-IR"/>
        </w:rPr>
        <w:t>ي</w:t>
      </w:r>
      <w:r w:rsidR="00BF49CF" w:rsidRPr="001D0578">
        <w:rPr>
          <w:rFonts w:cs="B Lotus" w:hint="cs"/>
          <w:rtl/>
          <w:lang w:bidi="fa-IR"/>
        </w:rPr>
        <w:t>ده</w:t>
      </w:r>
      <w:r w:rsidR="003E273B" w:rsidRPr="001D0578">
        <w:rPr>
          <w:rFonts w:cs="B Lotus" w:hint="cs"/>
          <w:rtl/>
          <w:lang w:bidi="fa-IR"/>
        </w:rPr>
        <w:t xml:space="preserve"> </w:t>
      </w:r>
      <w:r w:rsidR="003E273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</w:t>
      </w:r>
      <w:r w:rsidRPr="001D0578">
        <w:rPr>
          <w:rFonts w:cs="B Lotus" w:hint="cs"/>
          <w:sz w:val="20"/>
          <w:szCs w:val="20"/>
          <w:rtl/>
          <w:lang w:bidi="fa-IR"/>
        </w:rPr>
        <w:t>.................</w:t>
      </w:r>
      <w:r w:rsidR="003E273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</w:t>
      </w:r>
    </w:p>
    <w:p w14:paraId="1716599A" w14:textId="77777777" w:rsidR="00BF49CF" w:rsidRPr="001D0578" w:rsidRDefault="00BF49CF" w:rsidP="00BF49CF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   مقدمه</w:t>
      </w:r>
      <w:r w:rsidR="003E273B" w:rsidRPr="001D0578">
        <w:rPr>
          <w:rFonts w:cs="B Lotus" w:hint="cs"/>
          <w:sz w:val="20"/>
          <w:szCs w:val="20"/>
          <w:rtl/>
          <w:lang w:bidi="fa-IR"/>
        </w:rPr>
        <w:t>.......................................</w:t>
      </w:r>
      <w:r w:rsidR="00ED012B" w:rsidRPr="001D0578">
        <w:rPr>
          <w:rFonts w:cs="B Lotus" w:hint="cs"/>
          <w:sz w:val="20"/>
          <w:szCs w:val="20"/>
          <w:rtl/>
          <w:lang w:bidi="fa-IR"/>
        </w:rPr>
        <w:t>......................</w:t>
      </w:r>
      <w:r w:rsidR="003E273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</w:t>
      </w:r>
    </w:p>
    <w:p w14:paraId="4F7832F9" w14:textId="77777777" w:rsidR="00BF49CF" w:rsidRPr="001D0578" w:rsidRDefault="00BF49CF" w:rsidP="00BF49CF">
      <w:pPr>
        <w:tabs>
          <w:tab w:val="center" w:pos="4153"/>
        </w:tabs>
        <w:rPr>
          <w:rFonts w:cs="B Lotus"/>
          <w:rtl/>
          <w:lang w:bidi="fa-IR"/>
        </w:rPr>
      </w:pPr>
    </w:p>
    <w:p w14:paraId="514865FA" w14:textId="77777777" w:rsidR="00BF49CF" w:rsidRPr="001D0578" w:rsidRDefault="00BF49CF" w:rsidP="00BF49CF">
      <w:pPr>
        <w:tabs>
          <w:tab w:val="center" w:pos="4153"/>
        </w:tabs>
        <w:rPr>
          <w:rFonts w:cs="B Lotus"/>
          <w:b/>
          <w:bCs/>
          <w:rtl/>
          <w:lang w:bidi="fa-IR"/>
        </w:rPr>
      </w:pPr>
      <w:r w:rsidRPr="001D0578">
        <w:rPr>
          <w:rFonts w:cs="B Lotus" w:hint="cs"/>
          <w:b/>
          <w:bCs/>
          <w:rtl/>
          <w:lang w:bidi="fa-IR"/>
        </w:rPr>
        <w:t>فصل اول : کل</w:t>
      </w:r>
      <w:r w:rsidR="003B3EA6" w:rsidRPr="001D0578">
        <w:rPr>
          <w:rFonts w:cs="B Lotus" w:hint="cs"/>
          <w:b/>
          <w:bCs/>
          <w:rtl/>
          <w:lang w:bidi="fa-IR"/>
        </w:rPr>
        <w:t>ي</w:t>
      </w:r>
      <w:r w:rsidRPr="001D0578">
        <w:rPr>
          <w:rFonts w:cs="B Lotus" w:hint="cs"/>
          <w:b/>
          <w:bCs/>
          <w:rtl/>
          <w:lang w:bidi="fa-IR"/>
        </w:rPr>
        <w:t>ات</w:t>
      </w:r>
    </w:p>
    <w:p w14:paraId="617D1AC2" w14:textId="77777777" w:rsidR="00BF49CF" w:rsidRPr="001D0578" w:rsidRDefault="00BF49CF" w:rsidP="00BF49CF">
      <w:pPr>
        <w:tabs>
          <w:tab w:val="center" w:pos="4153"/>
        </w:tabs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   1 </w:t>
      </w:r>
      <w:r w:rsidRPr="001D0578">
        <w:rPr>
          <w:rFonts w:cs="Lotus" w:hint="cs"/>
          <w:rtl/>
          <w:lang w:bidi="fa-IR"/>
        </w:rPr>
        <w:t>–</w:t>
      </w:r>
      <w:r w:rsidRPr="001D0578">
        <w:rPr>
          <w:rFonts w:cs="B Lotus" w:hint="cs"/>
          <w:rtl/>
          <w:lang w:bidi="fa-IR"/>
        </w:rPr>
        <w:t xml:space="preserve"> 1 هدف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</w:t>
      </w:r>
      <w:r w:rsidR="00ED012B" w:rsidRPr="001D0578">
        <w:rPr>
          <w:rFonts w:cs="B Lotus" w:hint="cs"/>
          <w:sz w:val="20"/>
          <w:szCs w:val="20"/>
          <w:rtl/>
          <w:lang w:bidi="fa-IR"/>
        </w:rPr>
        <w:t>...................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</w:t>
      </w:r>
    </w:p>
    <w:p w14:paraId="177876BF" w14:textId="77777777" w:rsidR="00BF49CF" w:rsidRPr="001D0578" w:rsidRDefault="00BF49CF" w:rsidP="00BF49CF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   1 </w:t>
      </w:r>
      <w:r w:rsidRPr="001D0578">
        <w:rPr>
          <w:rFonts w:cs="Lotus" w:hint="cs"/>
          <w:rtl/>
          <w:lang w:bidi="fa-IR"/>
        </w:rPr>
        <w:t>–</w:t>
      </w:r>
      <w:r w:rsidRPr="001D0578">
        <w:rPr>
          <w:rFonts w:cs="B Lotus" w:hint="cs"/>
          <w:rtl/>
          <w:lang w:bidi="fa-IR"/>
        </w:rPr>
        <w:t xml:space="preserve"> 2 پ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ش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نه تحق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ق</w:t>
      </w:r>
      <w:r w:rsidR="0025596B" w:rsidRPr="001D0578">
        <w:rPr>
          <w:rFonts w:cs="B Lotus" w:hint="cs"/>
          <w:rtl/>
          <w:lang w:bidi="fa-IR"/>
        </w:rPr>
        <w:t xml:space="preserve"> 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</w:t>
      </w:r>
      <w:r w:rsidR="00ED012B" w:rsidRPr="001D0578">
        <w:rPr>
          <w:rFonts w:cs="B Lotus" w:hint="cs"/>
          <w:sz w:val="20"/>
          <w:szCs w:val="20"/>
          <w:rtl/>
          <w:lang w:bidi="fa-IR"/>
        </w:rPr>
        <w:t>.....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</w:t>
      </w:r>
    </w:p>
    <w:p w14:paraId="037030F1" w14:textId="77777777" w:rsidR="00BF49CF" w:rsidRPr="001D0578" w:rsidRDefault="00BF49CF" w:rsidP="00BF49CF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   1 </w:t>
      </w:r>
      <w:r w:rsidRPr="001D0578">
        <w:rPr>
          <w:rFonts w:cs="Lotus" w:hint="cs"/>
          <w:rtl/>
          <w:lang w:bidi="fa-IR"/>
        </w:rPr>
        <w:t>–</w:t>
      </w:r>
      <w:r w:rsidRPr="001D0578">
        <w:rPr>
          <w:rFonts w:cs="B Lotus" w:hint="cs"/>
          <w:rtl/>
          <w:lang w:bidi="fa-IR"/>
        </w:rPr>
        <w:t xml:space="preserve"> 3 روش کار و تحق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ق</w:t>
      </w:r>
      <w:r w:rsidR="0025596B" w:rsidRPr="001D0578">
        <w:rPr>
          <w:rFonts w:cs="B Lotus" w:hint="cs"/>
          <w:rtl/>
          <w:lang w:bidi="fa-IR"/>
        </w:rPr>
        <w:t xml:space="preserve"> 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</w:t>
      </w:r>
      <w:r w:rsidR="00ED012B" w:rsidRPr="001D0578">
        <w:rPr>
          <w:rFonts w:cs="B Lotus" w:hint="cs"/>
          <w:sz w:val="20"/>
          <w:szCs w:val="20"/>
          <w:rtl/>
          <w:lang w:bidi="fa-IR"/>
        </w:rPr>
        <w:t>...............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</w:t>
      </w:r>
    </w:p>
    <w:p w14:paraId="02123FD5" w14:textId="77777777" w:rsidR="00BF49CF" w:rsidRPr="001D0578" w:rsidRDefault="00BF49CF" w:rsidP="00BF49CF">
      <w:pPr>
        <w:tabs>
          <w:tab w:val="center" w:pos="4153"/>
        </w:tabs>
        <w:rPr>
          <w:rFonts w:cs="B Lotus"/>
          <w:rtl/>
          <w:lang w:bidi="fa-IR"/>
        </w:rPr>
      </w:pPr>
    </w:p>
    <w:p w14:paraId="11277D4A" w14:textId="77777777" w:rsidR="00BF49CF" w:rsidRPr="001D0578" w:rsidRDefault="00BF49CF" w:rsidP="00BF49CF">
      <w:pPr>
        <w:tabs>
          <w:tab w:val="center" w:pos="4153"/>
        </w:tabs>
        <w:rPr>
          <w:rFonts w:cs="B Lotus"/>
          <w:b/>
          <w:bCs/>
          <w:rtl/>
          <w:lang w:bidi="fa-IR"/>
        </w:rPr>
      </w:pPr>
      <w:r w:rsidRPr="001D0578">
        <w:rPr>
          <w:rFonts w:cs="B Lotus" w:hint="cs"/>
          <w:b/>
          <w:bCs/>
          <w:rtl/>
          <w:lang w:bidi="fa-IR"/>
        </w:rPr>
        <w:t>فصل دوم :</w:t>
      </w:r>
    </w:p>
    <w:p w14:paraId="32FE281F" w14:textId="77777777" w:rsidR="00BF49CF" w:rsidRPr="001D0578" w:rsidRDefault="00BF49CF" w:rsidP="0025596B">
      <w:pPr>
        <w:tabs>
          <w:tab w:val="center" w:pos="7766"/>
        </w:tabs>
        <w:rPr>
          <w:rFonts w:cs="B Lotus"/>
          <w:sz w:val="20"/>
          <w:szCs w:val="20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   2 </w:t>
      </w:r>
      <w:r w:rsidRPr="001D0578">
        <w:rPr>
          <w:rFonts w:cs="Lotus" w:hint="cs"/>
          <w:rtl/>
          <w:lang w:bidi="fa-IR"/>
        </w:rPr>
        <w:t>–</w:t>
      </w:r>
      <w:r w:rsidRPr="001D0578">
        <w:rPr>
          <w:rFonts w:cs="B Lotus" w:hint="cs"/>
          <w:rtl/>
          <w:lang w:bidi="fa-IR"/>
        </w:rPr>
        <w:t xml:space="preserve"> 1 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</w:t>
      </w:r>
      <w:r w:rsidR="00ED012B" w:rsidRPr="001D0578">
        <w:rPr>
          <w:rFonts w:cs="B Lotus" w:hint="cs"/>
          <w:sz w:val="20"/>
          <w:szCs w:val="20"/>
          <w:rtl/>
          <w:lang w:bidi="fa-IR"/>
        </w:rPr>
        <w:t>...............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</w:t>
      </w:r>
    </w:p>
    <w:p w14:paraId="5B560C7F" w14:textId="77777777" w:rsidR="00BF49CF" w:rsidRPr="001D0578" w:rsidRDefault="00BF49CF" w:rsidP="00BF49CF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   2 </w:t>
      </w:r>
      <w:r w:rsidRPr="001D0578">
        <w:rPr>
          <w:rFonts w:cs="Lotus" w:hint="cs"/>
          <w:rtl/>
          <w:lang w:bidi="fa-IR"/>
        </w:rPr>
        <w:t>–</w:t>
      </w:r>
      <w:r w:rsidRPr="001D0578">
        <w:rPr>
          <w:rFonts w:cs="B Lotus" w:hint="cs"/>
          <w:rtl/>
          <w:lang w:bidi="fa-IR"/>
        </w:rPr>
        <w:t xml:space="preserve"> 2 </w:t>
      </w:r>
      <w:r w:rsidR="00ED012B" w:rsidRPr="001D0578">
        <w:rPr>
          <w:rFonts w:cs="B Lotus" w:hint="cs"/>
          <w:sz w:val="20"/>
          <w:szCs w:val="20"/>
          <w:rtl/>
          <w:lang w:bidi="fa-IR"/>
        </w:rPr>
        <w:t>............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</w:t>
      </w:r>
    </w:p>
    <w:p w14:paraId="0F2A38CF" w14:textId="77777777" w:rsidR="00BF49CF" w:rsidRPr="001D0578" w:rsidRDefault="00BF49CF" w:rsidP="00BF49CF">
      <w:pPr>
        <w:tabs>
          <w:tab w:val="center" w:pos="4153"/>
        </w:tabs>
        <w:rPr>
          <w:rFonts w:cs="B Lotus"/>
          <w:b/>
          <w:bCs/>
          <w:rtl/>
          <w:lang w:bidi="fa-IR"/>
        </w:rPr>
      </w:pPr>
      <w:r w:rsidRPr="001D0578">
        <w:rPr>
          <w:rFonts w:cs="B Lotus" w:hint="cs"/>
          <w:b/>
          <w:bCs/>
          <w:rtl/>
          <w:lang w:bidi="fa-IR"/>
        </w:rPr>
        <w:t>فصل سوم :</w:t>
      </w:r>
    </w:p>
    <w:p w14:paraId="61D21A6A" w14:textId="77777777" w:rsidR="00BF49CF" w:rsidRPr="001D0578" w:rsidRDefault="00BF49CF" w:rsidP="00BF49CF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  <w:r w:rsidRPr="001D0578">
        <w:rPr>
          <w:rFonts w:cs="B Lotus" w:hint="cs"/>
          <w:b/>
          <w:bCs/>
          <w:rtl/>
          <w:lang w:bidi="fa-IR"/>
        </w:rPr>
        <w:t xml:space="preserve">  </w:t>
      </w:r>
      <w:r w:rsidRPr="001D0578">
        <w:rPr>
          <w:rFonts w:cs="B Lotus" w:hint="cs"/>
          <w:rtl/>
          <w:lang w:bidi="fa-IR"/>
        </w:rPr>
        <w:t xml:space="preserve"> 3 </w:t>
      </w:r>
      <w:r w:rsidRPr="001D0578">
        <w:rPr>
          <w:rFonts w:cs="Lotus" w:hint="cs"/>
          <w:rtl/>
          <w:lang w:bidi="fa-IR"/>
        </w:rPr>
        <w:t>–</w:t>
      </w:r>
      <w:r w:rsidRPr="001D0578">
        <w:rPr>
          <w:rFonts w:cs="B Lotus" w:hint="cs"/>
          <w:rtl/>
          <w:lang w:bidi="fa-IR"/>
        </w:rPr>
        <w:t xml:space="preserve"> 1 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</w:t>
      </w:r>
      <w:r w:rsidR="00ED012B" w:rsidRPr="001D0578">
        <w:rPr>
          <w:rFonts w:cs="B Lotus" w:hint="cs"/>
          <w:sz w:val="20"/>
          <w:szCs w:val="20"/>
          <w:rtl/>
          <w:lang w:bidi="fa-IR"/>
        </w:rPr>
        <w:t>.............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</w:t>
      </w:r>
    </w:p>
    <w:p w14:paraId="544C3DB5" w14:textId="77777777" w:rsidR="00BF49CF" w:rsidRPr="001D0578" w:rsidRDefault="00BF49CF" w:rsidP="00BF49CF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   3 </w:t>
      </w:r>
      <w:r w:rsidRPr="001D0578">
        <w:rPr>
          <w:rFonts w:cs="Lotus" w:hint="cs"/>
          <w:rtl/>
          <w:lang w:bidi="fa-IR"/>
        </w:rPr>
        <w:t>–</w:t>
      </w:r>
      <w:r w:rsidRPr="001D0578">
        <w:rPr>
          <w:rFonts w:cs="B Lotus" w:hint="cs"/>
          <w:rtl/>
          <w:lang w:bidi="fa-IR"/>
        </w:rPr>
        <w:t xml:space="preserve"> 2 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</w:t>
      </w:r>
      <w:r w:rsidR="00ED012B" w:rsidRPr="001D0578">
        <w:rPr>
          <w:rFonts w:cs="B Lotus" w:hint="cs"/>
          <w:sz w:val="20"/>
          <w:szCs w:val="20"/>
          <w:rtl/>
          <w:lang w:bidi="fa-IR"/>
        </w:rPr>
        <w:t>...............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</w:t>
      </w:r>
    </w:p>
    <w:p w14:paraId="0BE8237F" w14:textId="77777777" w:rsidR="00BF49CF" w:rsidRPr="001D0578" w:rsidRDefault="00BF49CF" w:rsidP="00BF49CF">
      <w:pPr>
        <w:tabs>
          <w:tab w:val="center" w:pos="4153"/>
        </w:tabs>
        <w:rPr>
          <w:rFonts w:cs="B Lotus"/>
          <w:b/>
          <w:bCs/>
          <w:rtl/>
          <w:lang w:bidi="fa-IR"/>
        </w:rPr>
      </w:pPr>
      <w:r w:rsidRPr="001D0578">
        <w:rPr>
          <w:rFonts w:cs="B Lotus" w:hint="cs"/>
          <w:b/>
          <w:bCs/>
          <w:rtl/>
          <w:lang w:bidi="fa-IR"/>
        </w:rPr>
        <w:t>فصل چهارم :</w:t>
      </w:r>
    </w:p>
    <w:p w14:paraId="63A67156" w14:textId="77777777" w:rsidR="00BF49CF" w:rsidRPr="001D0578" w:rsidRDefault="00BF49CF" w:rsidP="00BF49CF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   4 </w:t>
      </w:r>
      <w:r w:rsidRPr="001D0578">
        <w:rPr>
          <w:rFonts w:cs="Lotus" w:hint="cs"/>
          <w:rtl/>
          <w:lang w:bidi="fa-IR"/>
        </w:rPr>
        <w:t>–</w:t>
      </w:r>
      <w:r w:rsidRPr="001D0578">
        <w:rPr>
          <w:rFonts w:cs="B Lotus" w:hint="cs"/>
          <w:rtl/>
          <w:lang w:bidi="fa-IR"/>
        </w:rPr>
        <w:t xml:space="preserve"> 1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</w:t>
      </w:r>
      <w:r w:rsidR="00ED012B" w:rsidRPr="001D0578">
        <w:rPr>
          <w:rFonts w:cs="B Lotus" w:hint="cs"/>
          <w:sz w:val="20"/>
          <w:szCs w:val="20"/>
          <w:rtl/>
          <w:lang w:bidi="fa-IR"/>
        </w:rPr>
        <w:t>....................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</w:t>
      </w:r>
    </w:p>
    <w:p w14:paraId="0356E4E9" w14:textId="77777777" w:rsidR="00BF49CF" w:rsidRPr="001D0578" w:rsidRDefault="00BF49CF" w:rsidP="00BF49CF">
      <w:pPr>
        <w:tabs>
          <w:tab w:val="center" w:pos="4153"/>
        </w:tabs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   4 </w:t>
      </w:r>
      <w:r w:rsidRPr="001D0578">
        <w:rPr>
          <w:rFonts w:cs="Lotus" w:hint="cs"/>
          <w:rtl/>
          <w:lang w:bidi="fa-IR"/>
        </w:rPr>
        <w:t>–</w:t>
      </w:r>
      <w:r w:rsidRPr="001D0578">
        <w:rPr>
          <w:rFonts w:cs="B Lotus" w:hint="cs"/>
          <w:rtl/>
          <w:lang w:bidi="fa-IR"/>
        </w:rPr>
        <w:t xml:space="preserve"> 2 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</w:t>
      </w:r>
      <w:r w:rsidR="00ED012B" w:rsidRPr="001D0578">
        <w:rPr>
          <w:rFonts w:cs="B Lotus" w:hint="cs"/>
          <w:sz w:val="20"/>
          <w:szCs w:val="20"/>
          <w:rtl/>
          <w:lang w:bidi="fa-IR"/>
        </w:rPr>
        <w:t>...........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</w:t>
      </w:r>
    </w:p>
    <w:p w14:paraId="37986B01" w14:textId="77777777" w:rsidR="00BF49CF" w:rsidRPr="001D0578" w:rsidRDefault="00BF49CF" w:rsidP="00BF49CF">
      <w:pPr>
        <w:tabs>
          <w:tab w:val="center" w:pos="4153"/>
        </w:tabs>
        <w:rPr>
          <w:rFonts w:cs="B Lotus"/>
          <w:b/>
          <w:bCs/>
          <w:rtl/>
          <w:lang w:bidi="fa-IR"/>
        </w:rPr>
      </w:pPr>
      <w:r w:rsidRPr="001D0578">
        <w:rPr>
          <w:rFonts w:cs="B Lotus" w:hint="cs"/>
          <w:b/>
          <w:bCs/>
          <w:rtl/>
          <w:lang w:bidi="fa-IR"/>
        </w:rPr>
        <w:t>فصل پنجم :</w:t>
      </w:r>
    </w:p>
    <w:p w14:paraId="6D4DCD38" w14:textId="77777777" w:rsidR="00BF49CF" w:rsidRPr="001D0578" w:rsidRDefault="00BF49CF" w:rsidP="00BF49CF">
      <w:pPr>
        <w:tabs>
          <w:tab w:val="center" w:pos="4153"/>
        </w:tabs>
        <w:rPr>
          <w:rFonts w:cs="B Lotus"/>
          <w:b/>
          <w:bCs/>
          <w:rtl/>
          <w:lang w:bidi="fa-IR"/>
        </w:rPr>
      </w:pPr>
      <w:r w:rsidRPr="001D0578">
        <w:rPr>
          <w:rFonts w:cs="B Lotus" w:hint="cs"/>
          <w:b/>
          <w:bCs/>
          <w:rtl/>
          <w:lang w:bidi="fa-IR"/>
        </w:rPr>
        <w:t>بحث و نت</w:t>
      </w:r>
      <w:r w:rsidR="003B3EA6" w:rsidRPr="001D0578">
        <w:rPr>
          <w:rFonts w:cs="B Lotus" w:hint="cs"/>
          <w:b/>
          <w:bCs/>
          <w:rtl/>
          <w:lang w:bidi="fa-IR"/>
        </w:rPr>
        <w:t>ي</w:t>
      </w:r>
      <w:r w:rsidRPr="001D0578">
        <w:rPr>
          <w:rFonts w:cs="B Lotus" w:hint="cs"/>
          <w:b/>
          <w:bCs/>
          <w:rtl/>
          <w:lang w:bidi="fa-IR"/>
        </w:rPr>
        <w:t>جه گ</w:t>
      </w:r>
      <w:r w:rsidR="003B3EA6" w:rsidRPr="001D0578">
        <w:rPr>
          <w:rFonts w:cs="B Lotus" w:hint="cs"/>
          <w:b/>
          <w:bCs/>
          <w:rtl/>
          <w:lang w:bidi="fa-IR"/>
        </w:rPr>
        <w:t>ي</w:t>
      </w:r>
      <w:r w:rsidRPr="001D0578">
        <w:rPr>
          <w:rFonts w:cs="B Lotus" w:hint="cs"/>
          <w:b/>
          <w:bCs/>
          <w:rtl/>
          <w:lang w:bidi="fa-IR"/>
        </w:rPr>
        <w:t>ر</w:t>
      </w:r>
      <w:r w:rsidR="003B3EA6" w:rsidRPr="001D0578">
        <w:rPr>
          <w:rFonts w:cs="B Lotus" w:hint="cs"/>
          <w:b/>
          <w:bCs/>
          <w:rtl/>
          <w:lang w:bidi="fa-IR"/>
        </w:rPr>
        <w:t>ي</w:t>
      </w:r>
    </w:p>
    <w:p w14:paraId="5CC6BE99" w14:textId="77777777" w:rsidR="00BF49CF" w:rsidRPr="001D0578" w:rsidRDefault="00BF49CF" w:rsidP="00BF49CF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    نت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جه گ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ر</w:t>
      </w:r>
      <w:r w:rsidR="003B3EA6" w:rsidRPr="001D0578">
        <w:rPr>
          <w:rFonts w:cs="B Lotus" w:hint="cs"/>
          <w:rtl/>
          <w:lang w:bidi="fa-IR"/>
        </w:rPr>
        <w:t>ي</w:t>
      </w:r>
      <w:r w:rsidR="0025596B" w:rsidRPr="001D0578">
        <w:rPr>
          <w:rFonts w:cs="B Lotus" w:hint="cs"/>
          <w:rtl/>
          <w:lang w:bidi="fa-IR"/>
        </w:rPr>
        <w:t xml:space="preserve"> 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</w:t>
      </w:r>
      <w:r w:rsidR="00ED012B" w:rsidRPr="001D0578">
        <w:rPr>
          <w:rFonts w:cs="B Lotus" w:hint="cs"/>
          <w:sz w:val="20"/>
          <w:szCs w:val="20"/>
          <w:rtl/>
          <w:lang w:bidi="fa-IR"/>
        </w:rPr>
        <w:t>............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</w:t>
      </w:r>
    </w:p>
    <w:p w14:paraId="4F8AEB18" w14:textId="77777777" w:rsidR="00BF49CF" w:rsidRPr="001D0578" w:rsidRDefault="00BF49CF" w:rsidP="00BF49CF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    پ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شنهادات</w:t>
      </w:r>
      <w:r w:rsidR="0025596B" w:rsidRPr="001D0578">
        <w:rPr>
          <w:rFonts w:cs="B Lotus" w:hint="cs"/>
          <w:rtl/>
          <w:lang w:bidi="fa-IR"/>
        </w:rPr>
        <w:t xml:space="preserve"> 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 xml:space="preserve"> ..............................................................................</w:t>
      </w:r>
      <w:r w:rsidR="00ED012B" w:rsidRPr="001D0578">
        <w:rPr>
          <w:rFonts w:cs="B Lotus" w:hint="cs"/>
          <w:sz w:val="20"/>
          <w:szCs w:val="20"/>
          <w:rtl/>
          <w:lang w:bidi="fa-IR"/>
        </w:rPr>
        <w:t>.............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</w:t>
      </w:r>
    </w:p>
    <w:p w14:paraId="1F69C6B2" w14:textId="77777777" w:rsidR="00BF49CF" w:rsidRPr="001D0578" w:rsidRDefault="00BF49CF" w:rsidP="00BF49CF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    پ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وست ها</w:t>
      </w:r>
      <w:r w:rsidR="0025596B" w:rsidRPr="001D0578">
        <w:rPr>
          <w:rFonts w:cs="B Lotus" w:hint="cs"/>
          <w:rtl/>
          <w:lang w:bidi="fa-IR"/>
        </w:rPr>
        <w:t xml:space="preserve"> 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</w:t>
      </w:r>
      <w:r w:rsidR="00ED012B" w:rsidRPr="001D0578">
        <w:rPr>
          <w:rFonts w:cs="B Lotus" w:hint="cs"/>
          <w:sz w:val="20"/>
          <w:szCs w:val="20"/>
          <w:rtl/>
          <w:lang w:bidi="fa-IR"/>
        </w:rPr>
        <w:t>................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</w:t>
      </w:r>
    </w:p>
    <w:p w14:paraId="37F85F60" w14:textId="77777777" w:rsidR="00BF49CF" w:rsidRPr="001D0578" w:rsidRDefault="00BF49CF" w:rsidP="00BF49CF">
      <w:pPr>
        <w:tabs>
          <w:tab w:val="center" w:pos="4153"/>
        </w:tabs>
        <w:rPr>
          <w:rFonts w:cs="B Lotus"/>
          <w:b/>
          <w:bCs/>
          <w:rtl/>
          <w:lang w:bidi="fa-IR"/>
        </w:rPr>
      </w:pPr>
      <w:r w:rsidRPr="001D0578">
        <w:rPr>
          <w:rFonts w:cs="B Lotus" w:hint="cs"/>
          <w:b/>
          <w:bCs/>
          <w:rtl/>
          <w:lang w:bidi="fa-IR"/>
        </w:rPr>
        <w:t>منابع و ماخذ :</w:t>
      </w:r>
    </w:p>
    <w:p w14:paraId="4E6FAF01" w14:textId="77777777" w:rsidR="00BF49CF" w:rsidRPr="001D0578" w:rsidRDefault="00BF49CF" w:rsidP="00BF49CF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  <w:r w:rsidRPr="001D0578">
        <w:rPr>
          <w:rFonts w:cs="B Lotus" w:hint="cs"/>
          <w:b/>
          <w:bCs/>
          <w:rtl/>
          <w:lang w:bidi="fa-IR"/>
        </w:rPr>
        <w:t xml:space="preserve">   </w:t>
      </w:r>
      <w:r w:rsidRPr="001D0578">
        <w:rPr>
          <w:rFonts w:cs="B Lotus" w:hint="cs"/>
          <w:rtl/>
          <w:lang w:bidi="fa-IR"/>
        </w:rPr>
        <w:t>فهرست منابع فارس</w:t>
      </w:r>
      <w:r w:rsidR="003B3EA6" w:rsidRPr="001D0578">
        <w:rPr>
          <w:rFonts w:cs="B Lotus" w:hint="cs"/>
          <w:rtl/>
          <w:lang w:bidi="fa-IR"/>
        </w:rPr>
        <w:t>ي</w:t>
      </w:r>
      <w:r w:rsidR="0025596B" w:rsidRPr="001D0578">
        <w:rPr>
          <w:rFonts w:cs="B Lotus" w:hint="cs"/>
          <w:rtl/>
          <w:lang w:bidi="fa-IR"/>
        </w:rPr>
        <w:t xml:space="preserve"> 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</w:t>
      </w:r>
      <w:r w:rsidR="00ED012B" w:rsidRPr="001D0578">
        <w:rPr>
          <w:rFonts w:cs="B Lotus" w:hint="cs"/>
          <w:sz w:val="20"/>
          <w:szCs w:val="20"/>
          <w:rtl/>
          <w:lang w:bidi="fa-IR"/>
        </w:rPr>
        <w:t>.................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</w:t>
      </w:r>
    </w:p>
    <w:p w14:paraId="2D999DFE" w14:textId="77777777" w:rsidR="00BF49CF" w:rsidRPr="001D0578" w:rsidRDefault="00BF49CF" w:rsidP="00BF49CF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  <w:r w:rsidRPr="001D0578">
        <w:rPr>
          <w:rFonts w:cs="B Lotus" w:hint="cs"/>
          <w:rtl/>
          <w:lang w:bidi="fa-IR"/>
        </w:rPr>
        <w:lastRenderedPageBreak/>
        <w:t xml:space="preserve">   فهرست منابع غ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ر فارس</w:t>
      </w:r>
      <w:r w:rsidR="003B3EA6" w:rsidRPr="001D0578">
        <w:rPr>
          <w:rFonts w:cs="B Lotus" w:hint="cs"/>
          <w:rtl/>
          <w:lang w:bidi="fa-IR"/>
        </w:rPr>
        <w:t>ي</w:t>
      </w:r>
      <w:r w:rsidR="0025596B" w:rsidRPr="001D0578">
        <w:rPr>
          <w:rFonts w:cs="B Lotus" w:hint="cs"/>
          <w:rtl/>
          <w:lang w:bidi="fa-IR"/>
        </w:rPr>
        <w:t xml:space="preserve"> 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...............</w:t>
      </w:r>
      <w:r w:rsidR="00ED012B" w:rsidRPr="001D0578">
        <w:rPr>
          <w:rFonts w:cs="B Lotus" w:hint="cs"/>
          <w:sz w:val="20"/>
          <w:szCs w:val="20"/>
          <w:rtl/>
          <w:lang w:bidi="fa-IR"/>
        </w:rPr>
        <w:t>.....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</w:t>
      </w:r>
    </w:p>
    <w:p w14:paraId="794EF0F0" w14:textId="77777777" w:rsidR="00BF49CF" w:rsidRPr="001D0578" w:rsidRDefault="00BF49CF" w:rsidP="00BF49CF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   فهرست نام ها</w:t>
      </w:r>
      <w:r w:rsidR="0025596B" w:rsidRPr="001D0578">
        <w:rPr>
          <w:rFonts w:cs="B Lotus" w:hint="cs"/>
          <w:rtl/>
          <w:lang w:bidi="fa-IR"/>
        </w:rPr>
        <w:t xml:space="preserve"> 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</w:t>
      </w:r>
      <w:r w:rsidR="00ED012B" w:rsidRPr="001D0578">
        <w:rPr>
          <w:rFonts w:cs="B Lotus" w:hint="cs"/>
          <w:sz w:val="20"/>
          <w:szCs w:val="20"/>
          <w:rtl/>
          <w:lang w:bidi="fa-IR"/>
        </w:rPr>
        <w:t>............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</w:t>
      </w:r>
    </w:p>
    <w:p w14:paraId="647E14F5" w14:textId="77777777" w:rsidR="00BF49CF" w:rsidRPr="001D0578" w:rsidRDefault="00BF49CF" w:rsidP="00BF49CF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   چک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ه انگل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س</w:t>
      </w:r>
      <w:r w:rsidR="003B3EA6" w:rsidRPr="001D0578">
        <w:rPr>
          <w:rFonts w:cs="B Lotus" w:hint="cs"/>
          <w:rtl/>
          <w:lang w:bidi="fa-IR"/>
        </w:rPr>
        <w:t>ي</w:t>
      </w:r>
      <w:r w:rsidR="0025596B" w:rsidRPr="001D0578">
        <w:rPr>
          <w:rFonts w:cs="B Lotus" w:hint="cs"/>
          <w:rtl/>
          <w:lang w:bidi="fa-IR"/>
        </w:rPr>
        <w:t xml:space="preserve"> 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....</w:t>
      </w:r>
      <w:r w:rsidR="00ED012B" w:rsidRPr="001D0578">
        <w:rPr>
          <w:rFonts w:cs="B Lotus" w:hint="cs"/>
          <w:sz w:val="20"/>
          <w:szCs w:val="20"/>
          <w:rtl/>
          <w:lang w:bidi="fa-IR"/>
        </w:rPr>
        <w:t>.................</w:t>
      </w:r>
      <w:r w:rsidR="0025596B" w:rsidRPr="001D0578">
        <w:rPr>
          <w:rFonts w:cs="B Lotus" w:hint="cs"/>
          <w:sz w:val="20"/>
          <w:szCs w:val="20"/>
          <w:rtl/>
          <w:lang w:bidi="fa-IR"/>
        </w:rPr>
        <w:t>................................................................................</w:t>
      </w:r>
    </w:p>
    <w:p w14:paraId="53F6D8E3" w14:textId="77777777" w:rsidR="00011712" w:rsidRPr="001D0578" w:rsidRDefault="00011712" w:rsidP="00BF49CF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89745E" w:rsidRPr="001D0578" w14:paraId="45C77890" w14:textId="77777777">
        <w:trPr>
          <w:trHeight w:val="360"/>
        </w:trPr>
        <w:tc>
          <w:tcPr>
            <w:tcW w:w="1620" w:type="dxa"/>
          </w:tcPr>
          <w:p w14:paraId="3FEB6D28" w14:textId="77777777" w:rsidR="0089745E" w:rsidRPr="001D0578" w:rsidRDefault="0089745E" w:rsidP="0089745E">
            <w:pPr>
              <w:tabs>
                <w:tab w:val="center" w:pos="4153"/>
              </w:tabs>
              <w:rPr>
                <w:rFonts w:cs="B Lotus"/>
                <w:rtl/>
                <w:lang w:bidi="fa-IR"/>
              </w:rPr>
            </w:pPr>
            <w:r w:rsidRPr="001D0578">
              <w:rPr>
                <w:rFonts w:cs="B Lotus" w:hint="cs"/>
                <w:rtl/>
                <w:lang w:bidi="fa-IR"/>
              </w:rPr>
              <w:t>نمونه صفحه مقدمه</w:t>
            </w:r>
          </w:p>
        </w:tc>
      </w:tr>
    </w:tbl>
    <w:p w14:paraId="10690EC6" w14:textId="77777777" w:rsidR="00270830" w:rsidRPr="001D0578" w:rsidRDefault="00270830" w:rsidP="00BF49CF">
      <w:pPr>
        <w:tabs>
          <w:tab w:val="center" w:pos="4153"/>
        </w:tabs>
        <w:rPr>
          <w:rFonts w:cs="B Lotus"/>
          <w:rtl/>
          <w:lang w:bidi="fa-IR"/>
        </w:rPr>
      </w:pPr>
    </w:p>
    <w:p w14:paraId="296868F8" w14:textId="77777777" w:rsidR="00270830" w:rsidRPr="001D0578" w:rsidRDefault="00270830" w:rsidP="00BF49CF">
      <w:pPr>
        <w:tabs>
          <w:tab w:val="center" w:pos="4153"/>
        </w:tabs>
        <w:rPr>
          <w:rFonts w:cs="B Lotus"/>
          <w:rtl/>
          <w:lang w:bidi="fa-IR"/>
        </w:rPr>
      </w:pPr>
    </w:p>
    <w:p w14:paraId="258FBDEC" w14:textId="77777777" w:rsidR="00270830" w:rsidRPr="001D0578" w:rsidRDefault="00270830" w:rsidP="00BF49CF">
      <w:pPr>
        <w:tabs>
          <w:tab w:val="center" w:pos="4153"/>
        </w:tabs>
        <w:rPr>
          <w:rFonts w:cs="B Lotus"/>
          <w:b/>
          <w:bCs/>
          <w:sz w:val="40"/>
          <w:szCs w:val="40"/>
          <w:rtl/>
          <w:lang w:bidi="fa-IR"/>
        </w:rPr>
      </w:pPr>
      <w:r w:rsidRPr="001D0578">
        <w:rPr>
          <w:rFonts w:cs="B Lotus" w:hint="cs"/>
          <w:b/>
          <w:bCs/>
          <w:sz w:val="40"/>
          <w:szCs w:val="40"/>
          <w:rtl/>
          <w:lang w:bidi="fa-IR"/>
        </w:rPr>
        <w:t>مقدمه</w:t>
      </w:r>
    </w:p>
    <w:p w14:paraId="1675D9AF" w14:textId="77777777" w:rsidR="00270830" w:rsidRPr="001D0578" w:rsidRDefault="00270830" w:rsidP="00BF49CF">
      <w:pPr>
        <w:tabs>
          <w:tab w:val="center" w:pos="4153"/>
        </w:tabs>
        <w:rPr>
          <w:rFonts w:cs="B Lotus"/>
          <w:b/>
          <w:bCs/>
          <w:sz w:val="40"/>
          <w:szCs w:val="40"/>
          <w:rtl/>
          <w:lang w:bidi="fa-IR"/>
        </w:rPr>
      </w:pPr>
    </w:p>
    <w:p w14:paraId="422CC4F9" w14:textId="77777777" w:rsidR="00270830" w:rsidRPr="001D0578" w:rsidRDefault="00270830" w:rsidP="00BF49CF">
      <w:pPr>
        <w:tabs>
          <w:tab w:val="center" w:pos="4153"/>
        </w:tabs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 </w:t>
      </w:r>
      <w:r w:rsidRPr="001D0578">
        <w:rPr>
          <w:rFonts w:cs="B Lotus" w:hint="cs"/>
          <w:b/>
          <w:bCs/>
          <w:rtl/>
          <w:lang w:bidi="fa-IR"/>
        </w:rPr>
        <w:t xml:space="preserve">شامل : </w:t>
      </w:r>
      <w:r w:rsidRPr="001D0578">
        <w:rPr>
          <w:rFonts w:cs="B Lotus" w:hint="cs"/>
          <w:rtl/>
          <w:lang w:bidi="fa-IR"/>
        </w:rPr>
        <w:t>معرف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کار انجام گرفته، ش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وه ه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تحق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ق، اه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ت کار (که مخاطب به گونه 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در جر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ن موضوع پ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ن نامه قرار گ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رد)</w:t>
      </w:r>
    </w:p>
    <w:p w14:paraId="4A8D595A" w14:textId="77777777" w:rsidR="00270830" w:rsidRPr="001D0578" w:rsidRDefault="00270830" w:rsidP="00BF49CF">
      <w:pPr>
        <w:tabs>
          <w:tab w:val="center" w:pos="4153"/>
        </w:tabs>
        <w:rPr>
          <w:rFonts w:cs="B Lotus"/>
          <w:rtl/>
          <w:lang w:bidi="fa-IR"/>
        </w:rPr>
      </w:pPr>
    </w:p>
    <w:p w14:paraId="2BA9A3D1" w14:textId="77777777" w:rsidR="00270830" w:rsidRPr="001D0578" w:rsidRDefault="00270830" w:rsidP="005670A5">
      <w:pPr>
        <w:tabs>
          <w:tab w:val="center" w:pos="4153"/>
        </w:tabs>
        <w:rPr>
          <w:rFonts w:cs="B Lotus"/>
          <w:b/>
          <w:bCs/>
          <w:rtl/>
          <w:lang w:bidi="fa-IR"/>
        </w:rPr>
      </w:pPr>
      <w:r w:rsidRPr="001D0578">
        <w:rPr>
          <w:rFonts w:cs="B Lotus" w:hint="cs"/>
          <w:b/>
          <w:bCs/>
          <w:rtl/>
          <w:lang w:bidi="fa-IR"/>
        </w:rPr>
        <w:t>مانند :</w:t>
      </w:r>
    </w:p>
    <w:p w14:paraId="25FE65C4" w14:textId="77777777" w:rsidR="00270830" w:rsidRPr="001D0578" w:rsidRDefault="0027083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b/>
          <w:bCs/>
          <w:rtl/>
          <w:lang w:bidi="fa-IR"/>
        </w:rPr>
        <w:t xml:space="preserve">  </w:t>
      </w:r>
      <w:r w:rsidRPr="001D0578">
        <w:rPr>
          <w:rFonts w:cs="B Lotus" w:hint="cs"/>
          <w:rtl/>
          <w:lang w:bidi="fa-IR"/>
        </w:rPr>
        <w:t>پ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شرفت ه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شگرف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که در ساله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اخ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ر در گر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ش ه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گوناگون علم ژنت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ک ، به و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ژه</w:t>
      </w:r>
      <w:r w:rsidR="005670A5" w:rsidRPr="001D0578">
        <w:rPr>
          <w:rFonts w:cs="B Lotus" w:hint="cs"/>
          <w:rtl/>
          <w:lang w:bidi="fa-IR"/>
        </w:rPr>
        <w:t xml:space="preserve"> ژنت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ک مولکول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به دست آمده است،</w:t>
      </w:r>
      <w:r w:rsidRPr="001D0578">
        <w:rPr>
          <w:rFonts w:cs="B Lotus" w:hint="cs"/>
          <w:rtl/>
          <w:lang w:bidi="fa-IR"/>
        </w:rPr>
        <w:t xml:space="preserve"> مرهون استفاده گسترده از 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کروارگان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سم هاست .مطالعات 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کروب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ولوژ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ست ها در مدت ب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ش از صد سال نشان داده اند که ب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ن انسان و 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کروبها ارتباط ح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ت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بس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ر نزد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ک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وجود داردو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ن ارتباط 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تواند مف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د 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ا مضر باشد </w:t>
      </w:r>
      <w:r w:rsidR="005670A5" w:rsidRPr="001D0578">
        <w:rPr>
          <w:rFonts w:cs="B Lotus" w:hint="cs"/>
          <w:rtl/>
          <w:lang w:bidi="fa-IR"/>
        </w:rPr>
        <w:t>برخ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از م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کروارگان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سمها ب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مار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زا هستند وبعض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د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گر کاربردها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صنعت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دارند. ابزارهاوتکن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ک ها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گوناگون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برا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به کار گ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ر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م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کروارگان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سمها در صنعت ابداع شده اند به طور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که با تلف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ق علوم م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کروب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ولوژ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کاربرد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،ب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وش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م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،ژنت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ک و مهندس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ش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م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دانش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به نام ب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وتکنولوژ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به وجود آمده است.ب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وتکنولوژ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علم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است که در زم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نه استفاده از موجودات 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ا متابول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ت ها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آنها ،به منظور تول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د فراورده ها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گوناگون غذا</w:t>
      </w:r>
      <w:r w:rsidR="003B3EA6" w:rsidRPr="001D0578">
        <w:rPr>
          <w:rFonts w:cs="B Lotus" w:hint="cs"/>
          <w:rtl/>
          <w:lang w:bidi="fa-IR"/>
        </w:rPr>
        <w:t>يي</w:t>
      </w:r>
      <w:r w:rsidR="005670A5" w:rsidRPr="001D0578">
        <w:rPr>
          <w:rFonts w:cs="B Lotus" w:hint="cs"/>
          <w:rtl/>
          <w:lang w:bidi="fa-IR"/>
        </w:rPr>
        <w:t xml:space="preserve"> ، دارو</w:t>
      </w:r>
      <w:r w:rsidR="003B3EA6" w:rsidRPr="001D0578">
        <w:rPr>
          <w:rFonts w:cs="B Lotus" w:hint="cs"/>
          <w:rtl/>
          <w:lang w:bidi="fa-IR"/>
        </w:rPr>
        <w:t>يي</w:t>
      </w:r>
      <w:r w:rsidR="005670A5" w:rsidRPr="001D0578">
        <w:rPr>
          <w:rFonts w:cs="B Lotus" w:hint="cs"/>
          <w:rtl/>
          <w:lang w:bidi="fa-IR"/>
        </w:rPr>
        <w:t xml:space="preserve"> ،ش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م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ا</w:t>
      </w:r>
      <w:r w:rsidR="003B3EA6" w:rsidRPr="001D0578">
        <w:rPr>
          <w:rFonts w:cs="B Lotus" w:hint="cs"/>
          <w:rtl/>
          <w:lang w:bidi="fa-IR"/>
        </w:rPr>
        <w:t>يي</w:t>
      </w:r>
      <w:r w:rsidR="005670A5" w:rsidRPr="001D0578">
        <w:rPr>
          <w:rFonts w:cs="B Lotus" w:hint="cs"/>
          <w:rtl/>
          <w:lang w:bidi="fa-IR"/>
        </w:rPr>
        <w:t xml:space="preserve"> ،ودر مق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>اس صنعت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بحث م</w:t>
      </w:r>
      <w:r w:rsidR="003B3EA6" w:rsidRPr="001D0578">
        <w:rPr>
          <w:rFonts w:cs="B Lotus" w:hint="cs"/>
          <w:rtl/>
          <w:lang w:bidi="fa-IR"/>
        </w:rPr>
        <w:t>ي</w:t>
      </w:r>
      <w:r w:rsidR="005670A5" w:rsidRPr="001D0578">
        <w:rPr>
          <w:rFonts w:cs="B Lotus" w:hint="cs"/>
          <w:rtl/>
          <w:lang w:bidi="fa-IR"/>
        </w:rPr>
        <w:t xml:space="preserve"> کند.</w:t>
      </w:r>
    </w:p>
    <w:p w14:paraId="2B92C5B4" w14:textId="77777777" w:rsidR="00E71280" w:rsidRPr="001D0578" w:rsidRDefault="00E7128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38B75864" w14:textId="77777777" w:rsidR="00E71280" w:rsidRPr="001D0578" w:rsidRDefault="00E7128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6CC6D189" w14:textId="77777777" w:rsidR="00E71280" w:rsidRPr="001D0578" w:rsidRDefault="00E7128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2261737A" w14:textId="77777777" w:rsidR="00E71280" w:rsidRPr="001D0578" w:rsidRDefault="00E7128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0F97C8CB" w14:textId="77777777" w:rsidR="00E71280" w:rsidRPr="001D0578" w:rsidRDefault="00E7128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4CFED36F" w14:textId="77777777" w:rsidR="00E71280" w:rsidRPr="001D0578" w:rsidRDefault="00E7128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6702324C" w14:textId="77777777" w:rsidR="00E71280" w:rsidRPr="001D0578" w:rsidRDefault="00E7128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5A5079CE" w14:textId="77777777" w:rsidR="00E71280" w:rsidRPr="001D0578" w:rsidRDefault="00E7128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5C5DB8C3" w14:textId="77777777" w:rsidR="00E71280" w:rsidRPr="001D0578" w:rsidRDefault="00E7128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12860462" w14:textId="77777777" w:rsidR="00E71280" w:rsidRPr="001D0578" w:rsidRDefault="00E7128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3A62DA86" w14:textId="77777777" w:rsidR="00E71280" w:rsidRPr="001D0578" w:rsidRDefault="00E7128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7D6625FC" w14:textId="77777777" w:rsidR="00E71280" w:rsidRPr="001D0578" w:rsidRDefault="00E7128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52CC368C" w14:textId="77777777" w:rsidR="00E71280" w:rsidRPr="001D0578" w:rsidRDefault="00E7128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7F557864" w14:textId="77777777" w:rsidR="00E71280" w:rsidRPr="001D0578" w:rsidRDefault="00E7128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0CF884E0" w14:textId="77777777" w:rsidR="00E71280" w:rsidRPr="001D0578" w:rsidRDefault="00E7128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7"/>
      </w:tblGrid>
      <w:tr w:rsidR="0089745E" w:rsidRPr="001D0578" w14:paraId="7CAAE03F" w14:textId="77777777" w:rsidTr="00ED012B">
        <w:trPr>
          <w:trHeight w:val="360"/>
        </w:trPr>
        <w:tc>
          <w:tcPr>
            <w:tcW w:w="3357" w:type="dxa"/>
          </w:tcPr>
          <w:p w14:paraId="350E3242" w14:textId="77777777" w:rsidR="0089745E" w:rsidRPr="001D0578" w:rsidRDefault="0089745E" w:rsidP="0089745E">
            <w:pPr>
              <w:tabs>
                <w:tab w:val="center" w:pos="4153"/>
              </w:tabs>
              <w:jc w:val="lowKashida"/>
              <w:rPr>
                <w:rFonts w:cs="B Lotus"/>
                <w:rtl/>
                <w:lang w:bidi="fa-IR"/>
              </w:rPr>
            </w:pPr>
            <w:r w:rsidRPr="001D0578">
              <w:rPr>
                <w:rFonts w:cs="B Lotus" w:hint="cs"/>
                <w:rtl/>
                <w:lang w:bidi="fa-IR"/>
              </w:rPr>
              <w:t>نمونه صفحه فهرست منابع غ</w:t>
            </w:r>
            <w:r w:rsidR="003B3EA6" w:rsidRPr="001D0578">
              <w:rPr>
                <w:rFonts w:cs="B Lotus" w:hint="cs"/>
                <w:rtl/>
                <w:lang w:bidi="fa-IR"/>
              </w:rPr>
              <w:t>ي</w:t>
            </w:r>
            <w:r w:rsidRPr="001D0578">
              <w:rPr>
                <w:rFonts w:cs="B Lotus" w:hint="cs"/>
                <w:rtl/>
                <w:lang w:bidi="fa-IR"/>
              </w:rPr>
              <w:t>ر فارس</w:t>
            </w:r>
            <w:r w:rsidR="003B3EA6" w:rsidRPr="001D0578">
              <w:rPr>
                <w:rFonts w:cs="B Lotus" w:hint="cs"/>
                <w:rtl/>
                <w:lang w:bidi="fa-IR"/>
              </w:rPr>
              <w:t>ي</w:t>
            </w:r>
          </w:p>
        </w:tc>
      </w:tr>
    </w:tbl>
    <w:p w14:paraId="4269BBA9" w14:textId="77777777" w:rsidR="00E71280" w:rsidRPr="001D0578" w:rsidRDefault="00E7128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6D511616" w14:textId="77777777" w:rsidR="00E71280" w:rsidRPr="001D0578" w:rsidRDefault="00E7128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5AC94612" w14:textId="77777777" w:rsidR="00E71280" w:rsidRPr="001D0578" w:rsidRDefault="00E71280" w:rsidP="005670A5">
      <w:pPr>
        <w:tabs>
          <w:tab w:val="center" w:pos="4153"/>
        </w:tabs>
        <w:jc w:val="lowKashida"/>
        <w:rPr>
          <w:rFonts w:cs="B Lotus"/>
          <w:rtl/>
          <w:lang w:bidi="fa-IR"/>
        </w:rPr>
      </w:pPr>
    </w:p>
    <w:p w14:paraId="769218F2" w14:textId="77777777" w:rsidR="00E71280" w:rsidRPr="001D0578" w:rsidRDefault="00E71280" w:rsidP="00E71280">
      <w:pPr>
        <w:tabs>
          <w:tab w:val="center" w:pos="4153"/>
        </w:tabs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1D0578">
        <w:rPr>
          <w:rFonts w:cs="B Lotus" w:hint="cs"/>
          <w:b/>
          <w:bCs/>
          <w:sz w:val="40"/>
          <w:szCs w:val="40"/>
          <w:rtl/>
          <w:lang w:bidi="fa-IR"/>
        </w:rPr>
        <w:t>فهرست منابع غ</w:t>
      </w:r>
      <w:r w:rsidR="003B3EA6" w:rsidRPr="001D0578">
        <w:rPr>
          <w:rFonts w:cs="B Lotus" w:hint="cs"/>
          <w:b/>
          <w:bCs/>
          <w:sz w:val="40"/>
          <w:szCs w:val="40"/>
          <w:rtl/>
          <w:lang w:bidi="fa-IR"/>
        </w:rPr>
        <w:t>ي</w:t>
      </w:r>
      <w:r w:rsidRPr="001D0578">
        <w:rPr>
          <w:rFonts w:cs="B Lotus" w:hint="cs"/>
          <w:b/>
          <w:bCs/>
          <w:sz w:val="40"/>
          <w:szCs w:val="40"/>
          <w:rtl/>
          <w:lang w:bidi="fa-IR"/>
        </w:rPr>
        <w:t>ر فارس</w:t>
      </w:r>
      <w:r w:rsidR="003B3EA6" w:rsidRPr="001D0578">
        <w:rPr>
          <w:rFonts w:cs="B Lotus" w:hint="cs"/>
          <w:b/>
          <w:bCs/>
          <w:sz w:val="40"/>
          <w:szCs w:val="40"/>
          <w:rtl/>
          <w:lang w:bidi="fa-IR"/>
        </w:rPr>
        <w:t>ي</w:t>
      </w:r>
    </w:p>
    <w:p w14:paraId="5DD3F825" w14:textId="77777777" w:rsidR="00E71280" w:rsidRPr="001D0578" w:rsidRDefault="00E71280" w:rsidP="00E71280">
      <w:pPr>
        <w:tabs>
          <w:tab w:val="center" w:pos="4153"/>
        </w:tabs>
        <w:jc w:val="center"/>
        <w:rPr>
          <w:rFonts w:cs="B Lotus"/>
          <w:b/>
          <w:bCs/>
          <w:sz w:val="40"/>
          <w:szCs w:val="40"/>
          <w:rtl/>
          <w:lang w:bidi="fa-IR"/>
        </w:rPr>
      </w:pPr>
    </w:p>
    <w:p w14:paraId="27E38394" w14:textId="77777777" w:rsidR="00E71280" w:rsidRPr="001D0578" w:rsidRDefault="00E71280" w:rsidP="00E71280">
      <w:pPr>
        <w:tabs>
          <w:tab w:val="center" w:pos="4153"/>
        </w:tabs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نام خانوادگ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،حرف اول نام ،سال ، عنوان مجله ،مقاله ، کتاب ، شماره جلد</w:t>
      </w:r>
    </w:p>
    <w:p w14:paraId="5E3B79F7" w14:textId="77777777" w:rsidR="00E71280" w:rsidRPr="001D0578" w:rsidRDefault="00E71280" w:rsidP="00E71280">
      <w:pPr>
        <w:tabs>
          <w:tab w:val="center" w:pos="4153"/>
        </w:tabs>
        <w:rPr>
          <w:rFonts w:cs="B Lotus"/>
          <w:rtl/>
          <w:lang w:bidi="fa-IR"/>
        </w:rPr>
      </w:pPr>
    </w:p>
    <w:p w14:paraId="2AC2D139" w14:textId="77777777" w:rsidR="00E71280" w:rsidRPr="001D0578" w:rsidRDefault="00E71280" w:rsidP="00A24656">
      <w:pPr>
        <w:tabs>
          <w:tab w:val="center" w:pos="4153"/>
        </w:tabs>
        <w:jc w:val="right"/>
        <w:rPr>
          <w:rFonts w:cs="B Lotus"/>
          <w:lang w:bidi="fa-IR"/>
        </w:rPr>
      </w:pPr>
      <w:r w:rsidRPr="001D0578">
        <w:rPr>
          <w:rFonts w:cs="B Lotus"/>
          <w:lang w:bidi="fa-IR"/>
        </w:rPr>
        <w:t>6.</w:t>
      </w:r>
      <w:proofErr w:type="gramStart"/>
      <w:r w:rsidRPr="001D0578">
        <w:rPr>
          <w:rFonts w:cs="B Lotus"/>
          <w:lang w:bidi="fa-IR"/>
        </w:rPr>
        <w:t>Folk ,</w:t>
      </w:r>
      <w:proofErr w:type="gramEnd"/>
      <w:r w:rsidRPr="001D0578">
        <w:rPr>
          <w:rFonts w:cs="B Lotus"/>
          <w:lang w:bidi="fa-IR"/>
        </w:rPr>
        <w:t xml:space="preserve"> R.L.,1954, The Distinction Between Grain Size &amp; Mineral Composition in Sedim</w:t>
      </w:r>
      <w:r w:rsidR="00A24656" w:rsidRPr="001D0578">
        <w:rPr>
          <w:rFonts w:cs="B Lotus"/>
          <w:lang w:bidi="fa-IR"/>
        </w:rPr>
        <w:t>entary Rock Nomenclature , Jour. Geol.</w:t>
      </w:r>
      <w:r w:rsidR="00036B2A" w:rsidRPr="001D0578">
        <w:rPr>
          <w:rFonts w:cs="B Lotus"/>
          <w:lang w:bidi="fa-IR"/>
        </w:rPr>
        <w:t>, Vol</w:t>
      </w:r>
      <w:r w:rsidRPr="001D0578">
        <w:rPr>
          <w:rFonts w:cs="B Lotus"/>
          <w:lang w:bidi="fa-IR"/>
        </w:rPr>
        <w:t>.</w:t>
      </w:r>
      <w:r w:rsidR="00036B2A" w:rsidRPr="001D0578">
        <w:rPr>
          <w:rFonts w:cs="B Lotus"/>
          <w:lang w:bidi="fa-IR"/>
        </w:rPr>
        <w:t xml:space="preserve"> 62, PP</w:t>
      </w:r>
      <w:r w:rsidRPr="001D0578">
        <w:rPr>
          <w:rFonts w:cs="B Lotus"/>
          <w:lang w:bidi="fa-IR"/>
        </w:rPr>
        <w:t>. 399-359</w:t>
      </w:r>
    </w:p>
    <w:p w14:paraId="0EE13F0B" w14:textId="77777777" w:rsidR="00BE5D34" w:rsidRPr="001D0578" w:rsidRDefault="00BE5D34" w:rsidP="00E71280">
      <w:pPr>
        <w:tabs>
          <w:tab w:val="center" w:pos="4153"/>
        </w:tabs>
        <w:jc w:val="right"/>
        <w:rPr>
          <w:rFonts w:cs="B Lotus"/>
          <w:lang w:bidi="fa-IR"/>
        </w:rPr>
      </w:pPr>
      <w:r w:rsidRPr="001D0578">
        <w:rPr>
          <w:rFonts w:cs="B Lotus"/>
          <w:lang w:bidi="fa-IR"/>
        </w:rPr>
        <w:t>7.</w:t>
      </w:r>
      <w:proofErr w:type="gramStart"/>
      <w:r w:rsidRPr="001D0578">
        <w:rPr>
          <w:rFonts w:cs="B Lotus"/>
          <w:lang w:bidi="fa-IR"/>
        </w:rPr>
        <w:t>Hunt ,</w:t>
      </w:r>
      <w:proofErr w:type="gramEnd"/>
      <w:r w:rsidRPr="001D0578">
        <w:rPr>
          <w:rFonts w:cs="B Lotus"/>
          <w:lang w:bidi="fa-IR"/>
        </w:rPr>
        <w:t xml:space="preserve"> R.,1982,Plant Growth Curve , The </w:t>
      </w:r>
      <w:proofErr w:type="spellStart"/>
      <w:r w:rsidRPr="001D0578">
        <w:rPr>
          <w:rFonts w:cs="B Lotus"/>
          <w:lang w:bidi="fa-IR"/>
        </w:rPr>
        <w:t>Functinal</w:t>
      </w:r>
      <w:proofErr w:type="spellEnd"/>
      <w:r w:rsidRPr="001D0578">
        <w:rPr>
          <w:rFonts w:cs="B Lotus"/>
          <w:lang w:bidi="fa-IR"/>
        </w:rPr>
        <w:t xml:space="preserve"> Approach to plant Growth Analysis Edward Arnold , Pub . London </w:t>
      </w:r>
      <w:proofErr w:type="gramStart"/>
      <w:r w:rsidRPr="001D0578">
        <w:rPr>
          <w:rFonts w:cs="B Lotus"/>
          <w:lang w:bidi="fa-IR"/>
        </w:rPr>
        <w:t>U.K.,PP</w:t>
      </w:r>
      <w:proofErr w:type="gramEnd"/>
      <w:r w:rsidRPr="001D0578">
        <w:rPr>
          <w:rFonts w:cs="B Lotus"/>
          <w:lang w:bidi="fa-IR"/>
        </w:rPr>
        <w:t xml:space="preserve"> 248</w:t>
      </w:r>
      <w:r w:rsidR="007D6564" w:rsidRPr="001D0578">
        <w:rPr>
          <w:rFonts w:cs="B Lotus"/>
          <w:lang w:bidi="fa-IR"/>
        </w:rPr>
        <w:t>.</w:t>
      </w:r>
    </w:p>
    <w:p w14:paraId="723C3979" w14:textId="77777777" w:rsidR="007A248E" w:rsidRPr="001D0578" w:rsidRDefault="007A248E" w:rsidP="00E71280">
      <w:pPr>
        <w:tabs>
          <w:tab w:val="center" w:pos="4153"/>
        </w:tabs>
        <w:jc w:val="right"/>
        <w:rPr>
          <w:rFonts w:cs="B Lotus"/>
          <w:lang w:bidi="fa-IR"/>
        </w:rPr>
      </w:pPr>
    </w:p>
    <w:p w14:paraId="0B75C4CE" w14:textId="77777777" w:rsidR="007A248E" w:rsidRPr="001D0578" w:rsidRDefault="007A248E" w:rsidP="00E71280">
      <w:pPr>
        <w:tabs>
          <w:tab w:val="center" w:pos="4153"/>
        </w:tabs>
        <w:jc w:val="right"/>
        <w:rPr>
          <w:rFonts w:cs="B Lotus"/>
          <w:lang w:bidi="fa-IR"/>
        </w:rPr>
      </w:pPr>
    </w:p>
    <w:p w14:paraId="400BD167" w14:textId="77777777" w:rsidR="007A248E" w:rsidRPr="001D0578" w:rsidRDefault="007A248E" w:rsidP="00E71280">
      <w:pPr>
        <w:tabs>
          <w:tab w:val="center" w:pos="4153"/>
        </w:tabs>
        <w:jc w:val="right"/>
        <w:rPr>
          <w:rFonts w:cs="B Lotus"/>
          <w:lang w:bidi="fa-IR"/>
        </w:rPr>
      </w:pPr>
    </w:p>
    <w:p w14:paraId="206D2999" w14:textId="77777777" w:rsidR="007A248E" w:rsidRPr="001D0578" w:rsidRDefault="007A248E" w:rsidP="00E71280">
      <w:pPr>
        <w:tabs>
          <w:tab w:val="center" w:pos="4153"/>
        </w:tabs>
        <w:jc w:val="right"/>
        <w:rPr>
          <w:rFonts w:cs="B Lotus"/>
          <w:lang w:bidi="fa-IR"/>
        </w:rPr>
      </w:pPr>
    </w:p>
    <w:p w14:paraId="16E18982" w14:textId="77777777" w:rsidR="007A248E" w:rsidRPr="001D0578" w:rsidRDefault="007A248E" w:rsidP="00E71280">
      <w:pPr>
        <w:tabs>
          <w:tab w:val="center" w:pos="4153"/>
        </w:tabs>
        <w:jc w:val="right"/>
        <w:rPr>
          <w:rFonts w:cs="B Lotus"/>
          <w:lang w:bidi="fa-IR"/>
        </w:rPr>
      </w:pPr>
    </w:p>
    <w:p w14:paraId="6564F92C" w14:textId="77777777" w:rsidR="007A248E" w:rsidRPr="001D0578" w:rsidRDefault="007A248E" w:rsidP="00E71280">
      <w:pPr>
        <w:tabs>
          <w:tab w:val="center" w:pos="4153"/>
        </w:tabs>
        <w:jc w:val="right"/>
        <w:rPr>
          <w:rFonts w:cs="B Lotus"/>
          <w:lang w:bidi="fa-IR"/>
        </w:rPr>
      </w:pPr>
    </w:p>
    <w:p w14:paraId="6DB7E89F" w14:textId="77777777" w:rsidR="007A248E" w:rsidRPr="001D0578" w:rsidRDefault="007A248E" w:rsidP="00E71280">
      <w:pPr>
        <w:tabs>
          <w:tab w:val="center" w:pos="4153"/>
        </w:tabs>
        <w:jc w:val="right"/>
        <w:rPr>
          <w:rFonts w:cs="B Lotus"/>
          <w:lang w:bidi="fa-IR"/>
        </w:rPr>
      </w:pPr>
    </w:p>
    <w:p w14:paraId="4363FB38" w14:textId="77777777" w:rsidR="007A248E" w:rsidRPr="001D0578" w:rsidRDefault="007A248E" w:rsidP="00E71280">
      <w:pPr>
        <w:tabs>
          <w:tab w:val="center" w:pos="4153"/>
        </w:tabs>
        <w:jc w:val="right"/>
        <w:rPr>
          <w:rFonts w:cs="B Lotus"/>
          <w:lang w:bidi="fa-IR"/>
        </w:rPr>
      </w:pPr>
    </w:p>
    <w:p w14:paraId="6DA97D11" w14:textId="77777777" w:rsidR="007A248E" w:rsidRPr="001D0578" w:rsidRDefault="007A248E" w:rsidP="00E71280">
      <w:pPr>
        <w:tabs>
          <w:tab w:val="center" w:pos="4153"/>
        </w:tabs>
        <w:jc w:val="right"/>
        <w:rPr>
          <w:rFonts w:cs="B Lotus"/>
          <w:lang w:bidi="fa-IR"/>
        </w:rPr>
      </w:pPr>
    </w:p>
    <w:p w14:paraId="1A2FDA55" w14:textId="77777777" w:rsidR="007A248E" w:rsidRPr="001D0578" w:rsidRDefault="007A248E" w:rsidP="00E71280">
      <w:pPr>
        <w:tabs>
          <w:tab w:val="center" w:pos="4153"/>
        </w:tabs>
        <w:jc w:val="right"/>
        <w:rPr>
          <w:rFonts w:cs="B Lotus"/>
          <w:lang w:bidi="fa-IR"/>
        </w:rPr>
      </w:pPr>
    </w:p>
    <w:p w14:paraId="38D7AABF" w14:textId="77777777" w:rsidR="007A248E" w:rsidRPr="001D0578" w:rsidRDefault="007A248E" w:rsidP="00E71280">
      <w:pPr>
        <w:tabs>
          <w:tab w:val="center" w:pos="4153"/>
        </w:tabs>
        <w:jc w:val="right"/>
        <w:rPr>
          <w:rFonts w:cs="B Lotus"/>
          <w:lang w:bidi="fa-IR"/>
        </w:rPr>
      </w:pPr>
    </w:p>
    <w:p w14:paraId="44BE403F" w14:textId="77777777" w:rsidR="007A248E" w:rsidRPr="001D0578" w:rsidRDefault="007A248E" w:rsidP="00E71280">
      <w:pPr>
        <w:tabs>
          <w:tab w:val="center" w:pos="4153"/>
        </w:tabs>
        <w:jc w:val="right"/>
        <w:rPr>
          <w:rFonts w:cs="B Lotus"/>
          <w:lang w:bidi="fa-IR"/>
        </w:rPr>
      </w:pPr>
    </w:p>
    <w:p w14:paraId="51B38914" w14:textId="77777777" w:rsidR="007A248E" w:rsidRPr="001D0578" w:rsidRDefault="007A248E" w:rsidP="00E71280">
      <w:pPr>
        <w:tabs>
          <w:tab w:val="center" w:pos="4153"/>
        </w:tabs>
        <w:jc w:val="right"/>
        <w:rPr>
          <w:rFonts w:cs="B Lotus"/>
          <w:lang w:bidi="fa-IR"/>
        </w:rPr>
      </w:pPr>
    </w:p>
    <w:p w14:paraId="6F9E9616" w14:textId="77777777" w:rsidR="007A248E" w:rsidRPr="001D0578" w:rsidRDefault="007A248E" w:rsidP="00E71280">
      <w:pPr>
        <w:tabs>
          <w:tab w:val="center" w:pos="4153"/>
        </w:tabs>
        <w:jc w:val="right"/>
        <w:rPr>
          <w:rFonts w:cs="B Lotus"/>
          <w:lang w:bidi="fa-IR"/>
        </w:rPr>
      </w:pPr>
    </w:p>
    <w:p w14:paraId="31F0B152" w14:textId="77777777" w:rsidR="007A248E" w:rsidRPr="001D0578" w:rsidRDefault="007A248E" w:rsidP="00E71280">
      <w:pPr>
        <w:tabs>
          <w:tab w:val="center" w:pos="4153"/>
        </w:tabs>
        <w:jc w:val="right"/>
        <w:rPr>
          <w:rFonts w:cs="B Lotus"/>
          <w:lang w:bidi="fa-IR"/>
        </w:rPr>
      </w:pPr>
    </w:p>
    <w:p w14:paraId="79CF5CD8" w14:textId="77777777" w:rsidR="007A248E" w:rsidRPr="001D0578" w:rsidRDefault="007A248E" w:rsidP="00E71280">
      <w:pPr>
        <w:tabs>
          <w:tab w:val="center" w:pos="4153"/>
        </w:tabs>
        <w:jc w:val="right"/>
        <w:rPr>
          <w:rFonts w:cs="B Lotus"/>
          <w:rtl/>
          <w:lang w:bidi="fa-IR"/>
        </w:rPr>
      </w:pPr>
    </w:p>
    <w:p w14:paraId="2329C44E" w14:textId="77777777" w:rsidR="00011712" w:rsidRPr="001D0578" w:rsidRDefault="00011712" w:rsidP="00E71280">
      <w:pPr>
        <w:tabs>
          <w:tab w:val="center" w:pos="4153"/>
        </w:tabs>
        <w:jc w:val="right"/>
        <w:rPr>
          <w:rFonts w:cs="B Lotus"/>
          <w:rtl/>
          <w:lang w:bidi="fa-IR"/>
        </w:rPr>
      </w:pPr>
    </w:p>
    <w:p w14:paraId="145CA54D" w14:textId="77777777" w:rsidR="00011712" w:rsidRPr="001D0578" w:rsidRDefault="00011712" w:rsidP="00E71280">
      <w:pPr>
        <w:tabs>
          <w:tab w:val="center" w:pos="4153"/>
        </w:tabs>
        <w:jc w:val="right"/>
        <w:rPr>
          <w:rFonts w:cs="B Lotus"/>
          <w:rtl/>
          <w:lang w:bidi="fa-IR"/>
        </w:rPr>
      </w:pPr>
    </w:p>
    <w:p w14:paraId="413E40F5" w14:textId="77777777" w:rsidR="00ED012B" w:rsidRPr="001D0578" w:rsidRDefault="00ED012B" w:rsidP="00E71280">
      <w:pPr>
        <w:tabs>
          <w:tab w:val="center" w:pos="4153"/>
        </w:tabs>
        <w:jc w:val="right"/>
        <w:rPr>
          <w:rFonts w:cs="B Lotus"/>
          <w:rtl/>
          <w:lang w:bidi="fa-IR"/>
        </w:rPr>
      </w:pPr>
    </w:p>
    <w:p w14:paraId="0C4EC382" w14:textId="77777777" w:rsidR="00011712" w:rsidRPr="001D0578" w:rsidRDefault="00011712" w:rsidP="00E71280">
      <w:pPr>
        <w:tabs>
          <w:tab w:val="center" w:pos="4153"/>
        </w:tabs>
        <w:jc w:val="right"/>
        <w:rPr>
          <w:rFonts w:cs="B Lotus"/>
          <w:rtl/>
          <w:lang w:bidi="fa-IR"/>
        </w:rPr>
      </w:pPr>
    </w:p>
    <w:p w14:paraId="44AF1729" w14:textId="77777777" w:rsidR="00011712" w:rsidRPr="001D0578" w:rsidRDefault="00011712" w:rsidP="00E71280">
      <w:pPr>
        <w:tabs>
          <w:tab w:val="center" w:pos="4153"/>
        </w:tabs>
        <w:jc w:val="right"/>
        <w:rPr>
          <w:rFonts w:cs="B Lotus"/>
          <w:lang w:bidi="fa-IR"/>
        </w:rPr>
      </w:pPr>
    </w:p>
    <w:p w14:paraId="0C185DEF" w14:textId="77777777" w:rsidR="007A248E" w:rsidRPr="001D0578" w:rsidRDefault="007A248E" w:rsidP="00E71280">
      <w:pPr>
        <w:tabs>
          <w:tab w:val="center" w:pos="4153"/>
        </w:tabs>
        <w:jc w:val="right"/>
        <w:rPr>
          <w:rFonts w:cs="B Lotus"/>
          <w:rtl/>
          <w:lang w:bidi="fa-IR"/>
        </w:rPr>
      </w:pPr>
    </w:p>
    <w:p w14:paraId="1DD84BBB" w14:textId="77777777" w:rsidR="00ED012B" w:rsidRPr="001D0578" w:rsidRDefault="00ED012B" w:rsidP="00E71280">
      <w:pPr>
        <w:tabs>
          <w:tab w:val="center" w:pos="4153"/>
        </w:tabs>
        <w:jc w:val="right"/>
        <w:rPr>
          <w:rFonts w:cs="B Lotus"/>
          <w:rtl/>
          <w:lang w:bidi="fa-IR"/>
        </w:rPr>
      </w:pPr>
    </w:p>
    <w:p w14:paraId="0DDDF75D" w14:textId="77777777" w:rsidR="00ED012B" w:rsidRPr="001D0578" w:rsidRDefault="00ED012B" w:rsidP="00E71280">
      <w:pPr>
        <w:tabs>
          <w:tab w:val="center" w:pos="4153"/>
        </w:tabs>
        <w:jc w:val="right"/>
        <w:rPr>
          <w:rFonts w:cs="B Lotus"/>
          <w:rtl/>
          <w:lang w:bidi="fa-IR"/>
        </w:rPr>
      </w:pPr>
    </w:p>
    <w:p w14:paraId="176767A1" w14:textId="77777777" w:rsidR="00ED012B" w:rsidRPr="001D0578" w:rsidRDefault="00ED012B" w:rsidP="00E71280">
      <w:pPr>
        <w:tabs>
          <w:tab w:val="center" w:pos="4153"/>
        </w:tabs>
        <w:jc w:val="right"/>
        <w:rPr>
          <w:rFonts w:cs="B Lotus"/>
          <w:rtl/>
          <w:lang w:bidi="fa-IR"/>
        </w:rPr>
      </w:pPr>
    </w:p>
    <w:p w14:paraId="74FF51D8" w14:textId="77777777" w:rsidR="00ED012B" w:rsidRPr="001D0578" w:rsidRDefault="00ED012B" w:rsidP="00E71280">
      <w:pPr>
        <w:tabs>
          <w:tab w:val="center" w:pos="4153"/>
        </w:tabs>
        <w:jc w:val="right"/>
        <w:rPr>
          <w:rFonts w:cs="B Lotus"/>
          <w:lang w:bidi="fa-IR"/>
        </w:rPr>
      </w:pPr>
    </w:p>
    <w:p w14:paraId="01F3BAD1" w14:textId="77777777" w:rsidR="007A248E" w:rsidRPr="001D0578" w:rsidRDefault="007A248E" w:rsidP="00E71280">
      <w:pPr>
        <w:tabs>
          <w:tab w:val="center" w:pos="4153"/>
        </w:tabs>
        <w:jc w:val="right"/>
        <w:rPr>
          <w:rFonts w:cs="B Lotus"/>
          <w:lang w:bidi="fa-IR"/>
        </w:rPr>
      </w:pPr>
    </w:p>
    <w:p w14:paraId="7E529467" w14:textId="77777777" w:rsidR="007A248E" w:rsidRPr="001D0578" w:rsidRDefault="007A248E" w:rsidP="007A248E">
      <w:pPr>
        <w:tabs>
          <w:tab w:val="center" w:pos="4153"/>
        </w:tabs>
        <w:rPr>
          <w:rFonts w:cs="B Lotus"/>
          <w:rtl/>
          <w:lang w:bidi="fa-IR"/>
        </w:rPr>
      </w:pP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4"/>
      </w:tblGrid>
      <w:tr w:rsidR="0089745E" w:rsidRPr="001D0578" w14:paraId="3C4D0332" w14:textId="77777777" w:rsidTr="00ED012B">
        <w:trPr>
          <w:trHeight w:val="360"/>
        </w:trPr>
        <w:tc>
          <w:tcPr>
            <w:tcW w:w="2364" w:type="dxa"/>
          </w:tcPr>
          <w:p w14:paraId="41142144" w14:textId="77777777" w:rsidR="0089745E" w:rsidRPr="001D0578" w:rsidRDefault="0089745E" w:rsidP="0089745E">
            <w:pPr>
              <w:tabs>
                <w:tab w:val="left" w:pos="3491"/>
                <w:tab w:val="center" w:pos="4153"/>
              </w:tabs>
              <w:rPr>
                <w:rFonts w:cs="B Lotus"/>
                <w:rtl/>
                <w:lang w:bidi="fa-IR"/>
              </w:rPr>
            </w:pPr>
            <w:r w:rsidRPr="001D0578">
              <w:rPr>
                <w:rFonts w:cs="B Lotus" w:hint="cs"/>
                <w:rtl/>
                <w:lang w:bidi="fa-IR"/>
              </w:rPr>
              <w:t>نمونه صفحه منابع فارس</w:t>
            </w:r>
            <w:r w:rsidR="003B3EA6" w:rsidRPr="001D0578">
              <w:rPr>
                <w:rFonts w:cs="B Lotus" w:hint="cs"/>
                <w:rtl/>
                <w:lang w:bidi="fa-IR"/>
              </w:rPr>
              <w:t>ي</w:t>
            </w:r>
          </w:p>
        </w:tc>
      </w:tr>
    </w:tbl>
    <w:p w14:paraId="718078AB" w14:textId="77777777" w:rsidR="00312E2D" w:rsidRPr="001D0578" w:rsidRDefault="00312E2D" w:rsidP="008C03AA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68A21A5A" w14:textId="77777777" w:rsidR="00312E2D" w:rsidRPr="001D0578" w:rsidRDefault="00312E2D" w:rsidP="008C03AA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2DD9CDA2" w14:textId="77777777" w:rsidR="00312E2D" w:rsidRPr="001D0578" w:rsidRDefault="00312E2D" w:rsidP="008C03AA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17B278A6" w14:textId="77777777" w:rsidR="00312E2D" w:rsidRPr="001D0578" w:rsidRDefault="00312E2D" w:rsidP="00312E2D">
      <w:pPr>
        <w:tabs>
          <w:tab w:val="left" w:pos="3491"/>
          <w:tab w:val="center" w:pos="4153"/>
        </w:tabs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1D0578">
        <w:rPr>
          <w:rFonts w:cs="B Lotus" w:hint="cs"/>
          <w:b/>
          <w:bCs/>
          <w:sz w:val="40"/>
          <w:szCs w:val="40"/>
          <w:rtl/>
          <w:lang w:bidi="fa-IR"/>
        </w:rPr>
        <w:t>فهرست منابع فارس</w:t>
      </w:r>
      <w:r w:rsidR="003B3EA6" w:rsidRPr="001D0578">
        <w:rPr>
          <w:rFonts w:cs="B Lotus" w:hint="cs"/>
          <w:b/>
          <w:bCs/>
          <w:sz w:val="40"/>
          <w:szCs w:val="40"/>
          <w:rtl/>
          <w:lang w:bidi="fa-IR"/>
        </w:rPr>
        <w:t>ي</w:t>
      </w:r>
    </w:p>
    <w:p w14:paraId="34CB4602" w14:textId="77777777" w:rsidR="00312E2D" w:rsidRPr="001D0578" w:rsidRDefault="00312E2D" w:rsidP="00312E2D">
      <w:pPr>
        <w:tabs>
          <w:tab w:val="left" w:pos="3491"/>
          <w:tab w:val="center" w:pos="4153"/>
        </w:tabs>
        <w:jc w:val="center"/>
        <w:rPr>
          <w:rFonts w:cs="B Lotus"/>
          <w:b/>
          <w:bCs/>
          <w:sz w:val="40"/>
          <w:szCs w:val="40"/>
          <w:rtl/>
          <w:lang w:bidi="fa-IR"/>
        </w:rPr>
      </w:pPr>
    </w:p>
    <w:p w14:paraId="75497C10" w14:textId="77777777" w:rsidR="00312E2D" w:rsidRPr="001D0578" w:rsidRDefault="00312E2D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نام خانوادگ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، حرف اول نام ، سال ، عنوان مجله ، مقاله ، کتاب ، شماره جلد</w:t>
      </w:r>
    </w:p>
    <w:p w14:paraId="1F295AA4" w14:textId="77777777" w:rsidR="00312E2D" w:rsidRPr="001D0578" w:rsidRDefault="00312E2D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مانند :</w:t>
      </w:r>
    </w:p>
    <w:p w14:paraId="1086FD8E" w14:textId="77777777" w:rsidR="00312E2D" w:rsidRPr="001D0578" w:rsidRDefault="001846AD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1 . </w:t>
      </w:r>
      <w:r w:rsidR="00312E2D" w:rsidRPr="001D0578">
        <w:rPr>
          <w:rFonts w:cs="B Lotus" w:hint="cs"/>
          <w:rtl/>
          <w:lang w:bidi="fa-IR"/>
        </w:rPr>
        <w:t>احمد</w:t>
      </w:r>
      <w:r w:rsidR="003B3EA6" w:rsidRPr="001D0578">
        <w:rPr>
          <w:rFonts w:cs="B Lotus" w:hint="cs"/>
          <w:rtl/>
          <w:lang w:bidi="fa-IR"/>
        </w:rPr>
        <w:t>ي</w:t>
      </w:r>
      <w:r w:rsidR="00312E2D" w:rsidRPr="001D0578">
        <w:rPr>
          <w:rFonts w:cs="B Lotus" w:hint="cs"/>
          <w:rtl/>
          <w:lang w:bidi="fa-IR"/>
        </w:rPr>
        <w:t xml:space="preserve"> ، ن ، 1363 ، ف</w:t>
      </w:r>
      <w:r w:rsidR="003B3EA6" w:rsidRPr="001D0578">
        <w:rPr>
          <w:rFonts w:cs="B Lotus" w:hint="cs"/>
          <w:rtl/>
          <w:lang w:bidi="fa-IR"/>
        </w:rPr>
        <w:t>ي</w:t>
      </w:r>
      <w:r w:rsidR="00312E2D" w:rsidRPr="001D0578">
        <w:rPr>
          <w:rFonts w:cs="B Lotus" w:hint="cs"/>
          <w:rtl/>
          <w:lang w:bidi="fa-IR"/>
        </w:rPr>
        <w:t>ز</w:t>
      </w:r>
      <w:r w:rsidR="003B3EA6" w:rsidRPr="001D0578">
        <w:rPr>
          <w:rFonts w:cs="B Lotus" w:hint="cs"/>
          <w:rtl/>
          <w:lang w:bidi="fa-IR"/>
        </w:rPr>
        <w:t>ي</w:t>
      </w:r>
      <w:r w:rsidR="00312E2D" w:rsidRPr="001D0578">
        <w:rPr>
          <w:rFonts w:cs="B Lotus" w:hint="cs"/>
          <w:rtl/>
          <w:lang w:bidi="fa-IR"/>
        </w:rPr>
        <w:t>ولوژ</w:t>
      </w:r>
      <w:r w:rsidR="003B3EA6" w:rsidRPr="001D0578">
        <w:rPr>
          <w:rFonts w:cs="B Lotus" w:hint="cs"/>
          <w:rtl/>
          <w:lang w:bidi="fa-IR"/>
        </w:rPr>
        <w:t>ي</w:t>
      </w:r>
      <w:r w:rsidR="00312E2D" w:rsidRPr="001D0578">
        <w:rPr>
          <w:rFonts w:cs="B Lotus" w:hint="cs"/>
          <w:rtl/>
          <w:lang w:bidi="fa-IR"/>
        </w:rPr>
        <w:t xml:space="preserve"> گ</w:t>
      </w:r>
      <w:r w:rsidR="003B3EA6" w:rsidRPr="001D0578">
        <w:rPr>
          <w:rFonts w:cs="B Lotus" w:hint="cs"/>
          <w:rtl/>
          <w:lang w:bidi="fa-IR"/>
        </w:rPr>
        <w:t>ي</w:t>
      </w:r>
      <w:r w:rsidR="00312E2D" w:rsidRPr="001D0578">
        <w:rPr>
          <w:rFonts w:cs="B Lotus" w:hint="cs"/>
          <w:rtl/>
          <w:lang w:bidi="fa-IR"/>
        </w:rPr>
        <w:t>اه</w:t>
      </w:r>
      <w:r w:rsidR="003B3EA6" w:rsidRPr="001D0578">
        <w:rPr>
          <w:rFonts w:cs="B Lotus" w:hint="cs"/>
          <w:rtl/>
          <w:lang w:bidi="fa-IR"/>
        </w:rPr>
        <w:t>ي</w:t>
      </w:r>
      <w:r w:rsidR="00312E2D" w:rsidRPr="001D0578">
        <w:rPr>
          <w:rFonts w:cs="B Lotus" w:hint="cs"/>
          <w:rtl/>
          <w:lang w:bidi="fa-IR"/>
        </w:rPr>
        <w:t xml:space="preserve"> ، تهران ، مرکز نشر دانشگاه</w:t>
      </w:r>
      <w:r w:rsidR="003B3EA6" w:rsidRPr="001D0578">
        <w:rPr>
          <w:rFonts w:cs="B Lotus" w:hint="cs"/>
          <w:rtl/>
          <w:lang w:bidi="fa-IR"/>
        </w:rPr>
        <w:t>ي</w:t>
      </w:r>
    </w:p>
    <w:p w14:paraId="25B9D800" w14:textId="77777777" w:rsidR="00312E2D" w:rsidRPr="001D0578" w:rsidRDefault="001846AD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 xml:space="preserve">2 . </w:t>
      </w:r>
      <w:r w:rsidR="00312E2D" w:rsidRPr="001D0578">
        <w:rPr>
          <w:rFonts w:cs="B Lotus" w:hint="cs"/>
          <w:rtl/>
          <w:lang w:bidi="fa-IR"/>
        </w:rPr>
        <w:t>رنجبر ، ع ، م ، 1367 ، اثر فاصله</w:t>
      </w:r>
      <w:r w:rsidRPr="001D0578">
        <w:rPr>
          <w:rFonts w:cs="B Lotus" w:hint="cs"/>
          <w:rtl/>
          <w:lang w:bidi="fa-IR"/>
        </w:rPr>
        <w:t xml:space="preserve"> رد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ف و تراکم بوته بر عملکرد و اجر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عملکرد دانه دو رقم سو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 ، مجله علوم کشاورز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ران ، جلد 19 شماره ه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1 و 2 ص 29 تا 30 .</w:t>
      </w:r>
    </w:p>
    <w:p w14:paraId="65A0404E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4FCFD50A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732CBF44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16B27D5B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587FC407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389034AF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0F41E5E2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6E1CCD70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620246AF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0C5E914D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22F8F5C4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43F91BEC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46B0FDA8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0EFFF678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0C9F044E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4B74EC57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5F9BB4CC" w14:textId="77777777" w:rsidR="00011712" w:rsidRPr="001D0578" w:rsidRDefault="00011712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7373E53A" w14:textId="77777777" w:rsidR="00011712" w:rsidRDefault="00011712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402DCA39" w14:textId="77777777" w:rsidR="0063737B" w:rsidRPr="001D0578" w:rsidRDefault="0063737B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37B3B2C4" w14:textId="77777777" w:rsidR="00011712" w:rsidRPr="001D0578" w:rsidRDefault="00011712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03DDDCAD" w14:textId="77777777" w:rsidR="00011712" w:rsidRPr="001D0578" w:rsidRDefault="00011712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716799A8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tbl>
      <w:tblPr>
        <w:bidiVisual/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</w:tblGrid>
      <w:tr w:rsidR="0089745E" w:rsidRPr="001D0578" w14:paraId="509DA194" w14:textId="77777777">
        <w:trPr>
          <w:trHeight w:val="360"/>
        </w:trPr>
        <w:tc>
          <w:tcPr>
            <w:tcW w:w="1800" w:type="dxa"/>
          </w:tcPr>
          <w:p w14:paraId="2E7EC6CE" w14:textId="77777777" w:rsidR="0089745E" w:rsidRPr="001D0578" w:rsidRDefault="0089745E" w:rsidP="0089745E">
            <w:pPr>
              <w:tabs>
                <w:tab w:val="left" w:pos="3491"/>
                <w:tab w:val="center" w:pos="4153"/>
              </w:tabs>
              <w:rPr>
                <w:rFonts w:cs="B Lotus"/>
                <w:rtl/>
                <w:lang w:bidi="fa-IR"/>
              </w:rPr>
            </w:pPr>
            <w:r w:rsidRPr="001D0578">
              <w:rPr>
                <w:rFonts w:cs="B Lotus" w:hint="cs"/>
                <w:rtl/>
                <w:lang w:bidi="fa-IR"/>
              </w:rPr>
              <w:t>نمونه صفحه چک</w:t>
            </w:r>
            <w:r w:rsidR="003B3EA6" w:rsidRPr="001D0578">
              <w:rPr>
                <w:rFonts w:cs="B Lotus" w:hint="cs"/>
                <w:rtl/>
                <w:lang w:bidi="fa-IR"/>
              </w:rPr>
              <w:t>ي</w:t>
            </w:r>
            <w:r w:rsidRPr="001D0578">
              <w:rPr>
                <w:rFonts w:cs="B Lotus" w:hint="cs"/>
                <w:rtl/>
                <w:lang w:bidi="fa-IR"/>
              </w:rPr>
              <w:t xml:space="preserve">ده </w:t>
            </w:r>
          </w:p>
        </w:tc>
      </w:tr>
    </w:tbl>
    <w:p w14:paraId="4A4C9550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77090323" w14:textId="77777777" w:rsidR="00A51C18" w:rsidRPr="001D0578" w:rsidRDefault="00A51C18" w:rsidP="00312E2D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2FCA5731" w14:textId="77777777" w:rsidR="00A51C18" w:rsidRPr="001D0578" w:rsidRDefault="00A51C18" w:rsidP="00A51C18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  <w:r w:rsidRPr="001D0578">
        <w:rPr>
          <w:rFonts w:cs="B Lotus" w:hint="cs"/>
          <w:b/>
          <w:bCs/>
          <w:rtl/>
          <w:lang w:bidi="fa-IR"/>
        </w:rPr>
        <w:t>شامل:</w:t>
      </w:r>
      <w:r w:rsidRPr="001D0578">
        <w:rPr>
          <w:rFonts w:cs="B Lotus" w:hint="cs"/>
          <w:rtl/>
          <w:lang w:bidi="fa-IR"/>
        </w:rPr>
        <w:t>خلاصه 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از پ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ن نامه است،به گونه 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که مراجعه کننده آشنا</w:t>
      </w:r>
      <w:r w:rsidR="003B3EA6" w:rsidRPr="001D0578">
        <w:rPr>
          <w:rFonts w:cs="B Lotus" w:hint="cs"/>
          <w:rtl/>
          <w:lang w:bidi="fa-IR"/>
        </w:rPr>
        <w:t>يي</w:t>
      </w:r>
      <w:r w:rsidRPr="001D0578">
        <w:rPr>
          <w:rFonts w:cs="B Lotus" w:hint="cs"/>
          <w:rtl/>
          <w:lang w:bidi="fa-IR"/>
        </w:rPr>
        <w:t xml:space="preserve"> نسبتا" مطلوب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به داده ها و تحق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قات نو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سنده پ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اکند.</w:t>
      </w:r>
    </w:p>
    <w:p w14:paraId="007FC7D9" w14:textId="77777777" w:rsidR="00DC2B02" w:rsidRPr="001D0578" w:rsidRDefault="00DC2B02" w:rsidP="00A51C18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مانند :</w:t>
      </w:r>
    </w:p>
    <w:p w14:paraId="41228987" w14:textId="77777777" w:rsidR="00DC2B02" w:rsidRPr="001D0578" w:rsidRDefault="00DC2B02" w:rsidP="00A51C18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6502D4A3" w14:textId="77777777" w:rsidR="00DC2B02" w:rsidRPr="001D0578" w:rsidRDefault="00DC2B02" w:rsidP="00A51C18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38A4594A" w14:textId="77777777" w:rsidR="00DC2B02" w:rsidRPr="001D0578" w:rsidRDefault="00DC2B02" w:rsidP="00A51C18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14025130" w14:textId="77777777" w:rsidR="00DC2B02" w:rsidRPr="001D0578" w:rsidRDefault="00DC2B02" w:rsidP="000F496F">
      <w:pPr>
        <w:tabs>
          <w:tab w:val="left" w:pos="3491"/>
          <w:tab w:val="center" w:pos="4153"/>
        </w:tabs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کلوکوا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لاز ، آنز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خارج سلول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است و 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تواند کلوکز را از انتهاه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غ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ر اح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اکننده مولکول نشاسته آزاد کند بر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افز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ش تول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 آنز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م گلوکوا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لاز </w:t>
      </w:r>
      <w:r w:rsidRPr="001D0578">
        <w:rPr>
          <w:rFonts w:cs="B Lotus"/>
          <w:lang w:bidi="fa-IR"/>
        </w:rPr>
        <w:t xml:space="preserve">Aspergillus </w:t>
      </w:r>
      <w:proofErr w:type="spellStart"/>
      <w:r w:rsidRPr="001D0578">
        <w:rPr>
          <w:rFonts w:cs="B Lotus"/>
          <w:lang w:bidi="fa-IR"/>
        </w:rPr>
        <w:t>niger</w:t>
      </w:r>
      <w:proofErr w:type="spellEnd"/>
      <w:r w:rsidRPr="001D0578">
        <w:rPr>
          <w:rFonts w:cs="B Lotus"/>
          <w:lang w:bidi="fa-IR"/>
        </w:rPr>
        <w:t xml:space="preserve"> . NRRL.300</w:t>
      </w:r>
      <w:r w:rsidRPr="001D0578">
        <w:rPr>
          <w:rFonts w:cs="B Lotus" w:hint="cs"/>
          <w:rtl/>
          <w:lang w:bidi="fa-IR"/>
        </w:rPr>
        <w:t xml:space="preserve"> استفاده از روش موتاس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ون وانتخاب مورد بررس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قرار گرفت ومعلوم شد ب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شتر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ن 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زان تول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 آنز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م (</w:t>
      </w:r>
      <w:r w:rsidRPr="001D0578">
        <w:rPr>
          <w:rFonts w:cs="B Lotus"/>
          <w:lang w:bidi="fa-IR"/>
        </w:rPr>
        <w:t>U/ML</w:t>
      </w:r>
      <w:r w:rsidRPr="001D0578">
        <w:rPr>
          <w:rFonts w:cs="B Lotus" w:hint="cs"/>
          <w:rtl/>
          <w:lang w:bidi="fa-IR"/>
        </w:rPr>
        <w:t xml:space="preserve"> 4/23 ) در سو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ه وحش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</w:t>
      </w:r>
      <w:proofErr w:type="spellStart"/>
      <w:r w:rsidRPr="001D0578">
        <w:rPr>
          <w:rFonts w:cs="B Lotus"/>
          <w:lang w:bidi="fa-IR"/>
        </w:rPr>
        <w:t>A.niger</w:t>
      </w:r>
      <w:proofErr w:type="spellEnd"/>
      <w:r w:rsidRPr="001D0578">
        <w:rPr>
          <w:rFonts w:cs="B Lotus" w:hint="cs"/>
          <w:rtl/>
          <w:lang w:bidi="fa-IR"/>
        </w:rPr>
        <w:t xml:space="preserve"> بااستفاده از</w:t>
      </w:r>
      <w:r w:rsidR="00DB1A00" w:rsidRPr="001D0578">
        <w:rPr>
          <w:rFonts w:cs="B Lotus" w:hint="cs"/>
          <w:rtl/>
          <w:lang w:bidi="fa-IR"/>
        </w:rPr>
        <w:t>25 درصد مالتوز به دست آمده منحن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 xml:space="preserve"> مرگ کن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>د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>وسپورها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 xml:space="preserve"> ا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>ن قارچ در برابر اشعه ماورا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 xml:space="preserve"> بنفش تع</w:t>
      </w:r>
      <w:r w:rsidR="003B3EA6" w:rsidRPr="001D0578">
        <w:rPr>
          <w:rFonts w:cs="B Lotus" w:hint="cs"/>
          <w:rtl/>
          <w:lang w:bidi="fa-IR"/>
        </w:rPr>
        <w:t>يي</w:t>
      </w:r>
      <w:r w:rsidR="00DB1A00" w:rsidRPr="001D0578">
        <w:rPr>
          <w:rFonts w:cs="B Lotus" w:hint="cs"/>
          <w:rtl/>
          <w:lang w:bidi="fa-IR"/>
        </w:rPr>
        <w:t>ن شد به ا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>ن صورت که 5/3 دق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>قه تابش مداوم اشعه از فاصله 20 سانت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 xml:space="preserve"> متربرا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 xml:space="preserve"> داشتن 99</w:t>
      </w:r>
      <w:r w:rsidR="00DB1A00" w:rsidRPr="001D0578">
        <w:rPr>
          <w:rFonts w:cs="Lotus" w:hint="cs"/>
          <w:rtl/>
          <w:lang w:bidi="fa-IR"/>
        </w:rPr>
        <w:t>٪</w:t>
      </w:r>
      <w:r w:rsidR="00DB1A00" w:rsidRPr="001D0578">
        <w:rPr>
          <w:rFonts w:cs="B Lotus" w:hint="cs"/>
          <w:rtl/>
          <w:lang w:bidi="fa-IR"/>
        </w:rPr>
        <w:t xml:space="preserve"> مرگ در </w:t>
      </w:r>
      <w:r w:rsidR="00DB1A00" w:rsidRPr="001D0578">
        <w:rPr>
          <w:rFonts w:cs="B Lotus"/>
          <w:lang w:bidi="fa-IR"/>
        </w:rPr>
        <w:t>ml</w:t>
      </w:r>
      <w:r w:rsidR="00DB1A00" w:rsidRPr="001D0578">
        <w:rPr>
          <w:rFonts w:cs="B Lotus" w:hint="cs"/>
          <w:rtl/>
          <w:lang w:bidi="fa-IR"/>
        </w:rPr>
        <w:t xml:space="preserve"> 1/0</w:t>
      </w:r>
      <w:r w:rsidR="00B134AF" w:rsidRPr="001D0578">
        <w:rPr>
          <w:rFonts w:cs="Lotus" w:hint="cs"/>
          <w:rtl/>
          <w:lang w:bidi="fa-IR"/>
        </w:rPr>
        <w:t>٪</w:t>
      </w:r>
      <w:r w:rsidR="00DB1A00" w:rsidRPr="001D0578">
        <w:rPr>
          <w:rFonts w:cs="B Lotus" w:hint="cs"/>
          <w:rtl/>
          <w:lang w:bidi="fa-IR"/>
        </w:rPr>
        <w:t xml:space="preserve"> از سوسپانس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>ون با تراکم 10×6.3 کن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 xml:space="preserve">د 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>وسپور در م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>ل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 xml:space="preserve"> ل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>تر لازم است .بررس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 xml:space="preserve"> ها نشان دادن که به کاربردن گلوکزام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>ن به عنوان آنت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 xml:space="preserve"> متابول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>ت حت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 xml:space="preserve"> در غلظت 1</w:t>
      </w:r>
      <w:r w:rsidR="00DB1A00" w:rsidRPr="001D0578">
        <w:rPr>
          <w:rFonts w:cs="Lotus" w:hint="cs"/>
          <w:rtl/>
          <w:lang w:bidi="fa-IR"/>
        </w:rPr>
        <w:t>٪</w:t>
      </w:r>
      <w:r w:rsidR="00DB1A00" w:rsidRPr="001D0578">
        <w:rPr>
          <w:rFonts w:cs="B Lotus" w:hint="cs"/>
          <w:rtl/>
          <w:lang w:bidi="fa-IR"/>
        </w:rPr>
        <w:t xml:space="preserve"> هم موثر نبود ،در صورت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 xml:space="preserve"> که استفاده از 2.داکس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 xml:space="preserve"> گلوکز به هم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>ن منظور در غلظت 1/0 باعث مهار رشد م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 xml:space="preserve"> شود بنابرا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>ن قابل</w:t>
      </w:r>
      <w:r w:rsidR="003B3EA6" w:rsidRPr="001D0578">
        <w:rPr>
          <w:rFonts w:cs="B Lotus" w:hint="cs"/>
          <w:rtl/>
          <w:lang w:bidi="fa-IR"/>
        </w:rPr>
        <w:t>ي</w:t>
      </w:r>
      <w:r w:rsidR="00DB1A00" w:rsidRPr="001D0578">
        <w:rPr>
          <w:rFonts w:cs="B Lotus" w:hint="cs"/>
          <w:rtl/>
          <w:lang w:bidi="fa-IR"/>
        </w:rPr>
        <w:t xml:space="preserve">ت استفاده از آن </w:t>
      </w:r>
      <w:r w:rsidR="00B134AF" w:rsidRPr="001D0578">
        <w:rPr>
          <w:rFonts w:cs="B Lotus" w:hint="cs"/>
          <w:rtl/>
          <w:lang w:bidi="fa-IR"/>
        </w:rPr>
        <w:t>در ا</w:t>
      </w:r>
      <w:r w:rsidR="003B3EA6" w:rsidRPr="001D0578">
        <w:rPr>
          <w:rFonts w:cs="B Lotus" w:hint="cs"/>
          <w:rtl/>
          <w:lang w:bidi="fa-IR"/>
        </w:rPr>
        <w:t>ي</w:t>
      </w:r>
      <w:r w:rsidR="00B134AF" w:rsidRPr="001D0578">
        <w:rPr>
          <w:rFonts w:cs="B Lotus" w:hint="cs"/>
          <w:rtl/>
          <w:lang w:bidi="fa-IR"/>
        </w:rPr>
        <w:t>ن زم</w:t>
      </w:r>
      <w:r w:rsidR="003B3EA6" w:rsidRPr="001D0578">
        <w:rPr>
          <w:rFonts w:cs="B Lotus" w:hint="cs"/>
          <w:rtl/>
          <w:lang w:bidi="fa-IR"/>
        </w:rPr>
        <w:t>ي</w:t>
      </w:r>
      <w:r w:rsidR="00B134AF" w:rsidRPr="001D0578">
        <w:rPr>
          <w:rFonts w:cs="B Lotus" w:hint="cs"/>
          <w:rtl/>
          <w:lang w:bidi="fa-IR"/>
        </w:rPr>
        <w:t>ن همع</w:t>
      </w:r>
      <w:r w:rsidR="003B3EA6" w:rsidRPr="001D0578">
        <w:rPr>
          <w:rFonts w:cs="B Lotus" w:hint="cs"/>
          <w:rtl/>
          <w:lang w:bidi="fa-IR"/>
        </w:rPr>
        <w:t>ي</w:t>
      </w:r>
      <w:r w:rsidR="00B134AF" w:rsidRPr="001D0578">
        <w:rPr>
          <w:rFonts w:cs="B Lotus" w:hint="cs"/>
          <w:rtl/>
          <w:lang w:bidi="fa-IR"/>
        </w:rPr>
        <w:t>ن شد .در اثرجهش زا</w:t>
      </w:r>
      <w:r w:rsidR="003B3EA6" w:rsidRPr="001D0578">
        <w:rPr>
          <w:rFonts w:cs="B Lotus" w:hint="cs"/>
          <w:rtl/>
          <w:lang w:bidi="fa-IR"/>
        </w:rPr>
        <w:t>يي</w:t>
      </w:r>
      <w:r w:rsidR="00B134AF" w:rsidRPr="001D0578">
        <w:rPr>
          <w:rFonts w:cs="B Lotus" w:hint="cs"/>
          <w:rtl/>
          <w:lang w:bidi="fa-IR"/>
        </w:rPr>
        <w:t xml:space="preserve"> با دُز اُپت</w:t>
      </w:r>
      <w:r w:rsidR="003B3EA6" w:rsidRPr="001D0578">
        <w:rPr>
          <w:rFonts w:cs="B Lotus" w:hint="cs"/>
          <w:rtl/>
          <w:lang w:bidi="fa-IR"/>
        </w:rPr>
        <w:t>ي</w:t>
      </w:r>
      <w:r w:rsidR="00B134AF" w:rsidRPr="001D0578">
        <w:rPr>
          <w:rFonts w:cs="B Lotus" w:hint="cs"/>
          <w:rtl/>
          <w:lang w:bidi="fa-IR"/>
        </w:rPr>
        <w:t>مم اشعه ماورا</w:t>
      </w:r>
      <w:r w:rsidR="003B3EA6" w:rsidRPr="001D0578">
        <w:rPr>
          <w:rFonts w:cs="B Lotus" w:hint="cs"/>
          <w:rtl/>
          <w:lang w:bidi="fa-IR"/>
        </w:rPr>
        <w:t>ي</w:t>
      </w:r>
      <w:r w:rsidR="00B134AF" w:rsidRPr="001D0578">
        <w:rPr>
          <w:rFonts w:cs="B Lotus" w:hint="cs"/>
          <w:rtl/>
          <w:lang w:bidi="fa-IR"/>
        </w:rPr>
        <w:t xml:space="preserve"> بنفش وانتخاب در رو</w:t>
      </w:r>
      <w:r w:rsidR="003B3EA6" w:rsidRPr="001D0578">
        <w:rPr>
          <w:rFonts w:cs="B Lotus" w:hint="cs"/>
          <w:rtl/>
          <w:lang w:bidi="fa-IR"/>
        </w:rPr>
        <w:t>ي</w:t>
      </w:r>
      <w:r w:rsidR="00B134AF" w:rsidRPr="001D0578">
        <w:rPr>
          <w:rFonts w:cs="B Lotus" w:hint="cs"/>
          <w:rtl/>
          <w:lang w:bidi="fa-IR"/>
        </w:rPr>
        <w:t xml:space="preserve"> مح</w:t>
      </w:r>
      <w:r w:rsidR="003B3EA6" w:rsidRPr="001D0578">
        <w:rPr>
          <w:rFonts w:cs="B Lotus" w:hint="cs"/>
          <w:rtl/>
          <w:lang w:bidi="fa-IR"/>
        </w:rPr>
        <w:t>ي</w:t>
      </w:r>
      <w:r w:rsidR="00B134AF" w:rsidRPr="001D0578">
        <w:rPr>
          <w:rFonts w:cs="B Lotus" w:hint="cs"/>
          <w:rtl/>
          <w:lang w:bidi="fa-IR"/>
        </w:rPr>
        <w:t xml:space="preserve">ط </w:t>
      </w:r>
      <w:r w:rsidR="00B134AF" w:rsidRPr="001D0578">
        <w:rPr>
          <w:rFonts w:cs="B Lotus"/>
          <w:lang w:bidi="fa-IR"/>
        </w:rPr>
        <w:t>MCD</w:t>
      </w:r>
      <w:r w:rsidR="00B134AF" w:rsidRPr="001D0578">
        <w:rPr>
          <w:rFonts w:cs="B Lotus" w:hint="cs"/>
          <w:rtl/>
          <w:lang w:bidi="fa-IR"/>
        </w:rPr>
        <w:t xml:space="preserve"> (</w:t>
      </w:r>
      <w:r w:rsidR="00B134AF" w:rsidRPr="001D0578">
        <w:rPr>
          <w:rFonts w:cs="B Lotus"/>
          <w:lang w:bidi="fa-IR"/>
        </w:rPr>
        <w:t xml:space="preserve">Modified </w:t>
      </w:r>
      <w:proofErr w:type="spellStart"/>
      <w:r w:rsidR="00B134AF" w:rsidRPr="001D0578">
        <w:rPr>
          <w:rFonts w:cs="B Lotus"/>
          <w:lang w:bidi="fa-IR"/>
        </w:rPr>
        <w:t>Czapek</w:t>
      </w:r>
      <w:proofErr w:type="spellEnd"/>
      <w:r w:rsidR="00B134AF" w:rsidRPr="001D0578">
        <w:rPr>
          <w:rFonts w:cs="B Lotus"/>
          <w:lang w:bidi="fa-IR"/>
        </w:rPr>
        <w:t xml:space="preserve"> Dox</w:t>
      </w:r>
      <w:r w:rsidR="00B134AF" w:rsidRPr="001D0578">
        <w:rPr>
          <w:rFonts w:cs="B Lotus" w:hint="cs"/>
          <w:rtl/>
          <w:lang w:bidi="fa-IR"/>
        </w:rPr>
        <w:t xml:space="preserve"> ) دارا</w:t>
      </w:r>
      <w:r w:rsidR="003B3EA6" w:rsidRPr="001D0578">
        <w:rPr>
          <w:rFonts w:cs="B Lotus" w:hint="cs"/>
          <w:rtl/>
          <w:lang w:bidi="fa-IR"/>
        </w:rPr>
        <w:t>ي</w:t>
      </w:r>
      <w:r w:rsidR="00B134AF" w:rsidRPr="001D0578">
        <w:rPr>
          <w:rFonts w:cs="B Lotus" w:hint="cs"/>
          <w:rtl/>
          <w:lang w:bidi="fa-IR"/>
        </w:rPr>
        <w:t xml:space="preserve"> 1/0</w:t>
      </w:r>
      <w:r w:rsidR="00B134AF" w:rsidRPr="001D0578">
        <w:rPr>
          <w:rFonts w:cs="Lotus" w:hint="cs"/>
          <w:rtl/>
          <w:lang w:bidi="fa-IR"/>
        </w:rPr>
        <w:t>٪</w:t>
      </w:r>
      <w:r w:rsidR="00B134AF" w:rsidRPr="001D0578">
        <w:rPr>
          <w:rFonts w:cs="B Lotus" w:hint="cs"/>
          <w:rtl/>
          <w:lang w:bidi="fa-IR"/>
        </w:rPr>
        <w:t xml:space="preserve"> ،2-داکس</w:t>
      </w:r>
      <w:r w:rsidR="003B3EA6" w:rsidRPr="001D0578">
        <w:rPr>
          <w:rFonts w:cs="B Lotus" w:hint="cs"/>
          <w:rtl/>
          <w:lang w:bidi="fa-IR"/>
        </w:rPr>
        <w:t>ي</w:t>
      </w:r>
      <w:r w:rsidR="00B134AF" w:rsidRPr="001D0578">
        <w:rPr>
          <w:rFonts w:cs="B Lotus" w:hint="cs"/>
          <w:rtl/>
          <w:lang w:bidi="fa-IR"/>
        </w:rPr>
        <w:t xml:space="preserve"> گلوکز و 2</w:t>
      </w:r>
      <w:r w:rsidR="00B134AF" w:rsidRPr="001D0578">
        <w:rPr>
          <w:rFonts w:cs="Lotus" w:hint="cs"/>
          <w:rtl/>
          <w:lang w:bidi="fa-IR"/>
        </w:rPr>
        <w:t>٪</w:t>
      </w:r>
      <w:r w:rsidR="00B134AF" w:rsidRPr="001D0578">
        <w:rPr>
          <w:rFonts w:cs="B Lotus" w:hint="cs"/>
          <w:rtl/>
          <w:lang w:bidi="fa-IR"/>
        </w:rPr>
        <w:t xml:space="preserve"> آگار ،موتانت </w:t>
      </w:r>
      <w:proofErr w:type="spellStart"/>
      <w:r w:rsidR="00B134AF" w:rsidRPr="001D0578">
        <w:rPr>
          <w:rFonts w:cs="B Lotus"/>
          <w:lang w:bidi="fa-IR"/>
        </w:rPr>
        <w:t>A.niger</w:t>
      </w:r>
      <w:proofErr w:type="spellEnd"/>
      <w:r w:rsidR="00B134AF" w:rsidRPr="001D0578">
        <w:rPr>
          <w:rFonts w:cs="B Lotus"/>
          <w:lang w:bidi="fa-IR"/>
        </w:rPr>
        <w:t xml:space="preserve"> MD1</w:t>
      </w:r>
      <w:r w:rsidR="00B134AF" w:rsidRPr="001D0578">
        <w:rPr>
          <w:rFonts w:cs="B Lotus" w:hint="cs"/>
          <w:rtl/>
          <w:lang w:bidi="fa-IR"/>
        </w:rPr>
        <w:t xml:space="preserve"> به دست آمد.</w:t>
      </w:r>
    </w:p>
    <w:p w14:paraId="37F16818" w14:textId="77777777" w:rsidR="00B134AF" w:rsidRPr="001D0578" w:rsidRDefault="00B134AF" w:rsidP="000F496F">
      <w:pPr>
        <w:tabs>
          <w:tab w:val="left" w:pos="3491"/>
          <w:tab w:val="center" w:pos="4153"/>
        </w:tabs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نسبت قطر هاله 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جاد شده در اثر ه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رول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ز نشاسته ،به قطر کلن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 (</w:t>
      </w:r>
      <w:r w:rsidRPr="001D0578">
        <w:rPr>
          <w:rFonts w:cs="B Lotus"/>
          <w:lang w:bidi="fa-IR"/>
        </w:rPr>
        <w:t>HC ratio</w:t>
      </w:r>
      <w:r w:rsidRPr="001D0578">
        <w:rPr>
          <w:rFonts w:cs="B Lotus" w:hint="cs"/>
          <w:rtl/>
          <w:lang w:bidi="fa-IR"/>
        </w:rPr>
        <w:t xml:space="preserve"> ) در مح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ط </w:t>
      </w:r>
      <w:r w:rsidRPr="001D0578">
        <w:rPr>
          <w:rFonts w:cs="B Lotus"/>
          <w:lang w:bidi="fa-IR"/>
        </w:rPr>
        <w:t>S.P</w:t>
      </w:r>
      <w:r w:rsidRPr="001D0578">
        <w:rPr>
          <w:rFonts w:cs="B Lotus" w:hint="cs"/>
          <w:rtl/>
          <w:lang w:bidi="fa-IR"/>
        </w:rPr>
        <w:t xml:space="preserve"> (</w:t>
      </w:r>
      <w:r w:rsidRPr="001D0578">
        <w:rPr>
          <w:rFonts w:cs="B Lotus"/>
          <w:lang w:bidi="fa-IR"/>
        </w:rPr>
        <w:t>starch peptone</w:t>
      </w:r>
      <w:r w:rsidRPr="001D0578">
        <w:rPr>
          <w:rFonts w:cs="B Lotus" w:hint="cs"/>
          <w:rtl/>
          <w:lang w:bidi="fa-IR"/>
        </w:rPr>
        <w:t xml:space="preserve"> )</w:t>
      </w:r>
    </w:p>
    <w:p w14:paraId="43332966" w14:textId="77777777" w:rsidR="00B134AF" w:rsidRPr="001D0578" w:rsidRDefault="00B134AF" w:rsidP="000F496F">
      <w:pPr>
        <w:tabs>
          <w:tab w:val="left" w:pos="3491"/>
          <w:tab w:val="center" w:pos="4153"/>
        </w:tabs>
        <w:jc w:val="lowKashida"/>
        <w:rPr>
          <w:rFonts w:cs="B Lotus"/>
          <w:rtl/>
          <w:lang w:bidi="fa-IR"/>
        </w:rPr>
      </w:pPr>
      <w:r w:rsidRPr="001D0578">
        <w:rPr>
          <w:rFonts w:cs="B Lotus" w:hint="cs"/>
          <w:rtl/>
          <w:lang w:bidi="fa-IR"/>
        </w:rPr>
        <w:t>56/1 و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زان تول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د آنز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م گلوکوآم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لاز در ا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>ن سو</w:t>
      </w:r>
      <w:r w:rsidR="003B3EA6" w:rsidRPr="001D0578">
        <w:rPr>
          <w:rFonts w:cs="B Lotus" w:hint="cs"/>
          <w:rtl/>
          <w:lang w:bidi="fa-IR"/>
        </w:rPr>
        <w:t>ي</w:t>
      </w:r>
      <w:r w:rsidRPr="001D0578">
        <w:rPr>
          <w:rFonts w:cs="B Lotus" w:hint="cs"/>
          <w:rtl/>
          <w:lang w:bidi="fa-IR"/>
        </w:rPr>
        <w:t xml:space="preserve">ه </w:t>
      </w:r>
      <w:r w:rsidR="000F496F" w:rsidRPr="001D0578">
        <w:rPr>
          <w:rFonts w:cs="B Lotus" w:hint="cs"/>
          <w:rtl/>
          <w:lang w:bidi="fa-IR"/>
        </w:rPr>
        <w:t xml:space="preserve">موتانت </w:t>
      </w:r>
      <w:r w:rsidR="000F496F" w:rsidRPr="001D0578">
        <w:rPr>
          <w:rFonts w:cs="B Lotus"/>
          <w:lang w:bidi="fa-IR"/>
        </w:rPr>
        <w:t>ml</w:t>
      </w:r>
      <w:r w:rsidR="000F496F" w:rsidRPr="001D0578">
        <w:rPr>
          <w:rFonts w:cs="B Lotus" w:hint="cs"/>
          <w:rtl/>
          <w:lang w:bidi="fa-IR"/>
        </w:rPr>
        <w:t xml:space="preserve"> 3/44 تع</w:t>
      </w:r>
      <w:r w:rsidR="003B3EA6" w:rsidRPr="001D0578">
        <w:rPr>
          <w:rFonts w:cs="B Lotus" w:hint="cs"/>
          <w:rtl/>
          <w:lang w:bidi="fa-IR"/>
        </w:rPr>
        <w:t>يي</w:t>
      </w:r>
      <w:r w:rsidR="000F496F" w:rsidRPr="001D0578">
        <w:rPr>
          <w:rFonts w:cs="B Lotus" w:hint="cs"/>
          <w:rtl/>
          <w:lang w:bidi="fa-IR"/>
        </w:rPr>
        <w:t>ن شد</w:t>
      </w:r>
    </w:p>
    <w:p w14:paraId="1CC80F3D" w14:textId="77777777" w:rsidR="00D86983" w:rsidRPr="001D0578" w:rsidRDefault="00D86983" w:rsidP="00A51C18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41FD6131" w14:textId="77777777" w:rsidR="00D86983" w:rsidRPr="001D0578" w:rsidRDefault="00D86983" w:rsidP="00A51C18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308659F6" w14:textId="77777777" w:rsidR="00D86983" w:rsidRPr="001D0578" w:rsidRDefault="00D86983" w:rsidP="00A51C18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2D35FEF2" w14:textId="77777777" w:rsidR="00D86983" w:rsidRPr="001D0578" w:rsidRDefault="00D86983" w:rsidP="00A51C18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0B8255D2" w14:textId="77777777" w:rsidR="00D86983" w:rsidRDefault="00D86983" w:rsidP="00A51C18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22230CD8" w14:textId="77777777" w:rsidR="00E54E85" w:rsidRDefault="00E54E85" w:rsidP="00A51C18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35B06CBF" w14:textId="77777777" w:rsidR="00E54E85" w:rsidRDefault="00E54E85" w:rsidP="00A51C18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4C48B0A8" w14:textId="77777777" w:rsidR="00E54E85" w:rsidRDefault="00E54E85" w:rsidP="00A51C18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1BADEBA2" w14:textId="77777777" w:rsidR="00E54E85" w:rsidRDefault="00E54E85" w:rsidP="00A51C18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7A356E14" w14:textId="77777777" w:rsidR="00E54E85" w:rsidRDefault="00E54E85" w:rsidP="00A51C18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6ECCF95D" w14:textId="77777777" w:rsidR="00E54E85" w:rsidRDefault="00E54E85" w:rsidP="00A51C18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4887479E" w14:textId="77777777" w:rsidR="00E54E85" w:rsidRDefault="00E54E85" w:rsidP="00A51C18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08D3425B" w14:textId="77777777" w:rsidR="00E54E85" w:rsidRPr="001D0578" w:rsidRDefault="00E54E85" w:rsidP="00E54E85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  <w:r w:rsidRPr="001D0578">
        <w:rPr>
          <w:rFonts w:cs="B Lotus" w:hint="cs"/>
          <w:noProof/>
          <w:sz w:val="20"/>
          <w:szCs w:val="20"/>
          <w:lang w:bidi="fa-IR"/>
        </w:rPr>
        <w:drawing>
          <wp:anchor distT="0" distB="0" distL="114300" distR="114300" simplePos="0" relativeHeight="251659776" behindDoc="0" locked="0" layoutInCell="1" allowOverlap="1" wp14:anchorId="62495D86" wp14:editId="3395B619">
            <wp:simplePos x="0" y="0"/>
            <wp:positionH relativeFrom="page">
              <wp:posOffset>3314700</wp:posOffset>
            </wp:positionH>
            <wp:positionV relativeFrom="paragraph">
              <wp:posOffset>-114300</wp:posOffset>
            </wp:positionV>
            <wp:extent cx="880745" cy="114300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1430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 type="none" w="sm" len="sm"/>
                      <a:tailEnd type="none" w="sm" len="sm"/>
                    </a:ln>
                    <a:effectLst/>
                  </pic:spPr>
                </pic:pic>
              </a:graphicData>
            </a:graphic>
          </wp:anchor>
        </w:drawing>
      </w:r>
      <w:r w:rsidRPr="001D0578">
        <w:rPr>
          <w:rFonts w:cs="B Lotus" w:hint="cs"/>
          <w:sz w:val="20"/>
          <w:szCs w:val="20"/>
          <w:rtl/>
          <w:lang w:bidi="fa-IR"/>
        </w:rPr>
        <w:t>نمونه طرح پشت جلدبراي دانشجويان</w:t>
      </w:r>
    </w:p>
    <w:p w14:paraId="2BA55B40" w14:textId="77777777" w:rsidR="00E54E85" w:rsidRPr="001D0578" w:rsidRDefault="00E54E85" w:rsidP="00E54E85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  <w:r w:rsidRPr="001D0578">
        <w:rPr>
          <w:rFonts w:cs="B Lotus" w:hint="cs"/>
          <w:sz w:val="20"/>
          <w:szCs w:val="20"/>
          <w:rtl/>
          <w:lang w:bidi="fa-IR"/>
        </w:rPr>
        <w:t>کارشناسي ارشدودکتراي تخصصي</w:t>
      </w:r>
    </w:p>
    <w:p w14:paraId="01AA76F4" w14:textId="77777777" w:rsidR="00E54E85" w:rsidRPr="001D0578" w:rsidRDefault="00E54E85" w:rsidP="00E54E85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</w:p>
    <w:p w14:paraId="03A213CF" w14:textId="77777777" w:rsidR="00E54E85" w:rsidRPr="001D0578" w:rsidRDefault="00E54E85" w:rsidP="00E54E85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</w:p>
    <w:p w14:paraId="7BDEA345" w14:textId="77777777" w:rsidR="00E54E85" w:rsidRPr="001D0578" w:rsidRDefault="00E54E85" w:rsidP="00E54E85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</w:p>
    <w:p w14:paraId="272A924F" w14:textId="77777777" w:rsidR="00E54E85" w:rsidRPr="001D0578" w:rsidRDefault="00E54E85" w:rsidP="00E54E85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</w:p>
    <w:p w14:paraId="273B9BD2" w14:textId="77777777" w:rsidR="00E54E85" w:rsidRPr="001D0578" w:rsidRDefault="00E54E85" w:rsidP="00E54E85">
      <w:pPr>
        <w:tabs>
          <w:tab w:val="center" w:pos="4153"/>
        </w:tabs>
        <w:rPr>
          <w:rFonts w:cs="B Lotus"/>
          <w:sz w:val="20"/>
          <w:szCs w:val="20"/>
          <w:rtl/>
          <w:lang w:bidi="fa-IR"/>
        </w:rPr>
      </w:pPr>
    </w:p>
    <w:p w14:paraId="34D586D4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0"/>
          <w:szCs w:val="20"/>
          <w:rtl/>
          <w:lang w:bidi="fa-IR"/>
        </w:rPr>
      </w:pPr>
    </w:p>
    <w:p w14:paraId="7EA24E0D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36"/>
          <w:szCs w:val="36"/>
          <w:lang w:bidi="fa-IR"/>
        </w:rPr>
      </w:pPr>
      <w:r w:rsidRPr="001D0578">
        <w:rPr>
          <w:rFonts w:cs="B Lotus"/>
          <w:sz w:val="36"/>
          <w:szCs w:val="36"/>
          <w:lang w:bidi="fa-IR"/>
        </w:rPr>
        <w:t>ISLAMIC AZAD UNIVERSITY</w:t>
      </w:r>
    </w:p>
    <w:p w14:paraId="33993D2A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32"/>
          <w:szCs w:val="32"/>
          <w:lang w:bidi="fa-IR"/>
        </w:rPr>
      </w:pPr>
    </w:p>
    <w:p w14:paraId="18CC323A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32"/>
          <w:szCs w:val="32"/>
          <w:lang w:bidi="fa-IR"/>
        </w:rPr>
      </w:pPr>
      <w:r w:rsidRPr="001D0578">
        <w:rPr>
          <w:rFonts w:cs="B Lotus"/>
          <w:sz w:val="32"/>
          <w:szCs w:val="32"/>
          <w:lang w:bidi="fa-IR"/>
        </w:rPr>
        <w:t>North Tehran Branch</w:t>
      </w:r>
    </w:p>
    <w:p w14:paraId="6CAF96DC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32"/>
          <w:szCs w:val="32"/>
          <w:lang w:bidi="fa-IR"/>
        </w:rPr>
      </w:pPr>
    </w:p>
    <w:p w14:paraId="273B742E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32"/>
          <w:szCs w:val="32"/>
          <w:lang w:bidi="fa-IR"/>
        </w:rPr>
      </w:pPr>
      <w:r w:rsidRPr="001D0578">
        <w:rPr>
          <w:rFonts w:cs="B Lotus"/>
          <w:sz w:val="32"/>
          <w:szCs w:val="32"/>
          <w:lang w:bidi="fa-IR"/>
        </w:rPr>
        <w:t>"</w:t>
      </w:r>
      <w:proofErr w:type="spellStart"/>
      <w:proofErr w:type="gramStart"/>
      <w:r w:rsidRPr="001D0578">
        <w:rPr>
          <w:rFonts w:cs="B Lotus"/>
          <w:sz w:val="32"/>
          <w:szCs w:val="32"/>
          <w:lang w:bidi="fa-IR"/>
        </w:rPr>
        <w:t>M.Sc</w:t>
      </w:r>
      <w:proofErr w:type="spellEnd"/>
      <w:proofErr w:type="gramEnd"/>
      <w:r w:rsidRPr="001D0578">
        <w:rPr>
          <w:rFonts w:cs="B Lotus"/>
          <w:sz w:val="32"/>
          <w:szCs w:val="32"/>
          <w:lang w:bidi="fa-IR"/>
        </w:rPr>
        <w:t>" Thesis</w:t>
      </w:r>
    </w:p>
    <w:p w14:paraId="2EE4BEBC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32"/>
          <w:szCs w:val="32"/>
          <w:lang w:bidi="fa-IR"/>
        </w:rPr>
      </w:pPr>
    </w:p>
    <w:p w14:paraId="18760AB7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32"/>
          <w:szCs w:val="32"/>
          <w:lang w:bidi="fa-IR"/>
        </w:rPr>
      </w:pPr>
    </w:p>
    <w:p w14:paraId="0385CED9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32"/>
          <w:szCs w:val="32"/>
          <w:lang w:bidi="fa-IR"/>
        </w:rPr>
      </w:pPr>
    </w:p>
    <w:p w14:paraId="3F5D0F6F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32"/>
          <w:szCs w:val="32"/>
          <w:lang w:bidi="fa-IR"/>
        </w:rPr>
      </w:pPr>
    </w:p>
    <w:p w14:paraId="7025DC6E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32"/>
          <w:szCs w:val="32"/>
          <w:lang w:bidi="fa-IR"/>
        </w:rPr>
      </w:pPr>
      <w:r w:rsidRPr="001D0578">
        <w:rPr>
          <w:rFonts w:cs="B Lotus"/>
          <w:sz w:val="32"/>
          <w:szCs w:val="32"/>
          <w:lang w:bidi="fa-IR"/>
        </w:rPr>
        <w:t>Research Title</w:t>
      </w:r>
    </w:p>
    <w:p w14:paraId="77865042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32"/>
          <w:szCs w:val="32"/>
          <w:lang w:bidi="fa-IR"/>
        </w:rPr>
      </w:pPr>
    </w:p>
    <w:p w14:paraId="76C1EE2E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0"/>
          <w:szCs w:val="20"/>
          <w:lang w:bidi="fa-IR"/>
        </w:rPr>
      </w:pPr>
      <w:r w:rsidRPr="001D0578">
        <w:rPr>
          <w:rFonts w:cs="B Lotus"/>
          <w:sz w:val="20"/>
          <w:szCs w:val="20"/>
          <w:lang w:bidi="fa-IR"/>
        </w:rPr>
        <w:t>………………………………………………..</w:t>
      </w:r>
    </w:p>
    <w:p w14:paraId="08DB64CF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0"/>
          <w:szCs w:val="20"/>
          <w:lang w:bidi="fa-IR"/>
        </w:rPr>
      </w:pPr>
    </w:p>
    <w:p w14:paraId="63B703AF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0"/>
          <w:szCs w:val="20"/>
          <w:lang w:bidi="fa-IR"/>
        </w:rPr>
      </w:pPr>
    </w:p>
    <w:p w14:paraId="7F152A09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0"/>
          <w:szCs w:val="20"/>
          <w:lang w:bidi="fa-IR"/>
        </w:rPr>
      </w:pPr>
    </w:p>
    <w:p w14:paraId="69FA96D3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0"/>
          <w:szCs w:val="20"/>
          <w:lang w:bidi="fa-IR"/>
        </w:rPr>
      </w:pPr>
    </w:p>
    <w:p w14:paraId="4D790AB9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0"/>
          <w:szCs w:val="20"/>
          <w:lang w:bidi="fa-IR"/>
        </w:rPr>
      </w:pPr>
    </w:p>
    <w:p w14:paraId="379D2E87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32"/>
          <w:szCs w:val="32"/>
          <w:lang w:bidi="fa-IR"/>
        </w:rPr>
      </w:pPr>
      <w:proofErr w:type="gramStart"/>
      <w:r w:rsidRPr="001D0578">
        <w:rPr>
          <w:rFonts w:cs="B Lotus"/>
          <w:sz w:val="32"/>
          <w:szCs w:val="32"/>
          <w:lang w:bidi="fa-IR"/>
        </w:rPr>
        <w:t>Supervisor :</w:t>
      </w:r>
      <w:proofErr w:type="gramEnd"/>
    </w:p>
    <w:p w14:paraId="240ECA49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32"/>
          <w:szCs w:val="32"/>
          <w:lang w:bidi="fa-IR"/>
        </w:rPr>
      </w:pPr>
    </w:p>
    <w:p w14:paraId="667312CE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0"/>
          <w:szCs w:val="20"/>
          <w:lang w:bidi="fa-IR"/>
        </w:rPr>
      </w:pPr>
      <w:r w:rsidRPr="001D0578">
        <w:rPr>
          <w:rFonts w:cs="B Lotus"/>
          <w:sz w:val="20"/>
          <w:szCs w:val="20"/>
          <w:lang w:bidi="fa-IR"/>
        </w:rPr>
        <w:t>………………………………………………</w:t>
      </w:r>
    </w:p>
    <w:p w14:paraId="67A56331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0"/>
          <w:szCs w:val="20"/>
          <w:lang w:bidi="fa-IR"/>
        </w:rPr>
      </w:pPr>
    </w:p>
    <w:p w14:paraId="4EDB4064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0"/>
          <w:szCs w:val="20"/>
          <w:lang w:bidi="fa-IR"/>
        </w:rPr>
      </w:pPr>
    </w:p>
    <w:p w14:paraId="4C422441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0"/>
          <w:szCs w:val="20"/>
          <w:lang w:bidi="fa-IR"/>
        </w:rPr>
      </w:pPr>
    </w:p>
    <w:p w14:paraId="2075A8FB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8"/>
          <w:szCs w:val="28"/>
          <w:lang w:bidi="fa-IR"/>
        </w:rPr>
      </w:pPr>
      <w:r w:rsidRPr="001D0578">
        <w:rPr>
          <w:rFonts w:cs="B Lotus"/>
          <w:sz w:val="28"/>
          <w:szCs w:val="28"/>
          <w:lang w:bidi="fa-IR"/>
        </w:rPr>
        <w:t xml:space="preserve">Consulting </w:t>
      </w:r>
      <w:proofErr w:type="gramStart"/>
      <w:r w:rsidRPr="001D0578">
        <w:rPr>
          <w:rFonts w:cs="B Lotus"/>
          <w:sz w:val="28"/>
          <w:szCs w:val="28"/>
          <w:lang w:bidi="fa-IR"/>
        </w:rPr>
        <w:t>Supervisor :</w:t>
      </w:r>
      <w:proofErr w:type="gramEnd"/>
    </w:p>
    <w:p w14:paraId="5CE07714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32"/>
          <w:szCs w:val="32"/>
          <w:lang w:bidi="fa-IR"/>
        </w:rPr>
      </w:pPr>
    </w:p>
    <w:p w14:paraId="2A452890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0"/>
          <w:szCs w:val="20"/>
          <w:lang w:bidi="fa-IR"/>
        </w:rPr>
      </w:pPr>
      <w:r w:rsidRPr="001D0578">
        <w:rPr>
          <w:rFonts w:cs="B Lotus"/>
          <w:sz w:val="20"/>
          <w:szCs w:val="20"/>
          <w:lang w:bidi="fa-IR"/>
        </w:rPr>
        <w:t>……………................</w:t>
      </w:r>
    </w:p>
    <w:p w14:paraId="3A31DE2D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0"/>
          <w:szCs w:val="20"/>
          <w:lang w:bidi="fa-IR"/>
        </w:rPr>
      </w:pPr>
    </w:p>
    <w:p w14:paraId="2625313A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0"/>
          <w:szCs w:val="20"/>
          <w:lang w:bidi="fa-IR"/>
        </w:rPr>
      </w:pPr>
    </w:p>
    <w:p w14:paraId="7BDE3F7B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8"/>
          <w:szCs w:val="28"/>
          <w:lang w:bidi="fa-IR"/>
        </w:rPr>
      </w:pPr>
      <w:r w:rsidRPr="001D0578">
        <w:rPr>
          <w:rFonts w:cs="B Lotus"/>
          <w:sz w:val="28"/>
          <w:szCs w:val="28"/>
          <w:lang w:bidi="fa-IR"/>
        </w:rPr>
        <w:t>By:</w:t>
      </w:r>
    </w:p>
    <w:p w14:paraId="1836417B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32"/>
          <w:szCs w:val="32"/>
          <w:lang w:bidi="fa-IR"/>
        </w:rPr>
      </w:pPr>
    </w:p>
    <w:p w14:paraId="747ABF75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0"/>
          <w:szCs w:val="20"/>
          <w:lang w:bidi="fa-IR"/>
        </w:rPr>
      </w:pPr>
      <w:r w:rsidRPr="001D0578">
        <w:rPr>
          <w:rFonts w:cs="B Lotus"/>
          <w:sz w:val="20"/>
          <w:szCs w:val="20"/>
          <w:lang w:bidi="fa-IR"/>
        </w:rPr>
        <w:t>…………………………..</w:t>
      </w:r>
    </w:p>
    <w:p w14:paraId="240FD90D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0"/>
          <w:szCs w:val="20"/>
          <w:lang w:bidi="fa-IR"/>
        </w:rPr>
      </w:pPr>
    </w:p>
    <w:p w14:paraId="0F0690C8" w14:textId="77777777" w:rsidR="00E54E85" w:rsidRPr="001D0578" w:rsidRDefault="00E54E85" w:rsidP="00E54E85">
      <w:pPr>
        <w:tabs>
          <w:tab w:val="center" w:pos="4153"/>
        </w:tabs>
        <w:jc w:val="center"/>
        <w:rPr>
          <w:rFonts w:cs="B Lotus"/>
          <w:sz w:val="20"/>
          <w:szCs w:val="20"/>
          <w:lang w:bidi="fa-IR"/>
        </w:rPr>
      </w:pPr>
    </w:p>
    <w:p w14:paraId="09ECFFF5" w14:textId="77777777" w:rsidR="00E54E85" w:rsidRPr="001D0578" w:rsidRDefault="00E54E85" w:rsidP="00E54E85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p w14:paraId="64240F6D" w14:textId="77777777" w:rsidR="00E54E85" w:rsidRPr="001D0578" w:rsidRDefault="00E54E85" w:rsidP="00E54E85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  <w:r w:rsidRPr="001D0578">
        <w:rPr>
          <w:rFonts w:cs="B Lotus"/>
          <w:lang w:bidi="fa-IR"/>
        </w:rPr>
        <w:tab/>
        <w:t>Winter 2003</w:t>
      </w:r>
    </w:p>
    <w:p w14:paraId="5670B5FE" w14:textId="77777777" w:rsidR="00E54E85" w:rsidRDefault="00E54E85" w:rsidP="00A51C18">
      <w:pPr>
        <w:tabs>
          <w:tab w:val="left" w:pos="3491"/>
          <w:tab w:val="center" w:pos="4153"/>
        </w:tabs>
        <w:rPr>
          <w:rFonts w:cs="B Lotus"/>
          <w:rtl/>
          <w:lang w:bidi="fa-IR"/>
        </w:rPr>
      </w:pPr>
    </w:p>
    <w:sectPr w:rsidR="00E54E85" w:rsidSect="00A24FE3"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5C7F7" w14:textId="77777777" w:rsidR="00AE463E" w:rsidRDefault="00AE463E">
      <w:r>
        <w:separator/>
      </w:r>
    </w:p>
  </w:endnote>
  <w:endnote w:type="continuationSeparator" w:id="0">
    <w:p w14:paraId="331C5BC3" w14:textId="77777777" w:rsidR="00AE463E" w:rsidRDefault="00AE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73445" w14:textId="77777777" w:rsidR="003B3EA6" w:rsidRDefault="00C6371B" w:rsidP="007710F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3B3EA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94D1F8B" w14:textId="77777777" w:rsidR="003B3EA6" w:rsidRDefault="003B3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FFB81" w14:textId="77777777" w:rsidR="003B3EA6" w:rsidRDefault="00C6371B" w:rsidP="007710F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3B3EA6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0374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0C9060ED" w14:textId="77777777" w:rsidR="003B3EA6" w:rsidRDefault="003B3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7B9A7" w14:textId="77777777" w:rsidR="00AE463E" w:rsidRDefault="00AE463E">
      <w:r>
        <w:separator/>
      </w:r>
    </w:p>
  </w:footnote>
  <w:footnote w:type="continuationSeparator" w:id="0">
    <w:p w14:paraId="2DFFD525" w14:textId="77777777" w:rsidR="00AE463E" w:rsidRDefault="00AE4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10E44"/>
    <w:multiLevelType w:val="hybridMultilevel"/>
    <w:tmpl w:val="D8D85896"/>
    <w:lvl w:ilvl="0" w:tplc="A6E2AE9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0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C166F"/>
    <w:multiLevelType w:val="hybridMultilevel"/>
    <w:tmpl w:val="3BE2D2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4F28E2"/>
    <w:multiLevelType w:val="hybridMultilevel"/>
    <w:tmpl w:val="3580DFE2"/>
    <w:lvl w:ilvl="0" w:tplc="F94EB1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216374">
    <w:abstractNumId w:val="0"/>
  </w:num>
  <w:num w:numId="2" w16cid:durableId="2094740695">
    <w:abstractNumId w:val="2"/>
  </w:num>
  <w:num w:numId="3" w16cid:durableId="144029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52"/>
    <w:rsid w:val="000047D7"/>
    <w:rsid w:val="00011712"/>
    <w:rsid w:val="00021543"/>
    <w:rsid w:val="00036B2A"/>
    <w:rsid w:val="00065989"/>
    <w:rsid w:val="000A7A99"/>
    <w:rsid w:val="000C1A4C"/>
    <w:rsid w:val="000C2473"/>
    <w:rsid w:val="000E03C9"/>
    <w:rsid w:val="000E3E66"/>
    <w:rsid w:val="000F496F"/>
    <w:rsid w:val="00113A26"/>
    <w:rsid w:val="00145ED5"/>
    <w:rsid w:val="00163435"/>
    <w:rsid w:val="00167D01"/>
    <w:rsid w:val="001846AD"/>
    <w:rsid w:val="00197713"/>
    <w:rsid w:val="001B2EA5"/>
    <w:rsid w:val="001C39FF"/>
    <w:rsid w:val="001C60D6"/>
    <w:rsid w:val="001D0578"/>
    <w:rsid w:val="001D07F2"/>
    <w:rsid w:val="001E0DE2"/>
    <w:rsid w:val="001E57B2"/>
    <w:rsid w:val="001E605A"/>
    <w:rsid w:val="002022D4"/>
    <w:rsid w:val="00231643"/>
    <w:rsid w:val="0025596B"/>
    <w:rsid w:val="00270830"/>
    <w:rsid w:val="00271B2F"/>
    <w:rsid w:val="002767F6"/>
    <w:rsid w:val="002D6721"/>
    <w:rsid w:val="002D7EF2"/>
    <w:rsid w:val="002E3FC0"/>
    <w:rsid w:val="003036F2"/>
    <w:rsid w:val="00312E2D"/>
    <w:rsid w:val="00332131"/>
    <w:rsid w:val="00334B1E"/>
    <w:rsid w:val="00342920"/>
    <w:rsid w:val="00365A2F"/>
    <w:rsid w:val="00391362"/>
    <w:rsid w:val="00395293"/>
    <w:rsid w:val="00397D43"/>
    <w:rsid w:val="003B3EA6"/>
    <w:rsid w:val="003C37E3"/>
    <w:rsid w:val="003C4C52"/>
    <w:rsid w:val="003C4E55"/>
    <w:rsid w:val="003C606C"/>
    <w:rsid w:val="003D5C81"/>
    <w:rsid w:val="003E273B"/>
    <w:rsid w:val="003E4AB1"/>
    <w:rsid w:val="004052D6"/>
    <w:rsid w:val="00407721"/>
    <w:rsid w:val="004202C9"/>
    <w:rsid w:val="00431076"/>
    <w:rsid w:val="004322EA"/>
    <w:rsid w:val="004552EB"/>
    <w:rsid w:val="0045709A"/>
    <w:rsid w:val="004572A7"/>
    <w:rsid w:val="004629E5"/>
    <w:rsid w:val="004A177D"/>
    <w:rsid w:val="004C0EC3"/>
    <w:rsid w:val="004D19FA"/>
    <w:rsid w:val="004E1E68"/>
    <w:rsid w:val="004F08BD"/>
    <w:rsid w:val="00510207"/>
    <w:rsid w:val="00513438"/>
    <w:rsid w:val="00514B64"/>
    <w:rsid w:val="005213D3"/>
    <w:rsid w:val="00530348"/>
    <w:rsid w:val="0053623C"/>
    <w:rsid w:val="00536998"/>
    <w:rsid w:val="005670A5"/>
    <w:rsid w:val="0056783F"/>
    <w:rsid w:val="00591C97"/>
    <w:rsid w:val="00594C5C"/>
    <w:rsid w:val="005A3003"/>
    <w:rsid w:val="005A6A0C"/>
    <w:rsid w:val="005E31E3"/>
    <w:rsid w:val="005F5935"/>
    <w:rsid w:val="006052E6"/>
    <w:rsid w:val="006068E5"/>
    <w:rsid w:val="006169CE"/>
    <w:rsid w:val="00623EA6"/>
    <w:rsid w:val="0063737B"/>
    <w:rsid w:val="00656BA1"/>
    <w:rsid w:val="006574A4"/>
    <w:rsid w:val="006622A4"/>
    <w:rsid w:val="00691509"/>
    <w:rsid w:val="00694F15"/>
    <w:rsid w:val="006B0541"/>
    <w:rsid w:val="00741712"/>
    <w:rsid w:val="00745C1D"/>
    <w:rsid w:val="007515F6"/>
    <w:rsid w:val="007624F6"/>
    <w:rsid w:val="007656C7"/>
    <w:rsid w:val="007710FC"/>
    <w:rsid w:val="00776932"/>
    <w:rsid w:val="007A248E"/>
    <w:rsid w:val="007A288D"/>
    <w:rsid w:val="007A2956"/>
    <w:rsid w:val="007A6663"/>
    <w:rsid w:val="007B6E74"/>
    <w:rsid w:val="007D6564"/>
    <w:rsid w:val="00812EE0"/>
    <w:rsid w:val="00817F34"/>
    <w:rsid w:val="008262D1"/>
    <w:rsid w:val="008348F1"/>
    <w:rsid w:val="008602BA"/>
    <w:rsid w:val="008616F2"/>
    <w:rsid w:val="00864B76"/>
    <w:rsid w:val="0088638A"/>
    <w:rsid w:val="00892264"/>
    <w:rsid w:val="0089745E"/>
    <w:rsid w:val="008B112E"/>
    <w:rsid w:val="008B34A3"/>
    <w:rsid w:val="008B473C"/>
    <w:rsid w:val="008C03AA"/>
    <w:rsid w:val="008C563B"/>
    <w:rsid w:val="008E6B48"/>
    <w:rsid w:val="008E7C4F"/>
    <w:rsid w:val="00907FB9"/>
    <w:rsid w:val="00915FBF"/>
    <w:rsid w:val="00917C63"/>
    <w:rsid w:val="009751A1"/>
    <w:rsid w:val="00982D96"/>
    <w:rsid w:val="00996662"/>
    <w:rsid w:val="009A2613"/>
    <w:rsid w:val="009A3BA7"/>
    <w:rsid w:val="009C4472"/>
    <w:rsid w:val="009E21E5"/>
    <w:rsid w:val="00A13557"/>
    <w:rsid w:val="00A15A94"/>
    <w:rsid w:val="00A24656"/>
    <w:rsid w:val="00A24FE3"/>
    <w:rsid w:val="00A37382"/>
    <w:rsid w:val="00A5083F"/>
    <w:rsid w:val="00A51C18"/>
    <w:rsid w:val="00A65F86"/>
    <w:rsid w:val="00A94BE4"/>
    <w:rsid w:val="00AB5167"/>
    <w:rsid w:val="00AE463E"/>
    <w:rsid w:val="00AE5FA3"/>
    <w:rsid w:val="00AF1955"/>
    <w:rsid w:val="00AF6F3C"/>
    <w:rsid w:val="00B06F31"/>
    <w:rsid w:val="00B134AF"/>
    <w:rsid w:val="00B179F4"/>
    <w:rsid w:val="00B573F7"/>
    <w:rsid w:val="00B670A0"/>
    <w:rsid w:val="00B7379C"/>
    <w:rsid w:val="00B74834"/>
    <w:rsid w:val="00B83707"/>
    <w:rsid w:val="00BE401C"/>
    <w:rsid w:val="00BE5D34"/>
    <w:rsid w:val="00BF0AA6"/>
    <w:rsid w:val="00BF2C2A"/>
    <w:rsid w:val="00BF2D36"/>
    <w:rsid w:val="00BF49CF"/>
    <w:rsid w:val="00C079DD"/>
    <w:rsid w:val="00C44B7D"/>
    <w:rsid w:val="00C51CD5"/>
    <w:rsid w:val="00C6371B"/>
    <w:rsid w:val="00C64D33"/>
    <w:rsid w:val="00C70942"/>
    <w:rsid w:val="00C9336B"/>
    <w:rsid w:val="00C96198"/>
    <w:rsid w:val="00C97EC2"/>
    <w:rsid w:val="00CA6A6A"/>
    <w:rsid w:val="00CE3615"/>
    <w:rsid w:val="00CE5C57"/>
    <w:rsid w:val="00CE67E0"/>
    <w:rsid w:val="00D03745"/>
    <w:rsid w:val="00D107EB"/>
    <w:rsid w:val="00D16562"/>
    <w:rsid w:val="00D24AC0"/>
    <w:rsid w:val="00D41E26"/>
    <w:rsid w:val="00D42A6C"/>
    <w:rsid w:val="00D50489"/>
    <w:rsid w:val="00D809F7"/>
    <w:rsid w:val="00D86983"/>
    <w:rsid w:val="00D875A6"/>
    <w:rsid w:val="00DA3A0D"/>
    <w:rsid w:val="00DA7770"/>
    <w:rsid w:val="00DB1A00"/>
    <w:rsid w:val="00DC02E2"/>
    <w:rsid w:val="00DC2B02"/>
    <w:rsid w:val="00DE3F9A"/>
    <w:rsid w:val="00DF19F3"/>
    <w:rsid w:val="00DF3140"/>
    <w:rsid w:val="00DF5C1F"/>
    <w:rsid w:val="00DF7C7D"/>
    <w:rsid w:val="00E13686"/>
    <w:rsid w:val="00E20F37"/>
    <w:rsid w:val="00E27C8D"/>
    <w:rsid w:val="00E31879"/>
    <w:rsid w:val="00E37D24"/>
    <w:rsid w:val="00E43E16"/>
    <w:rsid w:val="00E54E85"/>
    <w:rsid w:val="00E71280"/>
    <w:rsid w:val="00E802E4"/>
    <w:rsid w:val="00EA7269"/>
    <w:rsid w:val="00ED012B"/>
    <w:rsid w:val="00ED094C"/>
    <w:rsid w:val="00ED0B48"/>
    <w:rsid w:val="00ED61BF"/>
    <w:rsid w:val="00EE6B7A"/>
    <w:rsid w:val="00F01D8E"/>
    <w:rsid w:val="00F040B9"/>
    <w:rsid w:val="00F10B77"/>
    <w:rsid w:val="00F14F42"/>
    <w:rsid w:val="00F41DD4"/>
    <w:rsid w:val="00F84247"/>
    <w:rsid w:val="00F86B1E"/>
    <w:rsid w:val="00F95B6D"/>
    <w:rsid w:val="00F96D78"/>
    <w:rsid w:val="00F979C0"/>
    <w:rsid w:val="00FA5E39"/>
    <w:rsid w:val="00FB1BF9"/>
    <w:rsid w:val="00FC0562"/>
    <w:rsid w:val="00FD5A57"/>
    <w:rsid w:val="00FE0B81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86786"/>
  <w15:docId w15:val="{8684A8EA-F0FC-4F5A-AD7F-116CE503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93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4C52"/>
    <w:pPr>
      <w:jc w:val="center"/>
    </w:pPr>
    <w:rPr>
      <w:rFonts w:cs="Lotus"/>
      <w:b/>
      <w:bCs/>
      <w:sz w:val="28"/>
      <w:szCs w:val="28"/>
    </w:rPr>
  </w:style>
  <w:style w:type="paragraph" w:styleId="Subtitle">
    <w:name w:val="Subtitle"/>
    <w:basedOn w:val="Normal"/>
    <w:qFormat/>
    <w:rsid w:val="003C4C52"/>
    <w:pPr>
      <w:jc w:val="center"/>
    </w:pPr>
    <w:rPr>
      <w:rFonts w:cs="Lotus"/>
      <w:b/>
      <w:bCs/>
    </w:rPr>
  </w:style>
  <w:style w:type="paragraph" w:styleId="Footer">
    <w:name w:val="footer"/>
    <w:basedOn w:val="Normal"/>
    <w:rsid w:val="00E1368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13686"/>
  </w:style>
  <w:style w:type="paragraph" w:styleId="ListParagraph">
    <w:name w:val="List Paragraph"/>
    <w:basedOn w:val="Normal"/>
    <w:uiPriority w:val="34"/>
    <w:qFormat/>
    <w:rsid w:val="00DA3A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DA3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NUL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5503-54D6-4419-8DAA-FBE2B89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نه صفحه جلد</vt:lpstr>
    </vt:vector>
  </TitlesOfParts>
  <Company>HamiSoft</Company>
  <LinksUpToDate>false</LinksUpToDate>
  <CharactersWithSpaces>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صفحه جلد</dc:title>
  <dc:subject/>
  <dc:creator>Hami</dc:creator>
  <cp:keywords/>
  <dc:description/>
  <cp:lastModifiedBy>dvxc aszxc</cp:lastModifiedBy>
  <cp:revision>12</cp:revision>
  <dcterms:created xsi:type="dcterms:W3CDTF">2024-12-24T19:23:00Z</dcterms:created>
  <dcterms:modified xsi:type="dcterms:W3CDTF">2024-12-24T19:46:00Z</dcterms:modified>
</cp:coreProperties>
</file>